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C791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  <w:bookmarkStart w:id="0" w:name="_Hlk168494168"/>
      <w:bookmarkEnd w:id="0"/>
    </w:p>
    <w:p w14:paraId="423B94D1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6FC2F978" w14:textId="77777777" w:rsidR="004A38D3" w:rsidRPr="0004258B" w:rsidRDefault="004A38D3" w:rsidP="00557C18">
      <w:pPr>
        <w:jc w:val="left"/>
        <w:rPr>
          <w:b/>
          <w:sz w:val="28"/>
          <w:szCs w:val="28"/>
        </w:rPr>
      </w:pPr>
    </w:p>
    <w:p w14:paraId="145F012A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</w:p>
    <w:p w14:paraId="1BBC59A3" w14:textId="77777777" w:rsidR="00F054E6" w:rsidRPr="0004258B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bCs/>
          <w:sz w:val="44"/>
          <w:szCs w:val="44"/>
          <w:lang w:eastAsia="en-US"/>
        </w:rPr>
        <w:t>NAVODILA ZA VNOS VLOG</w:t>
      </w:r>
    </w:p>
    <w:p w14:paraId="453991D0" w14:textId="77777777" w:rsidR="00632D63" w:rsidRPr="0004258B" w:rsidRDefault="00F054E6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bCs/>
          <w:sz w:val="44"/>
          <w:szCs w:val="44"/>
          <w:lang w:eastAsia="en-US"/>
        </w:rPr>
        <w:t>v aplikacijo</w:t>
      </w:r>
      <w:r w:rsidR="00632D63" w:rsidRPr="0004258B">
        <w:rPr>
          <w:b/>
          <w:bCs/>
          <w:sz w:val="44"/>
          <w:szCs w:val="44"/>
          <w:lang w:eastAsia="en-US"/>
        </w:rPr>
        <w:t xml:space="preserve"> </w:t>
      </w:r>
      <w:proofErr w:type="spellStart"/>
      <w:r w:rsidR="00632D63" w:rsidRPr="0004258B">
        <w:rPr>
          <w:b/>
          <w:bCs/>
          <w:sz w:val="44"/>
          <w:szCs w:val="44"/>
          <w:lang w:eastAsia="en-US"/>
        </w:rPr>
        <w:t>eKmetijstvo</w:t>
      </w:r>
      <w:proofErr w:type="spellEnd"/>
      <w:r w:rsidRPr="0004258B">
        <w:rPr>
          <w:b/>
          <w:bCs/>
          <w:sz w:val="44"/>
          <w:szCs w:val="44"/>
          <w:lang w:eastAsia="en-US"/>
        </w:rPr>
        <w:t xml:space="preserve"> </w:t>
      </w:r>
      <w:r w:rsidR="001356CA" w:rsidRPr="0004258B">
        <w:rPr>
          <w:b/>
          <w:bCs/>
          <w:sz w:val="44"/>
          <w:szCs w:val="44"/>
          <w:lang w:eastAsia="en-US"/>
        </w:rPr>
        <w:t>2327</w:t>
      </w:r>
      <w:r w:rsidR="00BE2F6C" w:rsidRPr="0004258B">
        <w:rPr>
          <w:b/>
          <w:bCs/>
          <w:sz w:val="44"/>
          <w:szCs w:val="44"/>
          <w:lang w:eastAsia="en-US"/>
        </w:rPr>
        <w:t xml:space="preserve"> VLOGA</w:t>
      </w:r>
      <w:r w:rsidR="001356CA" w:rsidRPr="0004258B">
        <w:rPr>
          <w:b/>
          <w:bCs/>
          <w:sz w:val="44"/>
          <w:szCs w:val="44"/>
          <w:lang w:eastAsia="en-US"/>
        </w:rPr>
        <w:t xml:space="preserve"> </w:t>
      </w:r>
      <w:r w:rsidRPr="0004258B">
        <w:rPr>
          <w:b/>
          <w:bCs/>
          <w:sz w:val="44"/>
          <w:szCs w:val="44"/>
          <w:lang w:eastAsia="en-US"/>
        </w:rPr>
        <w:br/>
      </w:r>
    </w:p>
    <w:p w14:paraId="072ECFA6" w14:textId="77777777" w:rsidR="004A38D3" w:rsidRPr="0004258B" w:rsidRDefault="004A38D3" w:rsidP="00557C18">
      <w:pPr>
        <w:jc w:val="left"/>
        <w:rPr>
          <w:b/>
          <w:bCs/>
          <w:sz w:val="44"/>
          <w:szCs w:val="44"/>
          <w:lang w:eastAsia="en-US"/>
        </w:rPr>
      </w:pPr>
    </w:p>
    <w:p w14:paraId="5F417B06" w14:textId="12388945" w:rsidR="001E757F" w:rsidRPr="0004258B" w:rsidRDefault="00632D63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bCs/>
          <w:sz w:val="44"/>
          <w:szCs w:val="44"/>
          <w:lang w:eastAsia="en-US"/>
        </w:rPr>
        <w:t>I</w:t>
      </w:r>
      <w:r w:rsidR="001356CA" w:rsidRPr="0004258B">
        <w:rPr>
          <w:b/>
          <w:bCs/>
          <w:sz w:val="44"/>
          <w:szCs w:val="44"/>
          <w:lang w:eastAsia="en-US"/>
        </w:rPr>
        <w:t>ntervencija IRP</w:t>
      </w:r>
      <w:r w:rsidR="00BA18D1" w:rsidRPr="0004258B">
        <w:rPr>
          <w:b/>
          <w:bCs/>
          <w:sz w:val="44"/>
          <w:szCs w:val="44"/>
          <w:lang w:eastAsia="en-US"/>
        </w:rPr>
        <w:t>13</w:t>
      </w:r>
      <w:r w:rsidRPr="0004258B">
        <w:rPr>
          <w:b/>
          <w:bCs/>
          <w:sz w:val="44"/>
          <w:szCs w:val="44"/>
          <w:lang w:eastAsia="en-US"/>
        </w:rPr>
        <w:t xml:space="preserve"> </w:t>
      </w:r>
      <w:r w:rsidR="00845A2F" w:rsidRPr="0004258B">
        <w:rPr>
          <w:b/>
          <w:bCs/>
          <w:sz w:val="44"/>
          <w:szCs w:val="44"/>
        </w:rPr>
        <w:t>N</w:t>
      </w:r>
      <w:r w:rsidR="00772AA7" w:rsidRPr="0004258B">
        <w:rPr>
          <w:b/>
          <w:bCs/>
          <w:sz w:val="44"/>
          <w:szCs w:val="44"/>
        </w:rPr>
        <w:t xml:space="preserve">aložbe v </w:t>
      </w:r>
      <w:bookmarkStart w:id="1" w:name="_Hlk169507922"/>
      <w:r w:rsidR="00BA18D1" w:rsidRPr="0004258B">
        <w:rPr>
          <w:b/>
          <w:bCs/>
          <w:sz w:val="44"/>
          <w:szCs w:val="44"/>
        </w:rPr>
        <w:t>Izgradnjo namakalnih sistemov, ki so namenjeni več uporabnikom</w:t>
      </w:r>
      <w:bookmarkEnd w:id="1"/>
      <w:r w:rsidR="00BA18D1" w:rsidRPr="0004258B">
        <w:rPr>
          <w:b/>
          <w:bCs/>
          <w:sz w:val="44"/>
          <w:szCs w:val="44"/>
        </w:rPr>
        <w:t xml:space="preserve"> </w:t>
      </w:r>
      <w:r w:rsidR="001E757F" w:rsidRPr="0004258B">
        <w:rPr>
          <w:b/>
          <w:bCs/>
          <w:sz w:val="44"/>
          <w:szCs w:val="44"/>
        </w:rPr>
        <w:t>iz Strateškega načrta skupne kmetijske politike za obdobje 2023–2027</w:t>
      </w:r>
      <w:r w:rsidR="006A0941" w:rsidRPr="0004258B">
        <w:rPr>
          <w:b/>
          <w:sz w:val="44"/>
          <w:szCs w:val="44"/>
          <w:lang w:eastAsia="en-US"/>
        </w:rPr>
        <w:t xml:space="preserve"> </w:t>
      </w:r>
    </w:p>
    <w:p w14:paraId="3A02CA8C" w14:textId="6E197024" w:rsidR="00F054E6" w:rsidRPr="0004258B" w:rsidRDefault="001E757F" w:rsidP="00557C18">
      <w:pPr>
        <w:jc w:val="left"/>
        <w:rPr>
          <w:b/>
          <w:bCs/>
          <w:sz w:val="44"/>
          <w:szCs w:val="44"/>
          <w:lang w:eastAsia="en-US"/>
        </w:rPr>
      </w:pPr>
      <w:r w:rsidRPr="0004258B">
        <w:rPr>
          <w:b/>
          <w:sz w:val="44"/>
          <w:szCs w:val="44"/>
          <w:lang w:eastAsia="en-US"/>
        </w:rPr>
        <w:t>-</w:t>
      </w:r>
      <w:r w:rsidR="006178FA" w:rsidRPr="0004258B">
        <w:rPr>
          <w:b/>
          <w:sz w:val="44"/>
          <w:szCs w:val="44"/>
          <w:lang w:eastAsia="en-US"/>
        </w:rPr>
        <w:t xml:space="preserve"> </w:t>
      </w:r>
      <w:r w:rsidR="001356CA" w:rsidRPr="0004258B">
        <w:rPr>
          <w:b/>
          <w:sz w:val="44"/>
          <w:szCs w:val="44"/>
          <w:lang w:eastAsia="en-US"/>
        </w:rPr>
        <w:t>1</w:t>
      </w:r>
      <w:r w:rsidR="006178FA" w:rsidRPr="0004258B">
        <w:rPr>
          <w:b/>
          <w:sz w:val="44"/>
          <w:szCs w:val="44"/>
          <w:lang w:eastAsia="en-US"/>
        </w:rPr>
        <w:t>.</w:t>
      </w:r>
      <w:r w:rsidR="00AE71FE" w:rsidRPr="0004258B">
        <w:rPr>
          <w:b/>
          <w:sz w:val="44"/>
          <w:szCs w:val="44"/>
          <w:lang w:eastAsia="en-US"/>
        </w:rPr>
        <w:t xml:space="preserve"> </w:t>
      </w:r>
      <w:r w:rsidR="00F47D8D" w:rsidRPr="0004258B">
        <w:rPr>
          <w:b/>
          <w:sz w:val="44"/>
          <w:szCs w:val="44"/>
          <w:lang w:eastAsia="en-US"/>
        </w:rPr>
        <w:t>javni razpis</w:t>
      </w:r>
    </w:p>
    <w:p w14:paraId="18212099" w14:textId="77777777" w:rsidR="001F7F7F" w:rsidRPr="0004258B" w:rsidRDefault="001F7F7F" w:rsidP="00557C18">
      <w:pPr>
        <w:jc w:val="left"/>
        <w:rPr>
          <w:b/>
          <w:noProof/>
          <w:sz w:val="48"/>
          <w:szCs w:val="48"/>
          <w:lang w:eastAsia="en-GB"/>
        </w:rPr>
      </w:pPr>
    </w:p>
    <w:p w14:paraId="08B3A0AD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</w:p>
    <w:p w14:paraId="19FAA2C7" w14:textId="77777777" w:rsidR="005E1401" w:rsidRPr="0004258B" w:rsidRDefault="005E1401" w:rsidP="00557C18">
      <w:pPr>
        <w:jc w:val="left"/>
        <w:rPr>
          <w:b/>
          <w:sz w:val="24"/>
        </w:rPr>
      </w:pPr>
    </w:p>
    <w:p w14:paraId="2EAF9E68" w14:textId="77777777" w:rsidR="004A38D3" w:rsidRPr="0004258B" w:rsidRDefault="004A38D3" w:rsidP="00557C18">
      <w:pPr>
        <w:jc w:val="left"/>
        <w:rPr>
          <w:b/>
          <w:sz w:val="24"/>
        </w:rPr>
      </w:pPr>
    </w:p>
    <w:p w14:paraId="5EB2A3FA" w14:textId="77777777" w:rsidR="004A38D3" w:rsidRPr="0004258B" w:rsidRDefault="004A38D3" w:rsidP="00557C18">
      <w:pPr>
        <w:jc w:val="left"/>
        <w:rPr>
          <w:b/>
          <w:sz w:val="24"/>
        </w:rPr>
      </w:pPr>
    </w:p>
    <w:p w14:paraId="4D98938F" w14:textId="77777777" w:rsidR="004A38D3" w:rsidRPr="0004258B" w:rsidRDefault="004A38D3" w:rsidP="00557C18">
      <w:pPr>
        <w:jc w:val="left"/>
        <w:rPr>
          <w:b/>
          <w:sz w:val="24"/>
        </w:rPr>
      </w:pPr>
    </w:p>
    <w:p w14:paraId="50B9568B" w14:textId="77777777" w:rsidR="00632D63" w:rsidRPr="0004258B" w:rsidRDefault="00632D63" w:rsidP="00557C18">
      <w:pPr>
        <w:jc w:val="left"/>
        <w:rPr>
          <w:sz w:val="20"/>
          <w:szCs w:val="20"/>
        </w:rPr>
      </w:pPr>
    </w:p>
    <w:p w14:paraId="73F9D227" w14:textId="533CAC96" w:rsidR="008A4FFB" w:rsidRPr="0004258B" w:rsidRDefault="00F054E6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Pripravil</w:t>
      </w:r>
      <w:r w:rsidR="00540B54" w:rsidRPr="0004258B">
        <w:rPr>
          <w:sz w:val="20"/>
          <w:szCs w:val="20"/>
        </w:rPr>
        <w:t>-</w:t>
      </w:r>
      <w:r w:rsidR="002626D3" w:rsidRPr="0004258B">
        <w:rPr>
          <w:sz w:val="20"/>
          <w:szCs w:val="20"/>
        </w:rPr>
        <w:t>a</w:t>
      </w:r>
      <w:r w:rsidR="008A4FFB" w:rsidRPr="0004258B">
        <w:rPr>
          <w:sz w:val="20"/>
          <w:szCs w:val="20"/>
        </w:rPr>
        <w:t>:</w:t>
      </w:r>
    </w:p>
    <w:p w14:paraId="2D08DC0F" w14:textId="2CB1F953" w:rsidR="008A4FFB" w:rsidRPr="0004258B" w:rsidRDefault="00540B54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Anita Lempl</w:t>
      </w:r>
    </w:p>
    <w:p w14:paraId="36DA8218" w14:textId="77777777" w:rsidR="00991EC2" w:rsidRPr="0004258B" w:rsidRDefault="00991EC2" w:rsidP="00557C18">
      <w:pPr>
        <w:jc w:val="left"/>
        <w:rPr>
          <w:b/>
          <w:sz w:val="24"/>
        </w:rPr>
      </w:pPr>
    </w:p>
    <w:p w14:paraId="10CC9CA9" w14:textId="77777777" w:rsidR="0023053C" w:rsidRDefault="00991EC2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Pregledal</w:t>
      </w:r>
      <w:r w:rsidR="00540B54" w:rsidRPr="0004258B">
        <w:rPr>
          <w:sz w:val="20"/>
          <w:szCs w:val="20"/>
        </w:rPr>
        <w:t>-a:</w:t>
      </w:r>
    </w:p>
    <w:p w14:paraId="0FED4614" w14:textId="055108D6" w:rsidR="00540B54" w:rsidRPr="0004258B" w:rsidRDefault="00540B54" w:rsidP="00557C18">
      <w:pPr>
        <w:jc w:val="left"/>
        <w:rPr>
          <w:sz w:val="20"/>
          <w:szCs w:val="20"/>
        </w:rPr>
      </w:pPr>
      <w:r w:rsidRPr="0004258B">
        <w:rPr>
          <w:sz w:val="20"/>
          <w:szCs w:val="20"/>
        </w:rPr>
        <w:t>Marjeta Pšaker</w:t>
      </w:r>
    </w:p>
    <w:p w14:paraId="14D53C87" w14:textId="795069D2" w:rsidR="00540B54" w:rsidRPr="0004258B" w:rsidRDefault="00540B54" w:rsidP="00557C18">
      <w:pPr>
        <w:jc w:val="left"/>
        <w:rPr>
          <w:sz w:val="20"/>
          <w:szCs w:val="20"/>
        </w:rPr>
        <w:sectPr w:rsidR="00540B54" w:rsidRPr="0004258B" w:rsidSect="004B1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</w:p>
    <w:p w14:paraId="537FBB91" w14:textId="77777777" w:rsidR="001F7F7F" w:rsidRPr="0004258B" w:rsidRDefault="001F7F7F" w:rsidP="00557C18">
      <w:pPr>
        <w:jc w:val="left"/>
        <w:rPr>
          <w:b/>
          <w:sz w:val="28"/>
          <w:szCs w:val="28"/>
        </w:rPr>
      </w:pPr>
      <w:r w:rsidRPr="0004258B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04258B" w:rsidRDefault="001F7F7F" w:rsidP="00557C18">
      <w:pPr>
        <w:jc w:val="left"/>
        <w:rPr>
          <w:b/>
          <w:sz w:val="24"/>
        </w:rPr>
      </w:pPr>
    </w:p>
    <w:p w14:paraId="0318A631" w14:textId="2D3087DA" w:rsidR="00CD3DFA" w:rsidRDefault="002043A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TOC \o "1-3" \h \z \u </w:instrText>
      </w:r>
      <w:r>
        <w:rPr>
          <w:b/>
          <w:szCs w:val="22"/>
        </w:rPr>
        <w:fldChar w:fldCharType="separate"/>
      </w:r>
      <w:hyperlink w:anchor="_Toc169685851" w:history="1">
        <w:r w:rsidR="00CD3DFA" w:rsidRPr="00927B32">
          <w:rPr>
            <w:rStyle w:val="Hiperpovezava"/>
            <w:noProof/>
          </w:rPr>
          <w:t>1</w:t>
        </w:r>
        <w:r w:rsidR="00CD3DFA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CD3DFA" w:rsidRPr="00927B32">
          <w:rPr>
            <w:rStyle w:val="Hiperpovezava"/>
            <w:noProof/>
          </w:rPr>
          <w:t>REGISTRACIJA, POOBLASTILO in PROFIL</w:t>
        </w:r>
        <w:r w:rsidR="00CD3DFA">
          <w:rPr>
            <w:noProof/>
            <w:webHidden/>
          </w:rPr>
          <w:tab/>
        </w:r>
        <w:r w:rsidR="00CD3DFA">
          <w:rPr>
            <w:noProof/>
            <w:webHidden/>
          </w:rPr>
          <w:fldChar w:fldCharType="begin"/>
        </w:r>
        <w:r w:rsidR="00CD3DFA">
          <w:rPr>
            <w:noProof/>
            <w:webHidden/>
          </w:rPr>
          <w:instrText xml:space="preserve"> PAGEREF _Toc169685851 \h </w:instrText>
        </w:r>
        <w:r w:rsidR="00CD3DFA">
          <w:rPr>
            <w:noProof/>
            <w:webHidden/>
          </w:rPr>
        </w:r>
        <w:r w:rsidR="00CD3DFA">
          <w:rPr>
            <w:noProof/>
            <w:webHidden/>
          </w:rPr>
          <w:fldChar w:fldCharType="separate"/>
        </w:r>
        <w:r w:rsidR="00CD3DFA">
          <w:rPr>
            <w:noProof/>
            <w:webHidden/>
          </w:rPr>
          <w:t>2</w:t>
        </w:r>
        <w:r w:rsidR="00CD3DFA">
          <w:rPr>
            <w:noProof/>
            <w:webHidden/>
          </w:rPr>
          <w:fldChar w:fldCharType="end"/>
        </w:r>
      </w:hyperlink>
    </w:p>
    <w:p w14:paraId="63AC53BB" w14:textId="19985116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2" w:history="1">
        <w:r w:rsidRPr="00927B32">
          <w:rPr>
            <w:rStyle w:val="Hiperpovezav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ooblaščeni vlagatelji za elektronski vnos in oddajo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51409" w14:textId="72885ABE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3" w:history="1">
        <w:r w:rsidRPr="00927B32">
          <w:rPr>
            <w:rStyle w:val="Hiperpovezav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Izbira prof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AE8BB6" w14:textId="5116F477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4" w:history="1">
        <w:r w:rsidRPr="00927B32">
          <w:rPr>
            <w:rStyle w:val="Hiperpovezav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VSTOP V APLIKACIJO E-kmetijstvo (SN 2023-202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32BB47" w14:textId="5CFE650F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5" w:history="1">
        <w:r w:rsidRPr="00927B32">
          <w:rPr>
            <w:rStyle w:val="Hiperpovezav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rijava v SI-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77DDE" w14:textId="2BA196B1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6" w:history="1">
        <w:r w:rsidRPr="00927B32">
          <w:rPr>
            <w:rStyle w:val="Hiperpovezav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Elektronsko podpisovanje dokument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476C7" w14:textId="11C2F89A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7" w:history="1">
        <w:r w:rsidRPr="00927B32">
          <w:rPr>
            <w:rStyle w:val="Hiperpovezav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Izbira razpisa in vnos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D94EC" w14:textId="584E1309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8" w:history="1">
        <w:r w:rsidRPr="00927B32">
          <w:rPr>
            <w:rStyle w:val="Hiperpovezav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VNOS NOV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86F979" w14:textId="18A87B23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59" w:history="1">
        <w:r w:rsidRPr="00927B32">
          <w:rPr>
            <w:rStyle w:val="Hiperpovezav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Funkcionalnosti na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D8BB2" w14:textId="7CD0679F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0" w:history="1">
        <w:r w:rsidRPr="00927B32">
          <w:rPr>
            <w:rStyle w:val="Hiperpovezav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Upravičen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85055B" w14:textId="470059E7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1" w:history="1">
        <w:r w:rsidRPr="00927B32">
          <w:rPr>
            <w:rStyle w:val="Hiperpovezav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Osnovni 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2B37CA" w14:textId="7227C9FB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2" w:history="1">
        <w:r w:rsidRPr="00927B32">
          <w:rPr>
            <w:rStyle w:val="Hiperpovezav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Kmetijsko gospodarst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084861" w14:textId="4C3CFA4B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3" w:history="1">
        <w:r w:rsidRPr="00927B32">
          <w:rPr>
            <w:rStyle w:val="Hiperpovezav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odjet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D7ECB" w14:textId="5E663394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4" w:history="1">
        <w:r w:rsidRPr="00927B32">
          <w:rPr>
            <w:rStyle w:val="Hiperpovezav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Opis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5E526" w14:textId="6331D09C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5" w:history="1">
        <w:r w:rsidRPr="00927B32">
          <w:rPr>
            <w:rStyle w:val="Hiperpovezav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Loka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4AD83" w14:textId="6107B0DA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6" w:history="1">
        <w:r w:rsidRPr="00927B32">
          <w:rPr>
            <w:rStyle w:val="Hiperpovezava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Loka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131BD" w14:textId="2AC3BD9A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7" w:history="1">
        <w:r w:rsidRPr="00927B32">
          <w:rPr>
            <w:rStyle w:val="Hiperpovezava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Tabela zemljišč v območju namakanja, če je uporabnikov, ki so dali soglasje za izgradnjo, manj ko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8DED82" w14:textId="206A7FAE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8" w:history="1">
        <w:r w:rsidRPr="00927B32">
          <w:rPr>
            <w:rStyle w:val="Hiperpovezava"/>
            <w:noProof/>
          </w:rPr>
          <w:t>3.6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Uporabnik parc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DD89DD" w14:textId="5625CD03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69" w:history="1">
        <w:r w:rsidRPr="00927B32">
          <w:rPr>
            <w:rStyle w:val="Hiperpovezav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Namak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EC3DE" w14:textId="3F987E79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0" w:history="1">
        <w:r w:rsidRPr="00927B32">
          <w:rPr>
            <w:rStyle w:val="Hiperpovezava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odatki namakalneg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CFAA7" w14:textId="0D4EFC02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1" w:history="1">
        <w:r w:rsidRPr="00927B32">
          <w:rPr>
            <w:rStyle w:val="Hiperpovezava"/>
            <w:noProof/>
          </w:rPr>
          <w:t>3.7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Vrsta namakalne infra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18E529" w14:textId="3F6D9280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2" w:history="1">
        <w:r w:rsidRPr="00927B32">
          <w:rPr>
            <w:rStyle w:val="Hiperpovezava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Javna naro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C1F8D" w14:textId="4DBED11E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3" w:history="1">
        <w:r w:rsidRPr="00927B32">
          <w:rPr>
            <w:rStyle w:val="Hiperpovezava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Stroški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F32CE6" w14:textId="0CA6B0E8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4" w:history="1">
        <w:r w:rsidRPr="00927B32">
          <w:rPr>
            <w:rStyle w:val="Hiperpovezava"/>
            <w:noProof/>
          </w:rPr>
          <w:t>3.9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Celotna vrednost naložbe - seštevki stroš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0E7B19" w14:textId="3C5EF15B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5" w:history="1">
        <w:r w:rsidRPr="00927B32">
          <w:rPr>
            <w:rStyle w:val="Hiperpovezava"/>
            <w:noProof/>
          </w:rPr>
          <w:t>3.9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Upraviče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955E8C" w14:textId="34E7BB33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6" w:history="1">
        <w:r w:rsidRPr="00927B32">
          <w:rPr>
            <w:rStyle w:val="Hiperpovezava"/>
            <w:noProof/>
          </w:rPr>
          <w:t>3.9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Splošni stroš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59135A" w14:textId="1228F24D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7" w:history="1">
        <w:r w:rsidRPr="00927B32">
          <w:rPr>
            <w:rStyle w:val="Hiperpovezava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Financiranje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482C27" w14:textId="5ADF833F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8" w:history="1">
        <w:r w:rsidRPr="00927B32">
          <w:rPr>
            <w:rStyle w:val="Hiperpovezava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Dinamika črpanja sreds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D2A072" w14:textId="4F416B45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79" w:history="1">
        <w:r w:rsidRPr="00927B32">
          <w:rPr>
            <w:rStyle w:val="Hiperpovezava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redplač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620BCF" w14:textId="295973B7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0" w:history="1">
        <w:r w:rsidRPr="00927B32">
          <w:rPr>
            <w:rStyle w:val="Hiperpovezava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Finančna konstrukcija nalo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6BC83C" w14:textId="5A37BF8E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1" w:history="1">
        <w:r w:rsidRPr="00927B32">
          <w:rPr>
            <w:rStyle w:val="Hiperpovezava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Davčne obveznosti in insolvent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ED7CF1" w14:textId="2B0202F8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2" w:history="1">
        <w:r w:rsidRPr="00927B32">
          <w:rPr>
            <w:rStyle w:val="Hiperpovezava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Izjave in 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DEE68B" w14:textId="2C77DD0E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3" w:history="1">
        <w:r w:rsidRPr="00927B32">
          <w:rPr>
            <w:rStyle w:val="Hiperpovezava"/>
            <w:noProof/>
          </w:rPr>
          <w:t>3.1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Izj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3F36C9" w14:textId="70A8EC90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4" w:history="1">
        <w:r w:rsidRPr="00927B32">
          <w:rPr>
            <w:rStyle w:val="Hiperpovezava"/>
            <w:noProof/>
          </w:rPr>
          <w:t>3.1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ri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25CA7C" w14:textId="65C7BB5F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5" w:history="1">
        <w:r w:rsidRPr="00927B32">
          <w:rPr>
            <w:rStyle w:val="Hiperpovezava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Ocenjevalnik/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D5CE7D" w14:textId="3A34A484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6" w:history="1">
        <w:r w:rsidRPr="00927B32">
          <w:rPr>
            <w:rStyle w:val="Hiperpovezava"/>
            <w:noProof/>
          </w:rPr>
          <w:t>3.1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od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5F6A47" w14:textId="13893510" w:rsidR="00CD3DFA" w:rsidRDefault="00CD3DFA">
      <w:pPr>
        <w:pStyle w:val="Kazalovsebine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7" w:history="1">
        <w:r w:rsidRPr="00927B32">
          <w:rPr>
            <w:rStyle w:val="Hiperpovezava"/>
            <w:noProof/>
          </w:rPr>
          <w:t>3.1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reliminarna ocen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7CE99A" w14:textId="3925B5E9" w:rsidR="00CD3DFA" w:rsidRDefault="00CD3DFA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8" w:history="1">
        <w:r w:rsidRPr="00927B32">
          <w:rPr>
            <w:rStyle w:val="Hiperpovezava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ooblast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1AA18D" w14:textId="1FB8C0F2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89" w:history="1">
        <w:r w:rsidRPr="00927B32">
          <w:rPr>
            <w:rStyle w:val="Hiperpovezav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ZAKLJUČEVANJE, ODDAJA in PODPISO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B44137" w14:textId="78138961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90" w:history="1">
        <w:r w:rsidRPr="00927B32">
          <w:rPr>
            <w:rStyle w:val="Hiperpovezav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TIS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36AE28" w14:textId="590E9A58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91" w:history="1">
        <w:r w:rsidRPr="00927B32">
          <w:rPr>
            <w:rStyle w:val="Hiperpovezav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C3D979" w14:textId="4A5BDD87" w:rsidR="00CD3DFA" w:rsidRDefault="00CD3DFA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9685892" w:history="1">
        <w:r w:rsidRPr="00927B32">
          <w:rPr>
            <w:rStyle w:val="Hiperpovezav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Pr="00927B32">
          <w:rPr>
            <w:rStyle w:val="Hiperpovezava"/>
            <w:noProof/>
          </w:rPr>
          <w:t>DOPOLNJEVANJ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E87DCD" w14:textId="7C7ABF7C" w:rsidR="001F7F7F" w:rsidRPr="0004258B" w:rsidRDefault="002043AA" w:rsidP="00557C18">
      <w:pPr>
        <w:jc w:val="left"/>
        <w:rPr>
          <w:b/>
          <w:szCs w:val="22"/>
        </w:rPr>
        <w:sectPr w:rsidR="001F7F7F" w:rsidRPr="0004258B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b/>
          <w:szCs w:val="22"/>
        </w:rPr>
        <w:fldChar w:fldCharType="end"/>
      </w:r>
    </w:p>
    <w:p w14:paraId="0FF62533" w14:textId="77777777" w:rsidR="00205F4D" w:rsidRPr="0004258B" w:rsidRDefault="00205F4D" w:rsidP="00557C18">
      <w:pPr>
        <w:jc w:val="left"/>
        <w:rPr>
          <w:rFonts w:eastAsiaTheme="majorEastAsia"/>
          <w:b/>
          <w:bCs/>
          <w:szCs w:val="22"/>
        </w:rPr>
      </w:pPr>
      <w:r w:rsidRPr="0004258B">
        <w:rPr>
          <w:szCs w:val="22"/>
        </w:rPr>
        <w:br w:type="page"/>
      </w:r>
    </w:p>
    <w:p w14:paraId="092EC8F7" w14:textId="2A9D746D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2" w:name="_Toc169685851"/>
      <w:r w:rsidRPr="0004258B">
        <w:rPr>
          <w:rFonts w:cs="Times New Roman"/>
          <w:color w:val="auto"/>
          <w:sz w:val="22"/>
          <w:szCs w:val="22"/>
        </w:rPr>
        <w:lastRenderedPageBreak/>
        <w:t>REGISTRACIJA</w:t>
      </w:r>
      <w:r w:rsidR="006A7B87" w:rsidRPr="0004258B">
        <w:rPr>
          <w:rFonts w:cs="Times New Roman"/>
          <w:color w:val="auto"/>
          <w:sz w:val="22"/>
          <w:szCs w:val="22"/>
        </w:rPr>
        <w:t>,</w:t>
      </w:r>
      <w:r w:rsidRPr="0004258B">
        <w:rPr>
          <w:rFonts w:cs="Times New Roman"/>
          <w:color w:val="auto"/>
          <w:sz w:val="22"/>
          <w:szCs w:val="22"/>
        </w:rPr>
        <w:t xml:space="preserve"> POOBLASTILO</w:t>
      </w:r>
      <w:r w:rsidR="006A7B87" w:rsidRPr="0004258B">
        <w:rPr>
          <w:rFonts w:cs="Times New Roman"/>
          <w:color w:val="auto"/>
          <w:sz w:val="22"/>
          <w:szCs w:val="22"/>
        </w:rPr>
        <w:t xml:space="preserve"> in PROFIL</w:t>
      </w:r>
      <w:bookmarkEnd w:id="2"/>
    </w:p>
    <w:p w14:paraId="62E054A4" w14:textId="77777777" w:rsidR="001F7F7F" w:rsidRPr="0004258B" w:rsidRDefault="001F7F7F" w:rsidP="00557C18">
      <w:pPr>
        <w:jc w:val="left"/>
        <w:rPr>
          <w:szCs w:val="22"/>
        </w:rPr>
      </w:pPr>
    </w:p>
    <w:p w14:paraId="5A684D28" w14:textId="60DEAD9E" w:rsidR="00EB6F88" w:rsidRPr="0004258B" w:rsidRDefault="00EB6F88" w:rsidP="00557C18">
      <w:pPr>
        <w:jc w:val="left"/>
        <w:rPr>
          <w:szCs w:val="22"/>
        </w:rPr>
      </w:pPr>
      <w:r w:rsidRPr="0004258B">
        <w:rPr>
          <w:szCs w:val="22"/>
        </w:rPr>
        <w:t xml:space="preserve">Za uporabo portala je potreben račun SI-PASS ter ustrezen spletni brskalnik. Podprti so brskalniki Firefox, Google </w:t>
      </w:r>
      <w:proofErr w:type="spellStart"/>
      <w:r w:rsidRPr="0004258B">
        <w:rPr>
          <w:szCs w:val="22"/>
        </w:rPr>
        <w:t>Chrome</w:t>
      </w:r>
      <w:proofErr w:type="spellEnd"/>
      <w:r w:rsidRPr="0004258B">
        <w:rPr>
          <w:szCs w:val="22"/>
        </w:rPr>
        <w:t xml:space="preserve"> in Microsoft </w:t>
      </w:r>
      <w:proofErr w:type="spellStart"/>
      <w:r w:rsidRPr="0004258B">
        <w:rPr>
          <w:szCs w:val="22"/>
        </w:rPr>
        <w:t>Edge</w:t>
      </w:r>
      <w:proofErr w:type="spellEnd"/>
      <w:r w:rsidRPr="0004258B">
        <w:rPr>
          <w:szCs w:val="22"/>
        </w:rPr>
        <w:t>. Za najboljšo uporabniško izkušnjo je priporočena uporaba najsodobnejše različice spletnega brskalnika.</w:t>
      </w:r>
    </w:p>
    <w:p w14:paraId="7773D7AB" w14:textId="77777777" w:rsidR="001F7F7F" w:rsidRPr="0004258B" w:rsidRDefault="001F7F7F" w:rsidP="00557C18">
      <w:pPr>
        <w:jc w:val="left"/>
        <w:rPr>
          <w:szCs w:val="22"/>
        </w:rPr>
      </w:pPr>
    </w:p>
    <w:p w14:paraId="3225A991" w14:textId="3328C43B" w:rsidR="001F7F7F" w:rsidRPr="0004258B" w:rsidRDefault="001F7F7F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" w:name="_Toc169685852"/>
      <w:r w:rsidRPr="0004258B">
        <w:rPr>
          <w:rFonts w:cs="Times New Roman"/>
          <w:color w:val="auto"/>
          <w:sz w:val="22"/>
          <w:szCs w:val="22"/>
        </w:rPr>
        <w:t>Pooblaščeni vlagatelji za elektronsk</w:t>
      </w:r>
      <w:r w:rsidR="006A7B87" w:rsidRPr="0004258B">
        <w:rPr>
          <w:rFonts w:cs="Times New Roman"/>
          <w:color w:val="auto"/>
          <w:sz w:val="22"/>
          <w:szCs w:val="22"/>
        </w:rPr>
        <w:t>i vnos in</w:t>
      </w:r>
      <w:r w:rsidRPr="0004258B">
        <w:rPr>
          <w:rFonts w:cs="Times New Roman"/>
          <w:color w:val="auto"/>
          <w:sz w:val="22"/>
          <w:szCs w:val="22"/>
        </w:rPr>
        <w:t xml:space="preserve"> oddajo vloge</w:t>
      </w:r>
      <w:bookmarkEnd w:id="3"/>
      <w:r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33E052A4" w14:textId="63B3D5C5" w:rsidR="00C07210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Če želi vlagatelj</w:t>
      </w:r>
      <w:r w:rsidR="0035319E" w:rsidRPr="0004258B">
        <w:rPr>
          <w:szCs w:val="22"/>
        </w:rPr>
        <w:t xml:space="preserve"> oz. upravičenec (v nadaljevanju se uporablja</w:t>
      </w:r>
      <w:r w:rsidR="0005056E" w:rsidRPr="0004258B">
        <w:rPr>
          <w:szCs w:val="22"/>
        </w:rPr>
        <w:t>:</w:t>
      </w:r>
      <w:r w:rsidR="0035319E" w:rsidRPr="0004258B">
        <w:rPr>
          <w:szCs w:val="22"/>
        </w:rPr>
        <w:t xml:space="preserve"> </w:t>
      </w:r>
      <w:r w:rsidR="00E8108A" w:rsidRPr="0004258B">
        <w:rPr>
          <w:szCs w:val="22"/>
        </w:rPr>
        <w:t>vlagatelj</w:t>
      </w:r>
      <w:r w:rsidR="0035319E" w:rsidRPr="0004258B">
        <w:rPr>
          <w:szCs w:val="22"/>
        </w:rPr>
        <w:t>)</w:t>
      </w:r>
      <w:r w:rsidRPr="0004258B">
        <w:rPr>
          <w:szCs w:val="22"/>
        </w:rPr>
        <w:t xml:space="preserve"> pooblastiti drugo osebo za elektronsk</w:t>
      </w:r>
      <w:r w:rsidR="006A7B87" w:rsidRPr="0004258B">
        <w:rPr>
          <w:szCs w:val="22"/>
        </w:rPr>
        <w:t>i vnos in</w:t>
      </w:r>
      <w:r w:rsidRPr="0004258B">
        <w:rPr>
          <w:szCs w:val="22"/>
        </w:rPr>
        <w:t xml:space="preserve"> </w:t>
      </w:r>
      <w:r w:rsidR="00526511" w:rsidRPr="0004258B">
        <w:rPr>
          <w:szCs w:val="22"/>
        </w:rPr>
        <w:t xml:space="preserve">oddajo vloge, mora na </w:t>
      </w:r>
      <w:r w:rsidR="006A7B87" w:rsidRPr="0004258B">
        <w:rPr>
          <w:szCs w:val="22"/>
        </w:rPr>
        <w:t>Agencijo RS za kmetijske trge in razvoj podeželja (v nadaljevanju ARSKTRP)</w:t>
      </w:r>
      <w:r w:rsidRPr="0004258B">
        <w:rPr>
          <w:szCs w:val="22"/>
        </w:rPr>
        <w:t xml:space="preserve"> poslati izpolnjeno in podpisano pooblastilo, na podlagi katerega </w:t>
      </w:r>
      <w:r w:rsidR="006A7B87" w:rsidRPr="0004258B">
        <w:rPr>
          <w:szCs w:val="22"/>
        </w:rPr>
        <w:t xml:space="preserve">se </w:t>
      </w:r>
      <w:r w:rsidRPr="0004258B">
        <w:rPr>
          <w:szCs w:val="22"/>
        </w:rPr>
        <w:t>pooblaščenemu vlagatelju</w:t>
      </w:r>
      <w:r w:rsidR="009C66E4" w:rsidRPr="0004258B">
        <w:rPr>
          <w:szCs w:val="22"/>
        </w:rPr>
        <w:t xml:space="preserve"> </w:t>
      </w:r>
      <w:r w:rsidRPr="0004258B">
        <w:rPr>
          <w:szCs w:val="22"/>
        </w:rPr>
        <w:t>omogoči elektronski vnos in oddaj</w:t>
      </w:r>
      <w:r w:rsidR="006A7B87" w:rsidRPr="0004258B">
        <w:rPr>
          <w:szCs w:val="22"/>
        </w:rPr>
        <w:t>a</w:t>
      </w:r>
      <w:r w:rsidRPr="0004258B">
        <w:rPr>
          <w:szCs w:val="22"/>
        </w:rPr>
        <w:t xml:space="preserve"> vloge. </w:t>
      </w:r>
    </w:p>
    <w:p w14:paraId="21E0FF23" w14:textId="051CDF48" w:rsidR="009C66E4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Pooblastilo</w:t>
      </w:r>
      <w:r w:rsidR="009C66E4" w:rsidRPr="0004258B">
        <w:rPr>
          <w:szCs w:val="22"/>
        </w:rPr>
        <w:t xml:space="preserve"> »</w:t>
      </w:r>
      <w:hyperlink r:id="rId14" w:history="1">
        <w:r w:rsidR="009C66E4" w:rsidRPr="0004258B">
          <w:rPr>
            <w:rStyle w:val="Hiperpovezava"/>
            <w:color w:val="auto"/>
            <w:szCs w:val="22"/>
          </w:rPr>
          <w:t>Pooblastilo za oddajo vlog iz SN 2023-2027</w:t>
        </w:r>
      </w:hyperlink>
      <w:r w:rsidR="009C66E4" w:rsidRPr="0004258B">
        <w:rPr>
          <w:szCs w:val="22"/>
        </w:rPr>
        <w:t>«</w:t>
      </w:r>
      <w:r w:rsidRPr="0004258B">
        <w:rPr>
          <w:szCs w:val="22"/>
        </w:rPr>
        <w:t xml:space="preserve"> se nahaja na spletni strani: </w:t>
      </w:r>
      <w:hyperlink r:id="rId15" w:history="1">
        <w:r w:rsidR="009C66E4" w:rsidRPr="0004258B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  <w:r w:rsidR="009C66E4" w:rsidRPr="0004258B">
        <w:rPr>
          <w:szCs w:val="22"/>
        </w:rPr>
        <w:t>, med prilogami v poglavju Pooblastila za dostop in uporabo spletnih aplikacij.</w:t>
      </w:r>
    </w:p>
    <w:p w14:paraId="0F6F6782" w14:textId="3FAE722C" w:rsidR="00F6688A" w:rsidRPr="0004258B" w:rsidRDefault="006301C0" w:rsidP="00557C18">
      <w:pPr>
        <w:jc w:val="left"/>
        <w:rPr>
          <w:szCs w:val="22"/>
        </w:rPr>
      </w:pPr>
      <w:r w:rsidRPr="0004258B">
        <w:rPr>
          <w:szCs w:val="22"/>
        </w:rPr>
        <w:t xml:space="preserve">Izpolnjeno pooblastilo </w:t>
      </w:r>
      <w:r w:rsidR="001F7F7F" w:rsidRPr="0004258B">
        <w:rPr>
          <w:szCs w:val="22"/>
        </w:rPr>
        <w:t xml:space="preserve">se pošlje po elektronski pošti na e-naslov </w:t>
      </w:r>
      <w:hyperlink r:id="rId16" w:history="1">
        <w:r w:rsidRPr="0004258B">
          <w:rPr>
            <w:rStyle w:val="Hiperpovezava"/>
            <w:rFonts w:eastAsiaTheme="majorEastAsia"/>
            <w:color w:val="auto"/>
            <w:szCs w:val="22"/>
          </w:rPr>
          <w:t>eprp_pooblastila</w:t>
        </w:r>
      </w:hyperlink>
      <w:r w:rsidRPr="0004258B">
        <w:rPr>
          <w:rStyle w:val="Hiperpovezava"/>
          <w:rFonts w:eastAsiaTheme="majorEastAsia"/>
          <w:color w:val="auto"/>
          <w:szCs w:val="22"/>
        </w:rPr>
        <w:t>.aktrp@gov.si</w:t>
      </w:r>
      <w:r w:rsidR="001F7F7F" w:rsidRPr="0004258B">
        <w:rPr>
          <w:szCs w:val="22"/>
        </w:rPr>
        <w:t xml:space="preserve">. </w:t>
      </w:r>
    </w:p>
    <w:p w14:paraId="287244F3" w14:textId="143F8001" w:rsidR="00F6688A" w:rsidRPr="0004258B" w:rsidRDefault="00F6688A" w:rsidP="00557C18">
      <w:pPr>
        <w:jc w:val="left"/>
        <w:rPr>
          <w:szCs w:val="22"/>
        </w:rPr>
      </w:pPr>
    </w:p>
    <w:p w14:paraId="02427EF4" w14:textId="723042D0" w:rsidR="00D966C6" w:rsidRPr="0004258B" w:rsidRDefault="00517DD0" w:rsidP="00557C18">
      <w:pPr>
        <w:jc w:val="left"/>
        <w:rPr>
          <w:szCs w:val="22"/>
        </w:rPr>
      </w:pPr>
      <w:r w:rsidRPr="0004258B">
        <w:rPr>
          <w:szCs w:val="22"/>
          <w:shd w:val="clear" w:color="auto" w:fill="FFFFFF"/>
        </w:rPr>
        <w:t xml:space="preserve">Zakon o kmetijstvu (Uradni list RS, št. 45/08, 57/12, 90/12  </w:t>
      </w:r>
      <w:proofErr w:type="spellStart"/>
      <w:r w:rsidRPr="0004258B">
        <w:rPr>
          <w:szCs w:val="22"/>
          <w:shd w:val="clear" w:color="auto" w:fill="FFFFFF"/>
        </w:rPr>
        <w:t>ZdZPVHVVR</w:t>
      </w:r>
      <w:proofErr w:type="spellEnd"/>
      <w:r w:rsidRPr="0004258B">
        <w:rPr>
          <w:szCs w:val="22"/>
          <w:shd w:val="clear" w:color="auto" w:fill="FFFFFF"/>
        </w:rPr>
        <w:t xml:space="preserve">, 26/14, 32/15, 27/17, 22/18, 86/21 – </w:t>
      </w:r>
      <w:proofErr w:type="spellStart"/>
      <w:r w:rsidRPr="0004258B">
        <w:rPr>
          <w:szCs w:val="22"/>
          <w:shd w:val="clear" w:color="auto" w:fill="FFFFFF"/>
        </w:rPr>
        <w:t>odl</w:t>
      </w:r>
      <w:proofErr w:type="spellEnd"/>
      <w:r w:rsidRPr="0004258B">
        <w:rPr>
          <w:szCs w:val="22"/>
          <w:shd w:val="clear" w:color="auto" w:fill="FFFFFF"/>
        </w:rPr>
        <w:t>. US, 123/21, 44/22, 130/22 – ZPOmK-2, 18/23 in 78/23; v nadaljevanju:</w:t>
      </w:r>
      <w:r w:rsidRPr="0004258B">
        <w:rPr>
          <w:b/>
          <w:bCs/>
          <w:szCs w:val="22"/>
          <w:shd w:val="clear" w:color="auto" w:fill="FFFFFF"/>
        </w:rPr>
        <w:t xml:space="preserve"> </w:t>
      </w:r>
      <w:r w:rsidR="00D966C6" w:rsidRPr="0004258B">
        <w:rPr>
          <w:szCs w:val="22"/>
        </w:rPr>
        <w:t>Zkme-1</w:t>
      </w:r>
      <w:r w:rsidRPr="0004258B">
        <w:rPr>
          <w:szCs w:val="22"/>
        </w:rPr>
        <w:t>)</w:t>
      </w:r>
      <w:r w:rsidR="00D966C6" w:rsidRPr="0004258B">
        <w:rPr>
          <w:szCs w:val="22"/>
        </w:rPr>
        <w:t xml:space="preserve"> v 30.a členu določa, da morata stranka in pooblaščenec hraniti pooblastilo najmanj pet let od dneva, ko je stranka pridobila sredstva.</w:t>
      </w:r>
    </w:p>
    <w:p w14:paraId="7F11E069" w14:textId="17973E14" w:rsidR="001F7F7F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 xml:space="preserve">Za vsa ostala vprašanja in </w:t>
      </w:r>
      <w:r w:rsidR="006301C0" w:rsidRPr="0004258B">
        <w:rPr>
          <w:szCs w:val="22"/>
        </w:rPr>
        <w:t>tehnične težave</w:t>
      </w:r>
      <w:r w:rsidR="00235068" w:rsidRPr="0004258B">
        <w:rPr>
          <w:szCs w:val="22"/>
        </w:rPr>
        <w:t xml:space="preserve"> z vnosom </w:t>
      </w:r>
      <w:r w:rsidRPr="0004258B">
        <w:rPr>
          <w:szCs w:val="22"/>
        </w:rPr>
        <w:t xml:space="preserve">pošljete sporočilo na </w:t>
      </w:r>
      <w:hyperlink r:id="rId17" w:history="1">
        <w:r w:rsidRPr="0004258B">
          <w:rPr>
            <w:rStyle w:val="Hiperpovezava"/>
            <w:rFonts w:eastAsiaTheme="majorEastAsia"/>
            <w:color w:val="auto"/>
            <w:szCs w:val="22"/>
          </w:rPr>
          <w:t>eprp-tezave.aktrp@gov.si</w:t>
        </w:r>
      </w:hyperlink>
      <w:r w:rsidRPr="0004258B">
        <w:rPr>
          <w:szCs w:val="22"/>
        </w:rPr>
        <w:t>.</w:t>
      </w:r>
    </w:p>
    <w:p w14:paraId="20353E23" w14:textId="77777777" w:rsidR="0056415E" w:rsidRPr="0004258B" w:rsidRDefault="0056415E" w:rsidP="00557C18">
      <w:pPr>
        <w:jc w:val="left"/>
        <w:rPr>
          <w:szCs w:val="22"/>
        </w:rPr>
      </w:pPr>
    </w:p>
    <w:p w14:paraId="125D1264" w14:textId="7CF40991" w:rsidR="0056415E" w:rsidRPr="0004258B" w:rsidRDefault="0056415E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" w:name="_Toc169685853"/>
      <w:r w:rsidRPr="0004258B">
        <w:rPr>
          <w:rFonts w:cs="Times New Roman"/>
          <w:color w:val="auto"/>
          <w:sz w:val="22"/>
          <w:szCs w:val="22"/>
        </w:rPr>
        <w:t>Izbira profila</w:t>
      </w:r>
      <w:bookmarkEnd w:id="4"/>
      <w:r w:rsidR="00C07023"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4DD56F8E" w14:textId="574C0276" w:rsidR="00A660B1" w:rsidRPr="0004258B" w:rsidRDefault="006A7B87" w:rsidP="00557C18">
      <w:pPr>
        <w:jc w:val="left"/>
        <w:rPr>
          <w:szCs w:val="22"/>
        </w:rPr>
      </w:pPr>
      <w:r w:rsidRPr="0004258B">
        <w:rPr>
          <w:szCs w:val="22"/>
        </w:rPr>
        <w:t>Vnašalec vloge mora po vstopu v aplikacijo izbrati ustrezen profil.</w:t>
      </w:r>
      <w:r w:rsidR="00A660B1" w:rsidRPr="0004258B">
        <w:rPr>
          <w:szCs w:val="22"/>
        </w:rPr>
        <w:t xml:space="preserve"> </w:t>
      </w:r>
    </w:p>
    <w:p w14:paraId="54D534F2" w14:textId="1A076028" w:rsidR="0056415E" w:rsidRPr="0004258B" w:rsidRDefault="0056415E" w:rsidP="00557C18">
      <w:pPr>
        <w:jc w:val="left"/>
        <w:rPr>
          <w:szCs w:val="22"/>
        </w:rPr>
      </w:pPr>
      <w:r w:rsidRPr="0004258B">
        <w:rPr>
          <w:szCs w:val="22"/>
        </w:rPr>
        <w:t>Izbira med možnostmi:</w:t>
      </w:r>
    </w:p>
    <w:p w14:paraId="24C87C36" w14:textId="128EDE42" w:rsidR="0056415E" w:rsidRPr="0004258B" w:rsidRDefault="0056415E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>VNAŠALEC ZA SEBE</w:t>
      </w:r>
      <w:r w:rsidR="006571C5" w:rsidRPr="0004258B">
        <w:rPr>
          <w:szCs w:val="22"/>
        </w:rPr>
        <w:t xml:space="preserve"> </w:t>
      </w:r>
      <w:r w:rsidR="003F69AD" w:rsidRPr="0004258B">
        <w:rPr>
          <w:szCs w:val="22"/>
        </w:rPr>
        <w:t>(vnos vloge za</w:t>
      </w:r>
      <w:r w:rsidR="00D36C15" w:rsidRPr="0004258B">
        <w:rPr>
          <w:szCs w:val="22"/>
        </w:rPr>
        <w:t>se</w:t>
      </w:r>
      <w:r w:rsidR="003F69AD" w:rsidRPr="0004258B">
        <w:rPr>
          <w:szCs w:val="22"/>
        </w:rPr>
        <w:t>)</w:t>
      </w:r>
    </w:p>
    <w:p w14:paraId="2A654A48" w14:textId="16102D68" w:rsidR="00CC3FE0" w:rsidRPr="0004258B" w:rsidRDefault="00CC3FE0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 xml:space="preserve">SVETOVALEC (za </w:t>
      </w:r>
      <w:r w:rsidR="00575EC1" w:rsidRPr="0004258B">
        <w:rPr>
          <w:szCs w:val="22"/>
        </w:rPr>
        <w:t xml:space="preserve">gozdarske in </w:t>
      </w:r>
      <w:r w:rsidRPr="0004258B">
        <w:rPr>
          <w:szCs w:val="22"/>
        </w:rPr>
        <w:t>kmetijske svetovalce)</w:t>
      </w:r>
    </w:p>
    <w:p w14:paraId="69C67F51" w14:textId="483FE99A" w:rsidR="0056415E" w:rsidRPr="0004258B" w:rsidRDefault="00271113" w:rsidP="0089126F">
      <w:pPr>
        <w:pStyle w:val="Odstavekseznama"/>
        <w:numPr>
          <w:ilvl w:val="0"/>
          <w:numId w:val="5"/>
        </w:numPr>
        <w:jc w:val="left"/>
        <w:rPr>
          <w:szCs w:val="22"/>
        </w:rPr>
      </w:pPr>
      <w:r w:rsidRPr="0004258B">
        <w:rPr>
          <w:szCs w:val="22"/>
        </w:rPr>
        <w:t>VNAŠALEC PO POOBLASTILU (</w:t>
      </w:r>
      <w:r w:rsidR="00CC3FE0" w:rsidRPr="0004258B">
        <w:rPr>
          <w:szCs w:val="22"/>
        </w:rPr>
        <w:t>za druge</w:t>
      </w:r>
      <w:r w:rsidRPr="0004258B">
        <w:rPr>
          <w:szCs w:val="22"/>
        </w:rPr>
        <w:t xml:space="preserve"> pooblaščene osebe)</w:t>
      </w:r>
    </w:p>
    <w:p w14:paraId="0AC41875" w14:textId="70334A8F" w:rsidR="0056415E" w:rsidRPr="0004258B" w:rsidRDefault="0056415E" w:rsidP="00557C18">
      <w:pPr>
        <w:jc w:val="left"/>
        <w:rPr>
          <w:szCs w:val="22"/>
        </w:rPr>
      </w:pPr>
      <w:r w:rsidRPr="0004258B">
        <w:rPr>
          <w:szCs w:val="22"/>
        </w:rPr>
        <w:t xml:space="preserve">Profil nastavite/zamenjate s klikom na ikono </w:t>
      </w:r>
      <w:r w:rsidRPr="0004258B">
        <w:rPr>
          <w:noProof/>
        </w:rPr>
        <w:drawing>
          <wp:inline distT="0" distB="0" distL="0" distR="0" wp14:anchorId="0D944F76" wp14:editId="5740C2F1">
            <wp:extent cx="283281" cy="231775"/>
            <wp:effectExtent l="0" t="0" r="2540" b="0"/>
            <wp:docPr id="5" name="Slika 5" descr="osebni profi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osebni profil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, v zgornjem desnem kotu aplikacije in nato na »Zamenjaj profil«.</w:t>
      </w:r>
    </w:p>
    <w:p w14:paraId="68391995" w14:textId="40802D2F" w:rsidR="00AD283A" w:rsidRPr="0004258B" w:rsidRDefault="0056415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6AF5255" wp14:editId="0334E0F5">
            <wp:extent cx="1760220" cy="1228242"/>
            <wp:effectExtent l="0" t="0" r="0" b="0"/>
            <wp:docPr id="3" name="Slik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3873" cy="123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AAF" w14:textId="77777777" w:rsidR="002F67D4" w:rsidRDefault="002F67D4" w:rsidP="00557C18">
      <w:pPr>
        <w:jc w:val="left"/>
        <w:rPr>
          <w:szCs w:val="22"/>
        </w:rPr>
      </w:pPr>
    </w:p>
    <w:p w14:paraId="7590936B" w14:textId="1052353A" w:rsidR="00EE33EA" w:rsidRPr="0004258B" w:rsidRDefault="00EE33EA" w:rsidP="00557C18">
      <w:pPr>
        <w:jc w:val="left"/>
        <w:rPr>
          <w:szCs w:val="22"/>
        </w:rPr>
      </w:pPr>
      <w:r w:rsidRPr="0004258B">
        <w:rPr>
          <w:szCs w:val="22"/>
        </w:rPr>
        <w:t>Med profili izberete ustrezen profil s klikom na »Uporabi« ter »Potrdi«.</w:t>
      </w:r>
    </w:p>
    <w:p w14:paraId="38AA315F" w14:textId="54A61D47" w:rsidR="001F7F7F" w:rsidRPr="0004258B" w:rsidRDefault="00EE33EA" w:rsidP="00557C18">
      <w:pPr>
        <w:jc w:val="left"/>
        <w:rPr>
          <w:szCs w:val="22"/>
        </w:rPr>
      </w:pPr>
      <w:r w:rsidRPr="0004258B">
        <w:rPr>
          <w:noProof/>
        </w:rPr>
        <w:lastRenderedPageBreak/>
        <w:drawing>
          <wp:inline distT="0" distB="0" distL="0" distR="0" wp14:anchorId="03BE182B" wp14:editId="338A1CB2">
            <wp:extent cx="3671668" cy="2053575"/>
            <wp:effectExtent l="0" t="0" r="5080" b="4445"/>
            <wp:docPr id="8" name="Slika 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posnetek zaslona aplikacij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011" cy="20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708" w14:textId="77777777" w:rsidR="0056415E" w:rsidRPr="0004258B" w:rsidRDefault="0056415E" w:rsidP="00557C18">
      <w:pPr>
        <w:jc w:val="left"/>
        <w:rPr>
          <w:szCs w:val="22"/>
        </w:rPr>
      </w:pPr>
    </w:p>
    <w:p w14:paraId="7434DABB" w14:textId="6A024F7C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5" w:name="_Toc169685854"/>
      <w:r w:rsidRPr="0004258B">
        <w:rPr>
          <w:rFonts w:cs="Times New Roman"/>
          <w:color w:val="auto"/>
          <w:sz w:val="22"/>
          <w:szCs w:val="22"/>
        </w:rPr>
        <w:t xml:space="preserve">VSTOP V APLIKACIJO </w:t>
      </w:r>
      <w:r w:rsidR="00EB6F88" w:rsidRPr="0004258B">
        <w:rPr>
          <w:rFonts w:cs="Times New Roman"/>
          <w:color w:val="auto"/>
          <w:sz w:val="22"/>
          <w:szCs w:val="22"/>
        </w:rPr>
        <w:t>E-kmetijstvo (SN 2023-2027)</w:t>
      </w:r>
      <w:bookmarkEnd w:id="5"/>
    </w:p>
    <w:p w14:paraId="2AB8343E" w14:textId="77777777" w:rsidR="001F7F7F" w:rsidRPr="0004258B" w:rsidRDefault="001F7F7F" w:rsidP="00557C18">
      <w:pPr>
        <w:jc w:val="left"/>
        <w:rPr>
          <w:szCs w:val="22"/>
        </w:rPr>
      </w:pPr>
    </w:p>
    <w:p w14:paraId="1CA54E7B" w14:textId="03BAA799" w:rsidR="009A09F5" w:rsidRPr="0004258B" w:rsidRDefault="00B1367F" w:rsidP="00557C18">
      <w:pPr>
        <w:jc w:val="left"/>
        <w:rPr>
          <w:szCs w:val="22"/>
        </w:rPr>
      </w:pPr>
      <w:r w:rsidRPr="0004258B">
        <w:rPr>
          <w:szCs w:val="22"/>
        </w:rPr>
        <w:t xml:space="preserve">Vstop v aplikacijo je mogoč preko </w:t>
      </w:r>
      <w:r w:rsidR="009A09F5" w:rsidRPr="0004258B">
        <w:rPr>
          <w:szCs w:val="22"/>
        </w:rPr>
        <w:t xml:space="preserve">spletne </w:t>
      </w:r>
      <w:r w:rsidRPr="0004258B">
        <w:rPr>
          <w:szCs w:val="22"/>
        </w:rPr>
        <w:t>strani</w:t>
      </w:r>
      <w:r w:rsidR="009A09F5" w:rsidRPr="0004258B">
        <w:rPr>
          <w:szCs w:val="22"/>
        </w:rPr>
        <w:t>:</w:t>
      </w:r>
      <w:r w:rsidR="006E70F4" w:rsidRPr="0004258B">
        <w:rPr>
          <w:szCs w:val="22"/>
        </w:rPr>
        <w:t xml:space="preserve"> </w:t>
      </w:r>
    </w:p>
    <w:p w14:paraId="2ABC4923" w14:textId="78CEECA4" w:rsidR="006E70F4" w:rsidRPr="0004258B" w:rsidRDefault="00CD3DFA" w:rsidP="00557C18">
      <w:pPr>
        <w:jc w:val="left"/>
        <w:rPr>
          <w:szCs w:val="22"/>
        </w:rPr>
      </w:pPr>
      <w:hyperlink r:id="rId21" w:history="1">
        <w:r w:rsidR="006E70F4" w:rsidRPr="0004258B">
          <w:rPr>
            <w:rStyle w:val="Hiperpovezava"/>
            <w:rFonts w:eastAsiaTheme="majorEastAsia"/>
            <w:color w:val="auto"/>
            <w:szCs w:val="22"/>
          </w:rPr>
          <w:t>Spletne aplikacije za oddajo vlog E-kmetijstvo in E-kmetija | GOV.SI</w:t>
        </w:r>
      </w:hyperlink>
    </w:p>
    <w:p w14:paraId="0CBCD4EA" w14:textId="77777777" w:rsidR="00B1367F" w:rsidRPr="0004258B" w:rsidRDefault="00B1367F" w:rsidP="00557C18">
      <w:pPr>
        <w:jc w:val="left"/>
        <w:rPr>
          <w:szCs w:val="22"/>
        </w:rPr>
      </w:pPr>
    </w:p>
    <w:p w14:paraId="1646CDEB" w14:textId="39EB1D05" w:rsidR="00FD13C9" w:rsidRPr="0004258B" w:rsidRDefault="00C77B5B" w:rsidP="00557C18">
      <w:pPr>
        <w:jc w:val="left"/>
        <w:rPr>
          <w:szCs w:val="22"/>
        </w:rPr>
      </w:pPr>
      <w:r w:rsidRPr="0004258B">
        <w:rPr>
          <w:szCs w:val="22"/>
        </w:rPr>
        <w:t>Izbere</w:t>
      </w:r>
      <w:r w:rsidR="006A7B87" w:rsidRPr="0004258B">
        <w:rPr>
          <w:szCs w:val="22"/>
        </w:rPr>
        <w:t>te</w:t>
      </w:r>
      <w:r w:rsidRPr="0004258B">
        <w:rPr>
          <w:szCs w:val="22"/>
        </w:rPr>
        <w:t xml:space="preserve"> </w:t>
      </w:r>
      <w:r w:rsidR="009A09F5" w:rsidRPr="0004258B">
        <w:rPr>
          <w:b/>
          <w:bCs/>
          <w:szCs w:val="22"/>
        </w:rPr>
        <w:t>E-kmetijstvo (SN 2023-2027)</w:t>
      </w:r>
    </w:p>
    <w:p w14:paraId="01C299E1" w14:textId="6F6E36E0" w:rsidR="00DB4E8C" w:rsidRPr="0004258B" w:rsidRDefault="00CF2E1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92C0885" wp14:editId="37D01986">
            <wp:extent cx="3375679" cy="2064775"/>
            <wp:effectExtent l="0" t="0" r="0" b="0"/>
            <wp:docPr id="2" name="Slika 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osnetek zaslona aplikacij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302" cy="20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FCD1" w14:textId="723C25C2" w:rsidR="00FD13C9" w:rsidRPr="0004258B" w:rsidRDefault="001B20F1" w:rsidP="00557C18">
      <w:pPr>
        <w:jc w:val="left"/>
        <w:rPr>
          <w:szCs w:val="22"/>
        </w:rPr>
      </w:pPr>
      <w:r w:rsidRPr="0004258B">
        <w:rPr>
          <w:szCs w:val="22"/>
        </w:rPr>
        <w:t>Na prijavni strani izbere</w:t>
      </w:r>
      <w:r w:rsidR="006A7B87" w:rsidRPr="0004258B">
        <w:rPr>
          <w:szCs w:val="22"/>
        </w:rPr>
        <w:t>te</w:t>
      </w:r>
      <w:r w:rsidRPr="0004258B">
        <w:rPr>
          <w:szCs w:val="22"/>
        </w:rPr>
        <w:t xml:space="preserve"> možnost SI-PASS</w:t>
      </w:r>
    </w:p>
    <w:p w14:paraId="6BBEFA9C" w14:textId="1F551360" w:rsidR="001B20F1" w:rsidRPr="0004258B" w:rsidRDefault="001B20F1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15AE6B54" wp14:editId="790920C3">
            <wp:extent cx="2286000" cy="2059051"/>
            <wp:effectExtent l="0" t="0" r="0" b="0"/>
            <wp:docPr id="240" name="Slika 24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posnetek zaslona aplikacij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8187" cy="207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9AD" w14:textId="6F721A17" w:rsidR="00760385" w:rsidRPr="0004258B" w:rsidRDefault="00760385" w:rsidP="00557C18">
      <w:pPr>
        <w:jc w:val="left"/>
        <w:rPr>
          <w:szCs w:val="22"/>
        </w:rPr>
      </w:pPr>
    </w:p>
    <w:p w14:paraId="4B5994ED" w14:textId="20BB3A36" w:rsidR="00607463" w:rsidRPr="0004258B" w:rsidRDefault="00607463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6" w:name="_Toc169685855"/>
      <w:r w:rsidRPr="0004258B">
        <w:rPr>
          <w:rFonts w:cs="Times New Roman"/>
          <w:color w:val="auto"/>
          <w:sz w:val="22"/>
          <w:szCs w:val="22"/>
        </w:rPr>
        <w:lastRenderedPageBreak/>
        <w:t>Prijava v SI-PASS</w:t>
      </w:r>
      <w:bookmarkEnd w:id="6"/>
    </w:p>
    <w:p w14:paraId="3A900ECC" w14:textId="77777777" w:rsidR="00760385" w:rsidRPr="0004258B" w:rsidRDefault="00760385" w:rsidP="00557C18">
      <w:pPr>
        <w:jc w:val="left"/>
        <w:rPr>
          <w:szCs w:val="22"/>
        </w:rPr>
      </w:pPr>
      <w:r w:rsidRPr="0004258B">
        <w:rPr>
          <w:szCs w:val="22"/>
        </w:rPr>
        <w:t xml:space="preserve">Za prijavo uporabnika se uporablja </w:t>
      </w:r>
      <w:hyperlink r:id="rId24" w:history="1">
        <w:r w:rsidRPr="0004258B">
          <w:rPr>
            <w:rStyle w:val="Hiperpovezava"/>
            <w:rFonts w:eastAsiaTheme="majorEastAsia"/>
            <w:color w:val="auto"/>
            <w:szCs w:val="22"/>
          </w:rPr>
          <w:t>SI-PASS</w:t>
        </w:r>
      </w:hyperlink>
      <w:r w:rsidRPr="0004258B">
        <w:rPr>
          <w:szCs w:val="22"/>
        </w:rPr>
        <w:t xml:space="preserve"> (storitev za spletno prijavo in podpis), ki deluje v okviru </w:t>
      </w:r>
      <w:hyperlink r:id="rId25" w:history="1">
        <w:r w:rsidRPr="0004258B">
          <w:rPr>
            <w:rStyle w:val="Hiperpovezava"/>
            <w:rFonts w:eastAsiaTheme="majorEastAsia"/>
            <w:color w:val="auto"/>
            <w:szCs w:val="22"/>
          </w:rPr>
          <w:t>Državnega centra za storitve zaupanja</w:t>
        </w:r>
      </w:hyperlink>
      <w:r w:rsidRPr="0004258B">
        <w:rPr>
          <w:szCs w:val="22"/>
        </w:rPr>
        <w:t xml:space="preserve"> in se uporablja tudi za mnoge druge elektronske storitve javne uprave.</w:t>
      </w:r>
    </w:p>
    <w:p w14:paraId="43948445" w14:textId="7AA1CD11" w:rsidR="00760385" w:rsidRPr="0004258B" w:rsidRDefault="00760385" w:rsidP="00557C18">
      <w:pPr>
        <w:jc w:val="left"/>
        <w:rPr>
          <w:szCs w:val="22"/>
        </w:rPr>
      </w:pPr>
      <w:r w:rsidRPr="0004258B">
        <w:rPr>
          <w:szCs w:val="22"/>
        </w:rPr>
        <w:t>Uporabnik lahko za prijavo v SI-PASS uporabi različna sredstva:</w:t>
      </w:r>
    </w:p>
    <w:p w14:paraId="43C60F05" w14:textId="77777777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r w:rsidRPr="0004258B">
        <w:rPr>
          <w:b/>
          <w:bCs/>
          <w:szCs w:val="22"/>
        </w:rPr>
        <w:t>Kvalificirano potrdilo</w:t>
      </w:r>
      <w:r w:rsidRPr="0004258B">
        <w:rPr>
          <w:szCs w:val="22"/>
        </w:rPr>
        <w:t xml:space="preserve"> (</w:t>
      </w:r>
      <w:proofErr w:type="spellStart"/>
      <w:r w:rsidRPr="0004258B">
        <w:rPr>
          <w:szCs w:val="22"/>
        </w:rPr>
        <w:t>t.i</w:t>
      </w:r>
      <w:proofErr w:type="spellEnd"/>
      <w:r w:rsidRPr="0004258B">
        <w:rPr>
          <w:szCs w:val="22"/>
        </w:rPr>
        <w:t xml:space="preserve">. 'certifikat') </w:t>
      </w:r>
    </w:p>
    <w:p w14:paraId="6F11F331" w14:textId="77777777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r w:rsidRPr="0004258B">
        <w:rPr>
          <w:b/>
          <w:bCs/>
          <w:szCs w:val="22"/>
        </w:rPr>
        <w:t>Nova osebna izkaznica</w:t>
      </w:r>
      <w:r w:rsidRPr="0004258B">
        <w:rPr>
          <w:szCs w:val="22"/>
        </w:rPr>
        <w:t xml:space="preserve"> (biometrična osebna izkaznica, izdana od 28.3.2022 dalje)</w:t>
      </w:r>
    </w:p>
    <w:p w14:paraId="5C13C5B2" w14:textId="70F90DA2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 xml:space="preserve">− </w:t>
      </w:r>
      <w:hyperlink r:id="rId26" w:history="1">
        <w:proofErr w:type="spellStart"/>
        <w:r w:rsidRPr="0004258B">
          <w:rPr>
            <w:rStyle w:val="Hiperpovezava"/>
            <w:color w:val="auto"/>
            <w:szCs w:val="22"/>
          </w:rPr>
          <w:t>smsPASS</w:t>
        </w:r>
        <w:proofErr w:type="spellEnd"/>
      </w:hyperlink>
      <w:r w:rsidRPr="0004258B">
        <w:rPr>
          <w:szCs w:val="22"/>
        </w:rPr>
        <w:t xml:space="preserve"> (mobilna identiteta </w:t>
      </w:r>
      <w:proofErr w:type="spellStart"/>
      <w:r w:rsidRPr="0004258B">
        <w:rPr>
          <w:szCs w:val="22"/>
        </w:rPr>
        <w:t>smsPASS</w:t>
      </w:r>
      <w:proofErr w:type="spellEnd"/>
      <w:r w:rsidRPr="0004258B">
        <w:rPr>
          <w:szCs w:val="22"/>
        </w:rPr>
        <w:t xml:space="preserve">) </w:t>
      </w:r>
    </w:p>
    <w:p w14:paraId="7DEA544C" w14:textId="79114566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>− Ostali ponudniki (</w:t>
      </w:r>
      <w:hyperlink r:id="rId27" w:history="1">
        <w:r w:rsidRPr="0004258B">
          <w:rPr>
            <w:rStyle w:val="Hiperpovezava"/>
            <w:color w:val="auto"/>
            <w:szCs w:val="22"/>
          </w:rPr>
          <w:t>Halcom One</w:t>
        </w:r>
      </w:hyperlink>
      <w:r w:rsidRPr="0004258B">
        <w:rPr>
          <w:szCs w:val="22"/>
        </w:rPr>
        <w:t xml:space="preserve">, </w:t>
      </w:r>
      <w:hyperlink r:id="rId28" w:history="1">
        <w:r w:rsidRPr="0004258B">
          <w:rPr>
            <w:rStyle w:val="Hiperpovezava"/>
            <w:color w:val="auto"/>
            <w:szCs w:val="22"/>
          </w:rPr>
          <w:t>Domov (rekono.si)</w:t>
        </w:r>
      </w:hyperlink>
      <w:r w:rsidRPr="0004258B">
        <w:rPr>
          <w:szCs w:val="22"/>
        </w:rPr>
        <w:t>)</w:t>
      </w:r>
    </w:p>
    <w:p w14:paraId="6CA7CFBA" w14:textId="77777777" w:rsidR="00145685" w:rsidRPr="0004258B" w:rsidRDefault="00145685" w:rsidP="00557C18">
      <w:pPr>
        <w:jc w:val="left"/>
        <w:rPr>
          <w:szCs w:val="22"/>
        </w:rPr>
      </w:pPr>
    </w:p>
    <w:p w14:paraId="364737B4" w14:textId="133D65E9" w:rsidR="00145685" w:rsidRPr="0004258B" w:rsidRDefault="00145685" w:rsidP="00557C18">
      <w:pPr>
        <w:jc w:val="left"/>
        <w:rPr>
          <w:szCs w:val="22"/>
        </w:rPr>
      </w:pPr>
      <w:r w:rsidRPr="0004258B">
        <w:rPr>
          <w:szCs w:val="22"/>
        </w:rPr>
        <w:t>Če uporabnik še nima računa SI-PASS, mora predhodno ali ob prvem vstopu opraviti registracijo, kjer vnese tudi veljaven e-poštni naslov</w:t>
      </w:r>
      <w:r w:rsidR="00E94F88" w:rsidRPr="0004258B">
        <w:rPr>
          <w:szCs w:val="22"/>
        </w:rPr>
        <w:t xml:space="preserve"> (</w:t>
      </w:r>
      <w:hyperlink r:id="rId29" w:history="1">
        <w:r w:rsidR="00E94F88" w:rsidRPr="0004258B">
          <w:rPr>
            <w:rStyle w:val="Hiperpovezava"/>
            <w:color w:val="auto"/>
            <w:szCs w:val="22"/>
          </w:rPr>
          <w:t>registracija SI-PASS</w:t>
        </w:r>
      </w:hyperlink>
      <w:r w:rsidR="00E94F88" w:rsidRPr="0004258B">
        <w:rPr>
          <w:szCs w:val="22"/>
        </w:rPr>
        <w:t>).</w:t>
      </w:r>
    </w:p>
    <w:p w14:paraId="357B4A07" w14:textId="79F68570" w:rsidR="00711A4E" w:rsidRPr="0004258B" w:rsidRDefault="00711A4E" w:rsidP="00557C18">
      <w:pPr>
        <w:jc w:val="left"/>
        <w:rPr>
          <w:szCs w:val="22"/>
        </w:rPr>
      </w:pPr>
    </w:p>
    <w:p w14:paraId="28FE8D8A" w14:textId="03F16AB0" w:rsidR="002A05A6" w:rsidRPr="0004258B" w:rsidRDefault="005C28C4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7" w:name="_Toc169685856"/>
      <w:r w:rsidRPr="0004258B">
        <w:rPr>
          <w:rFonts w:cs="Times New Roman"/>
          <w:color w:val="auto"/>
          <w:sz w:val="22"/>
          <w:szCs w:val="22"/>
        </w:rPr>
        <w:t>Elektronsko podpisovanje dokumentov</w:t>
      </w:r>
      <w:bookmarkEnd w:id="7"/>
    </w:p>
    <w:p w14:paraId="4D125384" w14:textId="08818362" w:rsidR="005C28C4" w:rsidRPr="0004258B" w:rsidRDefault="005C28C4" w:rsidP="00557C18">
      <w:pPr>
        <w:jc w:val="left"/>
      </w:pPr>
      <w:r w:rsidRPr="0004258B">
        <w:t>Elektronsko podpisovanje dokumentov (vlog, dopolnitev, zahtevkov) se izvaja v okviru sistema SI-PASS in ne zahteva dodatne programske opreme na uporabnikovem računalniku. Uporabnik je ob postopku podpisovanja preusmerjen iz aplikacije v sistem SI-PASS, v katerem izvede podpis</w:t>
      </w:r>
      <w:r w:rsidR="001300EE" w:rsidRPr="0004258B">
        <w:t>,</w:t>
      </w:r>
      <w:r w:rsidRPr="0004258B">
        <w:t xml:space="preserve"> nato </w:t>
      </w:r>
      <w:r w:rsidR="001300EE" w:rsidRPr="0004258B">
        <w:t xml:space="preserve">je </w:t>
      </w:r>
      <w:r w:rsidRPr="0004258B">
        <w:t xml:space="preserve">preusmerjen nazaj v aplikacijo. Uporabnik si mora za izvedbo podpisa znotraj sistema SI-PASS ustvariti digitalno potrdilo SI-PASS, ki je namenjeno izključno elektronskemu podpisovanju dokumentov in je varno shranjeno v sistemu SI-PASS, dosegljivo pa je le ob prijavi uporabnika ter vsakokratnemu dodatnemu vnosu varnostnega gesla. Uporabnik si lahko digitalno potrdilo SI-PASS ustvari ob prvem podpisovanju ali pa že vnaprej. </w:t>
      </w:r>
    </w:p>
    <w:p w14:paraId="016A1267" w14:textId="1A0BEB0F" w:rsidR="00711A4E" w:rsidRPr="0004258B" w:rsidRDefault="00CD3DFA" w:rsidP="00557C18">
      <w:pPr>
        <w:jc w:val="left"/>
        <w:rPr>
          <w:szCs w:val="22"/>
        </w:rPr>
      </w:pPr>
      <w:hyperlink r:id="rId30" w:history="1">
        <w:r w:rsidR="005C28C4" w:rsidRPr="0004258B">
          <w:rPr>
            <w:rStyle w:val="Hiperpovezava"/>
            <w:color w:val="auto"/>
          </w:rPr>
          <w:t>Povezava do navodil za elektronsko podpisovanje v sistemu SI-PASS.</w:t>
        </w:r>
      </w:hyperlink>
    </w:p>
    <w:p w14:paraId="2C3B193B" w14:textId="2E0110E1" w:rsidR="002A05A6" w:rsidRPr="0004258B" w:rsidRDefault="002A05A6" w:rsidP="00557C18">
      <w:pPr>
        <w:jc w:val="left"/>
        <w:rPr>
          <w:szCs w:val="22"/>
        </w:rPr>
      </w:pPr>
      <w:r w:rsidRPr="0004258B">
        <w:t>Pred vnosom vloge na strani</w:t>
      </w:r>
      <w:r w:rsidRPr="0004258B">
        <w:rPr>
          <w:szCs w:val="22"/>
        </w:rPr>
        <w:t xml:space="preserve"> </w:t>
      </w:r>
      <w:hyperlink r:id="rId31" w:history="1">
        <w:r w:rsidRPr="0004258B">
          <w:rPr>
            <w:rStyle w:val="Hiperpovezava"/>
            <w:rFonts w:eastAsiaTheme="majorEastAsia"/>
            <w:color w:val="auto"/>
          </w:rPr>
          <w:t>SI-PASS Storitev za spletno prijavo in e-podpis</w:t>
        </w:r>
      </w:hyperlink>
      <w:r w:rsidRPr="0004258B">
        <w:t>, preverite delovanje elektronskega podpisa.</w:t>
      </w:r>
      <w:r w:rsidR="00C54E52" w:rsidRPr="0004258B">
        <w:t xml:space="preserve"> </w:t>
      </w:r>
    </w:p>
    <w:p w14:paraId="6F7EA169" w14:textId="0B98A4CA" w:rsidR="00760385" w:rsidRPr="0004258B" w:rsidRDefault="00760385" w:rsidP="00557C18">
      <w:pPr>
        <w:jc w:val="left"/>
        <w:rPr>
          <w:szCs w:val="22"/>
        </w:rPr>
      </w:pPr>
    </w:p>
    <w:p w14:paraId="5CD09C31" w14:textId="6B99FC79" w:rsidR="001A6BF7" w:rsidRPr="0004258B" w:rsidRDefault="001A6BF7" w:rsidP="00557C18">
      <w:pPr>
        <w:jc w:val="left"/>
        <w:rPr>
          <w:szCs w:val="22"/>
        </w:rPr>
      </w:pPr>
      <w:r w:rsidRPr="0004258B">
        <w:rPr>
          <w:szCs w:val="22"/>
        </w:rPr>
        <w:t>Odpre se nova stran</w:t>
      </w:r>
      <w:r w:rsidR="009C31DF" w:rsidRPr="0004258B">
        <w:rPr>
          <w:szCs w:val="22"/>
        </w:rPr>
        <w:t xml:space="preserve"> 2327 VLOGA</w:t>
      </w:r>
      <w:r w:rsidRPr="0004258B">
        <w:rPr>
          <w:szCs w:val="22"/>
        </w:rPr>
        <w:t xml:space="preserve">, kjer </w:t>
      </w:r>
      <w:r w:rsidR="00E21409" w:rsidRPr="0004258B">
        <w:rPr>
          <w:szCs w:val="22"/>
        </w:rPr>
        <w:t>izbere</w:t>
      </w:r>
      <w:r w:rsidR="009D646E" w:rsidRPr="0004258B">
        <w:rPr>
          <w:szCs w:val="22"/>
        </w:rPr>
        <w:t>te</w:t>
      </w:r>
      <w:r w:rsidR="00E21409" w:rsidRPr="0004258B">
        <w:rPr>
          <w:szCs w:val="22"/>
        </w:rPr>
        <w:t xml:space="preserve"> </w:t>
      </w:r>
      <w:r w:rsidRPr="0004258B">
        <w:rPr>
          <w:szCs w:val="22"/>
        </w:rPr>
        <w:t>VSTOP:</w:t>
      </w:r>
    </w:p>
    <w:p w14:paraId="5E171553" w14:textId="56567E68" w:rsidR="00FD13C9" w:rsidRPr="0004258B" w:rsidRDefault="009C31DF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F3C51F1" wp14:editId="2C14F7F9">
            <wp:extent cx="4741606" cy="2572029"/>
            <wp:effectExtent l="0" t="0" r="1905" b="0"/>
            <wp:docPr id="235" name="Slika 2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Slika 2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9776" cy="25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04258B" w:rsidRDefault="001F7F7F" w:rsidP="00557C18">
      <w:pPr>
        <w:jc w:val="left"/>
        <w:rPr>
          <w:szCs w:val="22"/>
        </w:rPr>
      </w:pPr>
    </w:p>
    <w:p w14:paraId="3E6B041D" w14:textId="339A8439" w:rsidR="00CE5BD9" w:rsidRPr="0004258B" w:rsidRDefault="00A03841" w:rsidP="00557C18">
      <w:pPr>
        <w:jc w:val="left"/>
        <w:rPr>
          <w:szCs w:val="22"/>
        </w:rPr>
      </w:pPr>
      <w:r w:rsidRPr="0004258B">
        <w:rPr>
          <w:szCs w:val="22"/>
        </w:rPr>
        <w:t xml:space="preserve">Ob samem vstopu v modul za </w:t>
      </w:r>
      <w:r w:rsidR="009C31DF" w:rsidRPr="0004258B">
        <w:rPr>
          <w:szCs w:val="22"/>
        </w:rPr>
        <w:t>V</w:t>
      </w:r>
      <w:r w:rsidRPr="0004258B">
        <w:rPr>
          <w:szCs w:val="22"/>
        </w:rPr>
        <w:t>nos vlog</w:t>
      </w:r>
      <w:r w:rsidR="009C31DF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CE5BD9" w:rsidRPr="0004258B">
        <w:rPr>
          <w:szCs w:val="22"/>
        </w:rPr>
        <w:t xml:space="preserve">lahko glede na dodeljene pravice vlagatelj/pooblaščenec </w:t>
      </w:r>
      <w:r w:rsidR="009D646E" w:rsidRPr="0004258B">
        <w:rPr>
          <w:szCs w:val="22"/>
        </w:rPr>
        <w:t>pregleduje</w:t>
      </w:r>
      <w:r w:rsidR="00CE5BD9" w:rsidRPr="0004258B">
        <w:rPr>
          <w:szCs w:val="22"/>
        </w:rPr>
        <w:t xml:space="preserve"> seznam in statuse vlog, dodaja nove in ureja že obstoječe vloge.</w:t>
      </w:r>
    </w:p>
    <w:p w14:paraId="1643DB5E" w14:textId="49CF449D" w:rsidR="001F7F7F" w:rsidRPr="0004258B" w:rsidRDefault="00502700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 xml:space="preserve">Za vnos vloge </w:t>
      </w:r>
      <w:r w:rsidR="00D966C6" w:rsidRPr="0004258B">
        <w:rPr>
          <w:szCs w:val="22"/>
        </w:rPr>
        <w:t>kliknete na gumb</w:t>
      </w:r>
      <w:r w:rsidR="00CE5BD9" w:rsidRPr="0004258B">
        <w:rPr>
          <w:szCs w:val="22"/>
        </w:rPr>
        <w:t xml:space="preserve"> </w:t>
      </w:r>
      <w:r w:rsidR="00FA7543" w:rsidRPr="0004258B">
        <w:rPr>
          <w:szCs w:val="22"/>
        </w:rPr>
        <w:t xml:space="preserve"> </w:t>
      </w:r>
      <w:r w:rsidR="00550779" w:rsidRPr="0004258B">
        <w:rPr>
          <w:szCs w:val="22"/>
        </w:rPr>
        <w:t>»</w:t>
      </w:r>
      <w:r w:rsidR="00FA7543" w:rsidRPr="0004258B">
        <w:rPr>
          <w:b/>
          <w:bCs/>
          <w:szCs w:val="22"/>
        </w:rPr>
        <w:t xml:space="preserve">+ </w:t>
      </w:r>
      <w:r w:rsidR="00CE5BD9" w:rsidRPr="0004258B">
        <w:rPr>
          <w:b/>
          <w:bCs/>
          <w:szCs w:val="22"/>
        </w:rPr>
        <w:t>N</w:t>
      </w:r>
      <w:r w:rsidR="00A03841" w:rsidRPr="0004258B">
        <w:rPr>
          <w:b/>
          <w:bCs/>
          <w:szCs w:val="22"/>
        </w:rPr>
        <w:t>ov</w:t>
      </w:r>
      <w:r w:rsidR="00CE5BD9" w:rsidRPr="0004258B">
        <w:rPr>
          <w:b/>
          <w:bCs/>
          <w:szCs w:val="22"/>
        </w:rPr>
        <w:t>a</w:t>
      </w:r>
      <w:r w:rsidR="00A03841" w:rsidRPr="0004258B">
        <w:rPr>
          <w:b/>
          <w:bCs/>
          <w:szCs w:val="22"/>
        </w:rPr>
        <w:t xml:space="preserve"> vlog</w:t>
      </w:r>
      <w:r w:rsidR="00CE5BD9" w:rsidRPr="0004258B">
        <w:rPr>
          <w:b/>
          <w:bCs/>
          <w:szCs w:val="22"/>
        </w:rPr>
        <w:t>a</w:t>
      </w:r>
      <w:r w:rsidR="00550779" w:rsidRPr="0004258B">
        <w:rPr>
          <w:b/>
          <w:bCs/>
          <w:szCs w:val="22"/>
        </w:rPr>
        <w:t>«</w:t>
      </w:r>
      <w:r w:rsidR="00FA7543" w:rsidRPr="0004258B">
        <w:rPr>
          <w:b/>
          <w:bCs/>
          <w:szCs w:val="22"/>
        </w:rPr>
        <w:t>:</w:t>
      </w:r>
      <w:r w:rsidR="00A03841" w:rsidRPr="0004258B">
        <w:rPr>
          <w:szCs w:val="22"/>
        </w:rPr>
        <w:t xml:space="preserve"> </w:t>
      </w:r>
    </w:p>
    <w:p w14:paraId="68946DCF" w14:textId="2F8826EF" w:rsidR="001F7F7F" w:rsidRPr="0004258B" w:rsidRDefault="00D560E1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0DC1572C" wp14:editId="19A0E70D">
            <wp:extent cx="5760720" cy="1663700"/>
            <wp:effectExtent l="0" t="0" r="0" b="0"/>
            <wp:docPr id="237" name="Slika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2AB" w14:textId="154A67E2" w:rsidR="00DB4E8C" w:rsidRPr="0004258B" w:rsidRDefault="00FA7543" w:rsidP="00557C18">
      <w:pPr>
        <w:jc w:val="left"/>
        <w:rPr>
          <w:szCs w:val="22"/>
        </w:rPr>
      </w:pPr>
      <w:r w:rsidRPr="0004258B">
        <w:rPr>
          <w:szCs w:val="22"/>
        </w:rPr>
        <w:t>Ob kliku na »Nova vloga« se vam odpre</w:t>
      </w:r>
      <w:r w:rsidR="00A05BBD" w:rsidRPr="0004258B">
        <w:rPr>
          <w:szCs w:val="22"/>
        </w:rPr>
        <w:t xml:space="preserve"> pojavno okno za izdelavo nove vloge</w:t>
      </w:r>
      <w:r w:rsidRPr="0004258B">
        <w:rPr>
          <w:szCs w:val="22"/>
        </w:rPr>
        <w:t>.</w:t>
      </w:r>
      <w:r w:rsidR="0047326E" w:rsidRPr="0004258B">
        <w:rPr>
          <w:szCs w:val="22"/>
        </w:rPr>
        <w:t xml:space="preserve"> Uporabnik v oknu izbere šifro intervencije, šifro razpisa, vnese davčno številko upravičenca ter izbere tip poslovnega partnerja.</w:t>
      </w:r>
    </w:p>
    <w:p w14:paraId="0F5A9470" w14:textId="77777777" w:rsidR="00573ED6" w:rsidRPr="0004258B" w:rsidRDefault="00573ED6" w:rsidP="00557C18">
      <w:pPr>
        <w:jc w:val="left"/>
        <w:rPr>
          <w:szCs w:val="22"/>
        </w:rPr>
      </w:pPr>
    </w:p>
    <w:p w14:paraId="7EED34F9" w14:textId="62800066" w:rsidR="00626B85" w:rsidRPr="0004258B" w:rsidRDefault="006576C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8" w:name="_Hlk143768202"/>
      <w:bookmarkStart w:id="9" w:name="_Toc169685857"/>
      <w:r w:rsidRPr="0004258B">
        <w:rPr>
          <w:rFonts w:cs="Times New Roman"/>
          <w:color w:val="auto"/>
          <w:sz w:val="22"/>
          <w:szCs w:val="22"/>
        </w:rPr>
        <w:t>Izbira razpisa</w:t>
      </w:r>
      <w:r w:rsidR="006E39BE" w:rsidRPr="0004258B">
        <w:rPr>
          <w:rFonts w:cs="Times New Roman"/>
          <w:color w:val="auto"/>
          <w:sz w:val="22"/>
          <w:szCs w:val="22"/>
        </w:rPr>
        <w:t xml:space="preserve"> in vnos vloge</w:t>
      </w:r>
      <w:bookmarkEnd w:id="9"/>
    </w:p>
    <w:p w14:paraId="3B233744" w14:textId="3FCC5A0D" w:rsidR="00CF2E1E" w:rsidRPr="0004258B" w:rsidRDefault="004065E7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1DA78528" wp14:editId="3EEDB61F">
            <wp:extent cx="1655659" cy="2737177"/>
            <wp:effectExtent l="0" t="0" r="1905" b="6350"/>
            <wp:docPr id="234" name="Slika 2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lika 2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456" cy="275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381" w14:textId="2EABC819" w:rsidR="00CF2E1E" w:rsidRPr="0004258B" w:rsidRDefault="00B66304" w:rsidP="00557C18">
      <w:pPr>
        <w:jc w:val="left"/>
        <w:rPr>
          <w:szCs w:val="22"/>
        </w:rPr>
      </w:pPr>
      <w:r w:rsidRPr="0004258B">
        <w:rPr>
          <w:szCs w:val="22"/>
        </w:rPr>
        <w:t xml:space="preserve">Uporabnik </w:t>
      </w:r>
      <w:r w:rsidR="00E85CA4" w:rsidRPr="0004258B">
        <w:rPr>
          <w:szCs w:val="22"/>
        </w:rPr>
        <w:t xml:space="preserve">v aplikaciji </w:t>
      </w:r>
      <w:r w:rsidR="00625520" w:rsidRPr="0004258B">
        <w:rPr>
          <w:szCs w:val="22"/>
        </w:rPr>
        <w:t>iz spustnega seznama</w:t>
      </w:r>
      <w:r w:rsidR="00CF2E1E" w:rsidRPr="0004258B">
        <w:rPr>
          <w:szCs w:val="22"/>
        </w:rPr>
        <w:t xml:space="preserve"> v polju:</w:t>
      </w:r>
    </w:p>
    <w:p w14:paraId="3820FA19" w14:textId="71B9803C" w:rsidR="00CF2E1E" w:rsidRPr="0004258B" w:rsidRDefault="00625520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04258B">
        <w:rPr>
          <w:b/>
          <w:bCs/>
          <w:szCs w:val="22"/>
        </w:rPr>
        <w:t>»Šifra intervencije«</w:t>
      </w:r>
      <w:r w:rsidRPr="0004258B">
        <w:rPr>
          <w:szCs w:val="22"/>
        </w:rPr>
        <w:t xml:space="preserve"> </w:t>
      </w:r>
      <w:r w:rsidR="00E85CA4" w:rsidRPr="0004258B">
        <w:rPr>
          <w:szCs w:val="22"/>
        </w:rPr>
        <w:t xml:space="preserve">izbere </w:t>
      </w:r>
      <w:r w:rsidRPr="0004258B">
        <w:rPr>
          <w:szCs w:val="22"/>
        </w:rPr>
        <w:t>int</w:t>
      </w:r>
      <w:r w:rsidR="00E93095" w:rsidRPr="0004258B">
        <w:rPr>
          <w:szCs w:val="22"/>
        </w:rPr>
        <w:t>er</w:t>
      </w:r>
      <w:r w:rsidRPr="0004258B">
        <w:rPr>
          <w:szCs w:val="22"/>
        </w:rPr>
        <w:t>v</w:t>
      </w:r>
      <w:r w:rsidR="00E93095" w:rsidRPr="0004258B">
        <w:rPr>
          <w:szCs w:val="22"/>
        </w:rPr>
        <w:t>e</w:t>
      </w:r>
      <w:r w:rsidRPr="0004258B">
        <w:rPr>
          <w:szCs w:val="22"/>
        </w:rPr>
        <w:t xml:space="preserve">ncijo </w:t>
      </w:r>
      <w:r w:rsidR="00FA7543" w:rsidRPr="0004258B">
        <w:rPr>
          <w:b/>
          <w:bCs/>
          <w:szCs w:val="22"/>
        </w:rPr>
        <w:t>IRP</w:t>
      </w:r>
      <w:r w:rsidR="004065E7" w:rsidRPr="0004258B">
        <w:rPr>
          <w:b/>
          <w:bCs/>
          <w:szCs w:val="22"/>
        </w:rPr>
        <w:t>13</w:t>
      </w:r>
      <w:r w:rsidR="00E94F88" w:rsidRPr="0004258B">
        <w:rPr>
          <w:b/>
          <w:bCs/>
          <w:szCs w:val="22"/>
        </w:rPr>
        <w:t xml:space="preserve"> </w:t>
      </w:r>
      <w:r w:rsidR="004065E7" w:rsidRPr="0004258B">
        <w:rPr>
          <w:b/>
          <w:bCs/>
          <w:szCs w:val="22"/>
        </w:rPr>
        <w:t>Izgradnja namakalnih sistemov, ki so namenjeni več uporabnikom</w:t>
      </w:r>
      <w:r w:rsidR="00875619" w:rsidRPr="0004258B">
        <w:rPr>
          <w:b/>
          <w:bCs/>
          <w:szCs w:val="22"/>
        </w:rPr>
        <w:t xml:space="preserve"> </w:t>
      </w:r>
    </w:p>
    <w:p w14:paraId="5353646C" w14:textId="77777777" w:rsidR="00CF2E1E" w:rsidRPr="0004258B" w:rsidRDefault="00CF2E1E" w:rsidP="00557C18">
      <w:pPr>
        <w:pStyle w:val="Odstavekseznama"/>
        <w:jc w:val="left"/>
        <w:rPr>
          <w:szCs w:val="22"/>
        </w:rPr>
      </w:pPr>
    </w:p>
    <w:p w14:paraId="6ACB6A3F" w14:textId="289DD015" w:rsidR="00CF2E1E" w:rsidRPr="0004258B" w:rsidRDefault="000E74AB" w:rsidP="0089126F">
      <w:pPr>
        <w:pStyle w:val="Odstavekseznama"/>
        <w:numPr>
          <w:ilvl w:val="0"/>
          <w:numId w:val="6"/>
        </w:numPr>
        <w:jc w:val="left"/>
        <w:rPr>
          <w:szCs w:val="22"/>
        </w:rPr>
      </w:pPr>
      <w:r w:rsidRPr="0004258B">
        <w:rPr>
          <w:b/>
          <w:bCs/>
          <w:szCs w:val="22"/>
        </w:rPr>
        <w:t>»Šifra razpisa«</w:t>
      </w:r>
      <w:r w:rsidRPr="0004258B">
        <w:rPr>
          <w:szCs w:val="22"/>
        </w:rPr>
        <w:t xml:space="preserve"> </w:t>
      </w:r>
      <w:r w:rsidR="00CF2E1E" w:rsidRPr="0004258B">
        <w:rPr>
          <w:szCs w:val="22"/>
        </w:rPr>
        <w:t xml:space="preserve">izbere ustrezen sklop </w:t>
      </w:r>
      <w:r w:rsidR="00E85CA4" w:rsidRPr="0004258B">
        <w:rPr>
          <w:szCs w:val="22"/>
        </w:rPr>
        <w:t>razpis</w:t>
      </w:r>
      <w:r w:rsidR="00CF2E1E" w:rsidRPr="0004258B">
        <w:rPr>
          <w:szCs w:val="22"/>
        </w:rPr>
        <w:t>a</w:t>
      </w:r>
      <w:r w:rsidR="00E51744">
        <w:rPr>
          <w:szCs w:val="22"/>
        </w:rPr>
        <w:t>:</w:t>
      </w:r>
    </w:p>
    <w:p w14:paraId="501D98F5" w14:textId="139EC526" w:rsidR="0063093C" w:rsidRDefault="00625520" w:rsidP="0089126F">
      <w:pPr>
        <w:pStyle w:val="Odstavekseznama"/>
        <w:numPr>
          <w:ilvl w:val="1"/>
          <w:numId w:val="7"/>
        </w:numPr>
        <w:jc w:val="left"/>
        <w:rPr>
          <w:szCs w:val="22"/>
        </w:rPr>
      </w:pPr>
      <w:r w:rsidRPr="0004258B">
        <w:rPr>
          <w:b/>
          <w:bCs/>
          <w:szCs w:val="22"/>
        </w:rPr>
        <w:t>IRP</w:t>
      </w:r>
      <w:r w:rsidR="004065E7" w:rsidRPr="0004258B">
        <w:rPr>
          <w:b/>
          <w:bCs/>
          <w:szCs w:val="22"/>
        </w:rPr>
        <w:t>13</w:t>
      </w:r>
      <w:r w:rsidRPr="0004258B">
        <w:rPr>
          <w:b/>
          <w:bCs/>
          <w:szCs w:val="22"/>
        </w:rPr>
        <w:t>_01</w:t>
      </w:r>
      <w:r w:rsidR="00945832" w:rsidRPr="0004258B">
        <w:rPr>
          <w:b/>
          <w:bCs/>
          <w:szCs w:val="22"/>
        </w:rPr>
        <w:t xml:space="preserve"> - </w:t>
      </w:r>
      <w:r w:rsidR="004065E7" w:rsidRPr="0004258B">
        <w:rPr>
          <w:szCs w:val="22"/>
        </w:rPr>
        <w:t>1. Javni razpis za intervencijo izgradnja namakalnih sistemov, ki so namenjeni več uporabnikom</w:t>
      </w:r>
      <w:bookmarkEnd w:id="8"/>
    </w:p>
    <w:p w14:paraId="1530A2F0" w14:textId="77777777" w:rsidR="00F533EF" w:rsidRPr="0004258B" w:rsidRDefault="00F533EF" w:rsidP="00F533EF">
      <w:pPr>
        <w:shd w:val="clear" w:color="auto" w:fill="FFFFFF"/>
        <w:jc w:val="left"/>
        <w:rPr>
          <w:szCs w:val="22"/>
        </w:rPr>
      </w:pPr>
    </w:p>
    <w:p w14:paraId="46361960" w14:textId="0CCD32D2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10" w:name="_Toc169685858"/>
      <w:r w:rsidRPr="0004258B">
        <w:rPr>
          <w:rFonts w:cs="Times New Roman"/>
          <w:color w:val="auto"/>
          <w:sz w:val="22"/>
          <w:szCs w:val="22"/>
        </w:rPr>
        <w:t>VNOS NOVE VLOGE</w:t>
      </w:r>
      <w:bookmarkEnd w:id="10"/>
    </w:p>
    <w:p w14:paraId="24784AEF" w14:textId="77777777" w:rsidR="001F7F7F" w:rsidRPr="0004258B" w:rsidRDefault="001F7F7F" w:rsidP="00557C18">
      <w:pPr>
        <w:jc w:val="left"/>
        <w:rPr>
          <w:szCs w:val="22"/>
        </w:rPr>
      </w:pPr>
    </w:p>
    <w:p w14:paraId="12ABA2F7" w14:textId="5D8312E0" w:rsidR="00DE4CF6" w:rsidRPr="0004258B" w:rsidRDefault="006C3E27" w:rsidP="00557C18">
      <w:pPr>
        <w:jc w:val="left"/>
        <w:rPr>
          <w:szCs w:val="22"/>
        </w:rPr>
      </w:pPr>
      <w:r w:rsidRPr="0004258B">
        <w:rPr>
          <w:szCs w:val="22"/>
        </w:rPr>
        <w:t>Pred začetkom vnosa vloge</w:t>
      </w:r>
      <w:r w:rsidR="001F7F7F" w:rsidRPr="0004258B">
        <w:rPr>
          <w:szCs w:val="22"/>
        </w:rPr>
        <w:t xml:space="preserve">, mora biti </w:t>
      </w:r>
      <w:r w:rsidR="006E39BE" w:rsidRPr="0004258B">
        <w:rPr>
          <w:szCs w:val="22"/>
        </w:rPr>
        <w:t xml:space="preserve">vlagatelj </w:t>
      </w:r>
      <w:r w:rsidR="001F7F7F" w:rsidRPr="0004258B">
        <w:rPr>
          <w:szCs w:val="22"/>
        </w:rPr>
        <w:t>pri ARSKTRP vpisan v Centralni register strank (v nadaljevanju CRS) ter imeti urejen transakcijski račun (v nadaljevanju TRR).</w:t>
      </w:r>
    </w:p>
    <w:p w14:paraId="0F8305B6" w14:textId="7D7191B3" w:rsidR="00DF5E5B" w:rsidRPr="0004258B" w:rsidRDefault="00DF5E5B" w:rsidP="00557C18">
      <w:pPr>
        <w:jc w:val="left"/>
        <w:rPr>
          <w:szCs w:val="22"/>
        </w:rPr>
      </w:pPr>
    </w:p>
    <w:p w14:paraId="198DDCBB" w14:textId="601F1549" w:rsidR="00DE4CF6" w:rsidRPr="0004258B" w:rsidRDefault="00DE4CF6" w:rsidP="00557C18">
      <w:pPr>
        <w:jc w:val="left"/>
        <w:rPr>
          <w:szCs w:val="22"/>
        </w:rPr>
      </w:pPr>
    </w:p>
    <w:p w14:paraId="77C0758F" w14:textId="38028291" w:rsidR="00DE4CF6" w:rsidRPr="0004258B" w:rsidRDefault="00DE4CF6" w:rsidP="00557C18">
      <w:pPr>
        <w:jc w:val="left"/>
        <w:rPr>
          <w:szCs w:val="22"/>
        </w:rPr>
      </w:pPr>
    </w:p>
    <w:p w14:paraId="78CD4F47" w14:textId="23807FAB" w:rsidR="00DE4CF6" w:rsidRPr="0004258B" w:rsidRDefault="00F533EF" w:rsidP="00557C18">
      <w:pPr>
        <w:jc w:val="left"/>
        <w:rPr>
          <w:szCs w:val="22"/>
        </w:rPr>
      </w:pPr>
      <w:r>
        <w:rPr>
          <w:noProof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CF0AAB5" wp14:editId="33D6C14D">
                <wp:simplePos x="0" y="0"/>
                <wp:positionH relativeFrom="margin">
                  <wp:posOffset>74122</wp:posOffset>
                </wp:positionH>
                <wp:positionV relativeFrom="paragraph">
                  <wp:posOffset>-207232</wp:posOffset>
                </wp:positionV>
                <wp:extent cx="1287735" cy="2234017"/>
                <wp:effectExtent l="0" t="0" r="8255" b="0"/>
                <wp:wrapNone/>
                <wp:docPr id="245" name="Skupina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7735" cy="2234017"/>
                          <a:chOff x="0" y="0"/>
                          <a:chExt cx="1682115" cy="2720975"/>
                        </a:xfrm>
                      </wpg:grpSpPr>
                      <pic:pic xmlns:pic="http://schemas.openxmlformats.org/drawingml/2006/picture">
                        <pic:nvPicPr>
                          <pic:cNvPr id="241" name="Slika 241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2720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Pravokotnik 232"/>
                        <wps:cNvSpPr/>
                        <wps:spPr>
                          <a:xfrm>
                            <a:off x="1423001" y="254300"/>
                            <a:ext cx="217488" cy="2169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ravokotnik 236"/>
                        <wps:cNvSpPr/>
                        <wps:spPr>
                          <a:xfrm>
                            <a:off x="1412180" y="541065"/>
                            <a:ext cx="217771" cy="216922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ravokotnik 238"/>
                        <wps:cNvSpPr/>
                        <wps:spPr>
                          <a:xfrm>
                            <a:off x="59517" y="1991119"/>
                            <a:ext cx="176939" cy="16130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Pravokotnik 239"/>
                        <wps:cNvSpPr/>
                        <wps:spPr>
                          <a:xfrm>
                            <a:off x="43285" y="849472"/>
                            <a:ext cx="598871" cy="15017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CDBB9" id="Skupina 245" o:spid="_x0000_s1026" alt="&quot;&quot;" style="position:absolute;margin-left:5.85pt;margin-top:-16.3pt;width:101.4pt;height:175.9pt;z-index:251906048;mso-position-horizontal-relative:margin;mso-width-relative:margin;mso-height-relative:margin" coordsize="16821,2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41" o:spid="_x0000_s1027" type="#_x0000_t75" style="position:absolute;width:16821;height:2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">
                  <v:imagedata r:id="rId36" o:title=""/>
                </v:shape>
                <v:rect id="Pravokotnik 232" o:spid="_x0000_s1028" style="position:absolute;left:14230;top:2543;width:2174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" filled="f" strokecolor="red" strokeweight="2pt"/>
                <v:rect id="Pravokotnik 236" o:spid="_x0000_s1029" style="position:absolute;left:14121;top:5410;width:2178;height:2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" filled="f" strokecolor="red" strokeweight="2pt"/>
                <v:rect id="Pravokotnik 238" o:spid="_x0000_s1030" style="position:absolute;left:595;top:19911;width:1769;height:1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" filled="f" strokecolor="red" strokeweight="2pt"/>
                <v:rect id="Pravokotnik 239" o:spid="_x0000_s1031" style="position:absolute;left:432;top:8494;width:5989;height: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" filled="f" strokecolor="red" strokeweight="2pt"/>
                <w10:wrap anchorx="margin"/>
              </v:group>
            </w:pict>
          </mc:Fallback>
        </mc:AlternateContent>
      </w:r>
      <w:r w:rsidR="00A17A98">
        <w:rPr>
          <w:noProof/>
          <w:szCs w:val="22"/>
        </w:rPr>
        <w:t xml:space="preserve"> </w:t>
      </w:r>
    </w:p>
    <w:p w14:paraId="4F314C76" w14:textId="6794CEB4" w:rsidR="00DE4CF6" w:rsidRPr="0004258B" w:rsidRDefault="00DE4CF6" w:rsidP="00557C18">
      <w:pPr>
        <w:jc w:val="left"/>
        <w:rPr>
          <w:szCs w:val="22"/>
        </w:rPr>
      </w:pPr>
    </w:p>
    <w:p w14:paraId="42689AA3" w14:textId="4A2D5DA8" w:rsidR="00DE4CF6" w:rsidRPr="0004258B" w:rsidRDefault="00DE4CF6" w:rsidP="00557C18">
      <w:pPr>
        <w:jc w:val="left"/>
        <w:rPr>
          <w:szCs w:val="22"/>
        </w:rPr>
      </w:pPr>
    </w:p>
    <w:p w14:paraId="41B1F9E2" w14:textId="7C448EC0" w:rsidR="00DE4CF6" w:rsidRPr="0004258B" w:rsidRDefault="00DE4CF6" w:rsidP="00557C18">
      <w:pPr>
        <w:jc w:val="left"/>
        <w:rPr>
          <w:szCs w:val="22"/>
        </w:rPr>
      </w:pPr>
    </w:p>
    <w:p w14:paraId="2918FFEB" w14:textId="68DF37C7" w:rsidR="00DE4CF6" w:rsidRPr="0004258B" w:rsidRDefault="00DE4CF6" w:rsidP="00557C18">
      <w:pPr>
        <w:jc w:val="left"/>
        <w:rPr>
          <w:szCs w:val="22"/>
        </w:rPr>
      </w:pPr>
    </w:p>
    <w:p w14:paraId="133743DE" w14:textId="20762A8D" w:rsidR="00DE4CF6" w:rsidRPr="0004258B" w:rsidRDefault="00DE4CF6" w:rsidP="00557C18">
      <w:pPr>
        <w:jc w:val="left"/>
        <w:rPr>
          <w:szCs w:val="22"/>
        </w:rPr>
      </w:pPr>
    </w:p>
    <w:p w14:paraId="5190E288" w14:textId="77777777" w:rsidR="00DE4CF6" w:rsidRPr="0004258B" w:rsidRDefault="00DE4CF6" w:rsidP="00557C18">
      <w:pPr>
        <w:jc w:val="left"/>
        <w:rPr>
          <w:szCs w:val="22"/>
        </w:rPr>
      </w:pPr>
    </w:p>
    <w:p w14:paraId="614A646F" w14:textId="77777777" w:rsidR="000E4F1F" w:rsidRPr="0004258B" w:rsidRDefault="000E4F1F" w:rsidP="00557C18">
      <w:pPr>
        <w:jc w:val="left"/>
        <w:rPr>
          <w:szCs w:val="22"/>
        </w:rPr>
      </w:pPr>
    </w:p>
    <w:p w14:paraId="450D2B35" w14:textId="77777777" w:rsidR="00F533EF" w:rsidRPr="0004258B" w:rsidRDefault="00F533EF" w:rsidP="00557C18">
      <w:pPr>
        <w:jc w:val="left"/>
        <w:rPr>
          <w:szCs w:val="22"/>
        </w:rPr>
      </w:pPr>
    </w:p>
    <w:p w14:paraId="27F81640" w14:textId="2FCC23E8" w:rsidR="008F793D" w:rsidRPr="0004258B" w:rsidRDefault="008F793D" w:rsidP="00557C18">
      <w:pPr>
        <w:jc w:val="left"/>
        <w:rPr>
          <w:szCs w:val="22"/>
        </w:rPr>
      </w:pPr>
      <w:r w:rsidRPr="0004258B">
        <w:rPr>
          <w:szCs w:val="22"/>
        </w:rPr>
        <w:t xml:space="preserve">V kolikor uporabnik želi izdelati vlogo za kombinacijo davčne številke in tipa upravičenca ta pa ne obstaja v </w:t>
      </w:r>
      <w:r w:rsidR="00205F4D" w:rsidRPr="0004258B">
        <w:rPr>
          <w:szCs w:val="22"/>
        </w:rPr>
        <w:t xml:space="preserve">CRS, </w:t>
      </w:r>
      <w:r w:rsidRPr="0004258B">
        <w:rPr>
          <w:szCs w:val="22"/>
        </w:rPr>
        <w:t>se uporabniku prikaže naslednje obvestilo:</w:t>
      </w:r>
    </w:p>
    <w:p w14:paraId="17D150A7" w14:textId="197C8762" w:rsidR="0085243C" w:rsidRPr="0004258B" w:rsidRDefault="0085243C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5962860E" wp14:editId="23B5E1E1">
            <wp:extent cx="2611526" cy="1305763"/>
            <wp:effectExtent l="0" t="0" r="0" b="8890"/>
            <wp:docPr id="297" name="Slika 29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aplikacij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252F" w14:textId="05E09CF7" w:rsidR="0085243C" w:rsidRPr="0004258B" w:rsidRDefault="00955AA8" w:rsidP="00557C18">
      <w:pPr>
        <w:jc w:val="left"/>
        <w:rPr>
          <w:szCs w:val="22"/>
        </w:rPr>
      </w:pPr>
      <w:r w:rsidRPr="0004258B">
        <w:rPr>
          <w:szCs w:val="22"/>
        </w:rPr>
        <w:t>V polje »Kontakt (</w:t>
      </w:r>
      <w:proofErr w:type="spellStart"/>
      <w:r w:rsidRPr="0004258B">
        <w:rPr>
          <w:szCs w:val="22"/>
        </w:rPr>
        <w:t>tel.št</w:t>
      </w:r>
      <w:proofErr w:type="spellEnd"/>
      <w:r w:rsidRPr="0004258B">
        <w:rPr>
          <w:szCs w:val="22"/>
        </w:rPr>
        <w:t>.)«</w:t>
      </w:r>
      <w:r w:rsidR="00B66304" w:rsidRPr="0004258B">
        <w:rPr>
          <w:szCs w:val="22"/>
        </w:rPr>
        <w:t xml:space="preserve"> </w:t>
      </w:r>
      <w:r w:rsidRPr="0004258B">
        <w:rPr>
          <w:szCs w:val="22"/>
        </w:rPr>
        <w:t xml:space="preserve"> vnesite telefonsko številko in kliknite »Potrdi«. Če se elektronsko sporočilo </w:t>
      </w:r>
      <w:r w:rsidR="00C72A19" w:rsidRPr="0004258B">
        <w:rPr>
          <w:szCs w:val="22"/>
        </w:rPr>
        <w:t xml:space="preserve">uspešno </w:t>
      </w:r>
      <w:r w:rsidRPr="0004258B">
        <w:rPr>
          <w:szCs w:val="22"/>
        </w:rPr>
        <w:t>prenese v CRS se vam</w:t>
      </w:r>
      <w:r w:rsidR="0085243C" w:rsidRPr="0004258B">
        <w:rPr>
          <w:szCs w:val="22"/>
        </w:rPr>
        <w:t xml:space="preserve"> prikaže obvestilo:</w:t>
      </w:r>
    </w:p>
    <w:p w14:paraId="66AD7879" w14:textId="19F1BA8F" w:rsidR="0085243C" w:rsidRPr="0004258B" w:rsidRDefault="0048148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698EC9C0" wp14:editId="103FC653">
            <wp:extent cx="2545991" cy="581941"/>
            <wp:effectExtent l="0" t="0" r="6985" b="8890"/>
            <wp:docPr id="225" name="Slika 2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ka 225" descr="posnetek zaslona aplikacij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5778" cy="5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76A" w14:textId="458A5199" w:rsidR="00EE7975" w:rsidRPr="0004258B" w:rsidRDefault="002C6A50" w:rsidP="00557C18">
      <w:pPr>
        <w:jc w:val="left"/>
        <w:rPr>
          <w:szCs w:val="22"/>
        </w:rPr>
      </w:pPr>
      <w:r w:rsidRPr="0004258B">
        <w:rPr>
          <w:szCs w:val="22"/>
        </w:rPr>
        <w:t xml:space="preserve">Vlagatelj z vnosom vloge lahko začne </w:t>
      </w:r>
      <w:r w:rsidR="00C07023" w:rsidRPr="0004258B">
        <w:rPr>
          <w:szCs w:val="22"/>
        </w:rPr>
        <w:t xml:space="preserve">takoj </w:t>
      </w:r>
      <w:r w:rsidRPr="0004258B">
        <w:rPr>
          <w:szCs w:val="22"/>
        </w:rPr>
        <w:t>po ureditvi statusa</w:t>
      </w:r>
      <w:r w:rsidR="00C07023" w:rsidRPr="0004258B">
        <w:rPr>
          <w:szCs w:val="22"/>
        </w:rPr>
        <w:t xml:space="preserve"> v CRS</w:t>
      </w:r>
      <w:r w:rsidRPr="0004258B">
        <w:rPr>
          <w:szCs w:val="22"/>
        </w:rPr>
        <w:t xml:space="preserve">. </w:t>
      </w:r>
      <w:r w:rsidR="00B101C7" w:rsidRPr="0004258B">
        <w:rPr>
          <w:szCs w:val="22"/>
        </w:rPr>
        <w:t>A</w:t>
      </w:r>
      <w:r w:rsidR="006C3E27" w:rsidRPr="0004258B">
        <w:rPr>
          <w:szCs w:val="22"/>
        </w:rPr>
        <w:t>RS</w:t>
      </w:r>
      <w:r w:rsidR="00B101C7" w:rsidRPr="0004258B">
        <w:rPr>
          <w:szCs w:val="22"/>
        </w:rPr>
        <w:t>KTRP uredi</w:t>
      </w:r>
      <w:r w:rsidR="006C3E27" w:rsidRPr="0004258B">
        <w:rPr>
          <w:szCs w:val="22"/>
        </w:rPr>
        <w:t xml:space="preserve"> status</w:t>
      </w:r>
      <w:r w:rsidR="00B101C7" w:rsidRPr="0004258B">
        <w:rPr>
          <w:szCs w:val="22"/>
        </w:rPr>
        <w:t xml:space="preserve"> po prejemu zahteve.</w:t>
      </w:r>
    </w:p>
    <w:p w14:paraId="355F2909" w14:textId="24AEDADF" w:rsidR="0021513F" w:rsidRPr="0004258B" w:rsidRDefault="0021513F" w:rsidP="00557C18">
      <w:pPr>
        <w:jc w:val="left"/>
        <w:rPr>
          <w:szCs w:val="22"/>
        </w:rPr>
      </w:pPr>
      <w:r w:rsidRPr="0004258B">
        <w:rPr>
          <w:szCs w:val="22"/>
        </w:rPr>
        <w:t>V kolikor uporabnik nima dovoljenja za vnos vloge za vneseno davčno številko, se mu izpiše opozorilo:</w:t>
      </w:r>
    </w:p>
    <w:p w14:paraId="328442C8" w14:textId="66693E03" w:rsidR="00EE7975" w:rsidRPr="0004258B" w:rsidRDefault="00F709CD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2793227A" wp14:editId="0824E433">
            <wp:extent cx="4480560" cy="996525"/>
            <wp:effectExtent l="0" t="0" r="0" b="0"/>
            <wp:docPr id="302" name="Slika 30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aplikacij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9685" cy="10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F3F" w14:textId="74836FCA" w:rsidR="0021513F" w:rsidRPr="0004258B" w:rsidRDefault="00F709CD" w:rsidP="00DB4E8C">
      <w:pPr>
        <w:jc w:val="left"/>
        <w:rPr>
          <w:szCs w:val="22"/>
        </w:rPr>
      </w:pPr>
      <w:r w:rsidRPr="0004258B">
        <w:rPr>
          <w:szCs w:val="22"/>
        </w:rPr>
        <w:t>V tem primeru n</w:t>
      </w:r>
      <w:r w:rsidR="0021513F" w:rsidRPr="0004258B">
        <w:rPr>
          <w:szCs w:val="22"/>
        </w:rPr>
        <w:t>a A</w:t>
      </w:r>
      <w:r w:rsidR="00E503CB" w:rsidRPr="0004258B">
        <w:rPr>
          <w:szCs w:val="22"/>
        </w:rPr>
        <w:t>RS</w:t>
      </w:r>
      <w:r w:rsidR="0021513F" w:rsidRPr="0004258B">
        <w:rPr>
          <w:szCs w:val="22"/>
        </w:rPr>
        <w:t xml:space="preserve">KTRP pošljite </w:t>
      </w:r>
      <w:r w:rsidRPr="0004258B">
        <w:rPr>
          <w:szCs w:val="22"/>
        </w:rPr>
        <w:t>izpolnjeno</w:t>
      </w:r>
      <w:r w:rsidR="0021513F" w:rsidRPr="0004258B">
        <w:rPr>
          <w:szCs w:val="22"/>
        </w:rPr>
        <w:t xml:space="preserve"> pooblastilo</w:t>
      </w:r>
      <w:r w:rsidRPr="0004258B">
        <w:rPr>
          <w:szCs w:val="22"/>
        </w:rPr>
        <w:t xml:space="preserve"> za vnos vloge</w:t>
      </w:r>
      <w:r w:rsidR="00EB74DE" w:rsidRPr="0004258B">
        <w:rPr>
          <w:szCs w:val="22"/>
        </w:rPr>
        <w:t xml:space="preserve"> (glej poglavje </w:t>
      </w:r>
      <w:r w:rsidR="00550779" w:rsidRPr="0004258B">
        <w:rPr>
          <w:szCs w:val="22"/>
        </w:rPr>
        <w:t>1.1</w:t>
      </w:r>
      <w:r w:rsidR="00EB74DE" w:rsidRPr="0004258B">
        <w:rPr>
          <w:szCs w:val="22"/>
        </w:rPr>
        <w:t>)</w:t>
      </w:r>
      <w:r w:rsidRPr="0004258B">
        <w:rPr>
          <w:szCs w:val="22"/>
        </w:rPr>
        <w:t>.</w:t>
      </w:r>
    </w:p>
    <w:p w14:paraId="2A598C84" w14:textId="443E1DF9" w:rsidR="002C6A50" w:rsidRPr="0004258B" w:rsidRDefault="002C6A50" w:rsidP="00DB4E8C">
      <w:pPr>
        <w:jc w:val="left"/>
        <w:rPr>
          <w:szCs w:val="22"/>
        </w:rPr>
      </w:pPr>
      <w:r w:rsidRPr="0004258B">
        <w:rPr>
          <w:szCs w:val="22"/>
        </w:rPr>
        <w:t xml:space="preserve">Vlagatelj </w:t>
      </w:r>
      <w:r w:rsidR="00E503CB" w:rsidRPr="0004258B">
        <w:rPr>
          <w:szCs w:val="22"/>
        </w:rPr>
        <w:t xml:space="preserve">lahko </w:t>
      </w:r>
      <w:r w:rsidRPr="0004258B">
        <w:rPr>
          <w:szCs w:val="22"/>
        </w:rPr>
        <w:t>z vnosom vloge lahko začne takoj</w:t>
      </w:r>
      <w:r w:rsidR="00EE7975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E503CB" w:rsidRPr="0004258B">
        <w:rPr>
          <w:szCs w:val="22"/>
        </w:rPr>
        <w:t>k</w:t>
      </w:r>
      <w:r w:rsidRPr="0004258B">
        <w:rPr>
          <w:szCs w:val="22"/>
        </w:rPr>
        <w:t>o prejm</w:t>
      </w:r>
      <w:r w:rsidR="00E503CB" w:rsidRPr="0004258B">
        <w:rPr>
          <w:szCs w:val="22"/>
        </w:rPr>
        <w:t>e</w:t>
      </w:r>
      <w:r w:rsidRPr="0004258B">
        <w:rPr>
          <w:szCs w:val="22"/>
        </w:rPr>
        <w:t xml:space="preserve"> obvestil</w:t>
      </w:r>
      <w:r w:rsidR="00E503CB" w:rsidRPr="0004258B">
        <w:rPr>
          <w:szCs w:val="22"/>
        </w:rPr>
        <w:t>o</w:t>
      </w:r>
      <w:r w:rsidRPr="0004258B">
        <w:rPr>
          <w:szCs w:val="22"/>
        </w:rPr>
        <w:t xml:space="preserve"> s strani A</w:t>
      </w:r>
      <w:r w:rsidR="00E503CB" w:rsidRPr="0004258B">
        <w:rPr>
          <w:szCs w:val="22"/>
        </w:rPr>
        <w:t>RS</w:t>
      </w:r>
      <w:r w:rsidRPr="0004258B">
        <w:rPr>
          <w:szCs w:val="22"/>
        </w:rPr>
        <w:t xml:space="preserve">KTRP, da mu je bilo dodeljeno pooblastilo. </w:t>
      </w:r>
    </w:p>
    <w:p w14:paraId="0ABB0F8C" w14:textId="77777777" w:rsidR="006409C8" w:rsidRPr="0004258B" w:rsidRDefault="006409C8" w:rsidP="00557C18">
      <w:pPr>
        <w:jc w:val="left"/>
        <w:rPr>
          <w:szCs w:val="22"/>
        </w:rPr>
      </w:pPr>
    </w:p>
    <w:p w14:paraId="0B8DBF21" w14:textId="1E10AAE8" w:rsidR="00D62B23" w:rsidRPr="0004258B" w:rsidRDefault="00407FED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1" w:name="_Toc169685859"/>
      <w:r w:rsidRPr="0004258B">
        <w:rPr>
          <w:rFonts w:cs="Times New Roman"/>
          <w:color w:val="auto"/>
          <w:sz w:val="22"/>
          <w:szCs w:val="22"/>
        </w:rPr>
        <w:t>Funkcionalnosti na vlogi</w:t>
      </w:r>
      <w:bookmarkEnd w:id="11"/>
    </w:p>
    <w:p w14:paraId="5E2FF393" w14:textId="0276D5D7" w:rsidR="00D62B23" w:rsidRPr="0004258B" w:rsidRDefault="00D62B23" w:rsidP="00557C18">
      <w:pPr>
        <w:jc w:val="left"/>
        <w:rPr>
          <w:szCs w:val="22"/>
        </w:rPr>
      </w:pPr>
      <w:r w:rsidRPr="0004258B">
        <w:rPr>
          <w:szCs w:val="22"/>
        </w:rPr>
        <w:t xml:space="preserve">Funkcionalnost gumbov na vlogi: </w:t>
      </w:r>
    </w:p>
    <w:p w14:paraId="70A044B6" w14:textId="77777777" w:rsidR="00D62B23" w:rsidRPr="0004258B" w:rsidRDefault="00D62B23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5C902F43" wp14:editId="6226EAB8">
            <wp:extent cx="4264761" cy="552369"/>
            <wp:effectExtent l="0" t="0" r="2540" b="635"/>
            <wp:docPr id="111" name="Slika 11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lika 111" descr="posnetek zaslona aplikacij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E618" w14:textId="390B922C" w:rsidR="00457B37" w:rsidRPr="0004258B" w:rsidRDefault="00457B37" w:rsidP="00557C18">
      <w:pPr>
        <w:jc w:val="left"/>
        <w:rPr>
          <w:b/>
          <w:bCs/>
          <w:szCs w:val="22"/>
        </w:rPr>
      </w:pPr>
      <w:r w:rsidRPr="0004258B">
        <w:rPr>
          <w:b/>
          <w:bCs/>
          <w:szCs w:val="22"/>
        </w:rPr>
        <w:lastRenderedPageBreak/>
        <w:t xml:space="preserve">»Uredi« </w:t>
      </w:r>
      <w:r w:rsidRPr="0004258B">
        <w:rPr>
          <w:b/>
          <w:bCs/>
          <w:noProof/>
          <w:szCs w:val="22"/>
        </w:rPr>
        <w:drawing>
          <wp:inline distT="0" distB="0" distL="0" distR="0" wp14:anchorId="3243F4A4" wp14:editId="2A73AFA7">
            <wp:extent cx="464574" cy="237722"/>
            <wp:effectExtent l="0" t="0" r="0" b="0"/>
            <wp:docPr id="242" name="Slika 2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1"/>
                    <a:srcRect l="12659" t="20989" r="18166" b="23817"/>
                    <a:stretch/>
                  </pic:blipFill>
                  <pic:spPr bwMode="auto">
                    <a:xfrm>
                      <a:off x="0" y="0"/>
                      <a:ext cx="476624" cy="24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258B">
        <w:rPr>
          <w:b/>
          <w:bCs/>
          <w:szCs w:val="22"/>
        </w:rPr>
        <w:t>: na straneh/zavihkih</w:t>
      </w:r>
      <w:r w:rsidR="00760D89" w:rsidRPr="0004258B">
        <w:rPr>
          <w:b/>
          <w:bCs/>
          <w:szCs w:val="22"/>
        </w:rPr>
        <w:t xml:space="preserve"> odprete</w:t>
      </w:r>
      <w:r w:rsidRPr="0004258B">
        <w:rPr>
          <w:b/>
          <w:bCs/>
          <w:szCs w:val="22"/>
        </w:rPr>
        <w:t xml:space="preserve"> stran</w:t>
      </w:r>
      <w:r w:rsidR="002E751F" w:rsidRPr="0004258B">
        <w:rPr>
          <w:b/>
          <w:bCs/>
          <w:szCs w:val="22"/>
        </w:rPr>
        <w:t>/</w:t>
      </w:r>
      <w:proofErr w:type="spellStart"/>
      <w:r w:rsidR="002E751F" w:rsidRPr="0004258B">
        <w:rPr>
          <w:b/>
          <w:bCs/>
          <w:szCs w:val="22"/>
        </w:rPr>
        <w:t>zaviheh</w:t>
      </w:r>
      <w:proofErr w:type="spellEnd"/>
      <w:r w:rsidRPr="0004258B">
        <w:rPr>
          <w:b/>
          <w:bCs/>
          <w:szCs w:val="22"/>
        </w:rPr>
        <w:t xml:space="preserve"> za urejanje</w:t>
      </w:r>
      <w:r w:rsidR="002E751F" w:rsidRPr="0004258B">
        <w:rPr>
          <w:b/>
          <w:bCs/>
          <w:szCs w:val="22"/>
        </w:rPr>
        <w:t>.</w:t>
      </w:r>
    </w:p>
    <w:p w14:paraId="4F78F30D" w14:textId="7C5A845C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Shrani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0CF005AD" wp14:editId="55CAF381">
            <wp:extent cx="427703" cy="191918"/>
            <wp:effectExtent l="0" t="0" r="0" b="0"/>
            <wp:docPr id="112" name="Slika 11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lika 112" descr="posnetek zaslona aplikacij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64" cy="2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se izvedejo poslovna pravila</w:t>
      </w:r>
      <w:r w:rsidR="00650FA4" w:rsidRPr="0004258B">
        <w:rPr>
          <w:szCs w:val="22"/>
        </w:rPr>
        <w:t>, ki</w:t>
      </w:r>
      <w:r w:rsidR="00CF1AFA" w:rsidRPr="0004258B">
        <w:rPr>
          <w:szCs w:val="22"/>
        </w:rPr>
        <w:t xml:space="preserve"> prožijo opozorila</w:t>
      </w:r>
      <w:r w:rsidRPr="0004258B">
        <w:rPr>
          <w:szCs w:val="22"/>
        </w:rPr>
        <w:t xml:space="preserve"> in blokade na sklopu, ki ga shranjujemo.</w:t>
      </w:r>
      <w:r w:rsidR="00D3197E" w:rsidRPr="0004258B">
        <w:rPr>
          <w:szCs w:val="22"/>
        </w:rPr>
        <w:t xml:space="preserve"> </w:t>
      </w:r>
      <w:r w:rsidRPr="0004258B">
        <w:rPr>
          <w:szCs w:val="22"/>
        </w:rPr>
        <w:t>V kolikor je kršena kakšna izmed blokad, ki se navezujejo na sklop se v vertikalnem meniju pred tem sklopom prikaže rdeč križec, kar nakazuje vsebinske napake na sklopu. V kolikor ni kršena nobena izmed blokad, ki se navezujejo na sklop, se v vertikalnem meniju pred tem sklopom prikaže zelena kljukica.</w:t>
      </w:r>
    </w:p>
    <w:p w14:paraId="6E111A27" w14:textId="77777777" w:rsidR="00D62B23" w:rsidRPr="0004258B" w:rsidRDefault="00D62B23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92EE409" wp14:editId="5F89238E">
            <wp:extent cx="1034258" cy="2426722"/>
            <wp:effectExtent l="0" t="0" r="0" b="0"/>
            <wp:docPr id="113" name="Slika 1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lika 113" descr="posnetek zaslona aplikacij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44632" cy="24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419B" w14:textId="2F0BC4DC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Prekliči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38B1A8B6" wp14:editId="44ABF42F">
            <wp:extent cx="403428" cy="150678"/>
            <wp:effectExtent l="0" t="0" r="0" b="1905"/>
            <wp:docPr id="114" name="Slika 114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lika 114" descr="posnetek zaslona aplikacij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 postopek</w:t>
      </w:r>
      <w:r w:rsidR="00CF1AFA" w:rsidRPr="0004258B">
        <w:rPr>
          <w:szCs w:val="22"/>
        </w:rPr>
        <w:t xml:space="preserve"> se</w:t>
      </w:r>
      <w:r w:rsidRPr="0004258B">
        <w:rPr>
          <w:szCs w:val="22"/>
        </w:rPr>
        <w:t xml:space="preserve"> ne izvede.</w:t>
      </w:r>
    </w:p>
    <w:p w14:paraId="2D529F77" w14:textId="77777777" w:rsidR="00D62B23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Končaj urejanje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6EDB9697" wp14:editId="6A398DBC">
            <wp:extent cx="614998" cy="154856"/>
            <wp:effectExtent l="0" t="0" r="0" b="0"/>
            <wp:docPr id="115" name="Slika 1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lika 115" descr="posnetek zaslona aplikacij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 se zapre vse možnosti funkcionalnosti urejanja sklopa.</w:t>
      </w:r>
    </w:p>
    <w:p w14:paraId="377C087E" w14:textId="0DC91279" w:rsidR="00DB4E8C" w:rsidRPr="0004258B" w:rsidRDefault="00DB4E8C" w:rsidP="00DB4E8C">
      <w:pPr>
        <w:jc w:val="left"/>
        <w:rPr>
          <w:szCs w:val="22"/>
        </w:rPr>
      </w:pPr>
      <w:r w:rsidRPr="0004258B">
        <w:rPr>
          <w:noProof/>
        </w:rPr>
        <w:drawing>
          <wp:anchor distT="0" distB="0" distL="114300" distR="114300" simplePos="0" relativeHeight="251875328" behindDoc="1" locked="0" layoutInCell="1" allowOverlap="1" wp14:anchorId="43C09AB9" wp14:editId="034EC2A7">
            <wp:simplePos x="0" y="0"/>
            <wp:positionH relativeFrom="column">
              <wp:posOffset>4768850</wp:posOffset>
            </wp:positionH>
            <wp:positionV relativeFrom="paragraph">
              <wp:posOffset>197485</wp:posOffset>
            </wp:positionV>
            <wp:extent cx="228600" cy="140335"/>
            <wp:effectExtent l="0" t="0" r="0" b="0"/>
            <wp:wrapTight wrapText="bothSides">
              <wp:wrapPolygon edited="0">
                <wp:start x="0" y="0"/>
                <wp:lineTo x="0" y="17593"/>
                <wp:lineTo x="19800" y="17593"/>
                <wp:lineTo x="19800" y="0"/>
                <wp:lineTo x="0" y="0"/>
              </wp:wrapPolygon>
            </wp:wrapTight>
            <wp:docPr id="251" name="Slika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9" t="21109" r="21507" b="23632"/>
                    <a:stretch/>
                  </pic:blipFill>
                  <pic:spPr bwMode="auto">
                    <a:xfrm>
                      <a:off x="0" y="0"/>
                      <a:ext cx="228600" cy="14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58B">
        <w:rPr>
          <w:noProof/>
        </w:rPr>
        <w:drawing>
          <wp:anchor distT="0" distB="0" distL="114300" distR="114300" simplePos="0" relativeHeight="251876352" behindDoc="1" locked="0" layoutInCell="1" allowOverlap="1" wp14:anchorId="6C76D759" wp14:editId="7F8E3471">
            <wp:simplePos x="0" y="0"/>
            <wp:positionH relativeFrom="column">
              <wp:posOffset>3777566</wp:posOffset>
            </wp:positionH>
            <wp:positionV relativeFrom="paragraph">
              <wp:posOffset>183710</wp:posOffset>
            </wp:positionV>
            <wp:extent cx="182880" cy="172085"/>
            <wp:effectExtent l="0" t="0" r="7620" b="0"/>
            <wp:wrapTight wrapText="bothSides">
              <wp:wrapPolygon edited="0">
                <wp:start x="0" y="0"/>
                <wp:lineTo x="0" y="19129"/>
                <wp:lineTo x="20250" y="19129"/>
                <wp:lineTo x="20250" y="0"/>
                <wp:lineTo x="0" y="0"/>
              </wp:wrapPolygon>
            </wp:wrapTight>
            <wp:docPr id="252" name="Slika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lika 2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23" w:rsidRPr="0004258B">
        <w:rPr>
          <w:b/>
          <w:bCs/>
          <w:szCs w:val="22"/>
        </w:rPr>
        <w:t>»Preveri stran«</w:t>
      </w:r>
      <w:r w:rsidR="00D62B23" w:rsidRPr="0004258B">
        <w:rPr>
          <w:szCs w:val="22"/>
        </w:rPr>
        <w:t xml:space="preserve"> </w:t>
      </w:r>
      <w:r w:rsidR="00D62B23" w:rsidRPr="0004258B">
        <w:rPr>
          <w:noProof/>
        </w:rPr>
        <w:drawing>
          <wp:inline distT="0" distB="0" distL="0" distR="0" wp14:anchorId="5301D4B6" wp14:editId="2C029B64">
            <wp:extent cx="502482" cy="142494"/>
            <wp:effectExtent l="0" t="0" r="0" b="0"/>
            <wp:docPr id="116" name="Slika 1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lika 116" descr="posnetek zaslona aplikacij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3" w:rsidRPr="0004258B">
        <w:rPr>
          <w:szCs w:val="22"/>
        </w:rPr>
        <w:t>: vsako vnosno masko lahko sproti preverjate s klikom na gumb »Preveri stran«, pri tem se izvedejo poslovna pravila</w:t>
      </w:r>
      <w:r w:rsidR="00D3197E" w:rsidRPr="0004258B">
        <w:rPr>
          <w:szCs w:val="22"/>
        </w:rPr>
        <w:t xml:space="preserve">, ki prožijo opozorila </w:t>
      </w:r>
      <w:r w:rsidR="00F96780" w:rsidRPr="0004258B">
        <w:rPr>
          <w:szCs w:val="22"/>
        </w:rPr>
        <w:t xml:space="preserve"> </w:t>
      </w:r>
      <w:r w:rsidR="00D62B23" w:rsidRPr="0004258B">
        <w:rPr>
          <w:szCs w:val="22"/>
        </w:rPr>
        <w:t xml:space="preserve"> </w:t>
      </w:r>
      <w:r w:rsidRPr="0004258B">
        <w:rPr>
          <w:szCs w:val="22"/>
        </w:rPr>
        <w:t xml:space="preserve">     </w:t>
      </w:r>
      <w:r w:rsidR="00D62B23" w:rsidRPr="0004258B">
        <w:rPr>
          <w:szCs w:val="22"/>
        </w:rPr>
        <w:t xml:space="preserve">in blokade </w:t>
      </w:r>
      <w:r w:rsidR="00D3197E" w:rsidRPr="0004258B">
        <w:rPr>
          <w:szCs w:val="22"/>
        </w:rPr>
        <w:t xml:space="preserve"> </w:t>
      </w:r>
      <w:r w:rsidRPr="0004258B">
        <w:rPr>
          <w:szCs w:val="22"/>
        </w:rPr>
        <w:t xml:space="preserve">   </w:t>
      </w:r>
    </w:p>
    <w:p w14:paraId="55BC6EFF" w14:textId="44EC4767" w:rsidR="00D62B23" w:rsidRPr="0004258B" w:rsidRDefault="00D62B23" w:rsidP="00DB4E8C">
      <w:pPr>
        <w:jc w:val="left"/>
        <w:rPr>
          <w:szCs w:val="22"/>
        </w:rPr>
      </w:pPr>
      <w:r w:rsidRPr="0004258B">
        <w:rPr>
          <w:szCs w:val="22"/>
        </w:rPr>
        <w:t>na vseh sklopih, ki so prikazani na strani. Klik na »Preveri stran« sproži prikaz okna, kjer so prikazane prožene vsebinske preveritve. Možen je izvoz poslovnih pravil v PDF ali Excel. Preveritve se izvedejo samo nad že shranjenimi podatki. Gumb je vedno omogočen.</w:t>
      </w:r>
    </w:p>
    <w:p w14:paraId="4D37FF47" w14:textId="784926A0" w:rsidR="00D62B23" w:rsidRPr="0004258B" w:rsidRDefault="00D62B23" w:rsidP="00557C18">
      <w:pPr>
        <w:pStyle w:val="Odstavekseznama"/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95BAE2E" wp14:editId="32697715">
            <wp:extent cx="3198731" cy="929790"/>
            <wp:effectExtent l="0" t="0" r="1905" b="3810"/>
            <wp:docPr id="119" name="Slika 1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lika 119" descr="posnetek zaslona aplikacij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8355" cy="93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25FA" w14:textId="77777777" w:rsidR="00F96780" w:rsidRPr="0004258B" w:rsidRDefault="00F96780" w:rsidP="00557C18">
      <w:pPr>
        <w:pStyle w:val="Odstavekseznama"/>
        <w:jc w:val="left"/>
        <w:rPr>
          <w:szCs w:val="22"/>
        </w:rPr>
      </w:pPr>
    </w:p>
    <w:p w14:paraId="46E48E53" w14:textId="5ED50560" w:rsidR="00D62B23" w:rsidRPr="0004258B" w:rsidRDefault="00F27B0C" w:rsidP="00F33D72">
      <w:pPr>
        <w:jc w:val="left"/>
        <w:rPr>
          <w:b/>
          <w:bCs/>
          <w:szCs w:val="22"/>
        </w:rPr>
      </w:pPr>
      <w:r w:rsidRPr="0004258B">
        <w:rPr>
          <w:b/>
          <w:bCs/>
          <w:szCs w:val="22"/>
        </w:rPr>
        <w:t>Ko izpolnite stran, kliknite na gumb "Preveri stran". Če se vam na pogovornem oknu prikažejo opozorila/blokade, je potrebno urediti/popraviti/spremeniti stran in nato stran ponovno</w:t>
      </w:r>
      <w:r w:rsidR="00F33D72" w:rsidRPr="0004258B">
        <w:rPr>
          <w:b/>
          <w:bCs/>
          <w:szCs w:val="22"/>
        </w:rPr>
        <w:t xml:space="preserve"> </w:t>
      </w:r>
      <w:r w:rsidRPr="0004258B">
        <w:rPr>
          <w:b/>
          <w:bCs/>
          <w:szCs w:val="22"/>
        </w:rPr>
        <w:t>preveriti. Dokler so blokade prisotne v pojavnem oknu, vloge ne boste mogli zaključiti.</w:t>
      </w:r>
    </w:p>
    <w:p w14:paraId="7E4B2459" w14:textId="77777777" w:rsidR="00F96780" w:rsidRPr="0004258B" w:rsidRDefault="00F96780" w:rsidP="00F33D72">
      <w:pPr>
        <w:jc w:val="left"/>
        <w:rPr>
          <w:b/>
          <w:bCs/>
          <w:szCs w:val="22"/>
        </w:rPr>
      </w:pPr>
    </w:p>
    <w:p w14:paraId="09CCC051" w14:textId="52812873" w:rsidR="00F96780" w:rsidRPr="0004258B" w:rsidRDefault="00D62B23" w:rsidP="00DB4E8C">
      <w:pPr>
        <w:jc w:val="left"/>
        <w:rPr>
          <w:szCs w:val="22"/>
        </w:rPr>
      </w:pPr>
      <w:r w:rsidRPr="0004258B">
        <w:rPr>
          <w:b/>
          <w:bCs/>
          <w:szCs w:val="22"/>
        </w:rPr>
        <w:t>»Preveri vlogo«</w:t>
      </w:r>
      <w:r w:rsidRPr="0004258B">
        <w:rPr>
          <w:szCs w:val="22"/>
        </w:rPr>
        <w:t xml:space="preserve"> </w:t>
      </w:r>
      <w:r w:rsidRPr="0004258B">
        <w:rPr>
          <w:noProof/>
        </w:rPr>
        <w:drawing>
          <wp:inline distT="0" distB="0" distL="0" distR="0" wp14:anchorId="6C1D42AC" wp14:editId="09CB26C5">
            <wp:extent cx="591380" cy="166978"/>
            <wp:effectExtent l="0" t="0" r="0" b="5080"/>
            <wp:docPr id="118" name="Slika 1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lika 118" descr="posnetek zaslona aplikacij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3451" cy="1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:</w:t>
      </w:r>
      <w:r w:rsidRPr="0004258B">
        <w:t xml:space="preserve"> izvede preveritev poslovnih pravil na celotni vlogi.</w:t>
      </w:r>
    </w:p>
    <w:p w14:paraId="6AA72909" w14:textId="7CE8FA61" w:rsidR="00F96780" w:rsidRPr="0004258B" w:rsidRDefault="00D62B23" w:rsidP="00820449">
      <w:pPr>
        <w:ind w:left="360"/>
        <w:jc w:val="left"/>
        <w:rPr>
          <w:szCs w:val="22"/>
        </w:rPr>
      </w:pPr>
      <w:r w:rsidRPr="0004258B">
        <w:rPr>
          <w:noProof/>
        </w:rPr>
        <w:lastRenderedPageBreak/>
        <w:drawing>
          <wp:inline distT="0" distB="0" distL="0" distR="0" wp14:anchorId="600CC67B" wp14:editId="02358D71">
            <wp:extent cx="2923824" cy="2483575"/>
            <wp:effectExtent l="0" t="0" r="0" b="0"/>
            <wp:docPr id="120" name="Slika 1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lika 120" descr="posnetek zaslona aplikacij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2428" cy="24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C44" w14:textId="77777777" w:rsidR="006D4D12" w:rsidRPr="0004258B" w:rsidRDefault="00D62B23" w:rsidP="00557C18">
      <w:pPr>
        <w:jc w:val="left"/>
        <w:rPr>
          <w:szCs w:val="22"/>
        </w:rPr>
      </w:pPr>
      <w:r w:rsidRPr="0004258B">
        <w:rPr>
          <w:szCs w:val="22"/>
        </w:rPr>
        <w:t xml:space="preserve">V kolikor se poslovna pravila NE prožijo nadaljujte z naslednjim sklopom: </w:t>
      </w:r>
    </w:p>
    <w:p w14:paraId="28EFDC26" w14:textId="45501B44" w:rsidR="006D4D12" w:rsidRPr="0004258B" w:rsidRDefault="006D4D12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1D3B698F" wp14:editId="588A971C">
            <wp:extent cx="2881630" cy="1025525"/>
            <wp:effectExtent l="0" t="0" r="0" b="3175"/>
            <wp:docPr id="117" name="Slika 1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lika 117" descr="posnetek zaslona aplikacij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766" w14:textId="77777777" w:rsidR="00DB4E8C" w:rsidRPr="0004258B" w:rsidRDefault="00DB4E8C" w:rsidP="00557C18">
      <w:pPr>
        <w:jc w:val="left"/>
        <w:rPr>
          <w:szCs w:val="22"/>
        </w:rPr>
      </w:pPr>
    </w:p>
    <w:p w14:paraId="20ADF0DF" w14:textId="622CDA16" w:rsidR="00C40480" w:rsidRPr="00F533EF" w:rsidRDefault="000D2A69" w:rsidP="00C40480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2" w:name="_Toc169685860"/>
      <w:r w:rsidRPr="0004258B">
        <w:rPr>
          <w:rFonts w:cs="Times New Roman"/>
          <w:color w:val="auto"/>
          <w:sz w:val="22"/>
          <w:szCs w:val="22"/>
        </w:rPr>
        <w:t>Upravičenec</w:t>
      </w:r>
      <w:bookmarkEnd w:id="12"/>
    </w:p>
    <w:p w14:paraId="06F15BA3" w14:textId="63463A01" w:rsidR="0064016C" w:rsidRPr="0004258B" w:rsidRDefault="008A3298" w:rsidP="00557C18">
      <w:pPr>
        <w:jc w:val="left"/>
        <w:rPr>
          <w:szCs w:val="22"/>
        </w:rPr>
      </w:pPr>
      <w:r w:rsidRPr="0004258B">
        <w:rPr>
          <w:szCs w:val="22"/>
        </w:rPr>
        <w:t>Na obeh sklopih je s</w:t>
      </w:r>
      <w:r w:rsidR="00123BE3" w:rsidRPr="0004258B">
        <w:rPr>
          <w:szCs w:val="22"/>
        </w:rPr>
        <w:t xml:space="preserve">tran namenjena vnosu </w:t>
      </w:r>
      <w:r w:rsidR="00EE639D" w:rsidRPr="0004258B">
        <w:rPr>
          <w:szCs w:val="22"/>
        </w:rPr>
        <w:t xml:space="preserve">osnovnih </w:t>
      </w:r>
      <w:r w:rsidR="00123BE3" w:rsidRPr="0004258B">
        <w:rPr>
          <w:szCs w:val="22"/>
        </w:rPr>
        <w:t>podatkov vlagatelja</w:t>
      </w:r>
      <w:r w:rsidR="00DB4E8C" w:rsidRPr="0004258B">
        <w:rPr>
          <w:szCs w:val="22"/>
        </w:rPr>
        <w:t>:</w:t>
      </w:r>
      <w:r w:rsidR="004635C2" w:rsidRPr="0004258B">
        <w:rPr>
          <w:noProof/>
        </w:rPr>
        <w:drawing>
          <wp:inline distT="0" distB="0" distL="0" distR="0" wp14:anchorId="63456E2B" wp14:editId="0444D3B7">
            <wp:extent cx="1748198" cy="596348"/>
            <wp:effectExtent l="0" t="0" r="4445" b="0"/>
            <wp:docPr id="226" name="Slika 2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lika 226" descr="posnetek zaslona aplikacij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53171" cy="5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6A0" w14:textId="2D3C15E2" w:rsidR="00DB4E8C" w:rsidRPr="000D2A69" w:rsidRDefault="00CF75A6" w:rsidP="000D2A69">
      <w:pPr>
        <w:pStyle w:val="Naslov3"/>
        <w:rPr>
          <w:sz w:val="20"/>
          <w:szCs w:val="20"/>
        </w:rPr>
      </w:pPr>
      <w:bookmarkStart w:id="13" w:name="_Toc169685861"/>
      <w:r w:rsidRPr="000D2A69">
        <w:rPr>
          <w:sz w:val="20"/>
          <w:szCs w:val="20"/>
        </w:rPr>
        <w:t>Osnovni podatki</w:t>
      </w:r>
      <w:bookmarkEnd w:id="13"/>
      <w:r w:rsidR="00C538F6" w:rsidRPr="000D2A69">
        <w:rPr>
          <w:sz w:val="20"/>
          <w:szCs w:val="20"/>
        </w:rPr>
        <w:t xml:space="preserve"> </w:t>
      </w:r>
    </w:p>
    <w:p w14:paraId="19F4E4A6" w14:textId="2E1BB344" w:rsidR="00FC6D0D" w:rsidRDefault="00DB6800" w:rsidP="00557C18">
      <w:pPr>
        <w:jc w:val="left"/>
        <w:rPr>
          <w:szCs w:val="22"/>
        </w:rPr>
      </w:pPr>
      <w:r w:rsidRPr="0004258B">
        <w:rPr>
          <w:szCs w:val="22"/>
        </w:rPr>
        <w:t xml:space="preserve">Ob uspešni izdelavi vloge se </w:t>
      </w:r>
      <w:r w:rsidR="0064016C" w:rsidRPr="0004258B">
        <w:rPr>
          <w:szCs w:val="22"/>
        </w:rPr>
        <w:t xml:space="preserve">nekatera polja </w:t>
      </w:r>
      <w:r w:rsidR="00EE639D" w:rsidRPr="0004258B">
        <w:rPr>
          <w:szCs w:val="22"/>
        </w:rPr>
        <w:t>v zavihk</w:t>
      </w:r>
      <w:r w:rsidR="0064016C" w:rsidRPr="0004258B">
        <w:rPr>
          <w:szCs w:val="22"/>
        </w:rPr>
        <w:t>u</w:t>
      </w:r>
      <w:r w:rsidRPr="0004258B">
        <w:rPr>
          <w:szCs w:val="22"/>
        </w:rPr>
        <w:t xml:space="preserve"> »Osnovni podatki«, </w:t>
      </w:r>
      <w:r w:rsidR="0064016C" w:rsidRPr="0004258B">
        <w:rPr>
          <w:szCs w:val="22"/>
        </w:rPr>
        <w:t>samodejno napolnijo s podatki iz CRS, ostala polja izpolnite ročno z izbiro gumba »Uredi« na posameznem sklopu.</w:t>
      </w:r>
    </w:p>
    <w:p w14:paraId="0F21EB8B" w14:textId="77777777" w:rsidR="00891699" w:rsidRDefault="00891699" w:rsidP="008916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04258B">
        <w:rPr>
          <w:noProof/>
          <w:szCs w:val="22"/>
        </w:rPr>
        <w:t>POZOR</w:t>
      </w:r>
    </w:p>
    <w:p w14:paraId="78384807" w14:textId="12233651" w:rsidR="00891699" w:rsidRPr="0004258B" w:rsidRDefault="00891699" w:rsidP="0089169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891699">
        <w:rPr>
          <w:noProof/>
          <w:szCs w:val="22"/>
        </w:rPr>
        <w:t xml:space="preserve">Polje </w:t>
      </w:r>
      <w:r w:rsidR="00BC54E6">
        <w:rPr>
          <w:noProof/>
          <w:szCs w:val="22"/>
        </w:rPr>
        <w:t>»</w:t>
      </w:r>
      <w:r w:rsidRPr="00891699">
        <w:rPr>
          <w:noProof/>
          <w:szCs w:val="22"/>
        </w:rPr>
        <w:t>Spol upravičenca (fizična oseba) oz. odgovorne osebe (pravna oseba)</w:t>
      </w:r>
      <w:r w:rsidR="00BC54E6">
        <w:rPr>
          <w:noProof/>
          <w:szCs w:val="22"/>
        </w:rPr>
        <w:t>«</w:t>
      </w:r>
      <w:r w:rsidRPr="00891699">
        <w:rPr>
          <w:noProof/>
          <w:szCs w:val="22"/>
        </w:rPr>
        <w:t xml:space="preserve"> se za fizične osebe podatek prenese samodejno</w:t>
      </w:r>
      <w:r w:rsidR="00BC54E6">
        <w:rPr>
          <w:noProof/>
          <w:szCs w:val="22"/>
        </w:rPr>
        <w:t>,</w:t>
      </w:r>
      <w:r w:rsidRPr="00891699">
        <w:rPr>
          <w:noProof/>
          <w:szCs w:val="22"/>
        </w:rPr>
        <w:t xml:space="preserve"> glede na podatek v polju EMŠO</w:t>
      </w:r>
      <w:r w:rsidR="00BC54E6">
        <w:rPr>
          <w:noProof/>
          <w:szCs w:val="22"/>
        </w:rPr>
        <w:t>.</w:t>
      </w:r>
      <w:r w:rsidRPr="00891699">
        <w:rPr>
          <w:noProof/>
          <w:szCs w:val="22"/>
        </w:rPr>
        <w:t xml:space="preserve"> </w:t>
      </w:r>
      <w:r w:rsidR="00BC54E6">
        <w:rPr>
          <w:noProof/>
          <w:szCs w:val="22"/>
        </w:rPr>
        <w:t>P</w:t>
      </w:r>
      <w:r w:rsidRPr="00891699">
        <w:rPr>
          <w:noProof/>
          <w:szCs w:val="22"/>
        </w:rPr>
        <w:t xml:space="preserve">ri pravnih osebah pa je potreben </w:t>
      </w:r>
      <w:r w:rsidRPr="00BC54E6">
        <w:rPr>
          <w:noProof/>
          <w:szCs w:val="22"/>
          <w:u w:val="single"/>
        </w:rPr>
        <w:t>obvezen vnos</w:t>
      </w:r>
      <w:r w:rsidRPr="00891699">
        <w:rPr>
          <w:noProof/>
          <w:szCs w:val="22"/>
        </w:rPr>
        <w:t xml:space="preserve"> v polje </w:t>
      </w:r>
      <w:r w:rsidR="00BC54E6">
        <w:rPr>
          <w:noProof/>
          <w:szCs w:val="22"/>
        </w:rPr>
        <w:t>»</w:t>
      </w:r>
      <w:r w:rsidRPr="00891699">
        <w:rPr>
          <w:noProof/>
          <w:szCs w:val="22"/>
        </w:rPr>
        <w:t>EMŠO odgovorne osebe</w:t>
      </w:r>
      <w:r w:rsidR="00BC54E6">
        <w:rPr>
          <w:noProof/>
          <w:szCs w:val="22"/>
        </w:rPr>
        <w:t>«</w:t>
      </w:r>
      <w:r w:rsidRPr="00891699">
        <w:rPr>
          <w:noProof/>
          <w:szCs w:val="22"/>
        </w:rPr>
        <w:t xml:space="preserve"> na strani Podjetje!</w:t>
      </w:r>
    </w:p>
    <w:p w14:paraId="57B698E0" w14:textId="77777777" w:rsidR="00FC6D0D" w:rsidRDefault="00FC6D0D" w:rsidP="00557C18">
      <w:pPr>
        <w:jc w:val="left"/>
        <w:rPr>
          <w:szCs w:val="22"/>
        </w:rPr>
      </w:pPr>
    </w:p>
    <w:p w14:paraId="531E533C" w14:textId="1B3B5376" w:rsidR="00DB4E8C" w:rsidRPr="0004258B" w:rsidRDefault="00F533EF" w:rsidP="00557C18">
      <w:pPr>
        <w:jc w:val="left"/>
        <w:rPr>
          <w:szCs w:val="22"/>
        </w:rPr>
      </w:pPr>
      <w:r>
        <w:rPr>
          <w:noProof/>
        </w:rPr>
        <w:drawing>
          <wp:inline distT="0" distB="0" distL="0" distR="0" wp14:anchorId="552D7619" wp14:editId="0DA3365F">
            <wp:extent cx="4867757" cy="1794288"/>
            <wp:effectExtent l="0" t="0" r="0" b="0"/>
            <wp:docPr id="276" name="Slika 2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Slika 2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2547" cy="1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2529" w14:textId="2D7D247A" w:rsidR="006D4D12" w:rsidRPr="0004258B" w:rsidRDefault="006D4D12" w:rsidP="00557C18">
      <w:pPr>
        <w:jc w:val="left"/>
        <w:rPr>
          <w:noProof/>
          <w:szCs w:val="22"/>
        </w:rPr>
      </w:pPr>
      <w:r w:rsidRPr="0004258B">
        <w:rPr>
          <w:noProof/>
          <w:szCs w:val="22"/>
        </w:rPr>
        <w:lastRenderedPageBreak/>
        <w:t xml:space="preserve">Polja, ki se vnašajo ročno in so obvezna </w:t>
      </w:r>
      <w:r w:rsidR="0064016C" w:rsidRPr="0004258B">
        <w:rPr>
          <w:noProof/>
          <w:szCs w:val="22"/>
        </w:rPr>
        <w:t xml:space="preserve">za vnos </w:t>
      </w:r>
      <w:r w:rsidRPr="0004258B">
        <w:rPr>
          <w:noProof/>
          <w:szCs w:val="22"/>
        </w:rPr>
        <w:t>so označena z * pod poljem je zapis: Polje je obvezno</w:t>
      </w:r>
      <w:r w:rsidR="0064016C" w:rsidRPr="0004258B">
        <w:rPr>
          <w:noProof/>
          <w:szCs w:val="22"/>
        </w:rPr>
        <w:t>.</w:t>
      </w:r>
    </w:p>
    <w:p w14:paraId="05E9F5A7" w14:textId="6624BC48" w:rsidR="005D49AE" w:rsidRPr="0004258B" w:rsidRDefault="006D4D12" w:rsidP="00DB4E8C">
      <w:pPr>
        <w:jc w:val="left"/>
        <w:rPr>
          <w:noProof/>
          <w:szCs w:val="22"/>
        </w:rPr>
      </w:pPr>
      <w:r w:rsidRPr="0004258B">
        <w:rPr>
          <w:noProof/>
        </w:rPr>
        <w:drawing>
          <wp:inline distT="0" distB="0" distL="0" distR="0" wp14:anchorId="6456C7CA" wp14:editId="7584D69B">
            <wp:extent cx="3376246" cy="472273"/>
            <wp:effectExtent l="0" t="0" r="0" b="4445"/>
            <wp:docPr id="253" name="Slika 2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7675" cy="4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256" w14:textId="2A580A5F" w:rsidR="00995B9D" w:rsidRPr="0004258B" w:rsidRDefault="00995B9D" w:rsidP="00557C18">
      <w:pPr>
        <w:jc w:val="left"/>
        <w:rPr>
          <w:szCs w:val="22"/>
          <w:shd w:val="clear" w:color="auto" w:fill="FFFFFF"/>
        </w:rPr>
      </w:pPr>
      <w:r w:rsidRPr="0004258B">
        <w:rPr>
          <w:szCs w:val="22"/>
          <w:shd w:val="clear" w:color="auto" w:fill="FFFFFF"/>
        </w:rPr>
        <w:t xml:space="preserve">»Družbena omrežja« </w:t>
      </w:r>
      <w:r w:rsidR="00AA7CD2" w:rsidRPr="0004258B">
        <w:rPr>
          <w:szCs w:val="22"/>
          <w:shd w:val="clear" w:color="auto" w:fill="FFFFFF"/>
        </w:rPr>
        <w:t>so</w:t>
      </w:r>
      <w:r w:rsidRPr="0004258B">
        <w:rPr>
          <w:szCs w:val="22"/>
          <w:shd w:val="clear" w:color="auto" w:fill="FFFFFF"/>
        </w:rPr>
        <w:t xml:space="preserve"> namenjen vnosu podatkov o družbenih omrežjih. V polja vnesete </w:t>
      </w:r>
      <w:r w:rsidR="00FA31C5" w:rsidRPr="0004258B">
        <w:rPr>
          <w:szCs w:val="22"/>
          <w:shd w:val="clear" w:color="auto" w:fill="FFFFFF"/>
        </w:rPr>
        <w:t>naslov</w:t>
      </w:r>
      <w:r w:rsidR="00951085" w:rsidRPr="0004258B">
        <w:rPr>
          <w:szCs w:val="22"/>
          <w:shd w:val="clear" w:color="auto" w:fill="FFFFFF"/>
        </w:rPr>
        <w:t>e</w:t>
      </w:r>
      <w:r w:rsidR="00FA31C5" w:rsidRPr="0004258B">
        <w:rPr>
          <w:szCs w:val="22"/>
          <w:shd w:val="clear" w:color="auto" w:fill="FFFFFF"/>
        </w:rPr>
        <w:t xml:space="preserve"> profil</w:t>
      </w:r>
      <w:r w:rsidR="00951085" w:rsidRPr="0004258B">
        <w:rPr>
          <w:szCs w:val="22"/>
          <w:shd w:val="clear" w:color="auto" w:fill="FFFFFF"/>
        </w:rPr>
        <w:t>ov</w:t>
      </w:r>
      <w:r w:rsidR="00FA31C5" w:rsidRPr="0004258B">
        <w:rPr>
          <w:szCs w:val="22"/>
          <w:shd w:val="clear" w:color="auto" w:fill="FFFFFF"/>
        </w:rPr>
        <w:t xml:space="preserve"> družben</w:t>
      </w:r>
      <w:r w:rsidR="00951085" w:rsidRPr="0004258B">
        <w:rPr>
          <w:szCs w:val="22"/>
          <w:shd w:val="clear" w:color="auto" w:fill="FFFFFF"/>
        </w:rPr>
        <w:t>ih</w:t>
      </w:r>
      <w:r w:rsidR="00FA31C5" w:rsidRPr="0004258B">
        <w:rPr>
          <w:szCs w:val="22"/>
          <w:shd w:val="clear" w:color="auto" w:fill="FFFFFF"/>
        </w:rPr>
        <w:t xml:space="preserve"> omrež</w:t>
      </w:r>
      <w:r w:rsidR="00951085" w:rsidRPr="0004258B">
        <w:rPr>
          <w:szCs w:val="22"/>
          <w:shd w:val="clear" w:color="auto" w:fill="FFFFFF"/>
        </w:rPr>
        <w:t>ij, v kolikor jih vlagatelj ima.</w:t>
      </w:r>
    </w:p>
    <w:p w14:paraId="753284DD" w14:textId="4DFD946F" w:rsidR="00123BE3" w:rsidRPr="0004258B" w:rsidRDefault="006464AA" w:rsidP="0068701B">
      <w:pPr>
        <w:jc w:val="left"/>
        <w:rPr>
          <w:szCs w:val="22"/>
        </w:rPr>
      </w:pPr>
      <w:r w:rsidRPr="0004258B">
        <w:rPr>
          <w:szCs w:val="22"/>
        </w:rPr>
        <w:t xml:space="preserve">Ko imate </w:t>
      </w:r>
      <w:r w:rsidR="004E62DB" w:rsidRPr="0004258B">
        <w:rPr>
          <w:szCs w:val="22"/>
        </w:rPr>
        <w:t xml:space="preserve">na strani </w:t>
      </w:r>
      <w:r w:rsidRPr="0004258B">
        <w:rPr>
          <w:szCs w:val="22"/>
        </w:rPr>
        <w:t>izpolnjene vse podatke</w:t>
      </w:r>
      <w:r w:rsidR="0064016C" w:rsidRPr="0004258B">
        <w:rPr>
          <w:szCs w:val="22"/>
        </w:rPr>
        <w:t>,</w:t>
      </w:r>
      <w:r w:rsidRPr="0004258B">
        <w:rPr>
          <w:szCs w:val="22"/>
        </w:rPr>
        <w:t xml:space="preserve"> </w:t>
      </w:r>
      <w:r w:rsidR="0064016C" w:rsidRPr="0004258B">
        <w:rPr>
          <w:szCs w:val="22"/>
        </w:rPr>
        <w:t>izberete</w:t>
      </w:r>
      <w:r w:rsidRPr="0004258B">
        <w:rPr>
          <w:szCs w:val="22"/>
        </w:rPr>
        <w:t xml:space="preserve"> gumb</w:t>
      </w:r>
      <w:r w:rsidR="00FF34A0" w:rsidRPr="0004258B">
        <w:rPr>
          <w:szCs w:val="22"/>
        </w:rPr>
        <w:t xml:space="preserve"> »Shrani«</w:t>
      </w:r>
      <w:r w:rsidR="00300F27" w:rsidRPr="0004258B">
        <w:rPr>
          <w:szCs w:val="22"/>
        </w:rPr>
        <w:t xml:space="preserve"> (če želite podatke shraniti)</w:t>
      </w:r>
      <w:r w:rsidR="00FF34A0" w:rsidRPr="0004258B">
        <w:rPr>
          <w:szCs w:val="22"/>
        </w:rPr>
        <w:t xml:space="preserve"> oz. »Prekliči«</w:t>
      </w:r>
      <w:r w:rsidR="00300F27" w:rsidRPr="0004258B">
        <w:rPr>
          <w:szCs w:val="22"/>
        </w:rPr>
        <w:t xml:space="preserve"> (če podatkov ne želite shraniti)</w:t>
      </w:r>
      <w:r w:rsidR="00FF34A0" w:rsidRPr="0004258B">
        <w:rPr>
          <w:szCs w:val="22"/>
        </w:rPr>
        <w:t>, ter nato »Končaj urejanje«.</w:t>
      </w:r>
    </w:p>
    <w:p w14:paraId="355A95C0" w14:textId="03695B56" w:rsidR="00B32B72" w:rsidRPr="0004258B" w:rsidRDefault="00B32B72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noProof/>
          <w:szCs w:val="22"/>
        </w:rPr>
      </w:pPr>
      <w:r w:rsidRPr="0004258B">
        <w:rPr>
          <w:noProof/>
          <w:szCs w:val="22"/>
        </w:rPr>
        <w:t>POZOR</w:t>
      </w:r>
    </w:p>
    <w:p w14:paraId="77F9109F" w14:textId="404522DF" w:rsidR="00B04478" w:rsidRPr="0004258B" w:rsidRDefault="00F909FC" w:rsidP="00557C1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4258B">
        <w:rPr>
          <w:noProof/>
          <w:szCs w:val="22"/>
        </w:rPr>
        <w:t>Vneseni k</w:t>
      </w:r>
      <w:r w:rsidR="00AE726B" w:rsidRPr="0004258B">
        <w:rPr>
          <w:noProof/>
          <w:szCs w:val="22"/>
        </w:rPr>
        <w:t xml:space="preserve">ontaktni </w:t>
      </w:r>
      <w:r w:rsidR="00B44F2A" w:rsidRPr="0004258B">
        <w:rPr>
          <w:szCs w:val="22"/>
        </w:rPr>
        <w:t>podatki</w:t>
      </w:r>
      <w:r w:rsidRPr="0004258B">
        <w:rPr>
          <w:szCs w:val="22"/>
        </w:rPr>
        <w:t xml:space="preserve"> na vlogi</w:t>
      </w:r>
      <w:r w:rsidR="001664C6" w:rsidRPr="0004258B">
        <w:rPr>
          <w:szCs w:val="22"/>
        </w:rPr>
        <w:t>,</w:t>
      </w:r>
      <w:r w:rsidRPr="0004258B">
        <w:rPr>
          <w:szCs w:val="22"/>
        </w:rPr>
        <w:t xml:space="preserve"> se</w:t>
      </w:r>
      <w:r w:rsidR="00AE726B" w:rsidRPr="0004258B">
        <w:rPr>
          <w:szCs w:val="22"/>
        </w:rPr>
        <w:t xml:space="preserve"> bodo</w:t>
      </w:r>
      <w:r w:rsidRPr="0004258B">
        <w:rPr>
          <w:szCs w:val="22"/>
        </w:rPr>
        <w:t xml:space="preserve"> uporabljali za obveščanje, zato naj so vneseni takšni, </w:t>
      </w:r>
      <w:r w:rsidR="001664C6" w:rsidRPr="0004258B">
        <w:rPr>
          <w:szCs w:val="22"/>
        </w:rPr>
        <w:t xml:space="preserve">ki jih </w:t>
      </w:r>
      <w:r w:rsidR="00341C23" w:rsidRPr="0004258B">
        <w:rPr>
          <w:szCs w:val="22"/>
        </w:rPr>
        <w:t>vlagatelji</w:t>
      </w:r>
      <w:r w:rsidR="001664C6" w:rsidRPr="0004258B">
        <w:rPr>
          <w:szCs w:val="22"/>
        </w:rPr>
        <w:t xml:space="preserve"> spremljajo. Na ta način </w:t>
      </w:r>
      <w:r w:rsidRPr="0004258B">
        <w:rPr>
          <w:szCs w:val="22"/>
        </w:rPr>
        <w:t xml:space="preserve">bodo </w:t>
      </w:r>
      <w:r w:rsidR="00341C23" w:rsidRPr="0004258B">
        <w:rPr>
          <w:szCs w:val="22"/>
        </w:rPr>
        <w:t>vlagatelji</w:t>
      </w:r>
      <w:r w:rsidR="00AE726B" w:rsidRPr="0004258B">
        <w:rPr>
          <w:szCs w:val="22"/>
        </w:rPr>
        <w:t xml:space="preserve"> v primeru obveščanja lahko prejemali obvestila prek</w:t>
      </w:r>
      <w:r w:rsidR="00AA3980" w:rsidRPr="0004258B">
        <w:rPr>
          <w:szCs w:val="22"/>
        </w:rPr>
        <w:t>o</w:t>
      </w:r>
      <w:r w:rsidR="00AE726B" w:rsidRPr="0004258B">
        <w:rPr>
          <w:szCs w:val="22"/>
        </w:rPr>
        <w:t xml:space="preserve"> SMS sporočil ali elektronske pošte</w:t>
      </w:r>
      <w:r w:rsidR="00D0136F" w:rsidRPr="0004258B">
        <w:rPr>
          <w:szCs w:val="22"/>
        </w:rPr>
        <w:t xml:space="preserve"> in tako</w:t>
      </w:r>
      <w:r w:rsidR="00341C23" w:rsidRPr="0004258B">
        <w:rPr>
          <w:szCs w:val="22"/>
        </w:rPr>
        <w:t xml:space="preserve"> bodo</w:t>
      </w:r>
      <w:r w:rsidR="00D0136F" w:rsidRPr="0004258B">
        <w:rPr>
          <w:szCs w:val="22"/>
        </w:rPr>
        <w:t xml:space="preserve"> pravočasno obveščeni</w:t>
      </w:r>
      <w:r w:rsidR="00AE726B" w:rsidRPr="0004258B">
        <w:rPr>
          <w:szCs w:val="22"/>
        </w:rPr>
        <w:t>!</w:t>
      </w:r>
    </w:p>
    <w:p w14:paraId="41ED5FF9" w14:textId="77777777" w:rsidR="00703047" w:rsidRPr="0004258B" w:rsidRDefault="00703047" w:rsidP="00557C18">
      <w:pPr>
        <w:jc w:val="left"/>
      </w:pPr>
      <w:bookmarkStart w:id="14" w:name="_Toc144208097"/>
    </w:p>
    <w:p w14:paraId="217764BD" w14:textId="6BE408B2" w:rsidR="00703047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5" w:name="_Toc169685862"/>
      <w:r w:rsidRPr="0004258B">
        <w:rPr>
          <w:rFonts w:cs="Times New Roman"/>
          <w:color w:val="auto"/>
          <w:sz w:val="22"/>
          <w:szCs w:val="22"/>
        </w:rPr>
        <w:t>Kmetijsko gospodarstvo</w:t>
      </w:r>
      <w:bookmarkEnd w:id="14"/>
      <w:bookmarkEnd w:id="15"/>
    </w:p>
    <w:p w14:paraId="7C605EDA" w14:textId="77777777" w:rsidR="00703047" w:rsidRPr="0004258B" w:rsidRDefault="00703047" w:rsidP="00557C18">
      <w:pPr>
        <w:jc w:val="left"/>
        <w:rPr>
          <w:szCs w:val="22"/>
        </w:rPr>
      </w:pPr>
      <w:r w:rsidRPr="0004258B">
        <w:rPr>
          <w:szCs w:val="22"/>
        </w:rPr>
        <w:t xml:space="preserve">Stran je namenjena vnosu osnovnih podatkov o kmetijskem gospodarstvu. </w:t>
      </w:r>
    </w:p>
    <w:p w14:paraId="1823DA3E" w14:textId="77777777" w:rsidR="00703047" w:rsidRPr="0004258B" w:rsidRDefault="00703047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5BA8935A" wp14:editId="52F7E0E9">
            <wp:extent cx="1272540" cy="473503"/>
            <wp:effectExtent l="0" t="0" r="3810" b="3175"/>
            <wp:docPr id="121" name="Slika 12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lika 121" descr="posnetek zaslona aplikacij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85349" cy="4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388B" w14:textId="77777777" w:rsidR="00703047" w:rsidRPr="0004258B" w:rsidRDefault="00703047" w:rsidP="00557C18">
      <w:pPr>
        <w:jc w:val="left"/>
        <w:rPr>
          <w:szCs w:val="22"/>
        </w:rPr>
      </w:pPr>
      <w:r w:rsidRPr="0004258B">
        <w:rPr>
          <w:szCs w:val="22"/>
        </w:rPr>
        <w:t>Gumb »Prenos podatkov iz RKG« izvrši prenos podatkov iz Registra kmetijskih gospodarstev.</w:t>
      </w:r>
    </w:p>
    <w:p w14:paraId="1CFD6469" w14:textId="262E923F" w:rsidR="00703047" w:rsidRPr="0004258B" w:rsidRDefault="00703047" w:rsidP="00557C18">
      <w:pPr>
        <w:jc w:val="left"/>
        <w:rPr>
          <w:szCs w:val="22"/>
        </w:rPr>
      </w:pPr>
      <w:r w:rsidRPr="0004258B">
        <w:rPr>
          <w:szCs w:val="22"/>
        </w:rPr>
        <w:t xml:space="preserve">Najprej kliknite na gumb </w:t>
      </w:r>
      <w:r w:rsidRPr="0004258B">
        <w:rPr>
          <w:noProof/>
          <w:szCs w:val="22"/>
        </w:rPr>
        <w:drawing>
          <wp:inline distT="0" distB="0" distL="0" distR="0" wp14:anchorId="798EF1F1" wp14:editId="4322F7D8">
            <wp:extent cx="1144905" cy="227357"/>
            <wp:effectExtent l="0" t="0" r="0" b="1270"/>
            <wp:docPr id="122" name="Slika 122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lika 122" descr="posnetek zaslona aplikacij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>, odpre</w:t>
      </w:r>
      <w:r w:rsidR="005966A1">
        <w:rPr>
          <w:szCs w:val="22"/>
        </w:rPr>
        <w:t xml:space="preserve"> se</w:t>
      </w:r>
      <w:r w:rsidRPr="0004258B">
        <w:rPr>
          <w:szCs w:val="22"/>
        </w:rPr>
        <w:t xml:space="preserve"> pojavno okno v katerega vnesete KMG-MID številko in sprožite prenos podatkov iz RKG s klikom na gumb </w:t>
      </w:r>
      <w:r w:rsidRPr="0004258B">
        <w:rPr>
          <w:noProof/>
          <w:szCs w:val="22"/>
        </w:rPr>
        <w:drawing>
          <wp:inline distT="0" distB="0" distL="0" distR="0" wp14:anchorId="0CC85343" wp14:editId="02935922">
            <wp:extent cx="1007019" cy="216896"/>
            <wp:effectExtent l="0" t="0" r="3175" b="0"/>
            <wp:docPr id="287" name="Slika 28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 descr="posnetek zaslona aplikacij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 xml:space="preserve">. Ko se izvrši prenos podatkov iz RKG, kliknete na </w:t>
      </w:r>
      <w:r w:rsidRPr="0004258B">
        <w:rPr>
          <w:noProof/>
        </w:rPr>
        <w:drawing>
          <wp:inline distT="0" distB="0" distL="0" distR="0" wp14:anchorId="2FB0A4B8" wp14:editId="475C9705">
            <wp:extent cx="482600" cy="217170"/>
            <wp:effectExtent l="0" t="0" r="0" b="0"/>
            <wp:docPr id="123" name="Slika 12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lika 123" descr="posnetek zaslona aplikacij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58B">
        <w:rPr>
          <w:szCs w:val="22"/>
        </w:rPr>
        <w:t xml:space="preserve"> ter ročno izpolnite vrednosti v poljih, ki so namenjena za ročni vnos.</w:t>
      </w:r>
    </w:p>
    <w:p w14:paraId="236366C4" w14:textId="63AD3ED8" w:rsidR="00703047" w:rsidRPr="0004258B" w:rsidRDefault="00703047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C5740E9" wp14:editId="0286A55A">
            <wp:extent cx="6140088" cy="900844"/>
            <wp:effectExtent l="0" t="0" r="0" b="0"/>
            <wp:docPr id="126" name="Slika 1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lika 126" descr="posnetek zaslona aplikacij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45591" cy="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59FF" w14:textId="2A0424C3" w:rsidR="00703047" w:rsidRPr="0004258B" w:rsidRDefault="003B5DFA" w:rsidP="00557C18">
      <w:pPr>
        <w:jc w:val="left"/>
        <w:rPr>
          <w:szCs w:val="22"/>
          <w:lang w:val="fr-FR"/>
        </w:rPr>
      </w:pPr>
      <w:r w:rsidRPr="0004258B">
        <w:rPr>
          <w:szCs w:val="22"/>
        </w:rPr>
        <w:t>Podatki i</w:t>
      </w:r>
      <w:r w:rsidR="00703047" w:rsidRPr="0004258B">
        <w:rPr>
          <w:szCs w:val="22"/>
        </w:rPr>
        <w:t>z RKG se</w:t>
      </w:r>
      <w:r w:rsidRPr="0004258B">
        <w:rPr>
          <w:szCs w:val="22"/>
        </w:rPr>
        <w:t xml:space="preserve"> v</w:t>
      </w:r>
      <w:r w:rsidR="00DF4668" w:rsidRPr="0004258B">
        <w:rPr>
          <w:szCs w:val="22"/>
        </w:rPr>
        <w:t xml:space="preserve"> polja napolnijo</w:t>
      </w:r>
      <w:r w:rsidR="00703047" w:rsidRPr="0004258B">
        <w:rPr>
          <w:szCs w:val="22"/>
        </w:rPr>
        <w:t xml:space="preserve"> samodejno</w:t>
      </w:r>
      <w:r w:rsidR="00DF4668" w:rsidRPr="0004258B">
        <w:rPr>
          <w:szCs w:val="22"/>
        </w:rPr>
        <w:t>.</w:t>
      </w:r>
    </w:p>
    <w:p w14:paraId="6D5A8494" w14:textId="476F55BD" w:rsidR="00703047" w:rsidRPr="0004258B" w:rsidRDefault="003B5DFA" w:rsidP="00557C18">
      <w:pPr>
        <w:tabs>
          <w:tab w:val="left" w:pos="567"/>
        </w:tabs>
        <w:jc w:val="left"/>
        <w:rPr>
          <w:szCs w:val="22"/>
        </w:rPr>
      </w:pPr>
      <w:r w:rsidRPr="0004258B">
        <w:rPr>
          <w:szCs w:val="22"/>
        </w:rPr>
        <w:t>V</w:t>
      </w:r>
      <w:r w:rsidR="00703047" w:rsidRPr="0004258B">
        <w:rPr>
          <w:szCs w:val="22"/>
        </w:rPr>
        <w:t xml:space="preserve"> primeru, da KMG MID ni vpisan v ustreznem formatu ali če KMG_MID in DŠ upravičenca nista povezana v RKG</w:t>
      </w:r>
      <w:r w:rsidR="00173B09" w:rsidRPr="0004258B">
        <w:rPr>
          <w:szCs w:val="22"/>
        </w:rPr>
        <w:t>, se na strani izvede naslednja kontrola/blokada:</w:t>
      </w:r>
    </w:p>
    <w:p w14:paraId="7D03B806" w14:textId="547BB2F4" w:rsidR="0068701B" w:rsidRPr="0004258B" w:rsidRDefault="00703047" w:rsidP="00B973AD">
      <w:pPr>
        <w:tabs>
          <w:tab w:val="left" w:pos="567"/>
        </w:tabs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262F6ED6" wp14:editId="5C5B3672">
            <wp:extent cx="4678680" cy="1000511"/>
            <wp:effectExtent l="0" t="0" r="7620" b="9525"/>
            <wp:docPr id="125" name="Slika 12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lika 125" descr="posnetek zaslona aplikacij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28D" w14:textId="77777777" w:rsidR="00B973AD" w:rsidRPr="0004258B" w:rsidRDefault="00B973AD" w:rsidP="00B9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left"/>
        <w:rPr>
          <w:szCs w:val="22"/>
        </w:rPr>
      </w:pPr>
      <w:r w:rsidRPr="0004258B">
        <w:rPr>
          <w:szCs w:val="22"/>
        </w:rPr>
        <w:t>POZOR</w:t>
      </w:r>
    </w:p>
    <w:p w14:paraId="33146E96" w14:textId="77777777" w:rsidR="00B973AD" w:rsidRPr="0004258B" w:rsidRDefault="00B973AD" w:rsidP="00B97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>V primeru, da vloge ne boste vnesli in oddali istega dne, je potrebno podatke na dan, ko boste vlogo zaključevali in oddajali, posodobiti s ponovnim klikom na gumb »Prenos podatkov iz RKG«.</w:t>
      </w:r>
    </w:p>
    <w:p w14:paraId="6922DC6C" w14:textId="77777777" w:rsidR="00B973AD" w:rsidRPr="0004258B" w:rsidRDefault="00B973AD" w:rsidP="00557C18">
      <w:pPr>
        <w:tabs>
          <w:tab w:val="left" w:pos="567"/>
        </w:tabs>
        <w:jc w:val="left"/>
        <w:rPr>
          <w:szCs w:val="22"/>
        </w:rPr>
      </w:pPr>
    </w:p>
    <w:p w14:paraId="276140C3" w14:textId="7D78C00B" w:rsidR="00695608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6" w:name="_Toc169685863"/>
      <w:r w:rsidRPr="0004258B">
        <w:rPr>
          <w:rFonts w:cs="Times New Roman"/>
          <w:color w:val="auto"/>
          <w:sz w:val="22"/>
          <w:szCs w:val="22"/>
        </w:rPr>
        <w:lastRenderedPageBreak/>
        <w:t>Podjetj</w:t>
      </w:r>
      <w:r>
        <w:rPr>
          <w:rFonts w:cs="Times New Roman"/>
          <w:color w:val="auto"/>
          <w:sz w:val="22"/>
          <w:szCs w:val="22"/>
        </w:rPr>
        <w:t>e</w:t>
      </w:r>
      <w:bookmarkEnd w:id="16"/>
    </w:p>
    <w:p w14:paraId="1339EE2E" w14:textId="1B860D87" w:rsidR="003F07C7" w:rsidRPr="0004258B" w:rsidRDefault="00156525" w:rsidP="00557C18">
      <w:pPr>
        <w:jc w:val="left"/>
        <w:rPr>
          <w:szCs w:val="22"/>
        </w:rPr>
      </w:pPr>
      <w:r w:rsidRPr="0004258B">
        <w:rPr>
          <w:szCs w:val="22"/>
        </w:rPr>
        <w:t xml:space="preserve">Stran je namenjena vnosu osnovnih podatkov o podjetju. </w:t>
      </w:r>
    </w:p>
    <w:p w14:paraId="47CCC238" w14:textId="094AF662" w:rsidR="00156525" w:rsidRPr="0004258B" w:rsidRDefault="00922B4A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1BDAB34B" wp14:editId="593E4002">
            <wp:extent cx="1295400" cy="485335"/>
            <wp:effectExtent l="0" t="0" r="0" b="0"/>
            <wp:docPr id="227" name="Slika 22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posnetek zaslona aplikacije"/>
                    <pic:cNvPicPr/>
                  </pic:nvPicPr>
                  <pic:blipFill rotWithShape="1">
                    <a:blip r:embed="rId62"/>
                    <a:srcRect b="30200"/>
                    <a:stretch/>
                  </pic:blipFill>
                  <pic:spPr bwMode="auto">
                    <a:xfrm>
                      <a:off x="0" y="0"/>
                      <a:ext cx="1295400" cy="48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8CCDB" w14:textId="13AC4DF1" w:rsidR="00156525" w:rsidRPr="0004258B" w:rsidRDefault="00156525" w:rsidP="00557C18">
      <w:pPr>
        <w:jc w:val="left"/>
        <w:rPr>
          <w:szCs w:val="22"/>
        </w:rPr>
      </w:pPr>
      <w:r w:rsidRPr="0004258B">
        <w:rPr>
          <w:szCs w:val="22"/>
        </w:rPr>
        <w:t>S</w:t>
      </w:r>
      <w:r w:rsidR="003619E6" w:rsidRPr="0004258B">
        <w:rPr>
          <w:szCs w:val="22"/>
        </w:rPr>
        <w:t>tran</w:t>
      </w:r>
      <w:r w:rsidRPr="0004258B">
        <w:rPr>
          <w:szCs w:val="22"/>
        </w:rPr>
        <w:t xml:space="preserve"> odpre</w:t>
      </w:r>
      <w:r w:rsidR="00093165" w:rsidRPr="0004258B">
        <w:rPr>
          <w:szCs w:val="22"/>
        </w:rPr>
        <w:t>te</w:t>
      </w:r>
      <w:r w:rsidRPr="0004258B">
        <w:rPr>
          <w:szCs w:val="22"/>
        </w:rPr>
        <w:t xml:space="preserve"> za urejanje s klikom na gumb »Uredi«.</w:t>
      </w:r>
    </w:p>
    <w:p w14:paraId="7D365C0A" w14:textId="7944F4D2" w:rsidR="00156525" w:rsidRPr="0004258B" w:rsidRDefault="00156525" w:rsidP="00557C18">
      <w:pPr>
        <w:jc w:val="left"/>
        <w:rPr>
          <w:szCs w:val="22"/>
        </w:rPr>
      </w:pPr>
      <w:r w:rsidRPr="0004258B">
        <w:rPr>
          <w:szCs w:val="22"/>
        </w:rPr>
        <w:t>Polje »Matična številka« se prenese samodejno</w:t>
      </w:r>
      <w:r w:rsidR="00327E4F" w:rsidRPr="0004258B">
        <w:rPr>
          <w:szCs w:val="22"/>
        </w:rPr>
        <w:t xml:space="preserve"> iz CRS</w:t>
      </w:r>
      <w:r w:rsidRPr="0004258B">
        <w:rPr>
          <w:szCs w:val="22"/>
        </w:rPr>
        <w:t xml:space="preserve">, preostala polja </w:t>
      </w:r>
      <w:r w:rsidR="00327E4F" w:rsidRPr="0004258B">
        <w:rPr>
          <w:szCs w:val="22"/>
        </w:rPr>
        <w:t>se izpolnijo ročno.</w:t>
      </w:r>
      <w:r w:rsidR="00DE5C4C">
        <w:rPr>
          <w:szCs w:val="22"/>
        </w:rPr>
        <w:t xml:space="preserve"> </w:t>
      </w:r>
      <w:r w:rsidR="0018216B" w:rsidRPr="0018216B">
        <w:rPr>
          <w:szCs w:val="22"/>
        </w:rPr>
        <w:t>Pri pravnih osebah je</w:t>
      </w:r>
      <w:r w:rsidR="00DA584D">
        <w:rPr>
          <w:szCs w:val="22"/>
        </w:rPr>
        <w:t xml:space="preserve"> </w:t>
      </w:r>
      <w:r w:rsidR="00DA584D" w:rsidRPr="0018216B">
        <w:rPr>
          <w:szCs w:val="22"/>
        </w:rPr>
        <w:t>v polje »EMŠO odgovorne osebe«</w:t>
      </w:r>
      <w:r w:rsidR="00DA584D">
        <w:rPr>
          <w:szCs w:val="22"/>
        </w:rPr>
        <w:t xml:space="preserve"> obvezen vnos podatka</w:t>
      </w:r>
      <w:r w:rsidR="0018216B">
        <w:rPr>
          <w:szCs w:val="22"/>
        </w:rPr>
        <w:t>:</w:t>
      </w:r>
    </w:p>
    <w:p w14:paraId="168E152F" w14:textId="49E8F259" w:rsidR="0018216B" w:rsidRDefault="00DA584D" w:rsidP="00557C18">
      <w:pPr>
        <w:tabs>
          <w:tab w:val="left" w:pos="709"/>
        </w:tabs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8A627A9" wp14:editId="24234E21">
                <wp:simplePos x="0" y="0"/>
                <wp:positionH relativeFrom="column">
                  <wp:posOffset>30837</wp:posOffset>
                </wp:positionH>
                <wp:positionV relativeFrom="paragraph">
                  <wp:posOffset>103137</wp:posOffset>
                </wp:positionV>
                <wp:extent cx="5760720" cy="1014730"/>
                <wp:effectExtent l="0" t="0" r="0" b="0"/>
                <wp:wrapNone/>
                <wp:docPr id="279" name="Skupina 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14730"/>
                          <a:chOff x="0" y="0"/>
                          <a:chExt cx="5760720" cy="1014730"/>
                        </a:xfrm>
                      </wpg:grpSpPr>
                      <pic:pic xmlns:pic="http://schemas.openxmlformats.org/drawingml/2006/picture">
                        <pic:nvPicPr>
                          <pic:cNvPr id="277" name="Slika 27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1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Pravokotnik 278"/>
                        <wps:cNvSpPr/>
                        <wps:spPr>
                          <a:xfrm>
                            <a:off x="2851413" y="427441"/>
                            <a:ext cx="1130826" cy="2218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C0D73" id="Skupina 279" o:spid="_x0000_s1026" alt="&quot;&quot;" style="position:absolute;margin-left:2.45pt;margin-top:8.1pt;width:453.6pt;height:79.9pt;z-index:251945984" coordsize="57607,1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">
                <v:shape id="Slika 277" o:spid="_x0000_s1027" type="#_x0000_t75" alt="&quot;&quot;" style="position:absolute;width:5760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">
                  <v:imagedata r:id="rId64" o:title=""/>
                </v:shape>
                <v:rect id="Pravokotnik 278" o:spid="_x0000_s1028" style="position:absolute;left:28514;top:4274;width:11308;height: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261E4F8F" w14:textId="77777777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4AB29B4A" w14:textId="25AC91DE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3C47A012" w14:textId="5BE85F96" w:rsidR="0018216B" w:rsidRDefault="0018216B" w:rsidP="00557C18">
      <w:pPr>
        <w:tabs>
          <w:tab w:val="left" w:pos="709"/>
        </w:tabs>
        <w:jc w:val="left"/>
        <w:rPr>
          <w:noProof/>
        </w:rPr>
      </w:pPr>
    </w:p>
    <w:p w14:paraId="081DAB01" w14:textId="048F2FF5" w:rsidR="003A4236" w:rsidRPr="0004258B" w:rsidRDefault="003A4236" w:rsidP="00557C18">
      <w:pPr>
        <w:tabs>
          <w:tab w:val="left" w:pos="709"/>
        </w:tabs>
        <w:jc w:val="left"/>
        <w:rPr>
          <w:noProof/>
        </w:rPr>
      </w:pPr>
    </w:p>
    <w:p w14:paraId="4C2C3932" w14:textId="1D8E9841" w:rsidR="008571C3" w:rsidRPr="0004258B" w:rsidRDefault="008571C3" w:rsidP="00557C18">
      <w:pPr>
        <w:tabs>
          <w:tab w:val="center" w:pos="4536"/>
        </w:tabs>
        <w:jc w:val="left"/>
        <w:rPr>
          <w:szCs w:val="22"/>
        </w:rPr>
      </w:pPr>
      <w:r w:rsidRPr="0004258B">
        <w:rPr>
          <w:szCs w:val="22"/>
        </w:rPr>
        <w:t xml:space="preserve">   </w:t>
      </w:r>
    </w:p>
    <w:p w14:paraId="10F3B56D" w14:textId="060C8230" w:rsidR="00407FED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7" w:name="_Toc169685864"/>
      <w:r>
        <w:rPr>
          <w:rFonts w:cs="Times New Roman"/>
          <w:color w:val="auto"/>
          <w:sz w:val="22"/>
          <w:szCs w:val="22"/>
        </w:rPr>
        <w:t>Opis naložbe</w:t>
      </w:r>
      <w:bookmarkEnd w:id="17"/>
      <w:r>
        <w:rPr>
          <w:rFonts w:cs="Times New Roman"/>
          <w:color w:val="auto"/>
          <w:sz w:val="22"/>
          <w:szCs w:val="22"/>
        </w:rPr>
        <w:t xml:space="preserve"> </w:t>
      </w:r>
    </w:p>
    <w:p w14:paraId="57B736CD" w14:textId="1C42FE32" w:rsidR="0000124E" w:rsidRPr="0004258B" w:rsidRDefault="00C51A8C" w:rsidP="00557C18">
      <w:pPr>
        <w:jc w:val="left"/>
      </w:pPr>
      <w:r w:rsidRPr="0004258B">
        <w:rPr>
          <w:noProof/>
        </w:rPr>
        <w:t xml:space="preserve"> </w:t>
      </w:r>
      <w:r w:rsidR="00575661">
        <w:rPr>
          <w:noProof/>
        </w:rPr>
        <w:drawing>
          <wp:inline distT="0" distB="0" distL="0" distR="0" wp14:anchorId="511E764A" wp14:editId="3CC5E322">
            <wp:extent cx="1011791" cy="453335"/>
            <wp:effectExtent l="0" t="0" r="0" b="4445"/>
            <wp:docPr id="246" name="Slika 2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lika 2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22828" cy="4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28DB" w14:textId="54124513" w:rsidR="00B65A8A" w:rsidRPr="0004258B" w:rsidRDefault="00663AEA" w:rsidP="00557C18">
      <w:pPr>
        <w:jc w:val="left"/>
      </w:pPr>
      <w:r>
        <w:t>Na strani vnesite naziv in utemeljitev naložbe.</w:t>
      </w:r>
    </w:p>
    <w:p w14:paraId="36EEE2A9" w14:textId="77777777" w:rsidR="00663AEA" w:rsidRPr="0004258B" w:rsidRDefault="00663AEA" w:rsidP="00557C18">
      <w:pPr>
        <w:jc w:val="left"/>
      </w:pPr>
    </w:p>
    <w:p w14:paraId="6555C68E" w14:textId="4FCD5BCA" w:rsidR="00407FED" w:rsidRPr="0068701B" w:rsidRDefault="00E143AA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18" w:name="_Toc169685865"/>
      <w:r w:rsidRPr="0004258B">
        <w:rPr>
          <w:rFonts w:cs="Times New Roman"/>
          <w:color w:val="auto"/>
          <w:sz w:val="22"/>
          <w:szCs w:val="22"/>
        </w:rPr>
        <w:t>Lokacija naložbe</w:t>
      </w:r>
      <w:bookmarkEnd w:id="18"/>
    </w:p>
    <w:p w14:paraId="28EC0C5C" w14:textId="508CA18A" w:rsidR="00407FED" w:rsidRPr="0004258B" w:rsidRDefault="00575661" w:rsidP="00557C18">
      <w:pPr>
        <w:jc w:val="left"/>
      </w:pPr>
      <w:r>
        <w:rPr>
          <w:noProof/>
        </w:rPr>
        <w:drawing>
          <wp:inline distT="0" distB="0" distL="0" distR="0" wp14:anchorId="3E1E09EB" wp14:editId="2A971F1B">
            <wp:extent cx="1006381" cy="934496"/>
            <wp:effectExtent l="0" t="0" r="3810" b="0"/>
            <wp:docPr id="1653535298" name="Slika 16535352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298" name="Slika 16535352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17244" cy="9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5B9" w14:textId="77777777" w:rsidR="00505DD5" w:rsidRPr="0004258B" w:rsidRDefault="00505DD5" w:rsidP="00557C18">
      <w:pPr>
        <w:jc w:val="left"/>
      </w:pPr>
    </w:p>
    <w:p w14:paraId="75C99905" w14:textId="575C1758" w:rsidR="007B55E6" w:rsidRPr="0021061D" w:rsidRDefault="007B55E6" w:rsidP="0021061D">
      <w:pPr>
        <w:pStyle w:val="Naslov3"/>
        <w:rPr>
          <w:sz w:val="20"/>
          <w:szCs w:val="20"/>
        </w:rPr>
      </w:pPr>
      <w:bookmarkStart w:id="19" w:name="_Toc169685866"/>
      <w:r w:rsidRPr="0021061D">
        <w:rPr>
          <w:sz w:val="20"/>
          <w:szCs w:val="20"/>
        </w:rPr>
        <w:t>Lokacija naložbe</w:t>
      </w:r>
      <w:bookmarkEnd w:id="19"/>
    </w:p>
    <w:p w14:paraId="6CFD2BE6" w14:textId="07B7C45A" w:rsidR="00EB40C9" w:rsidRPr="0004258B" w:rsidRDefault="00676610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2FF46718" wp14:editId="79791250">
                <wp:simplePos x="0" y="0"/>
                <wp:positionH relativeFrom="column">
                  <wp:posOffset>-1627</wp:posOffset>
                </wp:positionH>
                <wp:positionV relativeFrom="paragraph">
                  <wp:posOffset>235066</wp:posOffset>
                </wp:positionV>
                <wp:extent cx="5760720" cy="1576070"/>
                <wp:effectExtent l="0" t="0" r="0" b="5080"/>
                <wp:wrapNone/>
                <wp:docPr id="282" name="Skupina 2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76070"/>
                          <a:chOff x="0" y="0"/>
                          <a:chExt cx="5760720" cy="1576070"/>
                        </a:xfrm>
                      </wpg:grpSpPr>
                      <pic:pic xmlns:pic="http://schemas.openxmlformats.org/drawingml/2006/picture">
                        <pic:nvPicPr>
                          <pic:cNvPr id="280" name="Slika 280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76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" name="Pravokotnik 281"/>
                        <wps:cNvSpPr/>
                        <wps:spPr>
                          <a:xfrm>
                            <a:off x="5470168" y="362514"/>
                            <a:ext cx="216426" cy="1893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B7A34" id="Skupina 282" o:spid="_x0000_s1026" alt="&quot;&quot;" style="position:absolute;margin-left:-.15pt;margin-top:18.5pt;width:453.6pt;height:124.1pt;z-index:251949056" coordsize="57607,15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">
                <v:shape id="Slika 280" o:spid="_x0000_s1027" type="#_x0000_t75" style="position:absolute;width:57607;height:1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">
                  <v:imagedata r:id="rId68" o:title=""/>
                </v:shape>
                <v:rect id="Pravokotnik 281" o:spid="_x0000_s1028" style="position:absolute;left:54701;top:3625;width:2164;height: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" filled="f" strokecolor="red" strokeweight="1pt"/>
              </v:group>
            </w:pict>
          </mc:Fallback>
        </mc:AlternateContent>
      </w:r>
      <w:r w:rsidR="00EB40C9" w:rsidRPr="0004258B">
        <w:t xml:space="preserve">Na </w:t>
      </w:r>
      <w:r w:rsidR="00663AEA">
        <w:t xml:space="preserve">strani </w:t>
      </w:r>
      <w:r w:rsidR="00CA5294" w:rsidRPr="0004258B">
        <w:t>L</w:t>
      </w:r>
      <w:r w:rsidR="00EB40C9" w:rsidRPr="0004258B">
        <w:t>okacij</w:t>
      </w:r>
      <w:r w:rsidR="00663AEA">
        <w:t>a</w:t>
      </w:r>
      <w:r w:rsidR="00EB40C9" w:rsidRPr="0004258B">
        <w:t xml:space="preserve"> naložbe vlagatelj vnese oz. iz spustnega seznama določi Občino naložbe: </w:t>
      </w:r>
    </w:p>
    <w:p w14:paraId="1B5290B9" w14:textId="1280CAC8" w:rsidR="00E92A34" w:rsidRDefault="00E92A34" w:rsidP="00557C18">
      <w:pPr>
        <w:jc w:val="left"/>
        <w:rPr>
          <w:noProof/>
        </w:rPr>
      </w:pPr>
    </w:p>
    <w:p w14:paraId="552327A7" w14:textId="76B65B80" w:rsidR="00E92A34" w:rsidRDefault="00E92A34" w:rsidP="00557C18">
      <w:pPr>
        <w:jc w:val="left"/>
        <w:rPr>
          <w:noProof/>
        </w:rPr>
      </w:pPr>
    </w:p>
    <w:p w14:paraId="0806D354" w14:textId="77777777" w:rsidR="00676610" w:rsidRDefault="00676610" w:rsidP="00557C18">
      <w:pPr>
        <w:jc w:val="left"/>
        <w:rPr>
          <w:noProof/>
        </w:rPr>
      </w:pPr>
    </w:p>
    <w:p w14:paraId="2AF3300C" w14:textId="77777777" w:rsidR="00676610" w:rsidRDefault="00676610" w:rsidP="00557C18">
      <w:pPr>
        <w:jc w:val="left"/>
        <w:rPr>
          <w:noProof/>
        </w:rPr>
      </w:pPr>
    </w:p>
    <w:p w14:paraId="2E7CDEEF" w14:textId="77777777" w:rsidR="00676610" w:rsidRDefault="00676610" w:rsidP="00557C18">
      <w:pPr>
        <w:jc w:val="left"/>
        <w:rPr>
          <w:noProof/>
        </w:rPr>
      </w:pPr>
    </w:p>
    <w:p w14:paraId="067381C5" w14:textId="77777777" w:rsidR="00676610" w:rsidRDefault="00676610" w:rsidP="00557C18">
      <w:pPr>
        <w:jc w:val="left"/>
        <w:rPr>
          <w:noProof/>
        </w:rPr>
      </w:pPr>
    </w:p>
    <w:p w14:paraId="6B486A34" w14:textId="40B51D0A" w:rsidR="00EB40C9" w:rsidRPr="0004258B" w:rsidRDefault="00EB40C9" w:rsidP="00557C18">
      <w:pPr>
        <w:jc w:val="left"/>
      </w:pPr>
    </w:p>
    <w:p w14:paraId="236CF1A6" w14:textId="5ED343CB" w:rsidR="00E92A34" w:rsidRPr="0004258B" w:rsidRDefault="00D14F10" w:rsidP="00273B33">
      <w:pPr>
        <w:jc w:val="left"/>
      </w:pPr>
      <w:r w:rsidRPr="0004258B">
        <w:t>Polje</w:t>
      </w:r>
      <w:r w:rsidR="00676610">
        <w:t xml:space="preserve"> Statistična in</w:t>
      </w:r>
      <w:r w:rsidRPr="0004258B">
        <w:t xml:space="preserve"> Kohezijska regija se napolni samodejno </w:t>
      </w:r>
      <w:r w:rsidR="00273B33">
        <w:t>z</w:t>
      </w:r>
      <w:r w:rsidR="00663AEA">
        <w:t xml:space="preserve"> </w:t>
      </w:r>
      <w:r w:rsidRPr="0004258B">
        <w:t>izbiro Občine.</w:t>
      </w:r>
      <w:r w:rsidR="00273B33">
        <w:t xml:space="preserve"> V primeru, ko je  uporabnikov namakalnega sistema, ki je predmet podpore, manj kot pet, vlagatelj izpolni</w:t>
      </w:r>
      <w:r w:rsidR="0010324D">
        <w:t xml:space="preserve"> spodnjo </w:t>
      </w:r>
      <w:r w:rsidR="00273B33">
        <w:t xml:space="preserve"> </w:t>
      </w:r>
      <w:r w:rsidR="00273B33" w:rsidRPr="00273B33">
        <w:t>Tabel</w:t>
      </w:r>
      <w:r w:rsidR="00273B33">
        <w:t>o</w:t>
      </w:r>
      <w:r w:rsidR="00273B33" w:rsidRPr="00273B33">
        <w:t xml:space="preserve"> zemljišč v območju namakanja</w:t>
      </w:r>
      <w:r w:rsidR="0010324D">
        <w:t>.</w:t>
      </w:r>
    </w:p>
    <w:p w14:paraId="53B6310C" w14:textId="77777777" w:rsidR="00820449" w:rsidRPr="0004258B" w:rsidRDefault="00820449" w:rsidP="00557C18">
      <w:pPr>
        <w:jc w:val="left"/>
      </w:pPr>
    </w:p>
    <w:p w14:paraId="6A6BF8DB" w14:textId="70B72083" w:rsidR="00820449" w:rsidRPr="0089126F" w:rsidRDefault="00575661" w:rsidP="0089126F">
      <w:pPr>
        <w:pStyle w:val="Naslov3"/>
        <w:rPr>
          <w:sz w:val="20"/>
          <w:szCs w:val="20"/>
        </w:rPr>
      </w:pPr>
      <w:bookmarkStart w:id="20" w:name="_Toc169685867"/>
      <w:r w:rsidRPr="0021061D">
        <w:rPr>
          <w:sz w:val="20"/>
          <w:szCs w:val="20"/>
        </w:rPr>
        <w:lastRenderedPageBreak/>
        <w:t>Tabela zemljišč v območju namakanja, če je uporabnikov, ki so dali soglasje za izgradnjo,</w:t>
      </w:r>
      <w:r w:rsidRPr="0089126F">
        <w:rPr>
          <w:sz w:val="20"/>
          <w:szCs w:val="20"/>
        </w:rPr>
        <w:t xml:space="preserve"> manj kot 5</w:t>
      </w:r>
      <w:bookmarkEnd w:id="20"/>
    </w:p>
    <w:p w14:paraId="60BDCED6" w14:textId="3BFD9932" w:rsidR="00CA5294" w:rsidRPr="0004258B" w:rsidRDefault="00CA5294" w:rsidP="0068701B">
      <w:pPr>
        <w:jc w:val="left"/>
      </w:pPr>
      <w:r w:rsidRPr="0004258B">
        <w:t xml:space="preserve">V </w:t>
      </w:r>
      <w:r w:rsidR="0068701B">
        <w:t xml:space="preserve">Tabeli zemljišč v območju namakanja, če je uporabnikov, ki so dali soglasje za izgradnjo, manj kot 5, </w:t>
      </w:r>
      <w:r w:rsidR="00C801D8" w:rsidRPr="0004258B">
        <w:t xml:space="preserve">vlagatelj </w:t>
      </w:r>
      <w:r w:rsidR="007F671B" w:rsidRPr="0004258B">
        <w:t>s klikom na gumb »Dodaj vrstico«</w:t>
      </w:r>
      <w:r w:rsidR="00C801D8" w:rsidRPr="0004258B">
        <w:t xml:space="preserve"> vnese </w:t>
      </w:r>
      <w:r w:rsidR="0068701B">
        <w:t>parcelo tolikokrat, kolikor je uporabnikov na</w:t>
      </w:r>
      <w:r w:rsidR="00F35D32">
        <w:t xml:space="preserve"> posamezni</w:t>
      </w:r>
      <w:r w:rsidR="0068701B">
        <w:t xml:space="preserve"> parceli</w:t>
      </w:r>
      <w:r w:rsidR="00F35D32">
        <w:t>. Torej, če so uporabniki na parceli trije, se parcela vnese 3x</w:t>
      </w:r>
      <w:r w:rsidR="00C73B59">
        <w:t xml:space="preserve">. V primeru, da je površina parcele </w:t>
      </w:r>
      <w:r w:rsidR="00E90977">
        <w:t xml:space="preserve">enega uporabnika </w:t>
      </w:r>
      <w:r w:rsidR="00C73B59">
        <w:t>v namakalnem območju (m</w:t>
      </w:r>
      <w:r w:rsidR="00C73B59" w:rsidRPr="00C73B59">
        <w:rPr>
          <w:vertAlign w:val="superscript"/>
        </w:rPr>
        <w:t>2</w:t>
      </w:r>
      <w:r w:rsidR="00C73B59">
        <w:t>), manjša od celotne površine parcele, v polje »</w:t>
      </w:r>
      <w:r w:rsidR="00C73B59" w:rsidRPr="00E90977">
        <w:rPr>
          <w:i/>
          <w:iCs/>
        </w:rPr>
        <w:t>Površina v namakalnem območju enega uporabnika (m</w:t>
      </w:r>
      <w:r w:rsidR="00C73B59" w:rsidRPr="00E90977">
        <w:rPr>
          <w:i/>
          <w:iCs/>
          <w:vertAlign w:val="superscript"/>
        </w:rPr>
        <w:t>2</w:t>
      </w:r>
      <w:r w:rsidR="00C73B59" w:rsidRPr="00E90977">
        <w:rPr>
          <w:i/>
          <w:iCs/>
        </w:rPr>
        <w:t>) – vpiš</w:t>
      </w:r>
      <w:r w:rsidR="00E90977" w:rsidRPr="00E90977">
        <w:rPr>
          <w:i/>
          <w:iCs/>
        </w:rPr>
        <w:t>e</w:t>
      </w:r>
      <w:r w:rsidR="00C73B59" w:rsidRPr="00E90977">
        <w:rPr>
          <w:i/>
          <w:iCs/>
        </w:rPr>
        <w:t>te, če je manjša od površine parcele</w:t>
      </w:r>
      <w:r w:rsidR="00C73B59">
        <w:t>«</w:t>
      </w:r>
      <w:r w:rsidR="00585DB5">
        <w:t xml:space="preserve"> v</w:t>
      </w:r>
      <w:r w:rsidR="00E90977">
        <w:t>neset</w:t>
      </w:r>
      <w:r w:rsidR="00585DB5">
        <w:t>e manjšo površino.</w:t>
      </w:r>
    </w:p>
    <w:p w14:paraId="1FCA0C63" w14:textId="3ED6A2A3" w:rsidR="007F671B" w:rsidRDefault="00C73B59" w:rsidP="00557C18">
      <w:pPr>
        <w:jc w:val="left"/>
      </w:pPr>
      <w:r>
        <w:rPr>
          <w:noProof/>
        </w:rPr>
        <w:drawing>
          <wp:inline distT="0" distB="0" distL="0" distR="0" wp14:anchorId="4B2A1152" wp14:editId="0C018402">
            <wp:extent cx="5760720" cy="508601"/>
            <wp:effectExtent l="0" t="0" r="0" b="6350"/>
            <wp:docPr id="284" name="Slika 2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lika 2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9"/>
                    <a:srcRect b="20777"/>
                    <a:stretch/>
                  </pic:blipFill>
                  <pic:spPr bwMode="auto">
                    <a:xfrm>
                      <a:off x="0" y="0"/>
                      <a:ext cx="5760720" cy="508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462F" w14:textId="77777777" w:rsidR="00575661" w:rsidRDefault="00575661" w:rsidP="00557C18">
      <w:pPr>
        <w:jc w:val="left"/>
      </w:pPr>
    </w:p>
    <w:p w14:paraId="65A3C00E" w14:textId="642C1271" w:rsidR="00575661" w:rsidRPr="0021061D" w:rsidRDefault="00575661" w:rsidP="0089126F">
      <w:pPr>
        <w:pStyle w:val="Naslov3"/>
        <w:rPr>
          <w:sz w:val="20"/>
          <w:szCs w:val="20"/>
        </w:rPr>
      </w:pPr>
      <w:bookmarkStart w:id="21" w:name="_Toc169685868"/>
      <w:r w:rsidRPr="0021061D">
        <w:rPr>
          <w:sz w:val="20"/>
          <w:szCs w:val="20"/>
        </w:rPr>
        <w:t>Uporabnik parcele</w:t>
      </w:r>
      <w:bookmarkEnd w:id="21"/>
    </w:p>
    <w:p w14:paraId="23E52974" w14:textId="0F4C3476" w:rsidR="00575661" w:rsidRPr="0004258B" w:rsidRDefault="003B4205" w:rsidP="00557C18">
      <w:pPr>
        <w:jc w:val="left"/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65F74754" wp14:editId="34C08E75">
            <wp:simplePos x="0" y="0"/>
            <wp:positionH relativeFrom="margin">
              <wp:align>right</wp:align>
            </wp:positionH>
            <wp:positionV relativeFrom="paragraph">
              <wp:posOffset>257201</wp:posOffset>
            </wp:positionV>
            <wp:extent cx="5760720" cy="404495"/>
            <wp:effectExtent l="0" t="0" r="0" b="0"/>
            <wp:wrapNone/>
            <wp:docPr id="285" name="Slika 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lika 28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FE4">
        <w:t>Z</w:t>
      </w:r>
      <w:r>
        <w:t xml:space="preserve">a vsako parcelno številko je potrebno vnest </w:t>
      </w:r>
      <w:r w:rsidR="00884DD3">
        <w:t xml:space="preserve">enega </w:t>
      </w:r>
      <w:r>
        <w:t>uporabnika parcele</w:t>
      </w:r>
      <w:r w:rsidR="00884DD3">
        <w:t>:</w:t>
      </w:r>
    </w:p>
    <w:p w14:paraId="12C87F9B" w14:textId="1D926FEE" w:rsidR="00420A76" w:rsidRDefault="00420A76" w:rsidP="00557C18">
      <w:pPr>
        <w:jc w:val="left"/>
      </w:pPr>
    </w:p>
    <w:p w14:paraId="7942895B" w14:textId="77777777" w:rsidR="003B4205" w:rsidRDefault="003B4205" w:rsidP="00557C18">
      <w:pPr>
        <w:jc w:val="left"/>
      </w:pPr>
    </w:p>
    <w:p w14:paraId="32F471C4" w14:textId="77777777" w:rsidR="00884DD3" w:rsidRPr="0004258B" w:rsidRDefault="00884DD3" w:rsidP="00557C18">
      <w:pPr>
        <w:jc w:val="left"/>
      </w:pPr>
    </w:p>
    <w:p w14:paraId="3462423F" w14:textId="13370F8D" w:rsidR="00407FED" w:rsidRPr="00884DD3" w:rsidRDefault="00EF064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2" w:name="_Toc169685869"/>
      <w:r>
        <w:rPr>
          <w:rFonts w:cs="Times New Roman"/>
          <w:color w:val="auto"/>
          <w:sz w:val="22"/>
          <w:szCs w:val="22"/>
        </w:rPr>
        <w:t>Namakanje</w:t>
      </w:r>
      <w:bookmarkEnd w:id="22"/>
    </w:p>
    <w:p w14:paraId="2B8200B8" w14:textId="583E2D1D" w:rsidR="00407FED" w:rsidRPr="0004258B" w:rsidRDefault="00F047EE" w:rsidP="00557C18">
      <w:pPr>
        <w:jc w:val="left"/>
      </w:pPr>
      <w:r>
        <w:rPr>
          <w:noProof/>
        </w:rPr>
        <w:drawing>
          <wp:inline distT="0" distB="0" distL="0" distR="0" wp14:anchorId="6455A4D9" wp14:editId="73041781">
            <wp:extent cx="1146466" cy="768312"/>
            <wp:effectExtent l="0" t="0" r="0" b="0"/>
            <wp:docPr id="1653535303" name="Slika 16535353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3" name="Slika 16535353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49953" cy="7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782A" w14:textId="77777777" w:rsidR="00CD6345" w:rsidRPr="0004258B" w:rsidRDefault="00CD6345" w:rsidP="00557C18">
      <w:pPr>
        <w:jc w:val="left"/>
      </w:pPr>
    </w:p>
    <w:p w14:paraId="317CE236" w14:textId="5C0A2849" w:rsidR="00554B3F" w:rsidRPr="00381A25" w:rsidRDefault="0074698C" w:rsidP="00381A25">
      <w:pPr>
        <w:pStyle w:val="Naslov3"/>
        <w:rPr>
          <w:sz w:val="20"/>
          <w:szCs w:val="20"/>
        </w:rPr>
      </w:pPr>
      <w:bookmarkStart w:id="23" w:name="_Toc169685870"/>
      <w:r w:rsidRPr="00381A25">
        <w:rPr>
          <w:sz w:val="20"/>
          <w:szCs w:val="20"/>
        </w:rPr>
        <w:t>Podatki namakalnega sistema</w:t>
      </w:r>
      <w:bookmarkEnd w:id="23"/>
    </w:p>
    <w:p w14:paraId="08DCD551" w14:textId="22E25E0C" w:rsidR="00552957" w:rsidRPr="0004258B" w:rsidRDefault="00552957" w:rsidP="00557C18">
      <w:pPr>
        <w:jc w:val="left"/>
      </w:pPr>
      <w:r w:rsidRPr="0004258B">
        <w:t xml:space="preserve">S klikom na gumb »Uredi« se odpre vnos podatkov </w:t>
      </w:r>
      <w:bookmarkStart w:id="24" w:name="_Hlk168304417"/>
      <w:r w:rsidRPr="0004258B">
        <w:t xml:space="preserve">v tabelo </w:t>
      </w:r>
      <w:bookmarkEnd w:id="24"/>
      <w:r w:rsidR="00AB1C4D" w:rsidRPr="00AB1C4D">
        <w:t>Podatki namakalnega sistema</w:t>
      </w:r>
      <w:r w:rsidRPr="0004258B">
        <w:t xml:space="preserve">. S klikom na »Dodaj vrstico« se </w:t>
      </w:r>
      <w:r w:rsidR="00872377">
        <w:t xml:space="preserve">v vrstico </w:t>
      </w:r>
      <w:r w:rsidRPr="0004258B">
        <w:t>vn</w:t>
      </w:r>
      <w:r w:rsidR="00872377">
        <w:t>esejo vsi</w:t>
      </w:r>
      <w:r w:rsidR="004A4414" w:rsidRPr="0004258B">
        <w:t xml:space="preserve"> </w:t>
      </w:r>
      <w:r w:rsidRPr="0004258B">
        <w:t xml:space="preserve">podatki za </w:t>
      </w:r>
      <w:r w:rsidR="00872377">
        <w:t>Namakalni sistem, ki je predmet naložbe iz odločbe MKGP.</w:t>
      </w:r>
      <w:r w:rsidR="00E74D64">
        <w:t xml:space="preserve"> V polje Naziv vira vode se vpiše vrsta vira vode, kot je</w:t>
      </w:r>
      <w:r w:rsidR="00F35D32">
        <w:t xml:space="preserve"> npr.</w:t>
      </w:r>
      <w:r w:rsidR="00E74D64">
        <w:t xml:space="preserve"> akumulacija, vrtina/vodnjak (podtalnica), vodotok (potok/reka).</w:t>
      </w:r>
      <w:r w:rsidR="00037BAA">
        <w:t xml:space="preserve"> Podatek se vnese za en namakalni sistem, ki predstavlja eno vlogo.</w:t>
      </w:r>
    </w:p>
    <w:p w14:paraId="1AF431B8" w14:textId="33255F0B" w:rsidR="00554B3F" w:rsidRPr="0004258B" w:rsidRDefault="00F35D32" w:rsidP="00557C18">
      <w:pPr>
        <w:jc w:val="left"/>
      </w:pPr>
      <w:r>
        <w:rPr>
          <w:noProof/>
        </w:rPr>
        <w:drawing>
          <wp:inline distT="0" distB="0" distL="0" distR="0" wp14:anchorId="3BBC09E1" wp14:editId="78407E56">
            <wp:extent cx="5760720" cy="537210"/>
            <wp:effectExtent l="0" t="0" r="0" b="0"/>
            <wp:docPr id="9" name="Slika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C0B" w14:textId="77777777" w:rsidR="00554B3F" w:rsidRPr="0004258B" w:rsidRDefault="00554B3F" w:rsidP="00557C18">
      <w:pPr>
        <w:jc w:val="left"/>
      </w:pPr>
    </w:p>
    <w:p w14:paraId="1BBDC17E" w14:textId="6B18AA8D" w:rsidR="00554B3F" w:rsidRPr="00381A25" w:rsidRDefault="0074698C" w:rsidP="00381A25">
      <w:pPr>
        <w:pStyle w:val="Naslov3"/>
        <w:rPr>
          <w:sz w:val="20"/>
          <w:szCs w:val="20"/>
        </w:rPr>
      </w:pPr>
      <w:bookmarkStart w:id="25" w:name="_Toc169685871"/>
      <w:r w:rsidRPr="00381A25">
        <w:rPr>
          <w:sz w:val="20"/>
          <w:szCs w:val="20"/>
        </w:rPr>
        <w:t>Vrsta namakalne infrastrukture</w:t>
      </w:r>
      <w:bookmarkEnd w:id="25"/>
    </w:p>
    <w:p w14:paraId="7392A333" w14:textId="76694BCC" w:rsidR="001A5691" w:rsidRPr="0004258B" w:rsidRDefault="00FA5DDA" w:rsidP="00557C18">
      <w:pPr>
        <w:jc w:val="left"/>
      </w:pPr>
      <w:r>
        <w:t>Z dodano vrstico</w:t>
      </w:r>
      <w:r w:rsidR="00A65F33">
        <w:t xml:space="preserve"> v tabel</w:t>
      </w:r>
      <w:r>
        <w:t xml:space="preserve">i </w:t>
      </w:r>
      <w:r w:rsidR="00A65F33">
        <w:t>iz spustnega seznama izbere</w:t>
      </w:r>
      <w:r>
        <w:t>te</w:t>
      </w:r>
      <w:r w:rsidR="00A65F33">
        <w:t xml:space="preserve"> posamezn</w:t>
      </w:r>
      <w:r>
        <w:t>o</w:t>
      </w:r>
      <w:r w:rsidR="00A65F33">
        <w:t xml:space="preserve"> vrst</w:t>
      </w:r>
      <w:r>
        <w:t>o</w:t>
      </w:r>
      <w:r w:rsidR="00A65F33">
        <w:t xml:space="preserve"> namakalne infrastrukture,</w:t>
      </w:r>
      <w:r>
        <w:t xml:space="preserve"> ki je predmet naložbe.</w:t>
      </w:r>
      <w:r w:rsidR="00A65F33">
        <w:t xml:space="preserve"> </w:t>
      </w:r>
      <w:r>
        <w:t>V vsa ostala</w:t>
      </w:r>
      <w:r w:rsidR="00A65F33">
        <w:t xml:space="preserve"> polja vnese</w:t>
      </w:r>
      <w:r>
        <w:t xml:space="preserve">te </w:t>
      </w:r>
      <w:r w:rsidR="00A65F33">
        <w:t>ostal</w:t>
      </w:r>
      <w:r>
        <w:t>e</w:t>
      </w:r>
      <w:r w:rsidR="00A65F33">
        <w:t xml:space="preserve"> podatk</w:t>
      </w:r>
      <w:r>
        <w:t>e</w:t>
      </w:r>
      <w:r w:rsidR="00A65F33">
        <w:t>, ki so predvideni</w:t>
      </w:r>
      <w:r>
        <w:t xml:space="preserve"> v</w:t>
      </w:r>
      <w:r w:rsidR="00A65F33">
        <w:t xml:space="preserve"> predmet</w:t>
      </w:r>
      <w:r>
        <w:t>ni</w:t>
      </w:r>
      <w:r w:rsidR="00A65F33">
        <w:t xml:space="preserve"> naložb</w:t>
      </w:r>
      <w:r>
        <w:t>i</w:t>
      </w:r>
      <w:r w:rsidR="001A5691" w:rsidRPr="0004258B">
        <w:t>:</w:t>
      </w:r>
    </w:p>
    <w:p w14:paraId="1F0BD62C" w14:textId="6CA2B466" w:rsidR="001A5691" w:rsidRPr="0004258B" w:rsidRDefault="00A65F33" w:rsidP="00557C18">
      <w:pPr>
        <w:jc w:val="left"/>
      </w:pPr>
      <w:r>
        <w:rPr>
          <w:noProof/>
        </w:rPr>
        <w:drawing>
          <wp:inline distT="0" distB="0" distL="0" distR="0" wp14:anchorId="38EFB0C8" wp14:editId="1C22C910">
            <wp:extent cx="5760720" cy="706120"/>
            <wp:effectExtent l="0" t="0" r="0" b="0"/>
            <wp:docPr id="12" name="Slika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11B1" w14:textId="24A9164A" w:rsidR="00DB4E8C" w:rsidRPr="0004258B" w:rsidRDefault="00781252" w:rsidP="001F7A11">
      <w:r>
        <w:t>V</w:t>
      </w:r>
      <w:r w:rsidR="00AA2597">
        <w:t xml:space="preserve">rsta namakalne infrastrukture </w:t>
      </w:r>
      <w:proofErr w:type="spellStart"/>
      <w:r w:rsidR="00AA2597" w:rsidRPr="00AA2597">
        <w:t>Oroševalni</w:t>
      </w:r>
      <w:proofErr w:type="spellEnd"/>
      <w:r w:rsidR="00AA2597" w:rsidRPr="00AA2597">
        <w:t xml:space="preserve"> sistem za </w:t>
      </w:r>
      <w:proofErr w:type="spellStart"/>
      <w:r w:rsidR="00AA2597" w:rsidRPr="00AA2597">
        <w:t>protislansko</w:t>
      </w:r>
      <w:proofErr w:type="spellEnd"/>
      <w:r w:rsidR="00AA2597" w:rsidRPr="00AA2597">
        <w:t xml:space="preserve"> zaščito</w:t>
      </w:r>
      <w:r>
        <w:t xml:space="preserve"> </w:t>
      </w:r>
      <w:r w:rsidR="00AA2597">
        <w:t xml:space="preserve">izberete v </w:t>
      </w:r>
      <w:r>
        <w:t>primeru</w:t>
      </w:r>
      <w:r w:rsidR="00AA2597">
        <w:t xml:space="preserve">, </w:t>
      </w:r>
      <w:r w:rsidR="005D1027">
        <w:t>kadar imate</w:t>
      </w:r>
      <w:r w:rsidR="00AA2597">
        <w:t xml:space="preserve"> predmet naložbe</w:t>
      </w:r>
      <w:r w:rsidR="005D1027">
        <w:t xml:space="preserve"> v</w:t>
      </w:r>
      <w:r>
        <w:t xml:space="preserve"> </w:t>
      </w:r>
      <w:r w:rsidR="00AA2597">
        <w:t>izgradnj</w:t>
      </w:r>
      <w:r w:rsidR="005D1027">
        <w:t>o</w:t>
      </w:r>
      <w:r w:rsidR="00AA2597">
        <w:t xml:space="preserve"> </w:t>
      </w:r>
      <w:proofErr w:type="spellStart"/>
      <w:r w:rsidR="00AA2597">
        <w:t>oroševalnega</w:t>
      </w:r>
      <w:proofErr w:type="spellEnd"/>
      <w:r w:rsidR="00AA2597">
        <w:t xml:space="preserve"> sistema za </w:t>
      </w:r>
      <w:proofErr w:type="spellStart"/>
      <w:r w:rsidR="00AA2597">
        <w:t>protislansko</w:t>
      </w:r>
      <w:proofErr w:type="spellEnd"/>
      <w:r w:rsidR="00AA2597">
        <w:t xml:space="preserve"> zaščito </w:t>
      </w:r>
      <w:r w:rsidR="005D1027">
        <w:t>(</w:t>
      </w:r>
      <w:r>
        <w:t>stroš</w:t>
      </w:r>
      <w:r w:rsidR="005D1027">
        <w:t>ek</w:t>
      </w:r>
      <w:r>
        <w:t xml:space="preserve"> 2.4.2 - </w:t>
      </w:r>
      <w:r w:rsidRPr="00781252">
        <w:t xml:space="preserve">Novogradnja </w:t>
      </w:r>
      <w:proofErr w:type="spellStart"/>
      <w:r w:rsidRPr="00781252">
        <w:t>oroševalnega</w:t>
      </w:r>
      <w:proofErr w:type="spellEnd"/>
      <w:r w:rsidRPr="00781252">
        <w:t xml:space="preserve"> sistema za </w:t>
      </w:r>
      <w:proofErr w:type="spellStart"/>
      <w:r w:rsidRPr="00781252">
        <w:t>protislansko</w:t>
      </w:r>
      <w:proofErr w:type="spellEnd"/>
      <w:r w:rsidRPr="00781252">
        <w:t xml:space="preserve"> zaščito</w:t>
      </w:r>
      <w:r w:rsidR="005D1027">
        <w:t>)</w:t>
      </w:r>
      <w:r w:rsidR="00AA2597">
        <w:t>.</w:t>
      </w:r>
    </w:p>
    <w:p w14:paraId="3062AC4B" w14:textId="1E91AFAA" w:rsidR="00407FED" w:rsidRPr="001F7A11" w:rsidRDefault="006E775D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6" w:name="_Toc169685872"/>
      <w:r w:rsidRPr="0004258B">
        <w:rPr>
          <w:rFonts w:cs="Times New Roman"/>
          <w:color w:val="auto"/>
          <w:sz w:val="22"/>
          <w:szCs w:val="22"/>
        </w:rPr>
        <w:lastRenderedPageBreak/>
        <w:t>Javna naročila</w:t>
      </w:r>
      <w:bookmarkEnd w:id="26"/>
    </w:p>
    <w:p w14:paraId="170240DF" w14:textId="078FA589" w:rsidR="00982E7C" w:rsidRPr="0004258B" w:rsidRDefault="00982E7C" w:rsidP="00557C18">
      <w:pPr>
        <w:jc w:val="left"/>
      </w:pPr>
      <w:r w:rsidRPr="0004258B">
        <w:t xml:space="preserve">Zavihek Javna naročila se izpolnjuje v primeru, da je vlagatelj </w:t>
      </w:r>
      <w:r w:rsidR="00C37BDD" w:rsidRPr="0004258B">
        <w:t>zavezanec</w:t>
      </w:r>
      <w:r w:rsidRPr="0004258B">
        <w:t xml:space="preserve"> po ZJN-3</w:t>
      </w:r>
      <w:r w:rsidR="00C37BDD" w:rsidRPr="0004258B">
        <w:t xml:space="preserve"> in </w:t>
      </w:r>
      <w:r w:rsidRPr="0004258B">
        <w:t>za splošne stroške, ki so predmet naložbe</w:t>
      </w:r>
      <w:r w:rsidR="00884B51">
        <w:t xml:space="preserve"> postopek</w:t>
      </w:r>
      <w:r w:rsidRPr="0004258B">
        <w:t xml:space="preserve"> </w:t>
      </w:r>
      <w:r w:rsidR="00C37BDD" w:rsidRPr="0004258B">
        <w:t>JN</w:t>
      </w:r>
      <w:r w:rsidR="00884B51">
        <w:t xml:space="preserve"> poteka ali pa</w:t>
      </w:r>
      <w:r w:rsidR="00C37BDD" w:rsidRPr="0004258B">
        <w:t xml:space="preserve"> </w:t>
      </w:r>
      <w:r w:rsidRPr="0004258B">
        <w:t>že</w:t>
      </w:r>
      <w:r w:rsidR="00C37BDD" w:rsidRPr="0004258B">
        <w:t xml:space="preserve"> bil</w:t>
      </w:r>
      <w:r w:rsidRPr="0004258B">
        <w:t xml:space="preserve"> izveden</w:t>
      </w:r>
      <w:r w:rsidR="002D1228" w:rsidRPr="0004258B">
        <w:t>.</w:t>
      </w:r>
    </w:p>
    <w:p w14:paraId="2F4834D5" w14:textId="0313E5D8" w:rsidR="00407FED" w:rsidRPr="0004258B" w:rsidRDefault="00407FED" w:rsidP="00557C18">
      <w:pPr>
        <w:jc w:val="left"/>
      </w:pPr>
      <w:r w:rsidRPr="0004258B">
        <w:rPr>
          <w:noProof/>
        </w:rPr>
        <w:drawing>
          <wp:inline distT="0" distB="0" distL="0" distR="0" wp14:anchorId="2D653921" wp14:editId="25ECA9E1">
            <wp:extent cx="1049655" cy="1085850"/>
            <wp:effectExtent l="0" t="0" r="0" b="0"/>
            <wp:docPr id="228" name="Slika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54597" cy="10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FCC" w14:textId="2C58C710" w:rsidR="002D1228" w:rsidRPr="0004258B" w:rsidRDefault="002D1228" w:rsidP="00557C18">
      <w:pPr>
        <w:jc w:val="left"/>
      </w:pPr>
      <w:r w:rsidRPr="0004258B">
        <w:t>Na strani se v tabeli Javna naročila s klikom na gumb »Dodaj vrstico« kreira vrstica za vnos podatkov:</w:t>
      </w:r>
    </w:p>
    <w:p w14:paraId="52424564" w14:textId="062D3DC1" w:rsidR="002D1228" w:rsidRPr="0004258B" w:rsidRDefault="002D1228" w:rsidP="00557C18">
      <w:pPr>
        <w:jc w:val="left"/>
      </w:pPr>
      <w:r w:rsidRPr="0004258B">
        <w:rPr>
          <w:noProof/>
        </w:rPr>
        <w:drawing>
          <wp:inline distT="0" distB="0" distL="0" distR="0" wp14:anchorId="10A6D0C2" wp14:editId="4E937712">
            <wp:extent cx="5760720" cy="1244600"/>
            <wp:effectExtent l="0" t="0" r="0" b="0"/>
            <wp:docPr id="1653535307" name="Slika 16535353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7" name="Slika 16535353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00E6" w14:textId="77777777" w:rsidR="00335121" w:rsidRPr="0004258B" w:rsidRDefault="00335121" w:rsidP="00557C18">
      <w:pPr>
        <w:jc w:val="left"/>
      </w:pPr>
    </w:p>
    <w:p w14:paraId="019FC8DB" w14:textId="02151099" w:rsidR="00A83462" w:rsidRPr="0004258B" w:rsidRDefault="002D1228" w:rsidP="00557C18">
      <w:pPr>
        <w:jc w:val="left"/>
      </w:pPr>
      <w:r w:rsidRPr="0004258B">
        <w:t>Za izbrano kombinacijo Namena JN – Tip postopka JN</w:t>
      </w:r>
      <w:r w:rsidR="00A83462" w:rsidRPr="0004258B">
        <w:t xml:space="preserve"> v istoimenskem polju,</w:t>
      </w:r>
      <w:r w:rsidRPr="0004258B">
        <w:t xml:space="preserve"> se v podrejeni tabeli naložijo Priloge k JN</w:t>
      </w:r>
      <w:r w:rsidR="00A83462" w:rsidRPr="0004258B">
        <w:t>. Nato jih vlagatelj za posamezni Tip priponke ustrezno naloži, in sicer tako, da se s klikom postavi na posamezno vrstico tipa priponke in nato klikne na »Dodaj prilogo« pojavi se novo okno s pomočjo katerega izbere in potrdi dodajanje priloge:</w:t>
      </w:r>
    </w:p>
    <w:p w14:paraId="2E5827A3" w14:textId="5E40BE2B" w:rsidR="00A83462" w:rsidRPr="0004258B" w:rsidRDefault="008A37D3" w:rsidP="00557C18">
      <w:pPr>
        <w:jc w:val="left"/>
      </w:pPr>
      <w:r w:rsidRPr="0004258B">
        <w:rPr>
          <w:noProof/>
        </w:rPr>
        <w:drawing>
          <wp:inline distT="0" distB="0" distL="0" distR="0" wp14:anchorId="74CC5E0C" wp14:editId="6A5B7E55">
            <wp:extent cx="5760720" cy="1144270"/>
            <wp:effectExtent l="0" t="0" r="0" b="0"/>
            <wp:docPr id="1653535309" name="Slika 1653535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9" name="Slika 16535353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F26" w14:textId="7E24F1C1" w:rsidR="002D1228" w:rsidRPr="0004258B" w:rsidRDefault="008A37D3" w:rsidP="00557C18">
      <w:pPr>
        <w:jc w:val="left"/>
      </w:pPr>
      <w:r w:rsidRPr="0004258B">
        <w:t>V primeru, da je za že izvedeno JN bil sklenjen Aneks k pogodbi, se v tabelo Pogodbe k JN vnese podatke o Aneksu</w:t>
      </w:r>
    </w:p>
    <w:p w14:paraId="14A24626" w14:textId="7D2A5BED" w:rsidR="002D1228" w:rsidRDefault="008A37D3" w:rsidP="00557C18">
      <w:pPr>
        <w:jc w:val="left"/>
      </w:pPr>
      <w:r w:rsidRPr="0004258B">
        <w:rPr>
          <w:noProof/>
        </w:rPr>
        <w:drawing>
          <wp:inline distT="0" distB="0" distL="0" distR="0" wp14:anchorId="4B677F81" wp14:editId="530A8195">
            <wp:extent cx="5760720" cy="669925"/>
            <wp:effectExtent l="0" t="0" r="0" b="0"/>
            <wp:docPr id="1653535310" name="Slika 1653535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0" name="Slika 16535353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1076" w14:textId="77777777" w:rsidR="00783DF6" w:rsidRPr="0004258B" w:rsidRDefault="00783DF6" w:rsidP="00557C18">
      <w:pPr>
        <w:jc w:val="left"/>
      </w:pPr>
    </w:p>
    <w:p w14:paraId="7F7929B5" w14:textId="15DE18C2" w:rsidR="00407FED" w:rsidRPr="00783DF6" w:rsidRDefault="00C27280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27" w:name="_Toc169685873"/>
      <w:r w:rsidRPr="0004258B">
        <w:rPr>
          <w:rFonts w:cs="Times New Roman"/>
          <w:color w:val="auto"/>
          <w:sz w:val="22"/>
          <w:szCs w:val="22"/>
        </w:rPr>
        <w:t>Stroški naložbe</w:t>
      </w:r>
      <w:bookmarkEnd w:id="27"/>
    </w:p>
    <w:p w14:paraId="0EB951B0" w14:textId="5476D398" w:rsidR="00407FED" w:rsidRPr="0004258B" w:rsidRDefault="00407FED" w:rsidP="005F7B07">
      <w:pPr>
        <w:jc w:val="left"/>
      </w:pPr>
      <w:r w:rsidRPr="0004258B">
        <w:t>Stran je namenjena vnosu podatkov o stroških.</w:t>
      </w:r>
      <w:r w:rsidR="005F7B07" w:rsidRPr="0004258B">
        <w:t xml:space="preserve"> </w:t>
      </w:r>
      <w:r w:rsidRPr="0004258B">
        <w:t xml:space="preserve">Stran </w:t>
      </w:r>
      <w:r w:rsidR="008A37D3" w:rsidRPr="0004258B">
        <w:t>zajema</w:t>
      </w:r>
      <w:r w:rsidR="006127DE">
        <w:t xml:space="preserve"> tabele</w:t>
      </w:r>
      <w:r w:rsidRPr="0004258B">
        <w:t xml:space="preserve"> »Celotna vrednost</w:t>
      </w:r>
      <w:r w:rsidR="008A37D3" w:rsidRPr="0004258B">
        <w:t xml:space="preserve"> naložbe – seštevki stroškov</w:t>
      </w:r>
      <w:r w:rsidRPr="0004258B">
        <w:t>«</w:t>
      </w:r>
      <w:r w:rsidR="005F7B07" w:rsidRPr="0004258B">
        <w:t>,</w:t>
      </w:r>
      <w:r w:rsidRPr="0004258B">
        <w:t xml:space="preserve"> »Upravičen</w:t>
      </w:r>
      <w:r w:rsidR="005F7B07" w:rsidRPr="0004258B">
        <w:t>e</w:t>
      </w:r>
      <w:r w:rsidRPr="0004258B">
        <w:t xml:space="preserve"> strošk</w:t>
      </w:r>
      <w:r w:rsidR="005F7B07" w:rsidRPr="0004258B">
        <w:t>e</w:t>
      </w:r>
      <w:r w:rsidRPr="0004258B">
        <w:t>«</w:t>
      </w:r>
      <w:r w:rsidR="008A37D3" w:rsidRPr="0004258B">
        <w:t xml:space="preserve"> in »Splošne stroške«</w:t>
      </w:r>
      <w:r w:rsidR="00C73118">
        <w:t xml:space="preserve"> ter »Priponke«</w:t>
      </w:r>
      <w:r w:rsidR="006127DE">
        <w:t xml:space="preserve"> teh stroškov</w:t>
      </w:r>
      <w:r w:rsidRPr="0004258B">
        <w:t>.</w:t>
      </w:r>
    </w:p>
    <w:p w14:paraId="7A1E9274" w14:textId="04688CCB" w:rsidR="007174D0" w:rsidRPr="00783DF6" w:rsidRDefault="00C73118" w:rsidP="00557C18">
      <w:pPr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71853BFE" wp14:editId="3622E04F">
            <wp:extent cx="1089613" cy="1336431"/>
            <wp:effectExtent l="0" t="0" r="0" b="0"/>
            <wp:docPr id="1653535304" name="Slika 1653535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4" name="Slika 1653535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92594" cy="13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DA0" w14:textId="1D1B0979" w:rsidR="00407FED" w:rsidRPr="008D38F9" w:rsidRDefault="00407FED" w:rsidP="008D38F9">
      <w:pPr>
        <w:pStyle w:val="Naslov3"/>
        <w:rPr>
          <w:sz w:val="20"/>
          <w:szCs w:val="20"/>
        </w:rPr>
      </w:pPr>
      <w:bookmarkStart w:id="28" w:name="_Toc169685874"/>
      <w:r w:rsidRPr="008D38F9">
        <w:rPr>
          <w:sz w:val="20"/>
          <w:szCs w:val="20"/>
        </w:rPr>
        <w:lastRenderedPageBreak/>
        <w:t>Celotna vrednost</w:t>
      </w:r>
      <w:r w:rsidR="00C47A36" w:rsidRPr="008D38F9">
        <w:rPr>
          <w:sz w:val="20"/>
          <w:szCs w:val="20"/>
        </w:rPr>
        <w:t xml:space="preserve"> naložbe -</w:t>
      </w:r>
      <w:r w:rsidR="00335121" w:rsidRPr="008D38F9">
        <w:rPr>
          <w:sz w:val="20"/>
          <w:szCs w:val="20"/>
        </w:rPr>
        <w:t xml:space="preserve"> </w:t>
      </w:r>
      <w:r w:rsidR="00C47A36" w:rsidRPr="008D38F9">
        <w:rPr>
          <w:sz w:val="20"/>
          <w:szCs w:val="20"/>
        </w:rPr>
        <w:t>seštevki stroškov</w:t>
      </w:r>
      <w:bookmarkEnd w:id="28"/>
    </w:p>
    <w:p w14:paraId="360BF5E3" w14:textId="351727E2" w:rsidR="00334295" w:rsidRPr="0004258B" w:rsidRDefault="00407FED" w:rsidP="00557C18">
      <w:pPr>
        <w:jc w:val="left"/>
        <w:rPr>
          <w:noProof/>
        </w:rPr>
      </w:pPr>
      <w:r w:rsidRPr="0004258B">
        <w:t>Sklopa ni mogoče urejati. Tabela prikazuje skupno vrednost stroškov.</w:t>
      </w:r>
      <w:r w:rsidR="00334295" w:rsidRPr="0004258B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3C3FAC3C" wp14:editId="50C287B4">
                <wp:simplePos x="0" y="0"/>
                <wp:positionH relativeFrom="column">
                  <wp:posOffset>537</wp:posOffset>
                </wp:positionH>
                <wp:positionV relativeFrom="paragraph">
                  <wp:posOffset>237246</wp:posOffset>
                </wp:positionV>
                <wp:extent cx="5760720" cy="730250"/>
                <wp:effectExtent l="0" t="0" r="0" b="0"/>
                <wp:wrapNone/>
                <wp:docPr id="259" name="Skupina 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30250"/>
                          <a:chOff x="0" y="0"/>
                          <a:chExt cx="5760720" cy="730250"/>
                        </a:xfrm>
                      </wpg:grpSpPr>
                      <pic:pic xmlns:pic="http://schemas.openxmlformats.org/drawingml/2006/picture">
                        <pic:nvPicPr>
                          <pic:cNvPr id="256" name="Slika 2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30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Pravokotnik 258"/>
                        <wps:cNvSpPr/>
                        <wps:spPr>
                          <a:xfrm>
                            <a:off x="4783016" y="154744"/>
                            <a:ext cx="921434" cy="5556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747D" id="Skupina 259" o:spid="_x0000_s1026" alt="&quot;&quot;" style="position:absolute;margin-left:.05pt;margin-top:18.7pt;width:453.6pt;height:57.5pt;z-index:251917312" coordsize="57607,7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">
                <v:shape id="Slika 256" o:spid="_x0000_s1027" type="#_x0000_t75" alt="&quot;&quot;" style="position:absolute;width:57607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">
                  <v:imagedata r:id="rId80" o:title=""/>
                </v:shape>
                <v:rect id="Pravokotnik 258" o:spid="_x0000_s1028" style="position:absolute;left:47830;top:1547;width:9214;height:5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Xc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1t5RgigV78AAAD//wMAUEsBAi0AFAAGAAgAAAAhANvh9svuAAAAhQEAABMAAAAAAAAAAAAA&#10;AAAAAAAAAFtDb250ZW50X1R5cGVzXS54bWxQSwECLQAUAAYACAAAACEAWvQsW78AAAAVAQAACwAA&#10;AAAAAAAAAAAAAAAfAQAAX3JlbHMvLnJlbHNQSwECLQAUAAYACAAAACEAOyx13MMAAADc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219B8EBE" w14:textId="16037932" w:rsidR="00407FED" w:rsidRPr="0004258B" w:rsidRDefault="00407FED" w:rsidP="00557C18">
      <w:pPr>
        <w:jc w:val="left"/>
        <w:rPr>
          <w:noProof/>
        </w:rPr>
      </w:pPr>
    </w:p>
    <w:p w14:paraId="7AF45F9E" w14:textId="63D97ACD" w:rsidR="00407FED" w:rsidRPr="0004258B" w:rsidRDefault="00407FED" w:rsidP="00557C18">
      <w:pPr>
        <w:jc w:val="left"/>
        <w:rPr>
          <w:noProof/>
        </w:rPr>
      </w:pPr>
    </w:p>
    <w:p w14:paraId="30069F75" w14:textId="77777777" w:rsidR="00334295" w:rsidRPr="0004258B" w:rsidRDefault="00334295" w:rsidP="00557C18">
      <w:pPr>
        <w:jc w:val="left"/>
        <w:rPr>
          <w:noProof/>
        </w:rPr>
      </w:pPr>
    </w:p>
    <w:p w14:paraId="40BC6289" w14:textId="77777777" w:rsidR="00334295" w:rsidRPr="0004258B" w:rsidRDefault="00334295" w:rsidP="00557C18">
      <w:pPr>
        <w:jc w:val="left"/>
        <w:rPr>
          <w:noProof/>
        </w:rPr>
      </w:pPr>
    </w:p>
    <w:p w14:paraId="0C053001" w14:textId="77777777" w:rsidR="00407FED" w:rsidRPr="0004258B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58B">
        <w:t>POZOR</w:t>
      </w:r>
    </w:p>
    <w:p w14:paraId="3E0F56BA" w14:textId="11B68FC5" w:rsidR="00407FED" w:rsidRPr="0004258B" w:rsidRDefault="00407FE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04258B">
        <w:t xml:space="preserve">Preverite, ali je v polju </w:t>
      </w:r>
      <w:r w:rsidR="006C5316">
        <w:t>»</w:t>
      </w:r>
      <w:r w:rsidRPr="0004258B">
        <w:t>Celotna vrednost</w:t>
      </w:r>
      <w:r w:rsidR="006C5316">
        <w:t>«</w:t>
      </w:r>
      <w:r w:rsidRPr="0004258B">
        <w:t xml:space="preserve"> </w:t>
      </w:r>
      <w:r w:rsidR="007F411A" w:rsidRPr="0004258B">
        <w:t>stolpec</w:t>
      </w:r>
      <w:r w:rsidRPr="0004258B">
        <w:t xml:space="preserve"> </w:t>
      </w:r>
      <w:r w:rsidR="006C5316">
        <w:t>»</w:t>
      </w:r>
      <w:r w:rsidRPr="0004258B">
        <w:t>Skupaj zaprošena vrednost</w:t>
      </w:r>
      <w:r w:rsidR="006C5316">
        <w:t>«</w:t>
      </w:r>
      <w:r w:rsidRPr="0004258B">
        <w:t xml:space="preserve"> pravilno izpisana vrednost, za katero zaprošate.</w:t>
      </w:r>
    </w:p>
    <w:p w14:paraId="6D7EF888" w14:textId="77777777" w:rsidR="00407FED" w:rsidRPr="0004258B" w:rsidRDefault="00407FED" w:rsidP="00557C18">
      <w:pPr>
        <w:jc w:val="left"/>
        <w:rPr>
          <w:highlight w:val="yellow"/>
        </w:rPr>
      </w:pPr>
    </w:p>
    <w:p w14:paraId="3B1166E1" w14:textId="77777777" w:rsidR="00407FED" w:rsidRPr="008D38F9" w:rsidRDefault="00407FED" w:rsidP="008D38F9">
      <w:pPr>
        <w:pStyle w:val="Naslov3"/>
        <w:rPr>
          <w:sz w:val="20"/>
          <w:szCs w:val="20"/>
        </w:rPr>
      </w:pPr>
      <w:bookmarkStart w:id="29" w:name="_Toc169685875"/>
      <w:r w:rsidRPr="008D38F9">
        <w:rPr>
          <w:sz w:val="20"/>
          <w:szCs w:val="20"/>
        </w:rPr>
        <w:t>Upravičeni stroški</w:t>
      </w:r>
      <w:bookmarkEnd w:id="29"/>
    </w:p>
    <w:p w14:paraId="49527456" w14:textId="64EA99E7" w:rsidR="00417840" w:rsidRDefault="00407FED" w:rsidP="00557C18">
      <w:pPr>
        <w:jc w:val="left"/>
      </w:pPr>
      <w:r w:rsidRPr="0004258B">
        <w:t>S</w:t>
      </w:r>
      <w:r w:rsidR="00C127E0" w:rsidRPr="0004258B">
        <w:t>tran</w:t>
      </w:r>
      <w:r w:rsidRPr="0004258B">
        <w:t xml:space="preserve"> je namenjen</w:t>
      </w:r>
      <w:r w:rsidR="00C127E0" w:rsidRPr="0004258B">
        <w:t>a</w:t>
      </w:r>
      <w:r w:rsidRPr="0004258B">
        <w:t xml:space="preserve"> vnosu podatkov o višini </w:t>
      </w:r>
      <w:r w:rsidR="00C639DB">
        <w:t>zaprošene</w:t>
      </w:r>
      <w:r w:rsidR="00C127E0" w:rsidRPr="0004258B">
        <w:t xml:space="preserve"> vrednosti </w:t>
      </w:r>
      <w:r w:rsidRPr="0004258B">
        <w:t xml:space="preserve">za </w:t>
      </w:r>
      <w:r w:rsidR="00C639DB">
        <w:t>namakalni sistem</w:t>
      </w:r>
      <w:r w:rsidR="00006089" w:rsidRPr="0004258B">
        <w:t xml:space="preserve">, ki </w:t>
      </w:r>
      <w:r w:rsidR="00C639DB">
        <w:t>ga</w:t>
      </w:r>
      <w:r w:rsidR="00006089" w:rsidRPr="0004258B">
        <w:t xml:space="preserve"> je vlagatelj predhodno vnesel na zavihku </w:t>
      </w:r>
      <w:r w:rsidR="00C639DB">
        <w:t>Namakanje</w:t>
      </w:r>
      <w:r w:rsidRPr="0004258B">
        <w:t>.</w:t>
      </w:r>
    </w:p>
    <w:p w14:paraId="4C093452" w14:textId="4F33BDEF" w:rsidR="00E44BC5" w:rsidRPr="0004258B" w:rsidRDefault="00E44BC5" w:rsidP="00557C18">
      <w:pPr>
        <w:jc w:val="left"/>
      </w:pPr>
      <w:r>
        <w:t xml:space="preserve">Vlagatelj za izbrano </w:t>
      </w:r>
      <w:r w:rsidR="00CE0A8C" w:rsidRPr="00CE0A8C">
        <w:t xml:space="preserve">Šifro in naziv stroška </w:t>
      </w:r>
      <w:r>
        <w:t xml:space="preserve">določi </w:t>
      </w:r>
      <w:r w:rsidR="00CE0A8C">
        <w:t>F</w:t>
      </w:r>
      <w:r>
        <w:t>azo izgradnje in vpiše zaporedno številko zahtevka na podlagi terminskega načrta izvedbe naložbe.</w:t>
      </w:r>
      <w:r w:rsidR="007A2ED9" w:rsidRPr="007A2ED9">
        <w:t xml:space="preserve"> Polja označena z * so obvezna polja:</w:t>
      </w:r>
    </w:p>
    <w:p w14:paraId="7EA87532" w14:textId="0B43995C" w:rsidR="00006089" w:rsidRDefault="00C639DB" w:rsidP="00557C18">
      <w:pPr>
        <w:jc w:val="left"/>
        <w:rPr>
          <w:noProof/>
          <w:highlight w:val="yellow"/>
        </w:rPr>
      </w:pPr>
      <w:r>
        <w:rPr>
          <w:noProof/>
        </w:rPr>
        <w:drawing>
          <wp:inline distT="0" distB="0" distL="0" distR="0" wp14:anchorId="3B5F09F5" wp14:editId="0C278F7D">
            <wp:extent cx="5233182" cy="2203566"/>
            <wp:effectExtent l="0" t="0" r="5715" b="6350"/>
            <wp:docPr id="14" name="Slika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171" cy="22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6DAA" w14:textId="00169C31" w:rsidR="003F3C6B" w:rsidRPr="0004258B" w:rsidRDefault="008C1030" w:rsidP="00557C18">
      <w:pPr>
        <w:jc w:val="left"/>
        <w:rPr>
          <w:noProof/>
          <w:highlight w:val="yellow"/>
        </w:rPr>
      </w:pPr>
      <w:r>
        <w:rPr>
          <w:noProof/>
        </w:rPr>
        <w:drawing>
          <wp:inline distT="0" distB="0" distL="0" distR="0" wp14:anchorId="41614629" wp14:editId="4E7F2E0E">
            <wp:extent cx="5223803" cy="1818427"/>
            <wp:effectExtent l="0" t="0" r="0" b="0"/>
            <wp:docPr id="21" name="Slika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2580" cy="18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5904" w14:textId="69AC67F9" w:rsidR="00407FED" w:rsidRPr="0004258B" w:rsidRDefault="003F3C6B" w:rsidP="00557C18">
      <w:pPr>
        <w:jc w:val="left"/>
      </w:pPr>
      <w:r w:rsidRPr="0004258B">
        <w:t>Nadalje se za dotično Šifro in naziv stroška</w:t>
      </w:r>
      <w:r w:rsidR="005A5ABB">
        <w:t xml:space="preserve"> in Fazo izgradnje,</w:t>
      </w:r>
      <w:r w:rsidRPr="0004258B">
        <w:t xml:space="preserve"> preko spustnega seznama določi</w:t>
      </w:r>
      <w:r w:rsidR="00EE1E97" w:rsidRPr="0004258B">
        <w:t xml:space="preserve"> ali vlagatelj</w:t>
      </w:r>
      <w:r w:rsidRPr="0004258B">
        <w:t xml:space="preserve"> Uveljavljanje DDV, vnese se Količina in </w:t>
      </w:r>
      <w:r w:rsidR="00417840" w:rsidRPr="0004258B">
        <w:t>V</w:t>
      </w:r>
      <w:r w:rsidRPr="0004258B">
        <w:t>rednost brez DDV</w:t>
      </w:r>
      <w:r w:rsidR="00417840" w:rsidRPr="0004258B">
        <w:t>,</w:t>
      </w:r>
      <w:r w:rsidRPr="0004258B">
        <w:t xml:space="preserve"> izbere se % DDV</w:t>
      </w:r>
      <w:r w:rsidR="00417840" w:rsidRPr="0004258B">
        <w:t xml:space="preserve">, vnese se Upravičeno vrednost, v polje Delež podpore (%) se prenese odstotek glede na izbrano šifro in naziv stroška ter </w:t>
      </w:r>
      <w:r w:rsidR="005A5ABB">
        <w:t xml:space="preserve">se </w:t>
      </w:r>
      <w:r w:rsidR="00417840" w:rsidRPr="0004258B">
        <w:t xml:space="preserve">vpiše </w:t>
      </w:r>
      <w:proofErr w:type="spellStart"/>
      <w:r w:rsidR="00417840" w:rsidRPr="0004258B">
        <w:t>Zap</w:t>
      </w:r>
      <w:proofErr w:type="spellEnd"/>
      <w:r w:rsidR="00417840" w:rsidRPr="0004258B">
        <w:t>. št. zahtevka</w:t>
      </w:r>
      <w:r w:rsidR="005A5ABB">
        <w:t xml:space="preserve"> glede na terminski načrt izvedbe naložbe</w:t>
      </w:r>
      <w:r w:rsidR="00417840" w:rsidRPr="0004258B">
        <w:t>. Ob kliku na gumb »Shrani« se ostala polja samodejno napolnijo z izračunanimi podatki. V polje Opomba, lahko vlagatelj vnese komentar.</w:t>
      </w:r>
    </w:p>
    <w:p w14:paraId="1397EA81" w14:textId="7E72B3C0" w:rsidR="00345592" w:rsidRPr="0004258B" w:rsidRDefault="00407FED" w:rsidP="00557C18">
      <w:pPr>
        <w:jc w:val="left"/>
      </w:pPr>
      <w:r w:rsidRPr="0004258B">
        <w:t>Tabela se</w:t>
      </w:r>
      <w:r w:rsidR="004D5352" w:rsidRPr="0004258B">
        <w:t xml:space="preserve"> tako</w:t>
      </w:r>
      <w:r w:rsidRPr="0004258B">
        <w:t xml:space="preserve"> polni deloma samodejno ter deloma ročno.</w:t>
      </w:r>
    </w:p>
    <w:p w14:paraId="57EA0D72" w14:textId="5461CD36" w:rsidR="001C3CE8" w:rsidRPr="008D38F9" w:rsidRDefault="00695AFB" w:rsidP="008D38F9">
      <w:pPr>
        <w:pStyle w:val="Naslov3"/>
        <w:rPr>
          <w:sz w:val="20"/>
          <w:szCs w:val="20"/>
        </w:rPr>
      </w:pPr>
      <w:bookmarkStart w:id="30" w:name="_Toc169685876"/>
      <w:r w:rsidRPr="008D38F9">
        <w:rPr>
          <w:sz w:val="20"/>
          <w:szCs w:val="20"/>
        </w:rPr>
        <w:lastRenderedPageBreak/>
        <w:t>Splošni stroški</w:t>
      </w:r>
      <w:bookmarkEnd w:id="30"/>
    </w:p>
    <w:p w14:paraId="5E2223EC" w14:textId="40108D2F" w:rsidR="00695AFB" w:rsidRPr="00576091" w:rsidRDefault="001C3CE8" w:rsidP="00557C18">
      <w:pPr>
        <w:jc w:val="left"/>
      </w:pPr>
      <w:r w:rsidRPr="00576091">
        <w:t xml:space="preserve">Tabela Splošni stroški se odpre za urejanje, ko uporabnik klikne na gumb </w:t>
      </w:r>
      <w:r w:rsidRPr="00576091">
        <w:rPr>
          <w:noProof/>
        </w:rPr>
        <w:drawing>
          <wp:inline distT="0" distB="0" distL="0" distR="0" wp14:anchorId="3501725B" wp14:editId="138CEA59">
            <wp:extent cx="489097" cy="250661"/>
            <wp:effectExtent l="0" t="0" r="6350" b="0"/>
            <wp:docPr id="1653535325" name="Slika 1653535325" descr="https://urednik-gov.sigov.si/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Slika 300" descr="https://urednik-gov.sigov.si/admin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9809" cy="2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91">
        <w:t xml:space="preserve"> ter </w:t>
      </w:r>
      <w:r w:rsidRPr="00576091">
        <w:rPr>
          <w:noProof/>
        </w:rPr>
        <w:drawing>
          <wp:inline distT="0" distB="0" distL="0" distR="0" wp14:anchorId="20071148" wp14:editId="4A2EAC6E">
            <wp:extent cx="712381" cy="225283"/>
            <wp:effectExtent l="0" t="0" r="0" b="3810"/>
            <wp:docPr id="1653535326" name="Slika 165353532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Slika 301" descr="posnetek zaslona aplikacij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8044" cy="2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091">
        <w:t>.</w:t>
      </w:r>
    </w:p>
    <w:p w14:paraId="1A73CD0C" w14:textId="334A673D" w:rsidR="001C3CE8" w:rsidRPr="0004258B" w:rsidRDefault="001C3CE8" w:rsidP="00557C18">
      <w:pPr>
        <w:jc w:val="left"/>
      </w:pPr>
      <w:r w:rsidRPr="00576091">
        <w:t xml:space="preserve">V tabeli Splošni stroški vlagatelj v polju Šifra in naziv stroška izbere splošni strošek iz 20. člena </w:t>
      </w:r>
      <w:r w:rsidRPr="005E6F32">
        <w:t xml:space="preserve">uredbe o skupnih določbah za izvajanje intervencij v povezavi </w:t>
      </w:r>
      <w:r w:rsidR="00576091" w:rsidRPr="005E6F32">
        <w:t>z</w:t>
      </w:r>
      <w:r w:rsidRPr="005E6F32">
        <w:t xml:space="preserve"> uveljavljanjem predvidene naložbe, nato določi</w:t>
      </w:r>
      <w:r w:rsidR="00A32C3A" w:rsidRPr="005E6F32">
        <w:t xml:space="preserve"> ali vlagatelj</w:t>
      </w:r>
      <w:r w:rsidRPr="005E6F32">
        <w:t xml:space="preserve"> Uveljavlja DDV, vnese Vrednost brez DDV, % DDV in Upravičeno vrednost, v polje Delež podpore (%) se prenese odstotek ter</w:t>
      </w:r>
      <w:r w:rsidR="00C70474" w:rsidRPr="005E6F32">
        <w:t xml:space="preserve"> </w:t>
      </w:r>
      <w:r w:rsidRPr="005E6F32">
        <w:t xml:space="preserve">vpiše </w:t>
      </w:r>
      <w:proofErr w:type="spellStart"/>
      <w:r w:rsidRPr="005E6F32">
        <w:t>Zap</w:t>
      </w:r>
      <w:proofErr w:type="spellEnd"/>
      <w:r w:rsidRPr="005E6F32">
        <w:t>. št. zahtevka.</w:t>
      </w:r>
      <w:r w:rsidR="007A2ED9">
        <w:t xml:space="preserve"> Polja označena z * so obvezna polja:</w:t>
      </w:r>
    </w:p>
    <w:p w14:paraId="030366BA" w14:textId="35253A6E" w:rsidR="000A373F" w:rsidRDefault="00576091" w:rsidP="00760D89">
      <w:pPr>
        <w:rPr>
          <w:noProof/>
        </w:rPr>
      </w:pPr>
      <w:r>
        <w:rPr>
          <w:noProof/>
        </w:rPr>
        <w:drawing>
          <wp:inline distT="0" distB="0" distL="0" distR="0" wp14:anchorId="703F7090" wp14:editId="149650ED">
            <wp:extent cx="5059680" cy="1672059"/>
            <wp:effectExtent l="0" t="0" r="7620" b="4445"/>
            <wp:docPr id="22" name="Slika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80836" cy="16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88D" w14:textId="441ACA0F" w:rsidR="00645912" w:rsidRPr="0004258B" w:rsidRDefault="00576091" w:rsidP="00557C18">
      <w:pPr>
        <w:jc w:val="left"/>
        <w:rPr>
          <w:highlight w:val="yellow"/>
        </w:rPr>
      </w:pPr>
      <w:r>
        <w:rPr>
          <w:noProof/>
        </w:rPr>
        <w:drawing>
          <wp:inline distT="0" distB="0" distL="0" distR="0" wp14:anchorId="52C681BB" wp14:editId="6592B4A0">
            <wp:extent cx="5073748" cy="1705231"/>
            <wp:effectExtent l="0" t="0" r="0" b="9525"/>
            <wp:docPr id="27" name="Slika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6250" cy="17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B19A" w14:textId="77777777" w:rsidR="00645912" w:rsidRPr="0004258B" w:rsidRDefault="00645912" w:rsidP="00557C18">
      <w:pPr>
        <w:jc w:val="left"/>
        <w:rPr>
          <w:highlight w:val="yellow"/>
        </w:rPr>
      </w:pPr>
    </w:p>
    <w:p w14:paraId="07330148" w14:textId="06B419B9" w:rsidR="002B35CA" w:rsidRPr="00D65001" w:rsidRDefault="008D38F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1" w:name="_Toc169685877"/>
      <w:r w:rsidRPr="0004258B">
        <w:rPr>
          <w:rFonts w:cs="Times New Roman"/>
          <w:color w:val="auto"/>
          <w:sz w:val="22"/>
          <w:szCs w:val="22"/>
        </w:rPr>
        <w:t>Financiranj</w:t>
      </w:r>
      <w:r>
        <w:rPr>
          <w:rFonts w:cs="Times New Roman"/>
          <w:color w:val="auto"/>
          <w:sz w:val="22"/>
          <w:szCs w:val="22"/>
        </w:rPr>
        <w:t>e naložbe</w:t>
      </w:r>
      <w:bookmarkEnd w:id="31"/>
    </w:p>
    <w:p w14:paraId="13ED4DD7" w14:textId="5D181B4F" w:rsidR="00A9462B" w:rsidRPr="0004258B" w:rsidRDefault="006127DE" w:rsidP="00557C18">
      <w:pPr>
        <w:jc w:val="left"/>
      </w:pPr>
      <w:r>
        <w:rPr>
          <w:noProof/>
        </w:rPr>
        <w:drawing>
          <wp:inline distT="0" distB="0" distL="0" distR="0" wp14:anchorId="00DC7EF1" wp14:editId="4639E56A">
            <wp:extent cx="1385127" cy="782274"/>
            <wp:effectExtent l="0" t="0" r="5715" b="0"/>
            <wp:docPr id="1653535306" name="Slika 1653535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06" name="Slika 1653535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391607" cy="78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1848" w14:textId="77777777" w:rsidR="00B3433F" w:rsidRPr="00B3433F" w:rsidRDefault="00B3433F" w:rsidP="00B3433F">
      <w:pPr>
        <w:pStyle w:val="Naslov3"/>
        <w:rPr>
          <w:sz w:val="20"/>
          <w:szCs w:val="20"/>
        </w:rPr>
      </w:pPr>
      <w:bookmarkStart w:id="32" w:name="_Toc169685878"/>
      <w:r w:rsidRPr="00B3433F">
        <w:rPr>
          <w:sz w:val="20"/>
          <w:szCs w:val="20"/>
        </w:rPr>
        <w:t>Dinamika črpanja sredstev</w:t>
      </w:r>
      <w:bookmarkEnd w:id="32"/>
    </w:p>
    <w:p w14:paraId="6D5F63A3" w14:textId="59B37676" w:rsidR="00B3433F" w:rsidRPr="0004258B" w:rsidRDefault="00B3433F" w:rsidP="00B3433F">
      <w:pPr>
        <w:jc w:val="left"/>
      </w:pPr>
      <w:r w:rsidRPr="0004258B">
        <w:t xml:space="preserve">V zavihek Dinamika črpanja sredstev se izvajajo seštevki stroškov glede na vnesene podatke v polje </w:t>
      </w:r>
      <w:proofErr w:type="spellStart"/>
      <w:r w:rsidRPr="0004258B">
        <w:t>Zap</w:t>
      </w:r>
      <w:proofErr w:type="spellEnd"/>
      <w:r w:rsidRPr="0004258B">
        <w:t xml:space="preserve">. št. zahtevka na </w:t>
      </w:r>
      <w:r>
        <w:t>stani Stroški naložbe</w:t>
      </w:r>
      <w:r w:rsidRPr="0004258B">
        <w:t xml:space="preserve">. </w:t>
      </w:r>
      <w:r w:rsidR="005308C4">
        <w:t>Na strani dinamika črpanja sredstev v</w:t>
      </w:r>
      <w:r w:rsidRPr="0004258B">
        <w:t>lagatelj</w:t>
      </w:r>
      <w:r w:rsidR="005308C4">
        <w:t xml:space="preserve"> za posamezno </w:t>
      </w:r>
      <w:proofErr w:type="spellStart"/>
      <w:r w:rsidR="005308C4">
        <w:t>zap</w:t>
      </w:r>
      <w:proofErr w:type="spellEnd"/>
      <w:r w:rsidR="005308C4">
        <w:t>. št. zahtevka</w:t>
      </w:r>
      <w:r w:rsidRPr="0004258B">
        <w:t xml:space="preserve"> vnese datum vložitv</w:t>
      </w:r>
      <w:r w:rsidR="005308C4">
        <w:t>e</w:t>
      </w:r>
      <w:r w:rsidRPr="0004258B">
        <w:t xml:space="preserve"> zahtevka</w:t>
      </w:r>
      <w:r w:rsidR="005308C4">
        <w:t xml:space="preserve">, </w:t>
      </w:r>
      <w:r>
        <w:t xml:space="preserve">po terminskem načrtu </w:t>
      </w:r>
      <w:r w:rsidR="00BE6A47">
        <w:t xml:space="preserve">izvedbe naložbe, </w:t>
      </w:r>
      <w:r w:rsidRPr="0004258B">
        <w:rPr>
          <w:b/>
          <w:bCs/>
        </w:rPr>
        <w:t xml:space="preserve">skrajni datum za vložitev zahtevka je </w:t>
      </w:r>
      <w:r w:rsidRPr="0004258B">
        <w:rPr>
          <w:b/>
          <w:bCs/>
          <w:u w:val="single"/>
        </w:rPr>
        <w:t>3 leta od vložitve vloge na javni razpis</w:t>
      </w:r>
      <w:r w:rsidRPr="0004258B">
        <w:t>.</w:t>
      </w:r>
    </w:p>
    <w:p w14:paraId="7F7E4A1D" w14:textId="77777777" w:rsidR="00B3433F" w:rsidRPr="0004258B" w:rsidRDefault="00B3433F" w:rsidP="00B3433F">
      <w:pPr>
        <w:jc w:val="left"/>
      </w:pPr>
      <w:r w:rsidRPr="0004258B">
        <w:rPr>
          <w:noProof/>
        </w:rPr>
        <w:drawing>
          <wp:anchor distT="0" distB="0" distL="114300" distR="114300" simplePos="0" relativeHeight="251952128" behindDoc="0" locked="0" layoutInCell="1" allowOverlap="1" wp14:anchorId="107E3457" wp14:editId="5A260109">
            <wp:simplePos x="0" y="0"/>
            <wp:positionH relativeFrom="margin">
              <wp:align>right</wp:align>
            </wp:positionH>
            <wp:positionV relativeFrom="paragraph">
              <wp:posOffset>59543</wp:posOffset>
            </wp:positionV>
            <wp:extent cx="5760720" cy="621665"/>
            <wp:effectExtent l="0" t="0" r="0" b="6985"/>
            <wp:wrapNone/>
            <wp:docPr id="261" name="Slika 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lika 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E3BF0" w14:textId="77777777" w:rsidR="00B3433F" w:rsidRPr="0004258B" w:rsidRDefault="00B3433F" w:rsidP="00B3433F">
      <w:pPr>
        <w:jc w:val="left"/>
      </w:pPr>
    </w:p>
    <w:p w14:paraId="714F8192" w14:textId="77777777" w:rsidR="00A9462B" w:rsidRDefault="00A9462B" w:rsidP="00557C18">
      <w:pPr>
        <w:jc w:val="left"/>
      </w:pPr>
    </w:p>
    <w:p w14:paraId="3EECDD2E" w14:textId="77777777" w:rsidR="008E29A8" w:rsidRDefault="008E29A8" w:rsidP="00557C18">
      <w:pPr>
        <w:jc w:val="left"/>
      </w:pPr>
    </w:p>
    <w:p w14:paraId="404BFB64" w14:textId="64AFA274" w:rsidR="008E29A8" w:rsidRPr="008E29A8" w:rsidRDefault="008E29A8" w:rsidP="008E29A8">
      <w:pPr>
        <w:pStyle w:val="Naslov3"/>
        <w:rPr>
          <w:sz w:val="20"/>
          <w:szCs w:val="20"/>
        </w:rPr>
      </w:pPr>
      <w:bookmarkStart w:id="33" w:name="_Toc169685879"/>
      <w:r w:rsidRPr="008E29A8">
        <w:rPr>
          <w:sz w:val="20"/>
          <w:szCs w:val="20"/>
        </w:rPr>
        <w:lastRenderedPageBreak/>
        <w:t>Predplačilo</w:t>
      </w:r>
      <w:bookmarkEnd w:id="33"/>
    </w:p>
    <w:p w14:paraId="6D61CA23" w14:textId="21C9BFCF" w:rsidR="008E29A8" w:rsidRDefault="008E29A8" w:rsidP="00557C18">
      <w:pPr>
        <w:jc w:val="left"/>
      </w:pPr>
      <w:r>
        <w:t xml:space="preserve">Nad tabelo dinamika </w:t>
      </w:r>
      <w:r w:rsidRPr="0004258B">
        <w:t>črpanja sredstev</w:t>
      </w:r>
      <w:r>
        <w:t xml:space="preserve"> se vlagatelj lahko opredeli ali želi uveljavljati predplačilo, in sicer s klikom na gumb »Predplačilo« se odpre pojavno okno, kjer se vlagatelj opredeli z »Da/Ne« glede uveljavljanja Predplačila. </w:t>
      </w:r>
    </w:p>
    <w:p w14:paraId="4442C01A" w14:textId="1E006E61" w:rsidR="008E29A8" w:rsidRDefault="008E29A8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1197491F" wp14:editId="7F028AA3">
                <wp:simplePos x="0" y="0"/>
                <wp:positionH relativeFrom="column">
                  <wp:posOffset>537</wp:posOffset>
                </wp:positionH>
                <wp:positionV relativeFrom="paragraph">
                  <wp:posOffset>96813</wp:posOffset>
                </wp:positionV>
                <wp:extent cx="5760720" cy="480695"/>
                <wp:effectExtent l="0" t="0" r="0" b="0"/>
                <wp:wrapNone/>
                <wp:docPr id="224" name="Skupina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0695"/>
                          <a:chOff x="0" y="0"/>
                          <a:chExt cx="5760720" cy="480695"/>
                        </a:xfrm>
                      </wpg:grpSpPr>
                      <pic:pic xmlns:pic="http://schemas.openxmlformats.org/drawingml/2006/picture">
                        <pic:nvPicPr>
                          <pic:cNvPr id="30" name="Slika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0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Pravokotnik 31"/>
                        <wps:cNvSpPr/>
                        <wps:spPr>
                          <a:xfrm>
                            <a:off x="3887373" y="37514"/>
                            <a:ext cx="370449" cy="1594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620B5" id="Skupina 224" o:spid="_x0000_s1026" alt="&quot;&quot;" style="position:absolute;margin-left:.05pt;margin-top:7.6pt;width:453.6pt;height:37.85pt;z-index:251955200" coordsize="57607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">
                <v:shape id="Slika 30" o:spid="_x0000_s1027" type="#_x0000_t75" alt="&quot;&quot;" style="position:absolute;width:5760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">
                  <v:imagedata r:id="rId90" o:title=""/>
                </v:shape>
                <v:rect id="Pravokotnik 31" o:spid="_x0000_s1028" style="position:absolute;left:38873;top:375;width:3705;height:1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703EA57E" w14:textId="3EC8D132" w:rsidR="008E29A8" w:rsidRDefault="008E29A8" w:rsidP="00557C18">
      <w:pPr>
        <w:jc w:val="left"/>
      </w:pPr>
    </w:p>
    <w:p w14:paraId="1C570556" w14:textId="11CC2E1C" w:rsidR="008E29A8" w:rsidRDefault="008E29A8" w:rsidP="00557C18">
      <w:pPr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61119773" wp14:editId="1F8D7D49">
                <wp:simplePos x="0" y="0"/>
                <wp:positionH relativeFrom="column">
                  <wp:posOffset>537</wp:posOffset>
                </wp:positionH>
                <wp:positionV relativeFrom="paragraph">
                  <wp:posOffset>234950</wp:posOffset>
                </wp:positionV>
                <wp:extent cx="5760720" cy="687705"/>
                <wp:effectExtent l="0" t="0" r="0" b="0"/>
                <wp:wrapNone/>
                <wp:docPr id="243" name="Skupina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87705"/>
                          <a:chOff x="0" y="0"/>
                          <a:chExt cx="5760720" cy="687705"/>
                        </a:xfrm>
                      </wpg:grpSpPr>
                      <pic:pic xmlns:pic="http://schemas.openxmlformats.org/drawingml/2006/picture">
                        <pic:nvPicPr>
                          <pic:cNvPr id="230" name="Slika 2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8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Pravokotnik 231"/>
                        <wps:cNvSpPr/>
                        <wps:spPr>
                          <a:xfrm>
                            <a:off x="4004603" y="506437"/>
                            <a:ext cx="529883" cy="1500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88EDB" id="Skupina 243" o:spid="_x0000_s1026" alt="&quot;&quot;" style="position:absolute;margin-left:.05pt;margin-top:18.5pt;width:453.6pt;height:54.15pt;z-index:251958272" coordsize="57607,6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">
                <v:shape id="Slika 230" o:spid="_x0000_s1027" type="#_x0000_t75" alt="&quot;&quot;" style="position:absolute;width:57607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">
                  <v:imagedata r:id="rId92" o:title=""/>
                </v:shape>
                <v:rect id="Pravokotnik 231" o:spid="_x0000_s1028" style="position:absolute;left:40046;top:5064;width:5298;height:1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3F0FE1A1" w14:textId="4D7CEA0A" w:rsidR="008E29A8" w:rsidRDefault="008E29A8" w:rsidP="00557C18">
      <w:pPr>
        <w:jc w:val="left"/>
      </w:pPr>
      <w:r>
        <w:t xml:space="preserve"> </w:t>
      </w:r>
    </w:p>
    <w:p w14:paraId="25012D98" w14:textId="77777777" w:rsidR="008E29A8" w:rsidRDefault="008E29A8" w:rsidP="00557C18">
      <w:pPr>
        <w:jc w:val="left"/>
      </w:pPr>
    </w:p>
    <w:p w14:paraId="208BE949" w14:textId="1096D258" w:rsidR="008E29A8" w:rsidRDefault="008E29A8" w:rsidP="00557C18">
      <w:pPr>
        <w:jc w:val="left"/>
      </w:pPr>
    </w:p>
    <w:p w14:paraId="5750D8D2" w14:textId="5A435041" w:rsidR="008E29A8" w:rsidRDefault="00F55A46" w:rsidP="00557C18">
      <w:pPr>
        <w:jc w:val="left"/>
      </w:pPr>
      <w:r>
        <w:t xml:space="preserve">V kolikor se vlagatelj </w:t>
      </w:r>
      <w:r w:rsidR="0034071D">
        <w:t xml:space="preserve">ob pred izpolnjenih pogojih iz 24. člena Uredbe o skupnih določbah, </w:t>
      </w:r>
      <w:r>
        <w:t xml:space="preserve">opredeli z »Da« se kreira vrstica za Predplačilo </w:t>
      </w:r>
      <w:r w:rsidR="0006784C">
        <w:t xml:space="preserve">in </w:t>
      </w:r>
      <w:r w:rsidR="00B80E54">
        <w:t>Aktivira se gumb »Delež predplačila«</w:t>
      </w:r>
      <w:r w:rsidR="0006784C">
        <w:t>:</w:t>
      </w:r>
    </w:p>
    <w:p w14:paraId="2B5304A9" w14:textId="2E1F65AD" w:rsidR="008E29A8" w:rsidRDefault="0006784C" w:rsidP="00557C1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8C7298" wp14:editId="7823ED36">
                <wp:simplePos x="0" y="0"/>
                <wp:positionH relativeFrom="column">
                  <wp:posOffset>3822260</wp:posOffset>
                </wp:positionH>
                <wp:positionV relativeFrom="paragraph">
                  <wp:posOffset>1368</wp:posOffset>
                </wp:positionV>
                <wp:extent cx="961293" cy="182880"/>
                <wp:effectExtent l="0" t="0" r="10795" b="26670"/>
                <wp:wrapNone/>
                <wp:docPr id="248" name="Pravokotnik 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93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55497" id="Pravokotnik 248" o:spid="_x0000_s1026" alt="&quot;&quot;" style="position:absolute;margin-left:300.95pt;margin-top:.1pt;width:75.7pt;height:14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73B0968E" wp14:editId="120C2CEB">
            <wp:simplePos x="0" y="0"/>
            <wp:positionH relativeFrom="column">
              <wp:posOffset>537</wp:posOffset>
            </wp:positionH>
            <wp:positionV relativeFrom="paragraph">
              <wp:posOffset>1368</wp:posOffset>
            </wp:positionV>
            <wp:extent cx="5760720" cy="756285"/>
            <wp:effectExtent l="0" t="0" r="0" b="5715"/>
            <wp:wrapNone/>
            <wp:docPr id="247" name="Slika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lika 2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146F7" w14:textId="77777777" w:rsidR="008E29A8" w:rsidRDefault="008E29A8" w:rsidP="00557C18">
      <w:pPr>
        <w:jc w:val="left"/>
      </w:pPr>
    </w:p>
    <w:p w14:paraId="18493FF3" w14:textId="6B3E1B5D" w:rsidR="00F55A46" w:rsidRDefault="00F55A46" w:rsidP="00557C18">
      <w:pPr>
        <w:jc w:val="left"/>
      </w:pPr>
    </w:p>
    <w:p w14:paraId="70CE3A3F" w14:textId="6731DF70" w:rsidR="00F55A46" w:rsidRDefault="00F55A46" w:rsidP="00557C18">
      <w:pPr>
        <w:jc w:val="left"/>
      </w:pPr>
    </w:p>
    <w:p w14:paraId="2B101964" w14:textId="7E9F7905" w:rsidR="00236D41" w:rsidRDefault="00392CA5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BB33405" wp14:editId="15503984">
                <wp:simplePos x="0" y="0"/>
                <wp:positionH relativeFrom="column">
                  <wp:posOffset>2629828</wp:posOffset>
                </wp:positionH>
                <wp:positionV relativeFrom="paragraph">
                  <wp:posOffset>424718</wp:posOffset>
                </wp:positionV>
                <wp:extent cx="2616835" cy="956310"/>
                <wp:effectExtent l="0" t="0" r="0" b="0"/>
                <wp:wrapNone/>
                <wp:docPr id="1653535296" name="Skupina 16535352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35" cy="956310"/>
                          <a:chOff x="0" y="0"/>
                          <a:chExt cx="2616835" cy="956310"/>
                        </a:xfrm>
                      </wpg:grpSpPr>
                      <pic:pic xmlns:pic="http://schemas.openxmlformats.org/drawingml/2006/picture">
                        <pic:nvPicPr>
                          <pic:cNvPr id="249" name="Slika 249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835" cy="95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Pravokotnik 250"/>
                        <wps:cNvSpPr/>
                        <wps:spPr>
                          <a:xfrm>
                            <a:off x="651803" y="4689"/>
                            <a:ext cx="670560" cy="1922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08482" id="Skupina 1653535296" o:spid="_x0000_s1026" alt="&quot;&quot;" style="position:absolute;margin-left:207.05pt;margin-top:33.45pt;width:206.05pt;height:75.3pt;z-index:251963392" coordsize="26168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">
                <v:shape id="Slika 249" o:spid="_x0000_s1027" type="#_x0000_t75" style="position:absolute;width:2616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">
                  <v:imagedata r:id="rId95" o:title=""/>
                </v:shape>
                <v:rect id="Pravokotnik 250" o:spid="_x0000_s1028" style="position:absolute;left:6518;top:46;width:6705;height:1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" filled="f" strokecolor="red" strokeweight="1pt"/>
              </v:group>
            </w:pict>
          </mc:Fallback>
        </mc:AlternateContent>
      </w:r>
      <w:r w:rsidR="00236D41">
        <w:t>Ob kliku na gumb »Delež predplačila« se odpre pojavno okno, kjer vlagatelj vnese delež predplačila</w:t>
      </w:r>
      <w:r w:rsidR="0034071D" w:rsidRPr="0034071D">
        <w:t xml:space="preserve"> do največ 30% vrednosti</w:t>
      </w:r>
      <w:r w:rsidR="0034071D">
        <w:t xml:space="preserve"> zaprošenih sredstev</w:t>
      </w:r>
      <w:r>
        <w:t xml:space="preserve"> in s klikom potrdi vnos, preračunana vrednost se zapiše v polje Vrednost na vrstici za Predplačilo.</w:t>
      </w:r>
    </w:p>
    <w:p w14:paraId="647D4B7A" w14:textId="2B5F35CB" w:rsidR="00236D41" w:rsidRDefault="00236D41" w:rsidP="00557C18">
      <w:pPr>
        <w:jc w:val="left"/>
      </w:pPr>
    </w:p>
    <w:p w14:paraId="74F1514D" w14:textId="3B74D73C" w:rsidR="00236D41" w:rsidRDefault="00236D41" w:rsidP="00557C18">
      <w:pPr>
        <w:jc w:val="left"/>
      </w:pPr>
    </w:p>
    <w:p w14:paraId="7E7AA537" w14:textId="77777777" w:rsidR="00236D41" w:rsidRDefault="00236D41" w:rsidP="00557C18">
      <w:pPr>
        <w:jc w:val="left"/>
      </w:pPr>
    </w:p>
    <w:p w14:paraId="0D5B586A" w14:textId="6C437D7B" w:rsidR="00236D41" w:rsidRDefault="00D335DE" w:rsidP="00557C18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431BEA2" wp14:editId="41BB2B09">
                <wp:simplePos x="0" y="0"/>
                <wp:positionH relativeFrom="column">
                  <wp:posOffset>537</wp:posOffset>
                </wp:positionH>
                <wp:positionV relativeFrom="paragraph">
                  <wp:posOffset>149225</wp:posOffset>
                </wp:positionV>
                <wp:extent cx="5760720" cy="800735"/>
                <wp:effectExtent l="0" t="0" r="11430" b="18415"/>
                <wp:wrapNone/>
                <wp:docPr id="1653535316" name="Skupina 1653535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00735"/>
                          <a:chOff x="0" y="0"/>
                          <a:chExt cx="5760720" cy="800735"/>
                        </a:xfrm>
                      </wpg:grpSpPr>
                      <pic:pic xmlns:pic="http://schemas.openxmlformats.org/drawingml/2006/picture">
                        <pic:nvPicPr>
                          <pic:cNvPr id="1653535297" name="Slika 165353529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00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299" name="Pravokotnik 1653535299"/>
                        <wps:cNvSpPr/>
                        <wps:spPr>
                          <a:xfrm>
                            <a:off x="5453576" y="201637"/>
                            <a:ext cx="306705" cy="168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535300" name="Pravokotnik 1653535300"/>
                        <wps:cNvSpPr/>
                        <wps:spPr>
                          <a:xfrm>
                            <a:off x="14068" y="684628"/>
                            <a:ext cx="435610" cy="98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535301" name="Pravokotnik 1653535301"/>
                        <wps:cNvSpPr/>
                        <wps:spPr>
                          <a:xfrm>
                            <a:off x="2372751" y="675249"/>
                            <a:ext cx="543951" cy="117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F83A7" id="Skupina 1653535316" o:spid="_x0000_s1026" alt="&quot;&quot;" style="position:absolute;margin-left:.05pt;margin-top:11.75pt;width:453.6pt;height:63.05pt;z-index:251968512" coordsize="57607,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">
                <v:shape id="Slika 1653535297" o:spid="_x0000_s1027" type="#_x0000_t75" style="position:absolute;width:57607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">
                  <v:imagedata r:id="rId97" o:title=""/>
                </v:shape>
                <v:rect id="Pravokotnik 1653535299" o:spid="_x0000_s1028" style="position:absolute;left:54535;top:2016;width:3067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" filled="f" strokecolor="red" strokeweight="1pt"/>
                <v:rect id="Pravokotnik 1653535300" o:spid="_x0000_s1029" style="position:absolute;left:140;top:6846;width:4356;height: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" filled="f" strokecolor="red" strokeweight="1pt"/>
                <v:rect id="Pravokotnik 1653535301" o:spid="_x0000_s1030" style="position:absolute;left:23727;top:6752;width:5440;height:1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" filled="f" strokecolor="red" strokeweight="1pt"/>
              </v:group>
            </w:pict>
          </mc:Fallback>
        </mc:AlternateContent>
      </w:r>
    </w:p>
    <w:p w14:paraId="4DDA4703" w14:textId="7C79A06E" w:rsidR="006B60AC" w:rsidRDefault="006B60AC" w:rsidP="00557C18">
      <w:pPr>
        <w:jc w:val="left"/>
      </w:pPr>
    </w:p>
    <w:p w14:paraId="6DC7D0E7" w14:textId="54DB1DC8" w:rsidR="00236D41" w:rsidRDefault="00236D41" w:rsidP="00557C18">
      <w:pPr>
        <w:jc w:val="left"/>
      </w:pPr>
    </w:p>
    <w:p w14:paraId="5616A221" w14:textId="33FA2F56" w:rsidR="00D335DE" w:rsidRDefault="00D335DE" w:rsidP="00557C18">
      <w:pPr>
        <w:jc w:val="left"/>
      </w:pPr>
    </w:p>
    <w:p w14:paraId="7CBB0E9F" w14:textId="77777777" w:rsidR="00D335DE" w:rsidRPr="0004258B" w:rsidRDefault="00D335DE" w:rsidP="00557C18">
      <w:pPr>
        <w:jc w:val="left"/>
      </w:pPr>
    </w:p>
    <w:p w14:paraId="5E474F50" w14:textId="1064B1BA" w:rsidR="00A9462B" w:rsidRPr="008D38F9" w:rsidRDefault="00A9462B" w:rsidP="008D38F9">
      <w:pPr>
        <w:pStyle w:val="Naslov3"/>
        <w:rPr>
          <w:sz w:val="20"/>
          <w:szCs w:val="20"/>
        </w:rPr>
      </w:pPr>
      <w:bookmarkStart w:id="34" w:name="_Toc169685880"/>
      <w:r w:rsidRPr="008D38F9">
        <w:rPr>
          <w:sz w:val="20"/>
          <w:szCs w:val="20"/>
        </w:rPr>
        <w:t>Finančna konstrukcija naložbe</w:t>
      </w:r>
      <w:bookmarkEnd w:id="34"/>
    </w:p>
    <w:p w14:paraId="3E2D624C" w14:textId="56C72C43" w:rsidR="006E2FAB" w:rsidRPr="0004258B" w:rsidRDefault="00A9462B" w:rsidP="00E42494">
      <w:r w:rsidRPr="0004258B">
        <w:t xml:space="preserve">V tabeli Finančna konstrukcija naložbe </w:t>
      </w:r>
      <w:r w:rsidR="00E0551C">
        <w:t>s</w:t>
      </w:r>
      <w:r w:rsidRPr="0004258B">
        <w:t>e</w:t>
      </w:r>
      <w:r w:rsidR="00E0551C">
        <w:t xml:space="preserve"> podatki prenašajo</w:t>
      </w:r>
      <w:r w:rsidR="00B3433F">
        <w:t xml:space="preserve"> glede na vnesene podatke na</w:t>
      </w:r>
      <w:r w:rsidR="00E0551C">
        <w:t xml:space="preserve"> strani </w:t>
      </w:r>
      <w:r w:rsidR="00B3433F">
        <w:t>Stroški</w:t>
      </w:r>
      <w:r w:rsidR="00E0551C">
        <w:t xml:space="preserve"> naložbe</w:t>
      </w:r>
      <w:r w:rsidR="006E2FAB">
        <w:t xml:space="preserve">, </w:t>
      </w:r>
      <w:r w:rsidRPr="0004258B">
        <w:t xml:space="preserve">omogočen </w:t>
      </w:r>
      <w:r w:rsidR="006E2FAB">
        <w:t xml:space="preserve">je </w:t>
      </w:r>
      <w:r w:rsidRPr="0004258B">
        <w:t>vnos vrednosti posojila</w:t>
      </w:r>
      <w:r w:rsidR="00E0551C">
        <w:t>.</w:t>
      </w:r>
      <w:r w:rsidR="006E2FAB">
        <w:t xml:space="preserve"> Na strani se izvaja preveritev zaprtost finančne konstrukcije naložbe, in sicer, se preverja ali bo</w:t>
      </w:r>
      <w:r w:rsidR="006E2FAB" w:rsidRPr="006E2FAB">
        <w:t xml:space="preserve"> </w:t>
      </w:r>
      <w:r w:rsidR="006E2FAB">
        <w:t>vlagatelj za plačilo upravičenih stroškov naložbe zagotovil lastna sredstva v višini razlike med skupno načrtovano vrednostjo naložbe in pričakovano javno podporo. P</w:t>
      </w:r>
      <w:r w:rsidR="006E2FAB" w:rsidRPr="006E2FAB">
        <w:t>ri naložbah</w:t>
      </w:r>
      <w:r w:rsidR="006E2FAB">
        <w:t>,</w:t>
      </w:r>
      <w:r w:rsidR="006E2FAB" w:rsidRPr="006E2FAB">
        <w:t xml:space="preserve"> </w:t>
      </w:r>
      <w:r w:rsidR="006E2FAB">
        <w:t>pri katerih stopnja intenzivnosti javne podpore znaša 100%</w:t>
      </w:r>
      <w:r w:rsidR="00E42494">
        <w:t xml:space="preserve"> je finančna konstrukcija zaprta, če ima vlagatelj zagotovljena lastna sredstva v višini najmanj 40% skupne načrtovane vrednosti naložbe.</w:t>
      </w:r>
    </w:p>
    <w:p w14:paraId="00C96713" w14:textId="77777777" w:rsidR="008E29A8" w:rsidRPr="0004258B" w:rsidRDefault="008E29A8" w:rsidP="00557C18">
      <w:pPr>
        <w:jc w:val="left"/>
      </w:pPr>
    </w:p>
    <w:p w14:paraId="6C191BD0" w14:textId="706B6D90" w:rsidR="00C31EAB" w:rsidRPr="008E29A8" w:rsidRDefault="006A738C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5" w:name="_Toc169685881"/>
      <w:r w:rsidRPr="0004258B">
        <w:rPr>
          <w:rFonts w:cs="Times New Roman"/>
          <w:color w:val="auto"/>
          <w:sz w:val="22"/>
          <w:szCs w:val="22"/>
        </w:rPr>
        <w:t>D</w:t>
      </w:r>
      <w:r w:rsidR="008D38F9">
        <w:rPr>
          <w:rFonts w:cs="Times New Roman"/>
          <w:color w:val="auto"/>
          <w:sz w:val="22"/>
          <w:szCs w:val="22"/>
        </w:rPr>
        <w:t>avčne obveznosti</w:t>
      </w:r>
      <w:r w:rsidR="00FA0488">
        <w:rPr>
          <w:rFonts w:cs="Times New Roman"/>
          <w:color w:val="auto"/>
          <w:sz w:val="22"/>
          <w:szCs w:val="22"/>
        </w:rPr>
        <w:t xml:space="preserve"> in insolventnost</w:t>
      </w:r>
      <w:bookmarkEnd w:id="35"/>
    </w:p>
    <w:p w14:paraId="1DB8D6D4" w14:textId="64572725" w:rsidR="008D38F9" w:rsidRDefault="008D38F9" w:rsidP="00557C18">
      <w:pPr>
        <w:jc w:val="left"/>
        <w:rPr>
          <w:szCs w:val="22"/>
        </w:rPr>
      </w:pPr>
      <w:r>
        <w:rPr>
          <w:noProof/>
        </w:rPr>
        <w:drawing>
          <wp:inline distT="0" distB="0" distL="0" distR="0" wp14:anchorId="7CFEDEC0" wp14:editId="58B456D2">
            <wp:extent cx="876525" cy="752048"/>
            <wp:effectExtent l="0" t="0" r="0" b="0"/>
            <wp:docPr id="1653535314" name="Slika 16535353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4" name="Slika 16535353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76525" cy="7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8A3D" w14:textId="2BE57B53" w:rsidR="00A97480" w:rsidRPr="0004258B" w:rsidRDefault="00A155F2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>Podatki n</w:t>
      </w:r>
      <w:r w:rsidR="00552BB9" w:rsidRPr="0004258B">
        <w:rPr>
          <w:szCs w:val="22"/>
        </w:rPr>
        <w:t>a</w:t>
      </w:r>
      <w:r w:rsidRPr="0004258B">
        <w:rPr>
          <w:szCs w:val="22"/>
        </w:rPr>
        <w:t xml:space="preserve"> sklopu »Davčne obveznosti« se polnijo samodejno (preko spletnega servisa). Polnjenje se izvede s klikom na gumb »FURS«</w:t>
      </w:r>
      <w:r w:rsidR="00552BB9" w:rsidRPr="0004258B">
        <w:rPr>
          <w:szCs w:val="22"/>
        </w:rPr>
        <w:t>, ki se nahaja v orodni vrstici.</w:t>
      </w:r>
    </w:p>
    <w:p w14:paraId="4E7993C6" w14:textId="3F71AE6A" w:rsidR="00A97480" w:rsidRPr="0004258B" w:rsidRDefault="00A97480" w:rsidP="00557C18">
      <w:pPr>
        <w:jc w:val="left"/>
      </w:pPr>
      <w:r w:rsidRPr="0004258B">
        <w:rPr>
          <w:noProof/>
        </w:rPr>
        <w:drawing>
          <wp:inline distT="0" distB="0" distL="0" distR="0" wp14:anchorId="1BFAF7CF" wp14:editId="7FBEBD96">
            <wp:extent cx="5760720" cy="836930"/>
            <wp:effectExtent l="0" t="0" r="0" b="1270"/>
            <wp:docPr id="1" name="Slika 1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posnetek zaslona aplikacij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9F15" w14:textId="4275C1E6" w:rsidR="00552BB9" w:rsidRPr="0004258B" w:rsidRDefault="00552BB9" w:rsidP="00557C18">
      <w:pPr>
        <w:jc w:val="left"/>
        <w:rPr>
          <w:szCs w:val="22"/>
        </w:rPr>
      </w:pPr>
      <w:r w:rsidRPr="0004258B">
        <w:rPr>
          <w:szCs w:val="22"/>
        </w:rPr>
        <w:t xml:space="preserve">V kolikor uporabnik klikne »Potrdi«, se postopek prične izvajati. V času izvajanja postopka se na strani pojavi </w:t>
      </w:r>
      <w:proofErr w:type="spellStart"/>
      <w:r w:rsidRPr="0004258B">
        <w:rPr>
          <w:szCs w:val="22"/>
        </w:rPr>
        <w:t>t.i</w:t>
      </w:r>
      <w:proofErr w:type="spellEnd"/>
      <w:r w:rsidRPr="0004258B">
        <w:rPr>
          <w:szCs w:val="22"/>
        </w:rPr>
        <w:t>. »</w:t>
      </w:r>
      <w:proofErr w:type="spellStart"/>
      <w:r w:rsidRPr="0004258B">
        <w:rPr>
          <w:szCs w:val="22"/>
        </w:rPr>
        <w:t>loading</w:t>
      </w:r>
      <w:proofErr w:type="spellEnd"/>
      <w:r w:rsidRPr="0004258B">
        <w:rPr>
          <w:szCs w:val="22"/>
        </w:rPr>
        <w:t xml:space="preserve"> </w:t>
      </w:r>
      <w:proofErr w:type="spellStart"/>
      <w:r w:rsidRPr="0004258B">
        <w:rPr>
          <w:szCs w:val="22"/>
        </w:rPr>
        <w:t>spinner</w:t>
      </w:r>
      <w:proofErr w:type="spellEnd"/>
      <w:r w:rsidRPr="0004258B">
        <w:rPr>
          <w:szCs w:val="22"/>
        </w:rPr>
        <w:t xml:space="preserve">«, ki prikazuje, da se pridobivajo podatke s spletnega servisa. V času izvajanja postopka oz. prikaza </w:t>
      </w:r>
      <w:proofErr w:type="spellStart"/>
      <w:r w:rsidRPr="0004258B">
        <w:rPr>
          <w:szCs w:val="22"/>
        </w:rPr>
        <w:t>spinnerja</w:t>
      </w:r>
      <w:proofErr w:type="spellEnd"/>
      <w:r w:rsidRPr="0004258B">
        <w:rPr>
          <w:szCs w:val="22"/>
        </w:rPr>
        <w:t xml:space="preserve">, je vloga onemogočena za urejanje (klikanje po vlogi ni možno). Ko se podatki prenesejo, </w:t>
      </w:r>
      <w:proofErr w:type="spellStart"/>
      <w:r w:rsidRPr="0004258B">
        <w:rPr>
          <w:szCs w:val="22"/>
        </w:rPr>
        <w:t>spinner</w:t>
      </w:r>
      <w:proofErr w:type="spellEnd"/>
      <w:r w:rsidRPr="0004258B">
        <w:rPr>
          <w:szCs w:val="22"/>
        </w:rPr>
        <w:t xml:space="preserve"> izgine, uporabnik nato lahko nadaljuje z urejanjem vloge.</w:t>
      </w:r>
    </w:p>
    <w:p w14:paraId="390942C6" w14:textId="22F30E49" w:rsidR="00A155F2" w:rsidRPr="00014FE4" w:rsidRDefault="00A155F2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DA66490" wp14:editId="0B16E659">
            <wp:extent cx="2514173" cy="937183"/>
            <wp:effectExtent l="0" t="0" r="635" b="0"/>
            <wp:docPr id="19" name="Slika 1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 descr="posnetek zaslona aplikacij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20312" cy="9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27DC" w14:textId="0F9908E9" w:rsidR="00014FE4" w:rsidRDefault="00A155F2" w:rsidP="00557C18">
      <w:pPr>
        <w:jc w:val="left"/>
        <w:rPr>
          <w:szCs w:val="22"/>
        </w:rPr>
      </w:pPr>
      <w:r w:rsidRPr="0004258B">
        <w:rPr>
          <w:szCs w:val="22"/>
        </w:rPr>
        <w:t>V kolikor uporabnik na oknu, ki se odpre ob kliku na gumb »FURS« izbere možnost »Prekliči«, se postopek ne izvede.</w:t>
      </w:r>
    </w:p>
    <w:p w14:paraId="70A8A6CD" w14:textId="77777777" w:rsidR="00014FE4" w:rsidRPr="0004258B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>POZOR</w:t>
      </w:r>
    </w:p>
    <w:p w14:paraId="23C6F2C8" w14:textId="44125D7B" w:rsidR="00014FE4" w:rsidRDefault="00014FE4" w:rsidP="00014F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 xml:space="preserve">Prenos podatkov s spletnega servisa FURS je potrebno posodobiti oz. ponovno izvesti na dan oddaje vloge. Postopek ponovnega prenosa je enak. </w:t>
      </w:r>
    </w:p>
    <w:p w14:paraId="582023AF" w14:textId="77777777" w:rsidR="00014FE4" w:rsidRPr="0004258B" w:rsidRDefault="00014FE4" w:rsidP="00557C18">
      <w:pPr>
        <w:jc w:val="left"/>
        <w:rPr>
          <w:szCs w:val="22"/>
        </w:rPr>
      </w:pPr>
    </w:p>
    <w:p w14:paraId="599FACFA" w14:textId="5C671339" w:rsidR="001F7F7F" w:rsidRPr="008E29A8" w:rsidRDefault="00E85369" w:rsidP="00557C18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6" w:name="_Toc169685882"/>
      <w:r w:rsidRPr="0004258B">
        <w:rPr>
          <w:rFonts w:cs="Times New Roman"/>
          <w:color w:val="auto"/>
          <w:sz w:val="22"/>
          <w:szCs w:val="22"/>
        </w:rPr>
        <w:t>Izjave in priloge</w:t>
      </w:r>
      <w:bookmarkEnd w:id="36"/>
    </w:p>
    <w:p w14:paraId="5DBBE1B6" w14:textId="6D14A798" w:rsidR="001F7F7F" w:rsidRPr="0004258B" w:rsidRDefault="00AE5FE1" w:rsidP="00557C18">
      <w:pPr>
        <w:jc w:val="left"/>
        <w:rPr>
          <w:szCs w:val="22"/>
        </w:rPr>
      </w:pPr>
      <w:r w:rsidRPr="0004258B">
        <w:rPr>
          <w:szCs w:val="22"/>
        </w:rPr>
        <w:t>Stran</w:t>
      </w:r>
      <w:r w:rsidR="001F7F7F" w:rsidRPr="0004258B">
        <w:rPr>
          <w:szCs w:val="22"/>
        </w:rPr>
        <w:t xml:space="preserve"> je namenjen vnosu in pregledu izjav in prilog. </w:t>
      </w:r>
    </w:p>
    <w:p w14:paraId="2CE5535B" w14:textId="49F834B9" w:rsidR="00AE5FE1" w:rsidRPr="0004258B" w:rsidRDefault="008107F6" w:rsidP="00557C18">
      <w:pPr>
        <w:jc w:val="left"/>
        <w:rPr>
          <w:szCs w:val="22"/>
          <w:highlight w:val="yellow"/>
        </w:rPr>
      </w:pPr>
      <w:r w:rsidRPr="0004258B">
        <w:rPr>
          <w:noProof/>
          <w:szCs w:val="22"/>
        </w:rPr>
        <w:drawing>
          <wp:inline distT="0" distB="0" distL="0" distR="0" wp14:anchorId="520B7AA4" wp14:editId="29D99A2A">
            <wp:extent cx="1192944" cy="1051408"/>
            <wp:effectExtent l="0" t="0" r="7620" b="0"/>
            <wp:docPr id="50" name="Slika 5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50" descr="posnetek zaslona aplikacij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7469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2C78" w14:textId="1093204C" w:rsidR="003C3E32" w:rsidRPr="00E85369" w:rsidRDefault="003C3E32" w:rsidP="00E85369">
      <w:pPr>
        <w:pStyle w:val="Naslov3"/>
        <w:rPr>
          <w:sz w:val="20"/>
          <w:szCs w:val="20"/>
        </w:rPr>
      </w:pPr>
      <w:bookmarkStart w:id="37" w:name="_Toc169685883"/>
      <w:r w:rsidRPr="00E85369">
        <w:rPr>
          <w:sz w:val="20"/>
          <w:szCs w:val="20"/>
        </w:rPr>
        <w:t>Izjave</w:t>
      </w:r>
      <w:bookmarkEnd w:id="37"/>
    </w:p>
    <w:p w14:paraId="58A36721" w14:textId="624F310A" w:rsidR="00AE5FE1" w:rsidRPr="0004258B" w:rsidRDefault="00AE5FE1" w:rsidP="00557C18">
      <w:pPr>
        <w:jc w:val="left"/>
        <w:rPr>
          <w:szCs w:val="22"/>
          <w:highlight w:val="yellow"/>
        </w:rPr>
      </w:pPr>
      <w:r w:rsidRPr="0004258B">
        <w:rPr>
          <w:szCs w:val="22"/>
        </w:rPr>
        <w:t>Za oddajo vloge se morate strinjati</w:t>
      </w:r>
      <w:r w:rsidR="00D46921" w:rsidRPr="0004258B">
        <w:rPr>
          <w:szCs w:val="22"/>
        </w:rPr>
        <w:t xml:space="preserve"> z</w:t>
      </w:r>
      <w:r w:rsidRPr="0004258B">
        <w:rPr>
          <w:szCs w:val="22"/>
        </w:rPr>
        <w:t xml:space="preserve"> IZJAVAMI</w:t>
      </w:r>
      <w:r w:rsidR="00B370D5" w:rsidRPr="0004258B">
        <w:rPr>
          <w:szCs w:val="22"/>
        </w:rPr>
        <w:t xml:space="preserve">, ki so sestavni del vloge. </w:t>
      </w:r>
    </w:p>
    <w:p w14:paraId="0BCEFCBB" w14:textId="2212BC42" w:rsidR="001F7F7F" w:rsidRPr="0004258B" w:rsidRDefault="00D46921" w:rsidP="00557C18">
      <w:pPr>
        <w:tabs>
          <w:tab w:val="left" w:pos="567"/>
        </w:tabs>
        <w:jc w:val="left"/>
        <w:rPr>
          <w:szCs w:val="22"/>
          <w:highlight w:val="yellow"/>
        </w:rPr>
      </w:pPr>
      <w:r w:rsidRPr="0004258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CD00F9" wp14:editId="0D7EC09A">
                <wp:simplePos x="0" y="0"/>
                <wp:positionH relativeFrom="column">
                  <wp:posOffset>1421374</wp:posOffset>
                </wp:positionH>
                <wp:positionV relativeFrom="paragraph">
                  <wp:posOffset>921971</wp:posOffset>
                </wp:positionV>
                <wp:extent cx="597877" cy="295422"/>
                <wp:effectExtent l="0" t="0" r="12065" b="28575"/>
                <wp:wrapNone/>
                <wp:docPr id="1653535320" name="Pravokotnik 16535353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954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D88F9" id="Pravokotnik 1653535320" o:spid="_x0000_s1026" alt="&quot;&quot;" style="position:absolute;margin-left:111.9pt;margin-top:72.6pt;width:47.1pt;height:23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" filled="f" strokecolor="red" strokeweight="1pt"/>
            </w:pict>
          </mc:Fallback>
        </mc:AlternateContent>
      </w:r>
      <w:r w:rsidRPr="0004258B">
        <w:rPr>
          <w:noProof/>
        </w:rPr>
        <w:drawing>
          <wp:inline distT="0" distB="0" distL="0" distR="0" wp14:anchorId="00CD7FC8" wp14:editId="12BDDF16">
            <wp:extent cx="5598942" cy="1563902"/>
            <wp:effectExtent l="0" t="0" r="1905" b="0"/>
            <wp:docPr id="1653535317" name="Slika 16535353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7" name="Slika 16535353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15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69C4" w14:textId="77777777" w:rsidR="00AE5FE1" w:rsidRPr="0004258B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  <w:highlight w:val="yellow"/>
        </w:rPr>
      </w:pPr>
    </w:p>
    <w:p w14:paraId="0AA1FA2D" w14:textId="22E2CB3C" w:rsidR="001F7F7F" w:rsidRPr="0004258B" w:rsidRDefault="00AE5FE1" w:rsidP="00557C18">
      <w:pPr>
        <w:pStyle w:val="Odstavekseznama"/>
        <w:tabs>
          <w:tab w:val="left" w:pos="284"/>
          <w:tab w:val="left" w:pos="567"/>
        </w:tabs>
        <w:ind w:left="0"/>
        <w:jc w:val="left"/>
        <w:rPr>
          <w:szCs w:val="22"/>
        </w:rPr>
      </w:pPr>
      <w:r w:rsidRPr="0004258B">
        <w:rPr>
          <w:szCs w:val="22"/>
        </w:rPr>
        <w:t>S</w:t>
      </w:r>
      <w:r w:rsidR="001F7F7F" w:rsidRPr="0004258B">
        <w:rPr>
          <w:szCs w:val="22"/>
        </w:rPr>
        <w:t xml:space="preserve"> klikom na indikator</w:t>
      </w:r>
      <w:r w:rsidR="00D46921" w:rsidRPr="0004258B">
        <w:rPr>
          <w:szCs w:val="22"/>
        </w:rPr>
        <w:t xml:space="preserve"> Se strinjam »Da«/ »Ne« se opredelite o</w:t>
      </w:r>
      <w:r w:rsidR="001F7F7F" w:rsidRPr="0004258B">
        <w:rPr>
          <w:szCs w:val="22"/>
        </w:rPr>
        <w:t xml:space="preserve"> izjav</w:t>
      </w:r>
      <w:r w:rsidR="00D46921" w:rsidRPr="0004258B">
        <w:rPr>
          <w:szCs w:val="22"/>
        </w:rPr>
        <w:t>i</w:t>
      </w:r>
      <w:r w:rsidR="001F7F7F" w:rsidRPr="0004258B">
        <w:rPr>
          <w:szCs w:val="22"/>
        </w:rPr>
        <w:t xml:space="preserve"> </w:t>
      </w:r>
      <w:r w:rsidR="00D46921" w:rsidRPr="0004258B">
        <w:rPr>
          <w:szCs w:val="22"/>
        </w:rPr>
        <w:t xml:space="preserve">ter </w:t>
      </w:r>
      <w:r w:rsidR="001F7F7F" w:rsidRPr="0004258B">
        <w:rPr>
          <w:szCs w:val="22"/>
        </w:rPr>
        <w:t xml:space="preserve">vrednost </w:t>
      </w:r>
      <w:r w:rsidR="00D46921" w:rsidRPr="0004258B">
        <w:rPr>
          <w:szCs w:val="22"/>
        </w:rPr>
        <w:t xml:space="preserve">opredeljenega </w:t>
      </w:r>
      <w:r w:rsidR="001F7F7F" w:rsidRPr="0004258B">
        <w:rPr>
          <w:szCs w:val="22"/>
        </w:rPr>
        <w:t>indikatorja</w:t>
      </w:r>
      <w:r w:rsidR="00D46921" w:rsidRPr="0004258B">
        <w:rPr>
          <w:szCs w:val="22"/>
        </w:rPr>
        <w:t xml:space="preserve"> shranite s klikom na gumb »Shrani«. To storite za vsako izjavo.</w:t>
      </w:r>
      <w:r w:rsidR="004E6E41" w:rsidRPr="0004258B">
        <w:rPr>
          <w:rFonts w:eastAsiaTheme="minorHAnsi"/>
          <w:szCs w:val="22"/>
          <w:lang w:eastAsia="en-US"/>
        </w:rPr>
        <w:t xml:space="preserve"> </w:t>
      </w:r>
    </w:p>
    <w:p w14:paraId="1085F242" w14:textId="4C8732EA" w:rsidR="00687651" w:rsidRPr="002F67D4" w:rsidRDefault="00687651" w:rsidP="00557C18">
      <w:pPr>
        <w:jc w:val="left"/>
        <w:rPr>
          <w:szCs w:val="22"/>
        </w:rPr>
      </w:pPr>
      <w:r w:rsidRPr="0004258B">
        <w:rPr>
          <w:szCs w:val="22"/>
        </w:rPr>
        <w:t>Sklop zaključite s klikom na gumb »Shrani« in nato še na gumb »Končaj urejanje«</w:t>
      </w:r>
    </w:p>
    <w:p w14:paraId="12BAD7EF" w14:textId="3964A08C" w:rsidR="003C3E32" w:rsidRPr="00E85369" w:rsidRDefault="003C3E32" w:rsidP="00E85369">
      <w:pPr>
        <w:pStyle w:val="Naslov3"/>
        <w:rPr>
          <w:sz w:val="20"/>
          <w:szCs w:val="20"/>
        </w:rPr>
      </w:pPr>
      <w:bookmarkStart w:id="38" w:name="_Toc169685884"/>
      <w:r w:rsidRPr="00E85369">
        <w:rPr>
          <w:sz w:val="20"/>
          <w:szCs w:val="20"/>
        </w:rPr>
        <w:lastRenderedPageBreak/>
        <w:t>Priloge</w:t>
      </w:r>
      <w:bookmarkEnd w:id="38"/>
    </w:p>
    <w:p w14:paraId="5896592B" w14:textId="08D183DB" w:rsidR="00092E44" w:rsidRPr="0004258B" w:rsidRDefault="00092E44" w:rsidP="00557C18">
      <w:pPr>
        <w:jc w:val="left"/>
        <w:rPr>
          <w:szCs w:val="22"/>
        </w:rPr>
      </w:pPr>
      <w:r w:rsidRPr="0004258B">
        <w:rPr>
          <w:szCs w:val="22"/>
        </w:rPr>
        <w:t>Priloge</w:t>
      </w:r>
      <w:r w:rsidR="001B317E" w:rsidRPr="0004258B">
        <w:rPr>
          <w:szCs w:val="22"/>
        </w:rPr>
        <w:t xml:space="preserve"> </w:t>
      </w:r>
      <w:r w:rsidRPr="0004258B">
        <w:rPr>
          <w:szCs w:val="22"/>
        </w:rPr>
        <w:t>se prika</w:t>
      </w:r>
      <w:r w:rsidR="001B317E" w:rsidRPr="0004258B">
        <w:rPr>
          <w:szCs w:val="22"/>
        </w:rPr>
        <w:t>zujejo</w:t>
      </w:r>
      <w:r w:rsidRPr="0004258B">
        <w:rPr>
          <w:szCs w:val="22"/>
        </w:rPr>
        <w:t xml:space="preserve"> v soodvisnosti od izpolnjenih podatkov na vlogi. </w:t>
      </w:r>
    </w:p>
    <w:p w14:paraId="7015D22C" w14:textId="4F68CFFF" w:rsidR="001F7F7F" w:rsidRPr="0004258B" w:rsidRDefault="001F7F7F" w:rsidP="00557C18">
      <w:pPr>
        <w:jc w:val="left"/>
        <w:rPr>
          <w:szCs w:val="22"/>
        </w:rPr>
      </w:pPr>
      <w:r w:rsidRPr="0004258B">
        <w:rPr>
          <w:szCs w:val="22"/>
        </w:rPr>
        <w:t>Sklop Priloge sestavlja</w:t>
      </w:r>
      <w:r w:rsidR="007F65B7" w:rsidRPr="0004258B">
        <w:rPr>
          <w:szCs w:val="22"/>
        </w:rPr>
        <w:t>jo</w:t>
      </w:r>
      <w:r w:rsidRPr="0004258B">
        <w:rPr>
          <w:szCs w:val="22"/>
        </w:rPr>
        <w:t xml:space="preserve"> </w:t>
      </w:r>
      <w:r w:rsidR="0027095D" w:rsidRPr="0004258B">
        <w:rPr>
          <w:szCs w:val="22"/>
        </w:rPr>
        <w:t>tri</w:t>
      </w:r>
      <w:r w:rsidRPr="0004258B">
        <w:rPr>
          <w:szCs w:val="22"/>
        </w:rPr>
        <w:t xml:space="preserve"> medsebojno odvisn</w:t>
      </w:r>
      <w:r w:rsidR="007F65B7" w:rsidRPr="0004258B">
        <w:rPr>
          <w:szCs w:val="22"/>
        </w:rPr>
        <w:t>e</w:t>
      </w:r>
      <w:r w:rsidRPr="0004258B">
        <w:rPr>
          <w:szCs w:val="22"/>
        </w:rPr>
        <w:t xml:space="preserve"> tabel</w:t>
      </w:r>
      <w:r w:rsidR="007F65B7" w:rsidRPr="0004258B">
        <w:rPr>
          <w:szCs w:val="22"/>
        </w:rPr>
        <w:t>e</w:t>
      </w:r>
      <w:r w:rsidRPr="0004258B">
        <w:rPr>
          <w:szCs w:val="22"/>
        </w:rPr>
        <w:t>. Tabela »P</w:t>
      </w:r>
      <w:r w:rsidR="007F65B7" w:rsidRPr="0004258B">
        <w:rPr>
          <w:szCs w:val="22"/>
        </w:rPr>
        <w:t>odatki priloge</w:t>
      </w:r>
      <w:r w:rsidRPr="0004258B">
        <w:rPr>
          <w:szCs w:val="22"/>
        </w:rPr>
        <w:t xml:space="preserve">« služi kot tabela podrobnosti za tabelo »Priloge«. Vsebina tabele Priponke se prikaže/napolni ob kliku na gumb »Dodaj priponko«. </w:t>
      </w:r>
    </w:p>
    <w:p w14:paraId="3704F296" w14:textId="011AB757" w:rsidR="001B317E" w:rsidRPr="0004258B" w:rsidRDefault="007F65B7" w:rsidP="00557C18">
      <w:pPr>
        <w:jc w:val="left"/>
        <w:rPr>
          <w:szCs w:val="22"/>
        </w:rPr>
      </w:pPr>
      <w:r w:rsidRPr="0004258B">
        <w:rPr>
          <w:szCs w:val="22"/>
        </w:rPr>
        <w:t xml:space="preserve">PRILOGE dodate tako, da se postavite na ustrezno vrstico v tabeli Priloge in kliknete na gumb »Uredi« ter nato na »Dodaj priponko«. </w:t>
      </w:r>
    </w:p>
    <w:p w14:paraId="1BCDE1BF" w14:textId="64B7EE46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7F3CD74E" wp14:editId="30E06694">
            <wp:extent cx="5760720" cy="1918970"/>
            <wp:effectExtent l="0" t="0" r="0" b="5080"/>
            <wp:docPr id="1653535321" name="Slika 1653535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1" name="Slika 1653535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E694" w14:textId="37D03B39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4A7CD1AC" wp14:editId="7FD28FE5">
            <wp:extent cx="5760720" cy="1887220"/>
            <wp:effectExtent l="0" t="0" r="0" b="0"/>
            <wp:docPr id="1653535322" name="Slika 16535353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2" name="Slika 16535353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17E5" w14:textId="3098BC40" w:rsidR="001B317E" w:rsidRPr="0004258B" w:rsidRDefault="001B317E" w:rsidP="00557C18">
      <w:pPr>
        <w:jc w:val="left"/>
        <w:rPr>
          <w:szCs w:val="22"/>
        </w:rPr>
      </w:pPr>
      <w:r w:rsidRPr="0004258B">
        <w:rPr>
          <w:szCs w:val="22"/>
        </w:rPr>
        <w:t xml:space="preserve">Odpre se podokno Dodajanje prilog, kjer kliknete na »Izberi«, v računalniku poiščete priponko in jo s klikom na gumb »Potrdi« dodate v aplikacijo. Priponke so lahko v PDF, </w:t>
      </w:r>
      <w:proofErr w:type="spellStart"/>
      <w:r w:rsidRPr="0004258B">
        <w:rPr>
          <w:szCs w:val="22"/>
        </w:rPr>
        <w:t>DOCx</w:t>
      </w:r>
      <w:proofErr w:type="spellEnd"/>
      <w:r w:rsidRPr="0004258B">
        <w:rPr>
          <w:szCs w:val="22"/>
        </w:rPr>
        <w:t xml:space="preserve"> in JPG obliki.</w:t>
      </w:r>
    </w:p>
    <w:p w14:paraId="28CCD5C2" w14:textId="21B73658" w:rsidR="001B317E" w:rsidRPr="0004258B" w:rsidRDefault="001B317E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00D07564" wp14:editId="58342184">
            <wp:extent cx="2136477" cy="774700"/>
            <wp:effectExtent l="0" t="0" r="0" b="6350"/>
            <wp:docPr id="29" name="Slika 29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ka 29" descr="posnetek zaslona aplikacij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38252" cy="77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88D" w14:textId="08F08FAF" w:rsidR="001B317E" w:rsidRPr="0004258B" w:rsidRDefault="001B317E" w:rsidP="00557C18">
      <w:pPr>
        <w:jc w:val="left"/>
        <w:rPr>
          <w:szCs w:val="22"/>
        </w:rPr>
      </w:pPr>
      <w:r w:rsidRPr="0004258B">
        <w:rPr>
          <w:szCs w:val="22"/>
        </w:rPr>
        <w:t>Dodana priloga se naloži v</w:t>
      </w:r>
      <w:r w:rsidR="0047729B" w:rsidRPr="0004258B">
        <w:rPr>
          <w:szCs w:val="22"/>
        </w:rPr>
        <w:t xml:space="preserve"> podtabelo Priponke:</w:t>
      </w:r>
    </w:p>
    <w:p w14:paraId="65B64502" w14:textId="79B927E0" w:rsidR="0047729B" w:rsidRPr="002F67D4" w:rsidRDefault="0047729B" w:rsidP="00557C18">
      <w:pPr>
        <w:jc w:val="left"/>
        <w:rPr>
          <w:szCs w:val="22"/>
          <w:highlight w:val="yellow"/>
        </w:rPr>
      </w:pPr>
      <w:r w:rsidRPr="0004258B">
        <w:rPr>
          <w:noProof/>
        </w:rPr>
        <w:drawing>
          <wp:inline distT="0" distB="0" distL="0" distR="0" wp14:anchorId="355E4BF4" wp14:editId="19240C70">
            <wp:extent cx="5760720" cy="1788795"/>
            <wp:effectExtent l="0" t="0" r="0" b="1905"/>
            <wp:docPr id="1653535323" name="Slika 16535353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23" name="Slika 16535353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40C" w14:textId="1A6D1473" w:rsidR="007F65B7" w:rsidRPr="0004258B" w:rsidRDefault="00EF193B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>Posamezne sklope lahko urejamo s klikom na gumb »Uredi«.</w:t>
      </w:r>
    </w:p>
    <w:p w14:paraId="3F3FCD16" w14:textId="07247E51" w:rsidR="00FC3DBC" w:rsidRPr="00646749" w:rsidRDefault="001434D0" w:rsidP="00557C18">
      <w:pPr>
        <w:jc w:val="left"/>
        <w:rPr>
          <w:szCs w:val="22"/>
          <w:highlight w:val="yellow"/>
        </w:rPr>
      </w:pPr>
      <w:r w:rsidRPr="0004258B">
        <w:rPr>
          <w:noProof/>
        </w:rPr>
        <w:drawing>
          <wp:inline distT="0" distB="0" distL="0" distR="0" wp14:anchorId="1EDC73BA" wp14:editId="359C0814">
            <wp:extent cx="5760720" cy="2540000"/>
            <wp:effectExtent l="0" t="0" r="0" b="0"/>
            <wp:docPr id="310" name="Slika 31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Slika 310" descr="posnetek zaslona aplikacij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D60C" w14:textId="77777777" w:rsidR="00646749" w:rsidRDefault="0047729B" w:rsidP="00557C18">
      <w:pPr>
        <w:jc w:val="left"/>
        <w:rPr>
          <w:szCs w:val="22"/>
        </w:rPr>
      </w:pPr>
      <w:r w:rsidRPr="0004258B">
        <w:rPr>
          <w:szCs w:val="22"/>
        </w:rPr>
        <w:t>Za ročni vnos je omogočeno samo polje Opomba.</w:t>
      </w:r>
    </w:p>
    <w:p w14:paraId="4FDB3085" w14:textId="31C5BA2B" w:rsidR="0047729B" w:rsidRPr="0004258B" w:rsidRDefault="00B35A92" w:rsidP="00557C18">
      <w:pPr>
        <w:jc w:val="left"/>
        <w:rPr>
          <w:szCs w:val="22"/>
        </w:rPr>
      </w:pPr>
      <w:r w:rsidRPr="0004258B">
        <w:rPr>
          <w:szCs w:val="22"/>
        </w:rPr>
        <w:t>Stran zaključite s klikom na gumb »Shrani« in nato še na gumb »Končaj urejanje«.</w:t>
      </w:r>
    </w:p>
    <w:p w14:paraId="38D334CB" w14:textId="7A7A58C8" w:rsidR="00F140B1" w:rsidRPr="0004258B" w:rsidRDefault="00F140B1" w:rsidP="00557C18">
      <w:pPr>
        <w:jc w:val="left"/>
        <w:rPr>
          <w:szCs w:val="22"/>
          <w:highlight w:val="yellow"/>
        </w:rPr>
      </w:pPr>
    </w:p>
    <w:p w14:paraId="24921AA2" w14:textId="65680D22" w:rsidR="00CB7F67" w:rsidRPr="005967CF" w:rsidRDefault="00E85369" w:rsidP="00760D89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39" w:name="_Toc169685885"/>
      <w:proofErr w:type="spellStart"/>
      <w:r w:rsidRPr="0004258B">
        <w:rPr>
          <w:rFonts w:cs="Times New Roman"/>
          <w:color w:val="auto"/>
          <w:sz w:val="22"/>
          <w:szCs w:val="22"/>
        </w:rPr>
        <w:t>Ocenjeva</w:t>
      </w:r>
      <w:r>
        <w:rPr>
          <w:rFonts w:cs="Times New Roman"/>
          <w:color w:val="auto"/>
          <w:sz w:val="22"/>
          <w:szCs w:val="22"/>
        </w:rPr>
        <w:t>lnik</w:t>
      </w:r>
      <w:proofErr w:type="spellEnd"/>
      <w:r>
        <w:rPr>
          <w:rFonts w:cs="Times New Roman"/>
          <w:color w:val="auto"/>
          <w:sz w:val="22"/>
          <w:szCs w:val="22"/>
        </w:rPr>
        <w:t>/preliminarna ocenitev</w:t>
      </w:r>
      <w:bookmarkEnd w:id="39"/>
    </w:p>
    <w:p w14:paraId="31949439" w14:textId="1B18F340" w:rsidR="0067513E" w:rsidRPr="0004258B" w:rsidRDefault="0067513E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>POZOR</w:t>
      </w:r>
    </w:p>
    <w:p w14:paraId="7C1764C1" w14:textId="774ACF35" w:rsidR="00185581" w:rsidRPr="0004258B" w:rsidRDefault="00185581" w:rsidP="00760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Cs w:val="22"/>
        </w:rPr>
      </w:pPr>
      <w:r w:rsidRPr="0004258B">
        <w:rPr>
          <w:szCs w:val="22"/>
        </w:rPr>
        <w:t>Ko je vloga v celoti izpolnjena, vlagatelj na sklopu</w:t>
      </w:r>
      <w:r w:rsidR="0063159C" w:rsidRPr="0004258B">
        <w:rPr>
          <w:szCs w:val="22"/>
        </w:rPr>
        <w:t xml:space="preserve"> Preliminarna ocenitev </w:t>
      </w:r>
      <w:r w:rsidR="00862423" w:rsidRPr="0004258B">
        <w:rPr>
          <w:szCs w:val="22"/>
        </w:rPr>
        <w:t xml:space="preserve">mora </w:t>
      </w:r>
      <w:r w:rsidR="00E73AF9" w:rsidRPr="0004258B">
        <w:rPr>
          <w:szCs w:val="22"/>
        </w:rPr>
        <w:t>u</w:t>
      </w:r>
      <w:r w:rsidRPr="0004258B">
        <w:rPr>
          <w:szCs w:val="22"/>
        </w:rPr>
        <w:t xml:space="preserve">veljavljati </w:t>
      </w:r>
      <w:r w:rsidR="00B0013A" w:rsidRPr="0004258B">
        <w:rPr>
          <w:szCs w:val="22"/>
        </w:rPr>
        <w:t xml:space="preserve">vsa </w:t>
      </w:r>
      <w:proofErr w:type="spellStart"/>
      <w:r w:rsidRPr="0004258B">
        <w:rPr>
          <w:szCs w:val="22"/>
        </w:rPr>
        <w:t>podmerila</w:t>
      </w:r>
      <w:proofErr w:type="spellEnd"/>
      <w:r w:rsidR="00862423" w:rsidRPr="0004258B">
        <w:rPr>
          <w:szCs w:val="22"/>
        </w:rPr>
        <w:t xml:space="preserve">, ki </w:t>
      </w:r>
      <w:r w:rsidR="0063159C" w:rsidRPr="0004258B">
        <w:rPr>
          <w:szCs w:val="22"/>
        </w:rPr>
        <w:t>imajo vneseno Št. točk</w:t>
      </w:r>
      <w:r w:rsidRPr="0004258B">
        <w:rPr>
          <w:szCs w:val="22"/>
        </w:rPr>
        <w:t>!!!</w:t>
      </w:r>
    </w:p>
    <w:p w14:paraId="1BDF1C96" w14:textId="12BC4B0A" w:rsidR="00125FF0" w:rsidRPr="0004258B" w:rsidRDefault="00125FF0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5C977C4C" wp14:editId="3A885C42">
            <wp:extent cx="1343465" cy="1078307"/>
            <wp:effectExtent l="0" t="0" r="9525" b="7620"/>
            <wp:docPr id="7" name="Slika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48628" cy="10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2FD" w14:textId="3FEB1D77" w:rsidR="00531C58" w:rsidRPr="0004258B" w:rsidRDefault="00D93AB4" w:rsidP="00557C18">
      <w:pPr>
        <w:jc w:val="left"/>
        <w:rPr>
          <w:szCs w:val="22"/>
        </w:rPr>
      </w:pPr>
      <w:r w:rsidRPr="0004258B">
        <w:rPr>
          <w:szCs w:val="22"/>
        </w:rPr>
        <w:t xml:space="preserve">Na strani se izvaja ocenjevanje in pregled ocen, ki so nastale na podlagi faze </w:t>
      </w:r>
      <w:r w:rsidR="00531C58" w:rsidRPr="0004258B">
        <w:rPr>
          <w:szCs w:val="22"/>
        </w:rPr>
        <w:t xml:space="preserve">Preliminarne </w:t>
      </w:r>
      <w:r w:rsidRPr="0004258B">
        <w:rPr>
          <w:szCs w:val="22"/>
        </w:rPr>
        <w:t>ocenitve</w:t>
      </w:r>
      <w:r w:rsidR="005B0358" w:rsidRPr="0004258B">
        <w:rPr>
          <w:szCs w:val="22"/>
        </w:rPr>
        <w:t xml:space="preserve"> predhodno izpolnjene vloge.</w:t>
      </w:r>
    </w:p>
    <w:p w14:paraId="234168D0" w14:textId="6FA82B87" w:rsidR="00D93AB4" w:rsidRDefault="00531C58" w:rsidP="00557C18">
      <w:pPr>
        <w:jc w:val="left"/>
        <w:rPr>
          <w:szCs w:val="22"/>
        </w:rPr>
      </w:pPr>
      <w:r w:rsidRPr="0004258B">
        <w:rPr>
          <w:szCs w:val="22"/>
        </w:rPr>
        <w:t>Stran je sestavljena iz 2 sklopov, in sicer Podatki in Preliminarna ocenitev</w:t>
      </w:r>
      <w:r w:rsidR="0017726D">
        <w:rPr>
          <w:szCs w:val="22"/>
        </w:rPr>
        <w:t>.</w:t>
      </w:r>
    </w:p>
    <w:p w14:paraId="04157C83" w14:textId="77777777" w:rsidR="0097513E" w:rsidRPr="0004258B" w:rsidRDefault="0097513E" w:rsidP="00557C18">
      <w:pPr>
        <w:jc w:val="left"/>
        <w:rPr>
          <w:szCs w:val="22"/>
        </w:rPr>
      </w:pPr>
    </w:p>
    <w:p w14:paraId="15C39383" w14:textId="5B180524" w:rsidR="001D4F1F" w:rsidRPr="003A5391" w:rsidRDefault="001D4F1F" w:rsidP="003A5391">
      <w:pPr>
        <w:pStyle w:val="Naslov3"/>
        <w:rPr>
          <w:sz w:val="20"/>
          <w:szCs w:val="20"/>
        </w:rPr>
      </w:pPr>
      <w:bookmarkStart w:id="40" w:name="_Toc169685886"/>
      <w:r w:rsidRPr="003A5391">
        <w:rPr>
          <w:sz w:val="20"/>
          <w:szCs w:val="20"/>
        </w:rPr>
        <w:t>Podatki</w:t>
      </w:r>
      <w:bookmarkEnd w:id="40"/>
    </w:p>
    <w:p w14:paraId="33C1BC26" w14:textId="438A2785" w:rsidR="000A7494" w:rsidRPr="0004258B" w:rsidRDefault="000A7494" w:rsidP="00557C18">
      <w:pPr>
        <w:jc w:val="left"/>
        <w:rPr>
          <w:szCs w:val="22"/>
        </w:rPr>
      </w:pPr>
      <w:r w:rsidRPr="0004258B">
        <w:rPr>
          <w:szCs w:val="22"/>
        </w:rPr>
        <w:t xml:space="preserve">Na sklopu Podatki </w:t>
      </w:r>
      <w:r w:rsidR="00DC5870" w:rsidRPr="0004258B">
        <w:rPr>
          <w:szCs w:val="22"/>
        </w:rPr>
        <w:t>so</w:t>
      </w:r>
      <w:r w:rsidRPr="0004258B">
        <w:rPr>
          <w:szCs w:val="22"/>
        </w:rPr>
        <w:t xml:space="preserve"> </w:t>
      </w:r>
      <w:r w:rsidR="00DC5870" w:rsidRPr="0004258B">
        <w:rPr>
          <w:szCs w:val="22"/>
        </w:rPr>
        <w:t xml:space="preserve">osnovni podatki ocenitve: </w:t>
      </w:r>
      <w:r w:rsidR="00531C58" w:rsidRPr="0004258B">
        <w:rPr>
          <w:szCs w:val="22"/>
        </w:rPr>
        <w:t>minimalni prag točk</w:t>
      </w:r>
      <w:r w:rsidR="00DC5870" w:rsidRPr="0004258B">
        <w:rPr>
          <w:szCs w:val="22"/>
        </w:rPr>
        <w:t xml:space="preserve"> razpisa</w:t>
      </w:r>
      <w:r w:rsidR="00531C58" w:rsidRPr="0004258B">
        <w:rPr>
          <w:szCs w:val="22"/>
        </w:rPr>
        <w:t xml:space="preserve">, </w:t>
      </w:r>
      <w:proofErr w:type="spellStart"/>
      <w:r w:rsidR="00531C58" w:rsidRPr="0004258B">
        <w:rPr>
          <w:szCs w:val="22"/>
        </w:rPr>
        <w:t>maximalno</w:t>
      </w:r>
      <w:proofErr w:type="spellEnd"/>
      <w:r w:rsidR="00531C58" w:rsidRPr="0004258B">
        <w:rPr>
          <w:szCs w:val="22"/>
        </w:rPr>
        <w:t xml:space="preserve"> število točk</w:t>
      </w:r>
      <w:r w:rsidR="00DC5870" w:rsidRPr="0004258B">
        <w:rPr>
          <w:szCs w:val="22"/>
        </w:rPr>
        <w:t xml:space="preserve"> </w:t>
      </w:r>
      <w:r w:rsidR="00DC5870" w:rsidRPr="0017726D">
        <w:rPr>
          <w:szCs w:val="22"/>
        </w:rPr>
        <w:t>razpisa</w:t>
      </w:r>
      <w:r w:rsidR="005967CF" w:rsidRPr="0017726D">
        <w:rPr>
          <w:szCs w:val="22"/>
        </w:rPr>
        <w:t>,</w:t>
      </w:r>
      <w:r w:rsidR="00531C58" w:rsidRPr="0017726D">
        <w:rPr>
          <w:szCs w:val="22"/>
        </w:rPr>
        <w:t xml:space="preserve"> preliminarna ocen</w:t>
      </w:r>
      <w:r w:rsidR="00DC5870" w:rsidRPr="0017726D">
        <w:rPr>
          <w:szCs w:val="22"/>
        </w:rPr>
        <w:t>a vloge</w:t>
      </w:r>
      <w:r w:rsidR="00B64FCA" w:rsidRPr="0017726D">
        <w:rPr>
          <w:szCs w:val="22"/>
        </w:rPr>
        <w:t xml:space="preserve"> ter datum</w:t>
      </w:r>
      <w:r w:rsidR="00B64FCA" w:rsidRPr="0004258B">
        <w:rPr>
          <w:szCs w:val="22"/>
        </w:rPr>
        <w:t xml:space="preserve"> in čas zadnjega izračuna</w:t>
      </w:r>
      <w:r w:rsidR="00DC5870" w:rsidRPr="0004258B">
        <w:rPr>
          <w:szCs w:val="22"/>
        </w:rPr>
        <w:t xml:space="preserve"> preliminarne ocene</w:t>
      </w:r>
      <w:r w:rsidR="00B64FCA" w:rsidRPr="0004258B">
        <w:rPr>
          <w:szCs w:val="22"/>
        </w:rPr>
        <w:t>.</w:t>
      </w:r>
    </w:p>
    <w:p w14:paraId="73801A8E" w14:textId="1FEFD520" w:rsidR="000A7494" w:rsidRDefault="006D5888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4ECFF980" wp14:editId="68ECA7CE">
                <wp:simplePos x="0" y="0"/>
                <wp:positionH relativeFrom="column">
                  <wp:posOffset>1816</wp:posOffset>
                </wp:positionH>
                <wp:positionV relativeFrom="paragraph">
                  <wp:posOffset>236162</wp:posOffset>
                </wp:positionV>
                <wp:extent cx="5760720" cy="716915"/>
                <wp:effectExtent l="0" t="0" r="0" b="6985"/>
                <wp:wrapNone/>
                <wp:docPr id="229" name="Skupina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16915"/>
                          <a:chOff x="0" y="0"/>
                          <a:chExt cx="5760720" cy="716915"/>
                        </a:xfrm>
                      </wpg:grpSpPr>
                      <pic:pic xmlns:pic="http://schemas.openxmlformats.org/drawingml/2006/picture">
                        <pic:nvPicPr>
                          <pic:cNvPr id="10" name="Slika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ravokotnik 11"/>
                        <wps:cNvSpPr/>
                        <wps:spPr>
                          <a:xfrm>
                            <a:off x="4962059" y="6395"/>
                            <a:ext cx="780117" cy="2557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C3E47" id="Skupina 229" o:spid="_x0000_s1026" alt="&quot;&quot;" style="position:absolute;margin-left:.15pt;margin-top:18.6pt;width:453.6pt;height:56.45pt;z-index:251983872" coordsize="57607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">
                <v:shape id="Slika 10" o:spid="_x0000_s1027" type="#_x0000_t75" alt="&quot;&quot;" style="position:absolute;width:57607;height:7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">
                  <v:imagedata r:id="rId110" o:title=""/>
                </v:shape>
                <v:rect id="Pravokotnik 11" o:spid="_x0000_s1028" style="position:absolute;left:49620;top:63;width:7801;height:2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DC5870" w:rsidRPr="0004258B">
        <w:rPr>
          <w:szCs w:val="22"/>
        </w:rPr>
        <w:t>S</w:t>
      </w:r>
      <w:r w:rsidR="000A7494" w:rsidRPr="0004258B">
        <w:rPr>
          <w:szCs w:val="22"/>
        </w:rPr>
        <w:t xml:space="preserve"> klikom na gumb »Izpis preliminarne ocene« </w:t>
      </w:r>
      <w:r w:rsidR="00DC5870" w:rsidRPr="0004258B">
        <w:rPr>
          <w:szCs w:val="22"/>
        </w:rPr>
        <w:t xml:space="preserve">se prikaže izpis </w:t>
      </w:r>
      <w:proofErr w:type="spellStart"/>
      <w:r w:rsidR="00DC5870" w:rsidRPr="0004258B">
        <w:rPr>
          <w:szCs w:val="22"/>
        </w:rPr>
        <w:t>ocenjevalnika</w:t>
      </w:r>
      <w:proofErr w:type="spellEnd"/>
      <w:r w:rsidR="00DC5870" w:rsidRPr="0004258B">
        <w:rPr>
          <w:szCs w:val="22"/>
        </w:rPr>
        <w:t xml:space="preserve"> po merilih in točkah.</w:t>
      </w:r>
    </w:p>
    <w:p w14:paraId="278786BB" w14:textId="12597593" w:rsidR="0097513E" w:rsidRDefault="0097513E" w:rsidP="00557C18">
      <w:pPr>
        <w:jc w:val="left"/>
        <w:rPr>
          <w:szCs w:val="22"/>
        </w:rPr>
      </w:pPr>
    </w:p>
    <w:p w14:paraId="46D2E537" w14:textId="77777777" w:rsidR="006D5888" w:rsidRPr="0004258B" w:rsidRDefault="006D5888" w:rsidP="00557C18">
      <w:pPr>
        <w:jc w:val="left"/>
        <w:rPr>
          <w:szCs w:val="22"/>
        </w:rPr>
      </w:pPr>
    </w:p>
    <w:p w14:paraId="647E47E2" w14:textId="776B5AED" w:rsidR="00B64FCA" w:rsidRDefault="00B64FCA" w:rsidP="00557C18">
      <w:pPr>
        <w:jc w:val="left"/>
        <w:rPr>
          <w:noProof/>
        </w:rPr>
      </w:pPr>
    </w:p>
    <w:p w14:paraId="662FDBCF" w14:textId="18E5CA7E" w:rsidR="0097513E" w:rsidRDefault="0097513E" w:rsidP="00557C18">
      <w:pPr>
        <w:jc w:val="left"/>
        <w:rPr>
          <w:noProof/>
        </w:rPr>
      </w:pPr>
    </w:p>
    <w:p w14:paraId="441C1F55" w14:textId="0A30BB12" w:rsidR="0097513E" w:rsidRDefault="0097513E" w:rsidP="00557C18">
      <w:pPr>
        <w:jc w:val="left"/>
        <w:rPr>
          <w:noProof/>
        </w:rPr>
      </w:pPr>
    </w:p>
    <w:p w14:paraId="1DF1568B" w14:textId="31098D75" w:rsidR="0097513E" w:rsidRDefault="0097513E" w:rsidP="00557C18">
      <w:pPr>
        <w:jc w:val="left"/>
        <w:rPr>
          <w:noProof/>
        </w:rPr>
      </w:pPr>
    </w:p>
    <w:p w14:paraId="7785B052" w14:textId="4295FAB2" w:rsidR="0097513E" w:rsidRPr="0004258B" w:rsidRDefault="002F67D4" w:rsidP="00557C18">
      <w:pPr>
        <w:jc w:val="left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72608" behindDoc="0" locked="0" layoutInCell="1" allowOverlap="1" wp14:anchorId="03F08F46" wp14:editId="446EC6F2">
            <wp:simplePos x="0" y="0"/>
            <wp:positionH relativeFrom="margin">
              <wp:posOffset>19050</wp:posOffset>
            </wp:positionH>
            <wp:positionV relativeFrom="paragraph">
              <wp:posOffset>-585958</wp:posOffset>
            </wp:positionV>
            <wp:extent cx="3028317" cy="4436012"/>
            <wp:effectExtent l="0" t="0" r="635" b="3175"/>
            <wp:wrapNone/>
            <wp:docPr id="33" name="Slika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7" cy="443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6C8C0" w14:textId="6C7E0205" w:rsidR="000A7494" w:rsidRPr="0004258B" w:rsidRDefault="000A7494" w:rsidP="00557C18">
      <w:pPr>
        <w:jc w:val="left"/>
        <w:rPr>
          <w:szCs w:val="22"/>
          <w:highlight w:val="yellow"/>
        </w:rPr>
      </w:pPr>
    </w:p>
    <w:p w14:paraId="55F13F9F" w14:textId="77777777" w:rsidR="005B0358" w:rsidRDefault="005B0358" w:rsidP="00557C18">
      <w:pPr>
        <w:jc w:val="left"/>
        <w:rPr>
          <w:szCs w:val="22"/>
          <w:highlight w:val="yellow"/>
        </w:rPr>
      </w:pPr>
    </w:p>
    <w:p w14:paraId="54837326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5BC1C74F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77B67D7A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444A483E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4DBFC5D9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049CA901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353E1681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48372341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54346EE9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7AA68E0A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49402302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5FBF52D1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251C7D93" w14:textId="77777777" w:rsidR="0097513E" w:rsidRDefault="0097513E" w:rsidP="00557C18">
      <w:pPr>
        <w:jc w:val="left"/>
        <w:rPr>
          <w:szCs w:val="22"/>
          <w:highlight w:val="yellow"/>
        </w:rPr>
      </w:pPr>
    </w:p>
    <w:p w14:paraId="16C5D7B7" w14:textId="77777777" w:rsidR="0097513E" w:rsidRPr="0004258B" w:rsidRDefault="0097513E" w:rsidP="00557C18">
      <w:pPr>
        <w:jc w:val="left"/>
        <w:rPr>
          <w:szCs w:val="22"/>
          <w:highlight w:val="yellow"/>
        </w:rPr>
      </w:pPr>
    </w:p>
    <w:p w14:paraId="079893F7" w14:textId="5D55376A" w:rsidR="0097513E" w:rsidRPr="0097513E" w:rsidRDefault="0077053A" w:rsidP="0097513E">
      <w:pPr>
        <w:pStyle w:val="Naslov3"/>
        <w:rPr>
          <w:sz w:val="20"/>
          <w:szCs w:val="20"/>
        </w:rPr>
      </w:pPr>
      <w:bookmarkStart w:id="41" w:name="_Toc169685887"/>
      <w:r w:rsidRPr="009E1E02">
        <w:rPr>
          <w:sz w:val="20"/>
          <w:szCs w:val="20"/>
        </w:rPr>
        <w:t>Preliminarna ocenitev</w:t>
      </w:r>
      <w:bookmarkEnd w:id="41"/>
    </w:p>
    <w:p w14:paraId="564FBB53" w14:textId="0B8B5FCF" w:rsidR="0097513E" w:rsidRPr="0004258B" w:rsidRDefault="004159D3" w:rsidP="00557C18">
      <w:pPr>
        <w:jc w:val="left"/>
        <w:rPr>
          <w:szCs w:val="22"/>
        </w:rPr>
      </w:pPr>
      <w:r w:rsidRPr="0004258B">
        <w:rPr>
          <w:szCs w:val="22"/>
        </w:rPr>
        <w:t xml:space="preserve">Na sklopu </w:t>
      </w:r>
      <w:r w:rsidR="0077053A" w:rsidRPr="0004258B">
        <w:rPr>
          <w:szCs w:val="22"/>
        </w:rPr>
        <w:t>Preliminarna ocenitev</w:t>
      </w:r>
      <w:r w:rsidRPr="0004258B">
        <w:rPr>
          <w:szCs w:val="22"/>
        </w:rPr>
        <w:t xml:space="preserve"> </w:t>
      </w:r>
      <w:r w:rsidR="001835BF" w:rsidRPr="0004258B">
        <w:rPr>
          <w:szCs w:val="22"/>
        </w:rPr>
        <w:t xml:space="preserve">se s klikom </w:t>
      </w:r>
      <w:r w:rsidRPr="0004258B">
        <w:rPr>
          <w:szCs w:val="22"/>
        </w:rPr>
        <w:t>na</w:t>
      </w:r>
      <w:r w:rsidR="0077053A" w:rsidRPr="0004258B">
        <w:rPr>
          <w:szCs w:val="22"/>
        </w:rPr>
        <w:t xml:space="preserve"> gumb</w:t>
      </w:r>
      <w:r w:rsidRPr="0004258B">
        <w:rPr>
          <w:szCs w:val="22"/>
        </w:rPr>
        <w:t xml:space="preserve"> »U</w:t>
      </w:r>
      <w:r w:rsidR="0077053A" w:rsidRPr="0004258B">
        <w:rPr>
          <w:szCs w:val="22"/>
        </w:rPr>
        <w:t>redi</w:t>
      </w:r>
      <w:r w:rsidRPr="0004258B">
        <w:rPr>
          <w:szCs w:val="22"/>
        </w:rPr>
        <w:t>«</w:t>
      </w:r>
      <w:r w:rsidR="001835BF" w:rsidRPr="0004258B">
        <w:rPr>
          <w:szCs w:val="22"/>
        </w:rPr>
        <w:t xml:space="preserve"> </w:t>
      </w:r>
      <w:r w:rsidR="00CF2230" w:rsidRPr="0004258B">
        <w:rPr>
          <w:szCs w:val="22"/>
        </w:rPr>
        <w:t xml:space="preserve">za urejanje odpre tabela Preliminarna ocenitev. </w:t>
      </w:r>
      <w:r w:rsidR="00C23146" w:rsidRPr="0004258B">
        <w:rPr>
          <w:szCs w:val="22"/>
        </w:rPr>
        <w:t xml:space="preserve">Podatki </w:t>
      </w:r>
      <w:bookmarkStart w:id="42" w:name="_Hlk168058156"/>
      <w:r w:rsidR="00C23146" w:rsidRPr="0004258B">
        <w:rPr>
          <w:szCs w:val="22"/>
        </w:rPr>
        <w:t>v sklopu Preliminarna ocenitev se izračunavajo</w:t>
      </w:r>
      <w:r w:rsidR="007B4034" w:rsidRPr="0004258B">
        <w:rPr>
          <w:szCs w:val="22"/>
        </w:rPr>
        <w:t xml:space="preserve"> </w:t>
      </w:r>
      <w:r w:rsidR="0097513E">
        <w:rPr>
          <w:szCs w:val="22"/>
        </w:rPr>
        <w:t xml:space="preserve">delno </w:t>
      </w:r>
      <w:r w:rsidR="007B4034" w:rsidRPr="0004258B">
        <w:rPr>
          <w:szCs w:val="22"/>
        </w:rPr>
        <w:t>samodejno</w:t>
      </w:r>
      <w:r w:rsidR="00C23146" w:rsidRPr="0004258B">
        <w:rPr>
          <w:szCs w:val="22"/>
        </w:rPr>
        <w:t xml:space="preserve"> glede na vn</w:t>
      </w:r>
      <w:r w:rsidR="001835BF" w:rsidRPr="0004258B">
        <w:rPr>
          <w:szCs w:val="22"/>
        </w:rPr>
        <w:t>esene</w:t>
      </w:r>
      <w:r w:rsidR="00C23146" w:rsidRPr="0004258B">
        <w:rPr>
          <w:szCs w:val="22"/>
        </w:rPr>
        <w:t xml:space="preserve"> podatke </w:t>
      </w:r>
      <w:r w:rsidR="001835BF" w:rsidRPr="0004258B">
        <w:rPr>
          <w:szCs w:val="22"/>
        </w:rPr>
        <w:t>v</w:t>
      </w:r>
      <w:r w:rsidR="00C23146" w:rsidRPr="0004258B">
        <w:rPr>
          <w:szCs w:val="22"/>
        </w:rPr>
        <w:t xml:space="preserve"> vlogi</w:t>
      </w:r>
      <w:r w:rsidR="0097513E">
        <w:rPr>
          <w:szCs w:val="22"/>
        </w:rPr>
        <w:t xml:space="preserve"> in delno ročno z opredelitvijo na </w:t>
      </w:r>
      <w:r w:rsidR="0015385D">
        <w:rPr>
          <w:szCs w:val="22"/>
        </w:rPr>
        <w:t xml:space="preserve">gumbu Uveljavljam. Iz tega razloga </w:t>
      </w:r>
      <w:r w:rsidR="00C23146" w:rsidRPr="0004258B">
        <w:rPr>
          <w:szCs w:val="22"/>
        </w:rPr>
        <w:t xml:space="preserve">je potrebno </w:t>
      </w:r>
      <w:r w:rsidR="005B0358" w:rsidRPr="0004258B">
        <w:rPr>
          <w:szCs w:val="22"/>
        </w:rPr>
        <w:t xml:space="preserve">predhodno </w:t>
      </w:r>
      <w:r w:rsidR="00C23146" w:rsidRPr="0004258B">
        <w:rPr>
          <w:szCs w:val="22"/>
        </w:rPr>
        <w:t>vnest</w:t>
      </w:r>
      <w:r w:rsidR="001835BF" w:rsidRPr="0004258B">
        <w:rPr>
          <w:szCs w:val="22"/>
        </w:rPr>
        <w:t>i</w:t>
      </w:r>
      <w:r w:rsidR="00C23146" w:rsidRPr="0004258B">
        <w:rPr>
          <w:szCs w:val="22"/>
        </w:rPr>
        <w:t xml:space="preserve"> celotno vlogo. </w:t>
      </w:r>
      <w:bookmarkEnd w:id="42"/>
    </w:p>
    <w:p w14:paraId="79FAF68F" w14:textId="4AA5FC54" w:rsidR="00C65507" w:rsidRPr="0004258B" w:rsidRDefault="001835BF" w:rsidP="00557C18">
      <w:pPr>
        <w:jc w:val="left"/>
        <w:rPr>
          <w:b/>
          <w:bCs/>
          <w:szCs w:val="22"/>
        </w:rPr>
      </w:pPr>
      <w:r w:rsidRPr="0004258B">
        <w:rPr>
          <w:b/>
          <w:bCs/>
          <w:szCs w:val="22"/>
        </w:rPr>
        <w:t xml:space="preserve">Pri vsakem </w:t>
      </w:r>
      <w:proofErr w:type="spellStart"/>
      <w:r w:rsidRPr="0004258B">
        <w:rPr>
          <w:b/>
          <w:bCs/>
          <w:szCs w:val="22"/>
        </w:rPr>
        <w:t>podmerilu</w:t>
      </w:r>
      <w:proofErr w:type="spellEnd"/>
      <w:r w:rsidRPr="0004258B">
        <w:rPr>
          <w:b/>
          <w:bCs/>
          <w:szCs w:val="22"/>
        </w:rPr>
        <w:t xml:space="preserve"> </w:t>
      </w:r>
      <w:r w:rsidR="00C23146" w:rsidRPr="0004258B">
        <w:rPr>
          <w:b/>
          <w:bCs/>
          <w:szCs w:val="22"/>
        </w:rPr>
        <w:t>se mora</w:t>
      </w:r>
      <w:r w:rsidR="007B4034" w:rsidRPr="0004258B">
        <w:rPr>
          <w:b/>
          <w:bCs/>
          <w:szCs w:val="22"/>
        </w:rPr>
        <w:t>te</w:t>
      </w:r>
      <w:r w:rsidR="00C23146" w:rsidRPr="0004258B">
        <w:rPr>
          <w:b/>
          <w:bCs/>
          <w:szCs w:val="22"/>
        </w:rPr>
        <w:t xml:space="preserve"> opredeliti</w:t>
      </w:r>
      <w:r w:rsidR="00436F7F" w:rsidRPr="0004258B">
        <w:rPr>
          <w:b/>
          <w:bCs/>
          <w:szCs w:val="22"/>
        </w:rPr>
        <w:t xml:space="preserve"> ali </w:t>
      </w:r>
      <w:proofErr w:type="spellStart"/>
      <w:r w:rsidR="00436F7F" w:rsidRPr="0004258B">
        <w:rPr>
          <w:b/>
          <w:bCs/>
          <w:szCs w:val="22"/>
        </w:rPr>
        <w:t>podmerilo</w:t>
      </w:r>
      <w:proofErr w:type="spellEnd"/>
      <w:r w:rsidR="00436F7F" w:rsidRPr="0004258B">
        <w:rPr>
          <w:b/>
          <w:bCs/>
          <w:szCs w:val="22"/>
        </w:rPr>
        <w:t xml:space="preserve"> uveljavljate.</w:t>
      </w:r>
    </w:p>
    <w:p w14:paraId="0EEB12CB" w14:textId="460673EB" w:rsidR="001835BF" w:rsidRPr="0004258B" w:rsidRDefault="00E67084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099D345" wp14:editId="68D3011C">
                <wp:simplePos x="0" y="0"/>
                <wp:positionH relativeFrom="column">
                  <wp:posOffset>537</wp:posOffset>
                </wp:positionH>
                <wp:positionV relativeFrom="paragraph">
                  <wp:posOffset>377972</wp:posOffset>
                </wp:positionV>
                <wp:extent cx="5767754" cy="1603326"/>
                <wp:effectExtent l="0" t="0" r="23495" b="0"/>
                <wp:wrapNone/>
                <wp:docPr id="38" name="Skupina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754" cy="1603326"/>
                          <a:chOff x="0" y="0"/>
                          <a:chExt cx="5767754" cy="1603326"/>
                        </a:xfrm>
                      </wpg:grpSpPr>
                      <pic:pic xmlns:pic="http://schemas.openxmlformats.org/drawingml/2006/picture">
                        <pic:nvPicPr>
                          <pic:cNvPr id="35" name="Slika 35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46"/>
                            <a:ext cx="5760720" cy="1579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Pravokotnik 36"/>
                        <wps:cNvSpPr/>
                        <wps:spPr>
                          <a:xfrm>
                            <a:off x="5411373" y="0"/>
                            <a:ext cx="356381" cy="2063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D6E3" id="Skupina 38" o:spid="_x0000_s1026" alt="&quot;&quot;" style="position:absolute;margin-left:.05pt;margin-top:29.75pt;width:454.15pt;height:126.25pt;z-index:251974656" coordsize="57677,16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">
                <v:shape id="Slika 35" o:spid="_x0000_s1027" type="#_x0000_t75" style="position:absolute;top:234;width:57607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">
                  <v:imagedata r:id="rId113" o:title=""/>
                </v:shape>
                <v:rect id="Pravokotnik 36" o:spid="_x0000_s1028" style="position:absolute;left:54113;width:3564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IaAwQAAANsAAAAPAAAAZHJzL2Rvd25yZXYueG1sRI/BigIx&#10;EETvC/5DaMHbmlHB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EhshoD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="00436F7F" w:rsidRPr="0004258B">
        <w:rPr>
          <w:szCs w:val="22"/>
        </w:rPr>
        <w:t>Tako n</w:t>
      </w:r>
      <w:r w:rsidR="00C23146" w:rsidRPr="0004258B">
        <w:rPr>
          <w:szCs w:val="22"/>
        </w:rPr>
        <w:t>a</w:t>
      </w:r>
      <w:r w:rsidR="00436F7F" w:rsidRPr="0004258B">
        <w:rPr>
          <w:szCs w:val="22"/>
        </w:rPr>
        <w:t>jprej s klikom na gumb »Uredi«</w:t>
      </w:r>
      <w:r w:rsidR="00C65507" w:rsidRPr="0004258B">
        <w:rPr>
          <w:szCs w:val="22"/>
        </w:rPr>
        <w:t xml:space="preserve"> stran ponastavite </w:t>
      </w:r>
      <w:r w:rsidR="00E90876" w:rsidRPr="0004258B">
        <w:rPr>
          <w:szCs w:val="22"/>
        </w:rPr>
        <w:t>z</w:t>
      </w:r>
      <w:r w:rsidR="00C65507" w:rsidRPr="0004258B">
        <w:rPr>
          <w:szCs w:val="22"/>
        </w:rPr>
        <w:t>a urejanje</w:t>
      </w:r>
      <w:r w:rsidR="00E90876" w:rsidRPr="0004258B">
        <w:rPr>
          <w:szCs w:val="22"/>
        </w:rPr>
        <w:t>,</w:t>
      </w:r>
      <w:r w:rsidR="00C65507" w:rsidRPr="0004258B">
        <w:rPr>
          <w:szCs w:val="22"/>
        </w:rPr>
        <w:t xml:space="preserve"> kot je zapisano v poglavju Funkcionalnosti na vlogi</w:t>
      </w:r>
      <w:r w:rsidR="00E90876" w:rsidRPr="0004258B">
        <w:rPr>
          <w:szCs w:val="22"/>
        </w:rPr>
        <w:t>.</w:t>
      </w:r>
    </w:p>
    <w:p w14:paraId="28BC4F1E" w14:textId="35DAF70A" w:rsidR="004159D3" w:rsidRDefault="004159D3" w:rsidP="00557C18">
      <w:pPr>
        <w:jc w:val="left"/>
        <w:rPr>
          <w:noProof/>
        </w:rPr>
      </w:pPr>
    </w:p>
    <w:p w14:paraId="54CFB372" w14:textId="00F91A05" w:rsidR="004328C7" w:rsidRDefault="004328C7" w:rsidP="00557C18">
      <w:pPr>
        <w:jc w:val="left"/>
        <w:rPr>
          <w:noProof/>
        </w:rPr>
      </w:pPr>
    </w:p>
    <w:p w14:paraId="5F747130" w14:textId="77777777" w:rsidR="00E67084" w:rsidRDefault="00E67084" w:rsidP="00557C18">
      <w:pPr>
        <w:jc w:val="left"/>
        <w:rPr>
          <w:noProof/>
        </w:rPr>
      </w:pPr>
    </w:p>
    <w:p w14:paraId="1CA520BA" w14:textId="77777777" w:rsidR="00E67084" w:rsidRDefault="00E67084" w:rsidP="00557C18">
      <w:pPr>
        <w:jc w:val="left"/>
        <w:rPr>
          <w:noProof/>
        </w:rPr>
      </w:pPr>
    </w:p>
    <w:p w14:paraId="489E7A18" w14:textId="77777777" w:rsidR="00E67084" w:rsidRDefault="00E67084" w:rsidP="00557C18">
      <w:pPr>
        <w:jc w:val="left"/>
        <w:rPr>
          <w:noProof/>
        </w:rPr>
      </w:pPr>
    </w:p>
    <w:p w14:paraId="6D649E27" w14:textId="77777777" w:rsidR="00E67084" w:rsidRDefault="00E67084" w:rsidP="00557C18">
      <w:pPr>
        <w:jc w:val="left"/>
        <w:rPr>
          <w:noProof/>
        </w:rPr>
      </w:pPr>
    </w:p>
    <w:p w14:paraId="7E7E7012" w14:textId="77777777" w:rsidR="00E67084" w:rsidRDefault="00E67084" w:rsidP="00557C18">
      <w:pPr>
        <w:jc w:val="left"/>
        <w:rPr>
          <w:noProof/>
        </w:rPr>
      </w:pPr>
    </w:p>
    <w:p w14:paraId="6A48531E" w14:textId="5018FD9C" w:rsidR="00F742CD" w:rsidRPr="0004258B" w:rsidRDefault="00E67084" w:rsidP="00F742CD">
      <w:pPr>
        <w:jc w:val="left"/>
        <w:rPr>
          <w:szCs w:val="22"/>
        </w:rPr>
      </w:pPr>
      <w:r>
        <w:rPr>
          <w:szCs w:val="22"/>
        </w:rPr>
        <w:t xml:space="preserve">Pri </w:t>
      </w:r>
      <w:r w:rsidR="00F742CD" w:rsidRPr="0004258B">
        <w:rPr>
          <w:szCs w:val="22"/>
        </w:rPr>
        <w:t>avtomatsk</w:t>
      </w:r>
      <w:r>
        <w:rPr>
          <w:szCs w:val="22"/>
        </w:rPr>
        <w:t xml:space="preserve">em izračunavanju </w:t>
      </w:r>
      <w:proofErr w:type="spellStart"/>
      <w:r>
        <w:rPr>
          <w:szCs w:val="22"/>
        </w:rPr>
        <w:t>podmerila</w:t>
      </w:r>
      <w:proofErr w:type="spellEnd"/>
      <w:r>
        <w:rPr>
          <w:szCs w:val="22"/>
        </w:rPr>
        <w:t>, kjer je v stolpcu Ročno »Ne«</w:t>
      </w:r>
      <w:r w:rsidR="00F742CD" w:rsidRPr="0004258B">
        <w:rPr>
          <w:szCs w:val="22"/>
        </w:rPr>
        <w:t xml:space="preserve">, je stolpec Uveljavljam »?« aktiven le, če ima </w:t>
      </w:r>
      <w:proofErr w:type="spellStart"/>
      <w:r w:rsidR="00F742CD" w:rsidRPr="0004258B">
        <w:rPr>
          <w:szCs w:val="22"/>
        </w:rPr>
        <w:t>podmerilo</w:t>
      </w:r>
      <w:proofErr w:type="spellEnd"/>
      <w:r w:rsidR="00F742CD" w:rsidRPr="0004258B">
        <w:rPr>
          <w:szCs w:val="22"/>
        </w:rPr>
        <w:t xml:space="preserve"> izračunano št. točk večje od 0 (prikazano spodaj). </w:t>
      </w:r>
    </w:p>
    <w:p w14:paraId="3E06C55C" w14:textId="69C62C81" w:rsidR="00CF2230" w:rsidRPr="0004258B" w:rsidRDefault="00145126" w:rsidP="00557C18">
      <w:pPr>
        <w:jc w:val="left"/>
        <w:rPr>
          <w:szCs w:val="22"/>
          <w:highlight w:val="yellow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6492179" wp14:editId="51DCF156">
                <wp:simplePos x="0" y="0"/>
                <wp:positionH relativeFrom="column">
                  <wp:posOffset>42105</wp:posOffset>
                </wp:positionH>
                <wp:positionV relativeFrom="paragraph">
                  <wp:posOffset>69899</wp:posOffset>
                </wp:positionV>
                <wp:extent cx="5760720" cy="703385"/>
                <wp:effectExtent l="0" t="0" r="0" b="20955"/>
                <wp:wrapNone/>
                <wp:docPr id="43" name="Skupina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03385"/>
                          <a:chOff x="0" y="0"/>
                          <a:chExt cx="5760720" cy="703385"/>
                        </a:xfrm>
                      </wpg:grpSpPr>
                      <pic:pic xmlns:pic="http://schemas.openxmlformats.org/drawingml/2006/picture">
                        <pic:nvPicPr>
                          <pic:cNvPr id="42" name="Slika 42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9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3535308" name="Pravokotnik 1653535308"/>
                        <wps:cNvSpPr/>
                        <wps:spPr>
                          <a:xfrm>
                            <a:off x="4281268" y="300111"/>
                            <a:ext cx="365565" cy="4032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561B4" id="Skupina 43" o:spid="_x0000_s1026" alt="&quot;&quot;" style="position:absolute;margin-left:3.3pt;margin-top:5.5pt;width:453.6pt;height:55.4pt;z-index:251927552" coordsize="57607,7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">
                <v:shape id="Slika 42" o:spid="_x0000_s1027" type="#_x0000_t75" style="position:absolute;width:57607;height:6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">
                  <v:imagedata r:id="rId115" o:title=""/>
                </v:shape>
                <v:rect id="Pravokotnik 1653535308" o:spid="_x0000_s1028" style="position:absolute;left:42812;top:3001;width:3656;height:4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" filled="f" strokecolor="red" strokeweight="1pt"/>
              </v:group>
            </w:pict>
          </mc:Fallback>
        </mc:AlternateContent>
      </w:r>
      <w:r>
        <w:rPr>
          <w:noProof/>
          <w:szCs w:val="22"/>
        </w:rPr>
        <w:t xml:space="preserve"> </w:t>
      </w:r>
    </w:p>
    <w:p w14:paraId="2D148096" w14:textId="77777777" w:rsidR="003367F8" w:rsidRDefault="003367F8" w:rsidP="00557C18">
      <w:pPr>
        <w:jc w:val="left"/>
        <w:rPr>
          <w:szCs w:val="22"/>
          <w:highlight w:val="yellow"/>
        </w:rPr>
      </w:pPr>
    </w:p>
    <w:p w14:paraId="0A7540C0" w14:textId="77777777" w:rsidR="00145126" w:rsidRDefault="00145126" w:rsidP="00557C18">
      <w:pPr>
        <w:jc w:val="left"/>
        <w:rPr>
          <w:szCs w:val="22"/>
          <w:highlight w:val="yellow"/>
        </w:rPr>
      </w:pPr>
    </w:p>
    <w:p w14:paraId="3D7C1224" w14:textId="77777777" w:rsidR="00145126" w:rsidRPr="0004258B" w:rsidRDefault="00145126" w:rsidP="00557C18">
      <w:pPr>
        <w:jc w:val="left"/>
        <w:rPr>
          <w:szCs w:val="22"/>
          <w:highlight w:val="yellow"/>
        </w:rPr>
      </w:pPr>
    </w:p>
    <w:p w14:paraId="0DD4F0A9" w14:textId="043FFCD0" w:rsidR="004D50AC" w:rsidRPr="0004258B" w:rsidRDefault="00FC2ACE" w:rsidP="00557C18">
      <w:pPr>
        <w:jc w:val="left"/>
        <w:rPr>
          <w:szCs w:val="22"/>
        </w:rPr>
      </w:pPr>
      <w:r w:rsidRPr="0004258B">
        <w:rPr>
          <w:szCs w:val="22"/>
        </w:rPr>
        <w:lastRenderedPageBreak/>
        <w:t>V kolikor Uveljavljam »</w:t>
      </w:r>
      <w:r w:rsidR="000D5AB1" w:rsidRPr="0004258B">
        <w:rPr>
          <w:szCs w:val="22"/>
        </w:rPr>
        <w:t>?</w:t>
      </w:r>
      <w:r w:rsidRPr="0004258B">
        <w:rPr>
          <w:szCs w:val="22"/>
        </w:rPr>
        <w:t xml:space="preserve">« </w:t>
      </w:r>
      <w:r w:rsidR="00F742CD" w:rsidRPr="0004258B">
        <w:rPr>
          <w:szCs w:val="22"/>
        </w:rPr>
        <w:t xml:space="preserve">pri </w:t>
      </w:r>
      <w:proofErr w:type="spellStart"/>
      <w:r w:rsidR="00F742CD" w:rsidRPr="0004258B">
        <w:rPr>
          <w:szCs w:val="22"/>
        </w:rPr>
        <w:t>podmerilu</w:t>
      </w:r>
      <w:proofErr w:type="spellEnd"/>
      <w:r w:rsidR="00F742CD" w:rsidRPr="0004258B">
        <w:rPr>
          <w:szCs w:val="22"/>
        </w:rPr>
        <w:t xml:space="preserve"> </w:t>
      </w:r>
      <w:r w:rsidRPr="0004258B">
        <w:rPr>
          <w:szCs w:val="22"/>
        </w:rPr>
        <w:t xml:space="preserve">ostane neaktiven, pomeni, da z vlogo ne izpolnjujete </w:t>
      </w:r>
      <w:proofErr w:type="spellStart"/>
      <w:r w:rsidRPr="0004258B">
        <w:rPr>
          <w:szCs w:val="22"/>
        </w:rPr>
        <w:t>podmerila</w:t>
      </w:r>
      <w:proofErr w:type="spellEnd"/>
      <w:r w:rsidRPr="0004258B">
        <w:rPr>
          <w:szCs w:val="22"/>
        </w:rPr>
        <w:t xml:space="preserve"> in je izračunano Št. točk </w:t>
      </w:r>
      <w:r w:rsidR="00F742CD" w:rsidRPr="0004258B">
        <w:rPr>
          <w:szCs w:val="22"/>
        </w:rPr>
        <w:t xml:space="preserve">enako </w:t>
      </w:r>
      <w:r w:rsidRPr="0004258B">
        <w:rPr>
          <w:szCs w:val="22"/>
        </w:rPr>
        <w:t xml:space="preserve">0 (npr. </w:t>
      </w:r>
      <w:proofErr w:type="spellStart"/>
      <w:r w:rsidRPr="0004258B">
        <w:rPr>
          <w:szCs w:val="22"/>
        </w:rPr>
        <w:t>Podmerilo</w:t>
      </w:r>
      <w:proofErr w:type="spellEnd"/>
      <w:r w:rsidRPr="0004258B">
        <w:rPr>
          <w:szCs w:val="22"/>
        </w:rPr>
        <w:t xml:space="preserve"> 2 na zgornji sliki). </w:t>
      </w:r>
      <w:r w:rsidR="002F1A70" w:rsidRPr="0004258B">
        <w:rPr>
          <w:szCs w:val="22"/>
        </w:rPr>
        <w:t>Preden končate s</w:t>
      </w:r>
      <w:r w:rsidRPr="0004258B">
        <w:rPr>
          <w:szCs w:val="22"/>
        </w:rPr>
        <w:t>hranite spremembe in s</w:t>
      </w:r>
      <w:r w:rsidR="002F1A70" w:rsidRPr="0004258B">
        <w:rPr>
          <w:szCs w:val="22"/>
        </w:rPr>
        <w:t>tran</w:t>
      </w:r>
      <w:r w:rsidR="009175FC" w:rsidRPr="0004258B">
        <w:rPr>
          <w:szCs w:val="22"/>
        </w:rPr>
        <w:t xml:space="preserve"> zaključite na gumbu »Končaj urejanje«.</w:t>
      </w:r>
    </w:p>
    <w:p w14:paraId="275B8B46" w14:textId="080A7D7A" w:rsidR="00145126" w:rsidRDefault="004D50AC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157C5956" wp14:editId="522687EF">
                <wp:simplePos x="0" y="0"/>
                <wp:positionH relativeFrom="column">
                  <wp:posOffset>537</wp:posOffset>
                </wp:positionH>
                <wp:positionV relativeFrom="paragraph">
                  <wp:posOffset>-440</wp:posOffset>
                </wp:positionV>
                <wp:extent cx="5760720" cy="698696"/>
                <wp:effectExtent l="0" t="0" r="0" b="25400"/>
                <wp:wrapNone/>
                <wp:docPr id="46" name="Skupina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98696"/>
                          <a:chOff x="0" y="0"/>
                          <a:chExt cx="5760720" cy="698696"/>
                        </a:xfrm>
                      </wpg:grpSpPr>
                      <pic:pic xmlns:pic="http://schemas.openxmlformats.org/drawingml/2006/picture">
                        <pic:nvPicPr>
                          <pic:cNvPr id="44" name="Slika 4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89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Pravokotnik 45"/>
                        <wps:cNvSpPr/>
                        <wps:spPr>
                          <a:xfrm>
                            <a:off x="4346917" y="300111"/>
                            <a:ext cx="332936" cy="3985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9B036" id="Skupina 46" o:spid="_x0000_s1026" alt="&quot;&quot;" style="position:absolute;margin-left:.05pt;margin-top:-.05pt;width:453.6pt;height:55pt;z-index:251980800" coordsize="57607,6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">
                <v:shape id="Slika 44" o:spid="_x0000_s1027" type="#_x0000_t75" alt="&quot;&quot;" style="position:absolute;width:5760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">
                  <v:imagedata r:id="rId117" o:title=""/>
                </v:shape>
                <v:rect id="Pravokotnik 45" o:spid="_x0000_s1028" style="position:absolute;left:43469;top:3001;width:3329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711FF017" w14:textId="610DCEF8" w:rsidR="004D50AC" w:rsidRDefault="004D50AC" w:rsidP="00557C18">
      <w:pPr>
        <w:jc w:val="left"/>
        <w:rPr>
          <w:szCs w:val="22"/>
        </w:rPr>
      </w:pPr>
    </w:p>
    <w:p w14:paraId="550F135B" w14:textId="77777777" w:rsidR="004D50AC" w:rsidRDefault="004D50AC" w:rsidP="00557C18">
      <w:pPr>
        <w:jc w:val="left"/>
        <w:rPr>
          <w:szCs w:val="22"/>
        </w:rPr>
      </w:pPr>
    </w:p>
    <w:p w14:paraId="16D5C54A" w14:textId="77777777" w:rsidR="004D50AC" w:rsidRDefault="004D50AC" w:rsidP="00557C18">
      <w:pPr>
        <w:jc w:val="left"/>
        <w:rPr>
          <w:szCs w:val="22"/>
        </w:rPr>
      </w:pPr>
    </w:p>
    <w:p w14:paraId="5DECDBCE" w14:textId="6D5BBEA4" w:rsidR="00E971E0" w:rsidRPr="0004258B" w:rsidRDefault="00A2063C" w:rsidP="00557C18">
      <w:pPr>
        <w:jc w:val="left"/>
        <w:rPr>
          <w:szCs w:val="22"/>
        </w:rPr>
      </w:pPr>
      <w:r w:rsidRPr="00A2063C">
        <w:rPr>
          <w:szCs w:val="22"/>
        </w:rPr>
        <w:t xml:space="preserve">Pri </w:t>
      </w:r>
      <w:r>
        <w:rPr>
          <w:szCs w:val="22"/>
        </w:rPr>
        <w:t xml:space="preserve">ročnem </w:t>
      </w:r>
      <w:r w:rsidRPr="00A2063C">
        <w:rPr>
          <w:szCs w:val="22"/>
        </w:rPr>
        <w:t>izračun</w:t>
      </w:r>
      <w:r>
        <w:rPr>
          <w:szCs w:val="22"/>
        </w:rPr>
        <w:t>u</w:t>
      </w:r>
      <w:r w:rsidRPr="00A2063C">
        <w:rPr>
          <w:szCs w:val="22"/>
        </w:rPr>
        <w:t xml:space="preserve"> </w:t>
      </w:r>
      <w:proofErr w:type="spellStart"/>
      <w:r w:rsidRPr="00A2063C">
        <w:rPr>
          <w:szCs w:val="22"/>
        </w:rPr>
        <w:t>podmerila</w:t>
      </w:r>
      <w:proofErr w:type="spellEnd"/>
      <w:r w:rsidRPr="00A2063C">
        <w:rPr>
          <w:szCs w:val="22"/>
        </w:rPr>
        <w:t>, kjer je v stolpcu Ročno</w:t>
      </w:r>
      <w:r>
        <w:rPr>
          <w:szCs w:val="22"/>
        </w:rPr>
        <w:t xml:space="preserve"> označeno</w:t>
      </w:r>
      <w:r w:rsidRPr="00A2063C">
        <w:rPr>
          <w:szCs w:val="22"/>
        </w:rPr>
        <w:t xml:space="preserve"> »</w:t>
      </w:r>
      <w:r>
        <w:rPr>
          <w:szCs w:val="22"/>
        </w:rPr>
        <w:t>Da</w:t>
      </w:r>
      <w:r w:rsidRPr="00A2063C">
        <w:rPr>
          <w:szCs w:val="22"/>
        </w:rPr>
        <w:t>«,</w:t>
      </w:r>
      <w:r w:rsidR="00F66D89" w:rsidRPr="0004258B">
        <w:rPr>
          <w:szCs w:val="22"/>
        </w:rPr>
        <w:t xml:space="preserve"> </w:t>
      </w:r>
      <w:r w:rsidRPr="0004258B">
        <w:rPr>
          <w:szCs w:val="22"/>
        </w:rPr>
        <w:t>je stolpec Uveljavljam »?« aktiven</w:t>
      </w:r>
      <w:r w:rsidR="00135B87">
        <w:rPr>
          <w:szCs w:val="22"/>
        </w:rPr>
        <w:t xml:space="preserve">. S </w:t>
      </w:r>
      <w:r w:rsidR="00135B87" w:rsidRPr="0004258B">
        <w:rPr>
          <w:szCs w:val="22"/>
        </w:rPr>
        <w:t xml:space="preserve">klikom na </w:t>
      </w:r>
      <w:r w:rsidR="00135B87">
        <w:rPr>
          <w:szCs w:val="22"/>
        </w:rPr>
        <w:t xml:space="preserve">vrstico </w:t>
      </w:r>
      <w:proofErr w:type="spellStart"/>
      <w:r w:rsidR="00135B87">
        <w:rPr>
          <w:szCs w:val="22"/>
        </w:rPr>
        <w:t>Podmerila</w:t>
      </w:r>
      <w:proofErr w:type="spellEnd"/>
      <w:r w:rsidR="00135B87">
        <w:rPr>
          <w:szCs w:val="22"/>
        </w:rPr>
        <w:t xml:space="preserve"> </w:t>
      </w:r>
      <w:r w:rsidR="00F66D89" w:rsidRPr="0004258B">
        <w:rPr>
          <w:szCs w:val="22"/>
        </w:rPr>
        <w:t xml:space="preserve">se prikažejo </w:t>
      </w:r>
      <w:r w:rsidR="00135B87" w:rsidRPr="0004258B">
        <w:rPr>
          <w:szCs w:val="22"/>
        </w:rPr>
        <w:t>Ocenitve</w:t>
      </w:r>
      <w:r w:rsidR="00F66D89" w:rsidRPr="0004258B">
        <w:rPr>
          <w:szCs w:val="22"/>
        </w:rPr>
        <w:t xml:space="preserve">. Če </w:t>
      </w:r>
      <w:r w:rsidR="00455271" w:rsidRPr="0004258B">
        <w:rPr>
          <w:szCs w:val="22"/>
        </w:rPr>
        <w:t xml:space="preserve">tako </w:t>
      </w:r>
      <w:proofErr w:type="spellStart"/>
      <w:r w:rsidR="00F66D89" w:rsidRPr="0004258B">
        <w:rPr>
          <w:szCs w:val="22"/>
        </w:rPr>
        <w:t>podmerilo</w:t>
      </w:r>
      <w:proofErr w:type="spellEnd"/>
      <w:r w:rsidR="00F66D89" w:rsidRPr="0004258B">
        <w:rPr>
          <w:szCs w:val="22"/>
        </w:rPr>
        <w:t xml:space="preserve"> uveljavljate, pri posamezni ocenitvi</w:t>
      </w:r>
      <w:r w:rsidR="00145126">
        <w:rPr>
          <w:szCs w:val="22"/>
        </w:rPr>
        <w:t xml:space="preserve"> na stolpcu Uveljavljam</w:t>
      </w:r>
      <w:r w:rsidR="00F66D89" w:rsidRPr="0004258B">
        <w:rPr>
          <w:szCs w:val="22"/>
        </w:rPr>
        <w:t xml:space="preserve"> »?« spremenite v »Da«.</w:t>
      </w:r>
    </w:p>
    <w:p w14:paraId="30B16D44" w14:textId="73AD85FF" w:rsidR="00E971E0" w:rsidRPr="0004258B" w:rsidRDefault="004D50AC" w:rsidP="00557C18">
      <w:pPr>
        <w:jc w:val="left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7E833B44" wp14:editId="01DE8F27">
                <wp:simplePos x="0" y="0"/>
                <wp:positionH relativeFrom="margin">
                  <wp:align>right</wp:align>
                </wp:positionH>
                <wp:positionV relativeFrom="paragraph">
                  <wp:posOffset>71315</wp:posOffset>
                </wp:positionV>
                <wp:extent cx="5760720" cy="1020445"/>
                <wp:effectExtent l="0" t="0" r="0" b="8255"/>
                <wp:wrapNone/>
                <wp:docPr id="41" name="Skupina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20445"/>
                          <a:chOff x="0" y="0"/>
                          <a:chExt cx="5760720" cy="1020445"/>
                        </a:xfrm>
                      </wpg:grpSpPr>
                      <pic:pic xmlns:pic="http://schemas.openxmlformats.org/drawingml/2006/picture">
                        <pic:nvPicPr>
                          <pic:cNvPr id="39" name="Slika 3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2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Pravokotnik 40"/>
                        <wps:cNvSpPr/>
                        <wps:spPr>
                          <a:xfrm>
                            <a:off x="4337539" y="825305"/>
                            <a:ext cx="384419" cy="182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79CB0" id="Skupina 41" o:spid="_x0000_s1026" alt="&quot;&quot;" style="position:absolute;margin-left:402.4pt;margin-top:5.6pt;width:453.6pt;height:80.35pt;z-index:251977728;mso-position-horizontal:right;mso-position-horizontal-relative:margin" coordsize="57607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">
                <v:shape id="Slika 39" o:spid="_x0000_s1027" type="#_x0000_t75" alt="&quot;&quot;" style="position:absolute;width:57607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">
                  <v:imagedata r:id="rId119" o:title=""/>
                </v:shape>
                <v:rect id="Pravokotnik 40" o:spid="_x0000_s1028" style="position:absolute;left:43375;top:8253;width:3844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gSwgAAANsAAAAPAAAAZHJzL2Rvd25yZXYueG1sRI/BagIx&#10;EIbvBd8hjOCtZhWx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Dwz8gS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29F3E355" w14:textId="77777777" w:rsidR="00E971E0" w:rsidRPr="0004258B" w:rsidRDefault="00E971E0" w:rsidP="00557C18">
      <w:pPr>
        <w:jc w:val="left"/>
        <w:rPr>
          <w:szCs w:val="22"/>
        </w:rPr>
      </w:pPr>
    </w:p>
    <w:p w14:paraId="504DA47D" w14:textId="17BA7069" w:rsidR="00E971E0" w:rsidRPr="0004258B" w:rsidRDefault="00E971E0" w:rsidP="00557C18">
      <w:pPr>
        <w:jc w:val="left"/>
        <w:rPr>
          <w:szCs w:val="22"/>
        </w:rPr>
      </w:pPr>
    </w:p>
    <w:p w14:paraId="751F9AB5" w14:textId="6508DE75" w:rsidR="00AA1D9B" w:rsidRPr="0004258B" w:rsidRDefault="00AA1D9B" w:rsidP="00557C18">
      <w:pPr>
        <w:jc w:val="left"/>
        <w:rPr>
          <w:noProof/>
        </w:rPr>
      </w:pPr>
    </w:p>
    <w:p w14:paraId="1E2E5256" w14:textId="7588D1B6" w:rsidR="00AA1D9B" w:rsidRPr="0004258B" w:rsidRDefault="00AA1D9B" w:rsidP="00557C18">
      <w:pPr>
        <w:jc w:val="left"/>
        <w:rPr>
          <w:noProof/>
        </w:rPr>
      </w:pPr>
    </w:p>
    <w:p w14:paraId="378F26FD" w14:textId="77777777" w:rsidR="00C23146" w:rsidRDefault="00C23146" w:rsidP="00557C18">
      <w:pPr>
        <w:jc w:val="left"/>
        <w:rPr>
          <w:szCs w:val="22"/>
          <w:highlight w:val="yellow"/>
        </w:rPr>
      </w:pPr>
    </w:p>
    <w:p w14:paraId="007BE099" w14:textId="7CD8ADA7" w:rsidR="00712F12" w:rsidRPr="004D50AC" w:rsidRDefault="00712F12" w:rsidP="00712F12">
      <w:pPr>
        <w:pStyle w:val="Naslov2"/>
        <w:spacing w:before="120" w:after="120"/>
        <w:jc w:val="left"/>
        <w:rPr>
          <w:rFonts w:cs="Times New Roman"/>
          <w:color w:val="auto"/>
          <w:sz w:val="22"/>
          <w:szCs w:val="22"/>
        </w:rPr>
      </w:pPr>
      <w:bookmarkStart w:id="43" w:name="_Toc169685888"/>
      <w:r w:rsidRPr="00712F12">
        <w:rPr>
          <w:rFonts w:cs="Times New Roman"/>
          <w:color w:val="auto"/>
          <w:sz w:val="22"/>
          <w:szCs w:val="22"/>
        </w:rPr>
        <w:t>Pooblastilo</w:t>
      </w:r>
      <w:bookmarkEnd w:id="43"/>
    </w:p>
    <w:p w14:paraId="2B64069B" w14:textId="77777777" w:rsidR="00712F12" w:rsidRPr="0004258B" w:rsidRDefault="00712F12" w:rsidP="00712F12">
      <w:pPr>
        <w:jc w:val="left"/>
        <w:rPr>
          <w:szCs w:val="22"/>
        </w:rPr>
      </w:pPr>
      <w:r w:rsidRPr="0004258B">
        <w:rPr>
          <w:szCs w:val="22"/>
        </w:rPr>
        <w:t>Na vlogi lahko na sklopu Pooblastilo na strani Pooblaščeni uporabniki na vlogi vnašalec dodaja pooblaščene uporabnike.</w:t>
      </w:r>
    </w:p>
    <w:p w14:paraId="375E248E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53216AC5" wp14:editId="4409DD36">
            <wp:extent cx="1344184" cy="595626"/>
            <wp:effectExtent l="0" t="0" r="0" b="0"/>
            <wp:docPr id="57" name="Slika 5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ka 57" descr="posnetek zaslona aplikacij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5242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1C10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rFonts w:eastAsiaTheme="majorEastAsia"/>
          <w:bCs/>
          <w:szCs w:val="22"/>
        </w:rPr>
        <w:t>Stran se odpre za urejanje po kliku na gumb »Uredi«. Nato kliknete »+Dodaj vrstico« in v polje »Davčna številka« vpišete davčno številko uporabnika, ki ga boste pooblastili na vlogi.</w:t>
      </w:r>
    </w:p>
    <w:p w14:paraId="591A6415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rFonts w:eastAsiaTheme="majorEastAsia"/>
          <w:bCs/>
          <w:szCs w:val="22"/>
        </w:rPr>
        <w:t xml:space="preserve">V tabeli Pooblaščeni uporabniki na vlogi </w:t>
      </w:r>
    </w:p>
    <w:p w14:paraId="647E6466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49782BB2" wp14:editId="223125A8">
            <wp:extent cx="5760720" cy="720725"/>
            <wp:effectExtent l="0" t="0" r="0" b="3175"/>
            <wp:docPr id="20" name="Slika 20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aplikacij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09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noProof/>
        </w:rPr>
        <w:drawing>
          <wp:inline distT="0" distB="0" distL="0" distR="0" wp14:anchorId="527E5747" wp14:editId="53E70FF0">
            <wp:extent cx="5760720" cy="1635125"/>
            <wp:effectExtent l="0" t="0" r="0" b="3175"/>
            <wp:docPr id="28" name="Slika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2961" w14:textId="77777777" w:rsidR="00712F12" w:rsidRPr="0004258B" w:rsidRDefault="00712F12" w:rsidP="00712F12">
      <w:pPr>
        <w:jc w:val="left"/>
        <w:rPr>
          <w:rFonts w:eastAsiaTheme="majorEastAsia"/>
          <w:bCs/>
          <w:szCs w:val="22"/>
        </w:rPr>
      </w:pPr>
      <w:r w:rsidRPr="0004258B">
        <w:rPr>
          <w:rFonts w:eastAsiaTheme="majorEastAsia"/>
          <w:bCs/>
          <w:szCs w:val="22"/>
        </w:rPr>
        <w:t>Ko zaključite z urejanjem strani kliknite »Shrani« in »Končaj urejanje«.</w:t>
      </w:r>
    </w:p>
    <w:p w14:paraId="6E5238A3" w14:textId="77777777" w:rsidR="00712F12" w:rsidRDefault="00712F12" w:rsidP="00557C18">
      <w:pPr>
        <w:jc w:val="left"/>
        <w:rPr>
          <w:szCs w:val="22"/>
          <w:highlight w:val="yellow"/>
        </w:rPr>
      </w:pPr>
    </w:p>
    <w:p w14:paraId="76F7A8B4" w14:textId="77777777" w:rsidR="002F67D4" w:rsidRPr="0004258B" w:rsidRDefault="002F67D4" w:rsidP="00557C18">
      <w:pPr>
        <w:jc w:val="left"/>
        <w:rPr>
          <w:szCs w:val="22"/>
          <w:highlight w:val="yellow"/>
        </w:rPr>
      </w:pPr>
    </w:p>
    <w:p w14:paraId="1DC90261" w14:textId="6EDDA1FA" w:rsidR="001F7F7F" w:rsidRPr="0004258B" w:rsidRDefault="001F7F7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44" w:name="_Toc169685889"/>
      <w:r w:rsidRPr="0004258B">
        <w:rPr>
          <w:rFonts w:cs="Times New Roman"/>
          <w:color w:val="auto"/>
          <w:sz w:val="22"/>
          <w:szCs w:val="22"/>
        </w:rPr>
        <w:lastRenderedPageBreak/>
        <w:t xml:space="preserve">ZAKLJUČEVANJE, ODDAJA in </w:t>
      </w:r>
      <w:r w:rsidR="00DF5444" w:rsidRPr="0004258B">
        <w:rPr>
          <w:rFonts w:cs="Times New Roman"/>
          <w:color w:val="auto"/>
          <w:sz w:val="22"/>
          <w:szCs w:val="22"/>
        </w:rPr>
        <w:t>PODPISOVANJE VLOGE</w:t>
      </w:r>
      <w:bookmarkEnd w:id="44"/>
      <w:r w:rsidR="003146FC" w:rsidRPr="0004258B">
        <w:rPr>
          <w:rFonts w:cs="Times New Roman"/>
          <w:color w:val="auto"/>
          <w:sz w:val="22"/>
          <w:szCs w:val="22"/>
        </w:rPr>
        <w:t xml:space="preserve"> </w:t>
      </w:r>
    </w:p>
    <w:p w14:paraId="376D262B" w14:textId="77777777" w:rsidR="0022452C" w:rsidRDefault="0022452C" w:rsidP="00557C18">
      <w:pPr>
        <w:jc w:val="left"/>
        <w:rPr>
          <w:szCs w:val="22"/>
        </w:rPr>
      </w:pPr>
      <w:bookmarkStart w:id="45" w:name="_Toc383447907"/>
      <w:bookmarkStart w:id="46" w:name="_Toc383516431"/>
      <w:bookmarkStart w:id="47" w:name="_Toc383781281"/>
      <w:bookmarkStart w:id="48" w:name="_Toc384726096"/>
      <w:bookmarkStart w:id="49" w:name="_Toc386086991"/>
      <w:bookmarkStart w:id="50" w:name="_Ref386183062"/>
      <w:bookmarkStart w:id="51" w:name="_Toc386201169"/>
      <w:bookmarkStart w:id="52" w:name="_Toc387213134"/>
      <w:bookmarkStart w:id="53" w:name="_Ref387405642"/>
      <w:bookmarkStart w:id="54" w:name="_Ref387644192"/>
      <w:bookmarkStart w:id="55" w:name="_Toc394311570"/>
      <w:bookmarkStart w:id="56" w:name="_Toc394325351"/>
      <w:bookmarkStart w:id="57" w:name="_Toc420412036"/>
      <w:bookmarkStart w:id="58" w:name="_Toc420415797"/>
      <w:bookmarkStart w:id="59" w:name="_Toc420418337"/>
      <w:bookmarkStart w:id="60" w:name="_Toc420418835"/>
      <w:bookmarkStart w:id="61" w:name="_Toc428188304"/>
      <w:bookmarkStart w:id="62" w:name="_Toc428188626"/>
      <w:bookmarkStart w:id="63" w:name="_Toc428279349"/>
      <w:bookmarkStart w:id="64" w:name="_Toc428282461"/>
      <w:bookmarkStart w:id="65" w:name="_Toc428510540"/>
      <w:bookmarkStart w:id="66" w:name="_Toc428513011"/>
      <w:bookmarkStart w:id="67" w:name="_Toc428515863"/>
      <w:bookmarkStart w:id="68" w:name="_Toc428798553"/>
      <w:bookmarkStart w:id="69" w:name="_Toc428861473"/>
      <w:bookmarkStart w:id="70" w:name="_Toc432056818"/>
      <w:bookmarkStart w:id="71" w:name="_Toc432493524"/>
      <w:bookmarkStart w:id="72" w:name="_Toc433024600"/>
      <w:bookmarkStart w:id="73" w:name="_Toc433207385"/>
      <w:bookmarkStart w:id="74" w:name="_Toc433302458"/>
      <w:bookmarkStart w:id="75" w:name="_Toc434314648"/>
      <w:bookmarkStart w:id="76" w:name="_Toc434410126"/>
      <w:bookmarkStart w:id="77" w:name="_Toc434410696"/>
      <w:bookmarkStart w:id="78" w:name="_Toc438475466"/>
      <w:bookmarkStart w:id="79" w:name="_Toc438553103"/>
      <w:bookmarkStart w:id="80" w:name="_Toc438621664"/>
      <w:bookmarkStart w:id="81" w:name="_Toc441665592"/>
      <w:bookmarkStart w:id="82" w:name="_Toc442418858"/>
    </w:p>
    <w:p w14:paraId="0C47AA6E" w14:textId="4A86FB8D" w:rsidR="00614448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Predlagamo</w:t>
      </w:r>
      <w:r w:rsidR="00BC3A67" w:rsidRPr="0004258B">
        <w:rPr>
          <w:szCs w:val="22"/>
        </w:rPr>
        <w:t>,</w:t>
      </w:r>
      <w:r w:rsidRPr="0004258B">
        <w:rPr>
          <w:szCs w:val="22"/>
        </w:rPr>
        <w:t xml:space="preserve"> da še enkrat pritisnete na gumb »Preveri vlogo«, v kolikor na vlogi niso prožena poslovna pravila </w:t>
      </w:r>
      <w:r w:rsidR="008F2925" w:rsidRPr="0004258B">
        <w:rPr>
          <w:szCs w:val="22"/>
        </w:rPr>
        <w:t xml:space="preserve">opozorila </w:t>
      </w:r>
      <w:r w:rsidRPr="0004258B">
        <w:rPr>
          <w:szCs w:val="22"/>
        </w:rPr>
        <w:t>ali blokade, je vloga pripravljena na zaključevanje in oddajo.</w:t>
      </w:r>
    </w:p>
    <w:p w14:paraId="76A95279" w14:textId="70386423" w:rsidR="00F21FD1" w:rsidRPr="0004258B" w:rsidRDefault="00F21FD1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3E668AC0" wp14:editId="688A6D41">
            <wp:extent cx="5098103" cy="374265"/>
            <wp:effectExtent l="0" t="0" r="0" b="6985"/>
            <wp:docPr id="15" name="Slika 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aplikacij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BD96" w14:textId="6FE6DD86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V kolikor se prožijo poslovna pravila</w:t>
      </w:r>
      <w:r w:rsidR="008F2925" w:rsidRPr="0004258B">
        <w:rPr>
          <w:szCs w:val="22"/>
        </w:rPr>
        <w:t xml:space="preserve"> tipa blokada</w:t>
      </w:r>
      <w:r w:rsidRPr="0004258B">
        <w:rPr>
          <w:szCs w:val="22"/>
        </w:rPr>
        <w:t>, vloge ni možno oddati. V poslovnih pravilih boste imeli točno navedeno</w:t>
      </w:r>
      <w:r w:rsidR="008F2925" w:rsidRPr="0004258B">
        <w:rPr>
          <w:szCs w:val="22"/>
        </w:rPr>
        <w:t xml:space="preserve"> na katerem sklopu se pojavlja opozorilo/blokada, tako, da lahko blokado odpravite iz vloge. Prožena poslovna pravila tipa opozorilo ne onemogočajo oddaje vloge.</w:t>
      </w:r>
    </w:p>
    <w:p w14:paraId="1F0B6358" w14:textId="788EFA21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Nadaljujete na gumb »</w:t>
      </w:r>
      <w:r w:rsidR="00F21FD1" w:rsidRPr="0004258B">
        <w:rPr>
          <w:szCs w:val="22"/>
        </w:rPr>
        <w:t>Z</w:t>
      </w:r>
      <w:r w:rsidRPr="0004258B">
        <w:rPr>
          <w:szCs w:val="22"/>
        </w:rPr>
        <w:t xml:space="preserve">aključi« pojavilo se vam bo obvestilo: »Vlogi v tem statusu ni dovoljeno spreminjati vsebine.« Nadaljujete </w:t>
      </w:r>
      <w:r w:rsidR="00BC3A67" w:rsidRPr="0004258B">
        <w:rPr>
          <w:szCs w:val="22"/>
        </w:rPr>
        <w:t xml:space="preserve">s klikom </w:t>
      </w:r>
      <w:r w:rsidRPr="0004258B">
        <w:rPr>
          <w:szCs w:val="22"/>
        </w:rPr>
        <w:t>na gumb »</w:t>
      </w:r>
      <w:r w:rsidR="00F21FD1" w:rsidRPr="0004258B">
        <w:rPr>
          <w:szCs w:val="22"/>
        </w:rPr>
        <w:t>O</w:t>
      </w:r>
      <w:r w:rsidRPr="0004258B">
        <w:rPr>
          <w:szCs w:val="22"/>
        </w:rPr>
        <w:t>ddaj«.</w:t>
      </w:r>
    </w:p>
    <w:p w14:paraId="3A7E1244" w14:textId="66EAE386" w:rsidR="0061493F" w:rsidRPr="0004258B" w:rsidRDefault="0061493F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7FB2C04E" wp14:editId="67A63B25">
            <wp:extent cx="5263287" cy="331276"/>
            <wp:effectExtent l="0" t="0" r="0" b="0"/>
            <wp:docPr id="16" name="Slika 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aplikacij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04258B" w:rsidRDefault="0061493F" w:rsidP="00557C18">
      <w:pPr>
        <w:jc w:val="left"/>
        <w:rPr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61E06E98" wp14:editId="5063CB73">
            <wp:extent cx="5292548" cy="362871"/>
            <wp:effectExtent l="0" t="0" r="3810" b="0"/>
            <wp:docPr id="17" name="Slika 17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aplikacij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035B" w14:textId="1EEC83B4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Elektronsko podpisovanje dokumentov (vlog, dopolnitev, zahtevkov) se izvaja v okviru sistema SI</w:t>
      </w:r>
      <w:r w:rsidR="00315081" w:rsidRPr="0004258B">
        <w:rPr>
          <w:szCs w:val="22"/>
        </w:rPr>
        <w:t>-</w:t>
      </w:r>
      <w:r w:rsidRPr="0004258B">
        <w:rPr>
          <w:szCs w:val="22"/>
        </w:rPr>
        <w:t>PASS. Uporabnik je v postopku podpisovanja preusmerjen iz aplikacije v sistem SI</w:t>
      </w:r>
      <w:r w:rsidR="00315081" w:rsidRPr="0004258B">
        <w:rPr>
          <w:szCs w:val="22"/>
        </w:rPr>
        <w:t>-</w:t>
      </w:r>
      <w:r w:rsidRPr="0004258B">
        <w:rPr>
          <w:szCs w:val="22"/>
        </w:rPr>
        <w:t xml:space="preserve">PASS, v katerem izvede podpis, nato </w:t>
      </w:r>
      <w:r w:rsidR="00BC3A67" w:rsidRPr="0004258B">
        <w:rPr>
          <w:szCs w:val="22"/>
        </w:rPr>
        <w:t xml:space="preserve">je </w:t>
      </w:r>
      <w:r w:rsidRPr="0004258B">
        <w:rPr>
          <w:szCs w:val="22"/>
        </w:rPr>
        <w:t>preusmerjen nazaj v aplikacijo.</w:t>
      </w:r>
    </w:p>
    <w:p w14:paraId="5758B73F" w14:textId="769C5658" w:rsidR="00DF5444" w:rsidRPr="0004258B" w:rsidRDefault="00DF5444" w:rsidP="00557C18">
      <w:pPr>
        <w:jc w:val="left"/>
        <w:rPr>
          <w:szCs w:val="22"/>
        </w:rPr>
      </w:pPr>
      <w:r w:rsidRPr="0004258B">
        <w:rPr>
          <w:szCs w:val="22"/>
        </w:rPr>
        <w:t>Aplikacija vas bo premestila v podpisno komponento</w:t>
      </w:r>
      <w:r w:rsidR="00F10F3C" w:rsidRPr="0004258B">
        <w:rPr>
          <w:szCs w:val="22"/>
        </w:rPr>
        <w:t>,</w:t>
      </w:r>
      <w:r w:rsidRPr="0004258B">
        <w:rPr>
          <w:szCs w:val="22"/>
        </w:rPr>
        <w:t xml:space="preserve"> kjer vnesete vaše nastavljeno geslo digitalnega potrdila in potrdite vnos. Vloga bo dobila status ODDANA</w:t>
      </w:r>
      <w:r w:rsidR="00BC3A67" w:rsidRPr="0004258B">
        <w:rPr>
          <w:szCs w:val="22"/>
        </w:rPr>
        <w:t>, kar pomeni, da je bila vloga vložene oz. oddana na JR.</w:t>
      </w:r>
    </w:p>
    <w:p w14:paraId="1B884A9E" w14:textId="7276D7BA" w:rsidR="0069323A" w:rsidRPr="0004258B" w:rsidRDefault="001434D0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543EF407" wp14:editId="2F326300">
            <wp:extent cx="5760720" cy="417830"/>
            <wp:effectExtent l="0" t="0" r="0" b="1270"/>
            <wp:docPr id="316" name="Slika 316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Slika 316" descr="posnetek zaslona aplikacij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A52" w14:textId="13BA0EDA" w:rsidR="00107D7C" w:rsidRDefault="00D303A8" w:rsidP="00557C18">
      <w:pPr>
        <w:jc w:val="left"/>
        <w:rPr>
          <w:szCs w:val="22"/>
        </w:rPr>
      </w:pPr>
      <w:r w:rsidRPr="0004258B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769854" behindDoc="0" locked="0" layoutInCell="1" allowOverlap="1" wp14:anchorId="3606111E" wp14:editId="401E63EF">
                <wp:simplePos x="0" y="0"/>
                <wp:positionH relativeFrom="margin">
                  <wp:align>center</wp:align>
                </wp:positionH>
                <wp:positionV relativeFrom="paragraph">
                  <wp:posOffset>689610</wp:posOffset>
                </wp:positionV>
                <wp:extent cx="6174740" cy="527050"/>
                <wp:effectExtent l="0" t="0" r="0" b="6350"/>
                <wp:wrapNone/>
                <wp:docPr id="18" name="Skupin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527050"/>
                          <a:chOff x="0" y="0"/>
                          <a:chExt cx="6174740" cy="527050"/>
                        </a:xfrm>
                      </wpg:grpSpPr>
                      <pic:pic xmlns:pic="http://schemas.openxmlformats.org/drawingml/2006/picture">
                        <pic:nvPicPr>
                          <pic:cNvPr id="23" name="Slika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4740" cy="52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982" y="105508"/>
                            <a:ext cx="1167130" cy="133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7729E9" id="Skupina 18" o:spid="_x0000_s1026" alt="&quot;&quot;" style="position:absolute;margin-left:0;margin-top:54.3pt;width:486.2pt;height:41.5pt;z-index:251769854;mso-position-horizontal:center;mso-position-horizontal-relative:margin" coordsize="61747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">
                <v:shape id="Slika 23" o:spid="_x0000_s1027" type="#_x0000_t75" alt="&quot;&quot;" style="position:absolute;width:61747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">
                  <v:imagedata r:id="rId129" o:title=""/>
                </v:shape>
                <v:shape id="Slika 6" o:spid="_x0000_s1028" type="#_x0000_t75" style="position:absolute;left:2039;top:1055;width:11672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">
                  <v:imagedata r:id="rId130" o:title=""/>
                </v:shape>
                <w10:wrap anchorx="margin"/>
              </v:group>
            </w:pict>
          </mc:Fallback>
        </mc:AlternateContent>
      </w:r>
      <w:r w:rsidR="00DF5444" w:rsidRPr="0004258B">
        <w:rPr>
          <w:szCs w:val="22"/>
        </w:rPr>
        <w:t>Oddano in podpisano vlogo lahko vidite v Pregledu oddanih dokumentov</w:t>
      </w:r>
      <w:r w:rsidR="009E7B9D" w:rsidRPr="0004258B">
        <w:rPr>
          <w:szCs w:val="22"/>
        </w:rPr>
        <w:t xml:space="preserve"> </w:t>
      </w:r>
      <w:r w:rsidR="003E25D8" w:rsidRPr="0004258B">
        <w:rPr>
          <w:noProof/>
        </w:rPr>
        <w:drawing>
          <wp:inline distT="0" distB="0" distL="0" distR="0" wp14:anchorId="7467A178" wp14:editId="339C33AE">
            <wp:extent cx="780757" cy="559543"/>
            <wp:effectExtent l="0" t="0" r="635" b="0"/>
            <wp:docPr id="4" name="Slik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87688" cy="5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F6" w:rsidRPr="0004258B">
        <w:rPr>
          <w:szCs w:val="22"/>
        </w:rPr>
        <w:t>.</w:t>
      </w:r>
    </w:p>
    <w:p w14:paraId="0FD3A757" w14:textId="2C214753" w:rsidR="00D303A8" w:rsidRPr="0004258B" w:rsidRDefault="00D303A8" w:rsidP="00557C18">
      <w:pPr>
        <w:jc w:val="left"/>
        <w:rPr>
          <w:szCs w:val="22"/>
        </w:rPr>
      </w:pPr>
    </w:p>
    <w:p w14:paraId="3B48E6E4" w14:textId="5616C73C" w:rsidR="00CF1B62" w:rsidRPr="0004258B" w:rsidRDefault="00CF1B62" w:rsidP="00557C18">
      <w:pPr>
        <w:jc w:val="left"/>
        <w:rPr>
          <w:szCs w:val="22"/>
        </w:rPr>
      </w:pPr>
    </w:p>
    <w:p w14:paraId="33EEC3B9" w14:textId="77777777" w:rsidR="00107D7C" w:rsidRPr="0004258B" w:rsidRDefault="00107D7C" w:rsidP="00557C18">
      <w:pPr>
        <w:jc w:val="left"/>
        <w:rPr>
          <w:szCs w:val="22"/>
        </w:rPr>
      </w:pPr>
    </w:p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05D285A4" w14:textId="3D9D913A" w:rsidR="00F21FD1" w:rsidRPr="0004258B" w:rsidRDefault="00F21FD1" w:rsidP="001A150C">
      <w:pPr>
        <w:jc w:val="left"/>
        <w:rPr>
          <w:rFonts w:eastAsiaTheme="majorEastAsia"/>
          <w:bCs/>
          <w:szCs w:val="22"/>
        </w:rPr>
      </w:pPr>
      <w:r w:rsidRPr="0004258B">
        <w:rPr>
          <w:rFonts w:eastAsiaTheme="majorEastAsia"/>
          <w:bCs/>
          <w:szCs w:val="22"/>
        </w:rPr>
        <w:t xml:space="preserve">V tabeli </w:t>
      </w:r>
      <w:r w:rsidR="001A150C" w:rsidRPr="0004258B">
        <w:rPr>
          <w:rFonts w:eastAsiaTheme="majorEastAsia"/>
          <w:bCs/>
          <w:szCs w:val="22"/>
        </w:rPr>
        <w:t xml:space="preserve">Seznam oddanih dokumentov </w:t>
      </w:r>
      <w:r w:rsidRPr="0004258B">
        <w:rPr>
          <w:rFonts w:eastAsiaTheme="majorEastAsia"/>
          <w:bCs/>
          <w:szCs w:val="22"/>
        </w:rPr>
        <w:t xml:space="preserve">je </w:t>
      </w:r>
      <w:r w:rsidR="001434D0" w:rsidRPr="0004258B">
        <w:rPr>
          <w:rFonts w:eastAsiaTheme="majorEastAsia"/>
          <w:bCs/>
          <w:szCs w:val="22"/>
        </w:rPr>
        <w:t xml:space="preserve">prikazan </w:t>
      </w:r>
      <w:r w:rsidR="001A150C" w:rsidRPr="0004258B">
        <w:rPr>
          <w:rFonts w:eastAsiaTheme="majorEastAsia"/>
          <w:bCs/>
          <w:szCs w:val="22"/>
        </w:rPr>
        <w:t>T</w:t>
      </w:r>
      <w:r w:rsidR="0061493F" w:rsidRPr="0004258B">
        <w:rPr>
          <w:rFonts w:eastAsiaTheme="majorEastAsia"/>
          <w:bCs/>
          <w:szCs w:val="22"/>
        </w:rPr>
        <w:t>ip dopolnitve</w:t>
      </w:r>
      <w:r w:rsidRPr="0004258B">
        <w:rPr>
          <w:rFonts w:eastAsiaTheme="majorEastAsia"/>
          <w:bCs/>
          <w:szCs w:val="22"/>
        </w:rPr>
        <w:t xml:space="preserve">, </w:t>
      </w:r>
      <w:r w:rsidR="001434D0" w:rsidRPr="0004258B">
        <w:rPr>
          <w:rFonts w:eastAsiaTheme="majorEastAsia"/>
          <w:bCs/>
          <w:szCs w:val="22"/>
        </w:rPr>
        <w:t>D</w:t>
      </w:r>
      <w:r w:rsidRPr="0004258B">
        <w:rPr>
          <w:rFonts w:eastAsiaTheme="majorEastAsia"/>
          <w:bCs/>
          <w:szCs w:val="22"/>
        </w:rPr>
        <w:t xml:space="preserve">atum </w:t>
      </w:r>
      <w:r w:rsidR="0061493F" w:rsidRPr="0004258B">
        <w:rPr>
          <w:rFonts w:eastAsiaTheme="majorEastAsia"/>
          <w:bCs/>
          <w:szCs w:val="22"/>
        </w:rPr>
        <w:t>oddaje,</w:t>
      </w:r>
      <w:r w:rsidRPr="0004258B">
        <w:rPr>
          <w:rFonts w:eastAsiaTheme="majorEastAsia"/>
          <w:bCs/>
          <w:szCs w:val="22"/>
        </w:rPr>
        <w:t xml:space="preserve"> </w:t>
      </w:r>
      <w:r w:rsidR="001434D0" w:rsidRPr="0004258B">
        <w:rPr>
          <w:rFonts w:eastAsiaTheme="majorEastAsia"/>
          <w:bCs/>
          <w:szCs w:val="22"/>
        </w:rPr>
        <w:t>U</w:t>
      </w:r>
      <w:r w:rsidRPr="0004258B">
        <w:rPr>
          <w:rFonts w:eastAsiaTheme="majorEastAsia"/>
          <w:bCs/>
          <w:szCs w:val="22"/>
        </w:rPr>
        <w:t xml:space="preserve">porabnik, </w:t>
      </w:r>
      <w:r w:rsidR="001434D0" w:rsidRPr="0004258B">
        <w:rPr>
          <w:rFonts w:eastAsiaTheme="majorEastAsia"/>
          <w:bCs/>
          <w:szCs w:val="22"/>
        </w:rPr>
        <w:t>Š</w:t>
      </w:r>
      <w:r w:rsidR="0061493F" w:rsidRPr="0004258B">
        <w:rPr>
          <w:rFonts w:eastAsiaTheme="majorEastAsia"/>
          <w:bCs/>
          <w:szCs w:val="22"/>
        </w:rPr>
        <w:t>t. spisa in Odpri (PDF obrazec vloge)</w:t>
      </w:r>
      <w:r w:rsidRPr="0004258B">
        <w:rPr>
          <w:rFonts w:eastAsiaTheme="majorEastAsia"/>
          <w:bCs/>
          <w:szCs w:val="22"/>
        </w:rPr>
        <w:t xml:space="preserve">. </w:t>
      </w:r>
    </w:p>
    <w:p w14:paraId="62F30492" w14:textId="77777777" w:rsidR="00220BAF" w:rsidRPr="0004258B" w:rsidRDefault="00220BAF" w:rsidP="009841EA">
      <w:pPr>
        <w:jc w:val="left"/>
        <w:rPr>
          <w:rFonts w:eastAsiaTheme="majorEastAsia"/>
          <w:bCs/>
          <w:szCs w:val="22"/>
        </w:rPr>
      </w:pPr>
    </w:p>
    <w:p w14:paraId="3B4BAAA7" w14:textId="77777777" w:rsidR="00B62249" w:rsidRPr="0004258B" w:rsidRDefault="00B6224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3" w:name="_Toc169685890"/>
      <w:r w:rsidRPr="0004258B">
        <w:rPr>
          <w:rFonts w:cs="Times New Roman"/>
          <w:color w:val="auto"/>
          <w:sz w:val="22"/>
          <w:szCs w:val="22"/>
        </w:rPr>
        <w:t>TISK VLOGE</w:t>
      </w:r>
      <w:bookmarkEnd w:id="83"/>
    </w:p>
    <w:p w14:paraId="60DEA7FA" w14:textId="77777777" w:rsidR="00B62249" w:rsidRPr="0004258B" w:rsidRDefault="00B62249" w:rsidP="00557C18">
      <w:pPr>
        <w:jc w:val="left"/>
        <w:rPr>
          <w:szCs w:val="22"/>
        </w:rPr>
      </w:pPr>
    </w:p>
    <w:p w14:paraId="58DEFD75" w14:textId="352390B3" w:rsidR="00B62249" w:rsidRPr="0004258B" w:rsidRDefault="00B62249" w:rsidP="00557C18">
      <w:pPr>
        <w:jc w:val="left"/>
        <w:rPr>
          <w:szCs w:val="22"/>
        </w:rPr>
      </w:pPr>
      <w:r w:rsidRPr="0004258B">
        <w:rPr>
          <w:szCs w:val="22"/>
        </w:rPr>
        <w:t xml:space="preserve">Po oddaji vloge je možen dostop do vloge </w:t>
      </w:r>
      <w:r w:rsidR="000C60F6" w:rsidRPr="0004258B">
        <w:rPr>
          <w:szCs w:val="22"/>
        </w:rPr>
        <w:t>na strani Pregled oddanih dokumentov, s klikom na gumb »Odpri«.</w:t>
      </w:r>
    </w:p>
    <w:p w14:paraId="7DAE50F6" w14:textId="4F68D25C" w:rsidR="00B62249" w:rsidRPr="0004258B" w:rsidRDefault="00AB38A7" w:rsidP="00557C18">
      <w:pPr>
        <w:jc w:val="left"/>
        <w:rPr>
          <w:szCs w:val="22"/>
        </w:rPr>
      </w:pPr>
      <w:r w:rsidRPr="0004258B">
        <w:rPr>
          <w:noProof/>
        </w:rPr>
        <w:drawing>
          <wp:inline distT="0" distB="0" distL="0" distR="0" wp14:anchorId="24393C66" wp14:editId="1AC6E578">
            <wp:extent cx="5760720" cy="435610"/>
            <wp:effectExtent l="0" t="0" r="0" b="2540"/>
            <wp:docPr id="318" name="Slika 318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lika 318" descr="posnetek zaslona aplikacij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E9DA" w14:textId="035AF775" w:rsidR="00AE050C" w:rsidRPr="0004258B" w:rsidRDefault="00BF36A1" w:rsidP="00557C18">
      <w:pPr>
        <w:jc w:val="left"/>
        <w:rPr>
          <w:szCs w:val="22"/>
        </w:rPr>
      </w:pPr>
      <w:r w:rsidRPr="0004258B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E359247" wp14:editId="0C2BF046">
                <wp:simplePos x="0" y="0"/>
                <wp:positionH relativeFrom="margin">
                  <wp:posOffset>281354</wp:posOffset>
                </wp:positionH>
                <wp:positionV relativeFrom="paragraph">
                  <wp:posOffset>10573</wp:posOffset>
                </wp:positionV>
                <wp:extent cx="5166680" cy="1253303"/>
                <wp:effectExtent l="0" t="0" r="0" b="4445"/>
                <wp:wrapNone/>
                <wp:docPr id="26" name="Skupina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680" cy="1253303"/>
                          <a:chOff x="0" y="0"/>
                          <a:chExt cx="5760720" cy="1454785"/>
                        </a:xfrm>
                      </wpg:grpSpPr>
                      <pic:pic xmlns:pic="http://schemas.openxmlformats.org/drawingml/2006/picture">
                        <pic:nvPicPr>
                          <pic:cNvPr id="24" name="Slika 24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54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Pravokotnik 25"/>
                        <wps:cNvSpPr/>
                        <wps:spPr>
                          <a:xfrm>
                            <a:off x="3862754" y="199292"/>
                            <a:ext cx="123063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70EB3" id="Skupina 26" o:spid="_x0000_s1026" alt="&quot;&quot;" style="position:absolute;margin-left:22.15pt;margin-top:.85pt;width:406.85pt;height:98.7pt;z-index:251882496;mso-position-horizontal-relative:margin;mso-width-relative:margin;mso-height-relative:margin" coordsize="57607,14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">
                <v:shape id="Slika 24" o:spid="_x0000_s1027" type="#_x0000_t75" style="position:absolute;width:57607;height:14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">
                  <v:imagedata r:id="rId134" o:title=""/>
                </v:shape>
                <v:rect id="Pravokotnik 25" o:spid="_x0000_s1028" style="position:absolute;left:38627;top:1992;width:12306;height:3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wwAAANsAAAAPAAAAZHJzL2Rvd25yZXYueG1sRI9Bi8Iw&#10;FITvwv6H8Ba8yJrqo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zrAR18MAAADbAAAADwAA&#10;AAAAAAAAAAAAAAAHAgAAZHJzL2Rvd25yZXYueG1sUEsFBgAAAAADAAMAtwAAAPcCAAAAAA==&#10;" filled="f" strokecolor="red" strokeweight="2pt"/>
                <w10:wrap anchorx="margin"/>
              </v:group>
            </w:pict>
          </mc:Fallback>
        </mc:AlternateContent>
      </w:r>
    </w:p>
    <w:p w14:paraId="2FB61C21" w14:textId="6F8F2652" w:rsidR="00AE050C" w:rsidRPr="0004258B" w:rsidRDefault="00AE050C" w:rsidP="00557C18">
      <w:pPr>
        <w:jc w:val="left"/>
        <w:rPr>
          <w:szCs w:val="22"/>
        </w:rPr>
      </w:pPr>
    </w:p>
    <w:p w14:paraId="0D6DC114" w14:textId="77777777" w:rsidR="00AE050C" w:rsidRDefault="00AE050C" w:rsidP="00557C18">
      <w:pPr>
        <w:jc w:val="left"/>
        <w:rPr>
          <w:szCs w:val="22"/>
        </w:rPr>
      </w:pPr>
    </w:p>
    <w:p w14:paraId="649A209C" w14:textId="77777777" w:rsidR="00CD748C" w:rsidRPr="0004258B" w:rsidRDefault="00CD748C" w:rsidP="00557C18">
      <w:pPr>
        <w:jc w:val="left"/>
        <w:rPr>
          <w:szCs w:val="22"/>
        </w:rPr>
      </w:pPr>
    </w:p>
    <w:p w14:paraId="75EB9FAA" w14:textId="70FB5F3E" w:rsidR="00231C4A" w:rsidRPr="0004258B" w:rsidRDefault="00B62249" w:rsidP="00557C18">
      <w:pPr>
        <w:jc w:val="left"/>
        <w:rPr>
          <w:rFonts w:eastAsiaTheme="majorEastAsia"/>
          <w:bCs/>
          <w:szCs w:val="22"/>
        </w:rPr>
      </w:pPr>
      <w:r w:rsidRPr="0004258B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CFE20E" wp14:editId="6D80DA97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A4650" id="Pravokotnik 37" o:spid="_x0000_s1026" alt="&quot;&quot;" style="position:absolute;margin-left:175.15pt;margin-top:115.9pt;width:108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0B5456" w:rsidRPr="0004258B">
        <w:rPr>
          <w:rFonts w:eastAsiaTheme="majorEastAsia"/>
          <w:bCs/>
          <w:szCs w:val="22"/>
        </w:rPr>
        <w:t>V zgornjem delu dokumenta so podatki o elektronskem podpisu</w:t>
      </w:r>
      <w:r w:rsidR="00F21FD1" w:rsidRPr="0004258B">
        <w:rPr>
          <w:rFonts w:eastAsiaTheme="majorEastAsia"/>
          <w:bCs/>
          <w:szCs w:val="22"/>
        </w:rPr>
        <w:t xml:space="preserve"> vloge.</w:t>
      </w:r>
    </w:p>
    <w:p w14:paraId="7754B330" w14:textId="77777777" w:rsidR="00125FF0" w:rsidRPr="0004258B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4258B">
        <w:rPr>
          <w:rFonts w:eastAsiaTheme="majorEastAsia"/>
          <w:b/>
          <w:bCs/>
          <w:szCs w:val="22"/>
          <w:u w:val="single"/>
        </w:rPr>
        <w:t>POZOR</w:t>
      </w:r>
    </w:p>
    <w:p w14:paraId="076B204B" w14:textId="77777777" w:rsidR="00125FF0" w:rsidRPr="0004258B" w:rsidRDefault="00125FF0" w:rsidP="00125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eastAsiaTheme="majorEastAsia"/>
          <w:b/>
          <w:bCs/>
          <w:szCs w:val="22"/>
          <w:u w:val="single"/>
        </w:rPr>
      </w:pPr>
      <w:r w:rsidRPr="0004258B">
        <w:rPr>
          <w:rFonts w:eastAsiaTheme="majorEastAsia"/>
          <w:b/>
          <w:bCs/>
          <w:szCs w:val="22"/>
          <w:u w:val="single"/>
        </w:rPr>
        <w:t xml:space="preserve">Vloga na javni razpis se vloži na AKTRP v elektronski obliki, podpisana s kvalificiranim elektronskim podpisom. Priloge se predložijo kot </w:t>
      </w:r>
      <w:proofErr w:type="spellStart"/>
      <w:r w:rsidRPr="0004258B">
        <w:rPr>
          <w:rFonts w:eastAsiaTheme="majorEastAsia"/>
          <w:b/>
          <w:bCs/>
          <w:szCs w:val="22"/>
          <w:u w:val="single"/>
        </w:rPr>
        <w:t>skenogram</w:t>
      </w:r>
      <w:proofErr w:type="spellEnd"/>
      <w:r w:rsidRPr="0004258B">
        <w:rPr>
          <w:rFonts w:eastAsiaTheme="majorEastAsia"/>
          <w:b/>
          <w:bCs/>
          <w:szCs w:val="22"/>
          <w:u w:val="single"/>
        </w:rPr>
        <w:t>.</w:t>
      </w:r>
    </w:p>
    <w:p w14:paraId="6C8D4C97" w14:textId="77777777" w:rsidR="009841EA" w:rsidRPr="0004258B" w:rsidRDefault="009841EA" w:rsidP="00557C18">
      <w:pPr>
        <w:jc w:val="left"/>
        <w:rPr>
          <w:rFonts w:eastAsiaTheme="majorEastAsia"/>
          <w:b/>
          <w:bCs/>
          <w:szCs w:val="22"/>
          <w:u w:val="single"/>
        </w:rPr>
      </w:pPr>
    </w:p>
    <w:p w14:paraId="545635EF" w14:textId="42777C65" w:rsidR="00591CB9" w:rsidRPr="0004258B" w:rsidRDefault="00591CB9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4" w:name="_Toc513547399"/>
      <w:bookmarkStart w:id="85" w:name="_Toc169685891"/>
      <w:r w:rsidRPr="0004258B">
        <w:rPr>
          <w:rFonts w:cs="Times New Roman"/>
          <w:color w:val="auto"/>
          <w:sz w:val="22"/>
          <w:szCs w:val="22"/>
        </w:rPr>
        <w:t>PREDOGLED VLOGE</w:t>
      </w:r>
      <w:bookmarkEnd w:id="85"/>
    </w:p>
    <w:p w14:paraId="7CEBF772" w14:textId="77777777" w:rsidR="00EF57B0" w:rsidRPr="0004258B" w:rsidRDefault="00EF57B0" w:rsidP="00557C18">
      <w:pPr>
        <w:jc w:val="left"/>
      </w:pPr>
    </w:p>
    <w:p w14:paraId="2772F2F9" w14:textId="7B221789" w:rsidR="00591CB9" w:rsidRPr="0004258B" w:rsidRDefault="00591CB9" w:rsidP="00557C18">
      <w:pPr>
        <w:jc w:val="left"/>
      </w:pPr>
      <w:r w:rsidRPr="0004258B">
        <w:t xml:space="preserve">Postopek »Predogled« je namenjen pregledu celotne vloge v načinu za tiskanje. Uporabnik </w:t>
      </w:r>
      <w:r w:rsidR="00523242" w:rsidRPr="0004258B">
        <w:t xml:space="preserve">lahko med vnosom vloge </w:t>
      </w:r>
      <w:r w:rsidRPr="0004258B">
        <w:t>na pogledu »Predogled« vpogled</w:t>
      </w:r>
      <w:r w:rsidR="00523242" w:rsidRPr="0004258B">
        <w:t>a</w:t>
      </w:r>
      <w:r w:rsidRPr="0004258B">
        <w:t xml:space="preserve"> </w:t>
      </w:r>
      <w:r w:rsidR="00523242" w:rsidRPr="0004258B">
        <w:t>vnesene podatke na vlogi.</w:t>
      </w:r>
    </w:p>
    <w:p w14:paraId="6633D8EF" w14:textId="38D11604" w:rsidR="00D04424" w:rsidRDefault="00D04424" w:rsidP="00557C18">
      <w:pPr>
        <w:jc w:val="left"/>
      </w:pPr>
      <w:r w:rsidRPr="0004258B">
        <w:rPr>
          <w:noProof/>
        </w:rPr>
        <w:drawing>
          <wp:inline distT="0" distB="0" distL="0" distR="0" wp14:anchorId="48467543" wp14:editId="7D8ED540">
            <wp:extent cx="5574182" cy="487249"/>
            <wp:effectExtent l="0" t="0" r="0" b="8255"/>
            <wp:docPr id="1653535315" name="Slika 1653535315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35315" name="Slika 1653535315" descr="posnetek zaslona aplikacij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84757" cy="4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9DD" w14:textId="77777777" w:rsidR="0022452C" w:rsidRPr="0004258B" w:rsidRDefault="0022452C" w:rsidP="00557C18">
      <w:pPr>
        <w:jc w:val="left"/>
      </w:pPr>
    </w:p>
    <w:p w14:paraId="23602024" w14:textId="24546292" w:rsidR="008B1AEF" w:rsidRPr="0004258B" w:rsidRDefault="008B1AEF" w:rsidP="00557C18">
      <w:pPr>
        <w:pStyle w:val="Naslov1"/>
        <w:spacing w:before="120"/>
        <w:jc w:val="left"/>
        <w:rPr>
          <w:rFonts w:cs="Times New Roman"/>
          <w:color w:val="auto"/>
          <w:sz w:val="22"/>
          <w:szCs w:val="22"/>
        </w:rPr>
      </w:pPr>
      <w:bookmarkStart w:id="86" w:name="_Toc169685892"/>
      <w:r w:rsidRPr="0004258B">
        <w:rPr>
          <w:rFonts w:cs="Times New Roman"/>
          <w:color w:val="auto"/>
          <w:sz w:val="22"/>
          <w:szCs w:val="22"/>
        </w:rPr>
        <w:t>DOPOLNJEVANJE VLOGE</w:t>
      </w:r>
      <w:bookmarkEnd w:id="84"/>
      <w:bookmarkEnd w:id="86"/>
    </w:p>
    <w:p w14:paraId="39BDD58D" w14:textId="77777777" w:rsidR="008B1AEF" w:rsidRPr="0004258B" w:rsidRDefault="008B1AEF" w:rsidP="00557C18">
      <w:pPr>
        <w:jc w:val="left"/>
        <w:rPr>
          <w:szCs w:val="22"/>
        </w:rPr>
      </w:pPr>
    </w:p>
    <w:p w14:paraId="42B65F35" w14:textId="2B1856D8" w:rsidR="008B1AEF" w:rsidRPr="0004258B" w:rsidRDefault="008B1AEF" w:rsidP="00557C18">
      <w:pPr>
        <w:jc w:val="left"/>
        <w:rPr>
          <w:szCs w:val="22"/>
        </w:rPr>
      </w:pPr>
      <w:r w:rsidRPr="0004258B">
        <w:rPr>
          <w:szCs w:val="22"/>
        </w:rPr>
        <w:t xml:space="preserve">Dopolnitev vloge se izvede s klikom na gumb »Dopolni« </w:t>
      </w:r>
      <w:r w:rsidR="000C60F6" w:rsidRPr="0004258B">
        <w:rPr>
          <w:szCs w:val="22"/>
        </w:rPr>
        <w:t>v zgornji menijski vrstici vloge.</w:t>
      </w:r>
    </w:p>
    <w:p w14:paraId="696F5E0D" w14:textId="6B59292D" w:rsidR="008B1AEF" w:rsidRPr="0004258B" w:rsidRDefault="000C60F6" w:rsidP="00557C18">
      <w:pPr>
        <w:jc w:val="left"/>
        <w:rPr>
          <w:rFonts w:eastAsiaTheme="majorEastAsia"/>
          <w:b/>
          <w:bCs/>
          <w:szCs w:val="22"/>
        </w:rPr>
      </w:pPr>
      <w:r w:rsidRPr="0004258B">
        <w:rPr>
          <w:noProof/>
          <w:szCs w:val="22"/>
        </w:rPr>
        <w:drawing>
          <wp:inline distT="0" distB="0" distL="0" distR="0" wp14:anchorId="7995992E" wp14:editId="41E0D7EB">
            <wp:extent cx="5760720" cy="440055"/>
            <wp:effectExtent l="0" t="0" r="0" b="0"/>
            <wp:docPr id="13" name="Slika 13" descr="posnetek zaslona aplikac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 aplikacij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CE1D" w14:textId="7CC18944" w:rsidR="000C60F6" w:rsidRPr="0004258B" w:rsidRDefault="000C60F6" w:rsidP="00557C18">
      <w:pPr>
        <w:jc w:val="left"/>
        <w:rPr>
          <w:noProof/>
          <w:szCs w:val="22"/>
        </w:rPr>
      </w:pPr>
      <w:r w:rsidRPr="0004258B">
        <w:rPr>
          <w:noProof/>
          <w:szCs w:val="22"/>
        </w:rPr>
        <w:t xml:space="preserve">Vloga </w:t>
      </w:r>
      <w:r w:rsidR="001538B3" w:rsidRPr="0004258B">
        <w:rPr>
          <w:noProof/>
          <w:szCs w:val="22"/>
        </w:rPr>
        <w:t xml:space="preserve">preide v status VNOS in </w:t>
      </w:r>
      <w:r w:rsidR="00CF0089" w:rsidRPr="0004258B">
        <w:rPr>
          <w:noProof/>
          <w:szCs w:val="22"/>
        </w:rPr>
        <w:t>jo je tako možno popravljati, spreminjati in dopolnjevati</w:t>
      </w:r>
      <w:r w:rsidR="00783286" w:rsidRPr="0004258B">
        <w:rPr>
          <w:noProof/>
          <w:szCs w:val="22"/>
        </w:rPr>
        <w:t xml:space="preserve"> po vseh sklopih vloge.</w:t>
      </w:r>
    </w:p>
    <w:p w14:paraId="21557FE9" w14:textId="051AC403" w:rsidR="00290BCD" w:rsidRPr="0004258B" w:rsidRDefault="00290BCD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4258B">
        <w:rPr>
          <w:b/>
          <w:bCs/>
          <w:noProof/>
          <w:szCs w:val="22"/>
          <w:u w:val="single"/>
        </w:rPr>
        <w:t>POZOR</w:t>
      </w:r>
    </w:p>
    <w:p w14:paraId="5FEC49DF" w14:textId="3EE73D38" w:rsidR="00CF0089" w:rsidRPr="0004258B" w:rsidRDefault="00CF0089" w:rsidP="00557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noProof/>
          <w:szCs w:val="22"/>
          <w:u w:val="single"/>
        </w:rPr>
      </w:pPr>
      <w:r w:rsidRPr="0004258B">
        <w:rPr>
          <w:b/>
          <w:bCs/>
          <w:noProof/>
          <w:szCs w:val="22"/>
          <w:u w:val="single"/>
        </w:rPr>
        <w:t>Datum oddaje zadnje samodopolnitev se šteje za datum oddaje vloge na javni razpis.</w:t>
      </w:r>
    </w:p>
    <w:p w14:paraId="3FF5C37D" w14:textId="77777777" w:rsidR="006475FB" w:rsidRPr="0004258B" w:rsidRDefault="006475FB" w:rsidP="00557C18">
      <w:pPr>
        <w:jc w:val="left"/>
      </w:pPr>
    </w:p>
    <w:p w14:paraId="79313D1C" w14:textId="42593070" w:rsidR="00290BCD" w:rsidRPr="0004258B" w:rsidRDefault="007703A2" w:rsidP="00557C18">
      <w:pPr>
        <w:jc w:val="left"/>
        <w:rPr>
          <w:szCs w:val="22"/>
        </w:rPr>
      </w:pPr>
      <w:r w:rsidRPr="0004258B">
        <w:rPr>
          <w:szCs w:val="22"/>
        </w:rPr>
        <w:t>Postopek zaključevanja, oddaje in elektronskega podpisovanja vloge je enak kot je opisan v poglavju</w:t>
      </w:r>
      <w:r w:rsidR="006475FB" w:rsidRPr="0004258B">
        <w:rPr>
          <w:szCs w:val="22"/>
        </w:rPr>
        <w:t xml:space="preserve"> Zaključevanje, oddaja in podpisovanje vloge.</w:t>
      </w:r>
      <w:r w:rsidRPr="0004258B">
        <w:rPr>
          <w:szCs w:val="22"/>
        </w:rPr>
        <w:t xml:space="preserve"> </w:t>
      </w:r>
    </w:p>
    <w:p w14:paraId="48D26AEA" w14:textId="77777777" w:rsidR="00125FF0" w:rsidRPr="0004258B" w:rsidRDefault="00125FF0" w:rsidP="00557C18">
      <w:pPr>
        <w:jc w:val="left"/>
        <w:rPr>
          <w:szCs w:val="22"/>
        </w:rPr>
      </w:pPr>
    </w:p>
    <w:p w14:paraId="3696F733" w14:textId="77777777" w:rsidR="008B1AEF" w:rsidRPr="0004258B" w:rsidRDefault="008B1AEF" w:rsidP="00557C18">
      <w:pPr>
        <w:jc w:val="left"/>
        <w:rPr>
          <w:rFonts w:eastAsiaTheme="majorEastAsia"/>
          <w:b/>
          <w:bCs/>
          <w:sz w:val="24"/>
          <w:u w:val="single"/>
        </w:rPr>
      </w:pPr>
    </w:p>
    <w:sectPr w:rsidR="008B1AEF" w:rsidRPr="0004258B" w:rsidSect="00E84B47">
      <w:footerReference w:type="default" r:id="rId13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68EE" w14:textId="77777777" w:rsidR="005D609E" w:rsidRDefault="005D609E" w:rsidP="001F7F7F">
      <w:pPr>
        <w:spacing w:before="0" w:after="0"/>
      </w:pPr>
      <w:r>
        <w:separator/>
      </w:r>
    </w:p>
  </w:endnote>
  <w:endnote w:type="continuationSeparator" w:id="0">
    <w:p w14:paraId="60D5EC18" w14:textId="77777777" w:rsidR="005D609E" w:rsidRDefault="005D609E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4D"/>
    <w:family w:val="auto"/>
    <w:pitch w:val="variable"/>
    <w:sig w:usb0="A00000F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2AAE" w14:textId="77777777" w:rsidR="004A2E31" w:rsidRDefault="004A2E3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520" w14:textId="77777777" w:rsidR="004A2E31" w:rsidRDefault="004A2E31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3CB7F01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813" w14:textId="77777777" w:rsidR="005D609E" w:rsidRDefault="005D609E" w:rsidP="001F7F7F">
      <w:pPr>
        <w:spacing w:before="0" w:after="0"/>
      </w:pPr>
      <w:r>
        <w:separator/>
      </w:r>
    </w:p>
  </w:footnote>
  <w:footnote w:type="continuationSeparator" w:id="0">
    <w:p w14:paraId="404BBA9C" w14:textId="77777777" w:rsidR="005D609E" w:rsidRDefault="005D609E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F84" w14:textId="77777777" w:rsidR="004A2E31" w:rsidRDefault="004A2E3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A369" w14:textId="77777777" w:rsidR="004A2E31" w:rsidRDefault="004A2E3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316C" w14:textId="4C1E3948" w:rsidR="00EF4781" w:rsidRPr="001A2A9C" w:rsidRDefault="004A2E3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05868522">
          <wp:simplePos x="0" y="0"/>
          <wp:positionH relativeFrom="column">
            <wp:posOffset>22402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653535319" name="Slika 16535353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9" name="Slika 16535353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14AE10B1">
          <wp:simplePos x="0" y="0"/>
          <wp:positionH relativeFrom="margin">
            <wp:align>left</wp:align>
          </wp:positionH>
          <wp:positionV relativeFrom="paragraph">
            <wp:posOffset>59690</wp:posOffset>
          </wp:positionV>
          <wp:extent cx="261620" cy="319405"/>
          <wp:effectExtent l="0" t="0" r="5080" b="4445"/>
          <wp:wrapThrough wrapText="bothSides">
            <wp:wrapPolygon edited="0">
              <wp:start x="0" y="0"/>
              <wp:lineTo x="0" y="20612"/>
              <wp:lineTo x="20447" y="20612"/>
              <wp:lineTo x="20447" y="0"/>
              <wp:lineTo x="0" y="0"/>
            </wp:wrapPolygon>
          </wp:wrapThrough>
          <wp:docPr id="1653535318" name="Slika 16535353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535318" name="Slika 16535353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781"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>Sektor za razvoj podeželj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50A5"/>
    <w:multiLevelType w:val="hybridMultilevel"/>
    <w:tmpl w:val="1CBEED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EA49DB"/>
    <w:multiLevelType w:val="hybridMultilevel"/>
    <w:tmpl w:val="3864AB72"/>
    <w:lvl w:ilvl="0" w:tplc="AAF2B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178D"/>
    <w:multiLevelType w:val="hybridMultilevel"/>
    <w:tmpl w:val="5DA01A6E"/>
    <w:lvl w:ilvl="0" w:tplc="8A381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407845984">
    <w:abstractNumId w:val="5"/>
  </w:num>
  <w:num w:numId="2" w16cid:durableId="1177962752">
    <w:abstractNumId w:val="1"/>
  </w:num>
  <w:num w:numId="3" w16cid:durableId="667636821">
    <w:abstractNumId w:val="6"/>
  </w:num>
  <w:num w:numId="4" w16cid:durableId="918830711">
    <w:abstractNumId w:val="2"/>
  </w:num>
  <w:num w:numId="5" w16cid:durableId="1549996975">
    <w:abstractNumId w:val="3"/>
  </w:num>
  <w:num w:numId="6" w16cid:durableId="146022635">
    <w:abstractNumId w:val="4"/>
  </w:num>
  <w:num w:numId="7" w16cid:durableId="1436948444">
    <w:abstractNumId w:val="0"/>
  </w:num>
  <w:num w:numId="8" w16cid:durableId="1845196605">
    <w:abstractNumId w:val="2"/>
  </w:num>
  <w:num w:numId="9" w16cid:durableId="415978116">
    <w:abstractNumId w:val="2"/>
  </w:num>
  <w:num w:numId="10" w16cid:durableId="1635745399">
    <w:abstractNumId w:val="2"/>
  </w:num>
  <w:num w:numId="11" w16cid:durableId="1430814135">
    <w:abstractNumId w:val="2"/>
  </w:num>
  <w:num w:numId="12" w16cid:durableId="345791379">
    <w:abstractNumId w:val="2"/>
  </w:num>
  <w:num w:numId="13" w16cid:durableId="123623790">
    <w:abstractNumId w:val="2"/>
  </w:num>
  <w:num w:numId="14" w16cid:durableId="1415128939">
    <w:abstractNumId w:val="2"/>
  </w:num>
  <w:num w:numId="15" w16cid:durableId="1038628897">
    <w:abstractNumId w:val="2"/>
  </w:num>
  <w:num w:numId="16" w16cid:durableId="673841905">
    <w:abstractNumId w:val="2"/>
  </w:num>
  <w:num w:numId="17" w16cid:durableId="2053842165">
    <w:abstractNumId w:val="2"/>
  </w:num>
  <w:num w:numId="18" w16cid:durableId="1739594570">
    <w:abstractNumId w:val="2"/>
  </w:num>
  <w:num w:numId="19" w16cid:durableId="771047532">
    <w:abstractNumId w:val="2"/>
  </w:num>
  <w:num w:numId="20" w16cid:durableId="965816484">
    <w:abstractNumId w:val="2"/>
  </w:num>
  <w:num w:numId="21" w16cid:durableId="1847747924">
    <w:abstractNumId w:val="2"/>
  </w:num>
  <w:num w:numId="22" w16cid:durableId="1147815844">
    <w:abstractNumId w:val="2"/>
  </w:num>
  <w:num w:numId="23" w16cid:durableId="1259483973">
    <w:abstractNumId w:val="2"/>
  </w:num>
  <w:num w:numId="24" w16cid:durableId="1963801868">
    <w:abstractNumId w:val="2"/>
  </w:num>
  <w:num w:numId="25" w16cid:durableId="1752195079">
    <w:abstractNumId w:val="2"/>
  </w:num>
  <w:num w:numId="26" w16cid:durableId="1390149977">
    <w:abstractNumId w:val="2"/>
  </w:num>
  <w:num w:numId="27" w16cid:durableId="396392277">
    <w:abstractNumId w:val="2"/>
  </w:num>
  <w:num w:numId="28" w16cid:durableId="485901829">
    <w:abstractNumId w:val="2"/>
  </w:num>
  <w:num w:numId="29" w16cid:durableId="1619294777">
    <w:abstractNumId w:val="2"/>
  </w:num>
  <w:num w:numId="30" w16cid:durableId="94164918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124E"/>
    <w:rsid w:val="00002BF0"/>
    <w:rsid w:val="00006089"/>
    <w:rsid w:val="00012F07"/>
    <w:rsid w:val="00013CC3"/>
    <w:rsid w:val="00014B8C"/>
    <w:rsid w:val="00014FE4"/>
    <w:rsid w:val="000157F6"/>
    <w:rsid w:val="00017358"/>
    <w:rsid w:val="000250B9"/>
    <w:rsid w:val="00026B95"/>
    <w:rsid w:val="00035E65"/>
    <w:rsid w:val="00037BAA"/>
    <w:rsid w:val="000404C7"/>
    <w:rsid w:val="000422A9"/>
    <w:rsid w:val="0004258B"/>
    <w:rsid w:val="00045D10"/>
    <w:rsid w:val="00046C6D"/>
    <w:rsid w:val="00047079"/>
    <w:rsid w:val="000471E4"/>
    <w:rsid w:val="0005056E"/>
    <w:rsid w:val="00052F41"/>
    <w:rsid w:val="00055DA9"/>
    <w:rsid w:val="0005663C"/>
    <w:rsid w:val="00056739"/>
    <w:rsid w:val="0006031D"/>
    <w:rsid w:val="00060652"/>
    <w:rsid w:val="00060C33"/>
    <w:rsid w:val="00061F9B"/>
    <w:rsid w:val="0006356E"/>
    <w:rsid w:val="000637B2"/>
    <w:rsid w:val="0006576F"/>
    <w:rsid w:val="00066A10"/>
    <w:rsid w:val="0006784C"/>
    <w:rsid w:val="00067861"/>
    <w:rsid w:val="000707C3"/>
    <w:rsid w:val="00070DCC"/>
    <w:rsid w:val="0007483D"/>
    <w:rsid w:val="00075664"/>
    <w:rsid w:val="000761A1"/>
    <w:rsid w:val="00076677"/>
    <w:rsid w:val="00076E40"/>
    <w:rsid w:val="00077A26"/>
    <w:rsid w:val="00077A5B"/>
    <w:rsid w:val="00081399"/>
    <w:rsid w:val="00082076"/>
    <w:rsid w:val="00082227"/>
    <w:rsid w:val="00082E56"/>
    <w:rsid w:val="00084B93"/>
    <w:rsid w:val="00090F8F"/>
    <w:rsid w:val="000916E8"/>
    <w:rsid w:val="00092E44"/>
    <w:rsid w:val="0009302E"/>
    <w:rsid w:val="00093165"/>
    <w:rsid w:val="00093D7A"/>
    <w:rsid w:val="0009431B"/>
    <w:rsid w:val="00096775"/>
    <w:rsid w:val="000A3457"/>
    <w:rsid w:val="000A373F"/>
    <w:rsid w:val="000A3755"/>
    <w:rsid w:val="000A4A4F"/>
    <w:rsid w:val="000A59F0"/>
    <w:rsid w:val="000A7494"/>
    <w:rsid w:val="000B04CF"/>
    <w:rsid w:val="000B52A4"/>
    <w:rsid w:val="000B5456"/>
    <w:rsid w:val="000B7196"/>
    <w:rsid w:val="000C0BC6"/>
    <w:rsid w:val="000C17F8"/>
    <w:rsid w:val="000C1C1D"/>
    <w:rsid w:val="000C2B5D"/>
    <w:rsid w:val="000C3BB6"/>
    <w:rsid w:val="000C594A"/>
    <w:rsid w:val="000C60F6"/>
    <w:rsid w:val="000C613D"/>
    <w:rsid w:val="000C7811"/>
    <w:rsid w:val="000D2A69"/>
    <w:rsid w:val="000D38BD"/>
    <w:rsid w:val="000D5AB1"/>
    <w:rsid w:val="000D6EFB"/>
    <w:rsid w:val="000E022F"/>
    <w:rsid w:val="000E071E"/>
    <w:rsid w:val="000E1144"/>
    <w:rsid w:val="000E14C5"/>
    <w:rsid w:val="000E2055"/>
    <w:rsid w:val="000E3965"/>
    <w:rsid w:val="000E3DBE"/>
    <w:rsid w:val="000E4F1F"/>
    <w:rsid w:val="000E74AB"/>
    <w:rsid w:val="000E74BF"/>
    <w:rsid w:val="000F10D7"/>
    <w:rsid w:val="000F2BF1"/>
    <w:rsid w:val="000F436F"/>
    <w:rsid w:val="000F5156"/>
    <w:rsid w:val="0010030D"/>
    <w:rsid w:val="001003E1"/>
    <w:rsid w:val="00100D84"/>
    <w:rsid w:val="001011D6"/>
    <w:rsid w:val="00101F1C"/>
    <w:rsid w:val="001022D6"/>
    <w:rsid w:val="001023A3"/>
    <w:rsid w:val="0010324D"/>
    <w:rsid w:val="00104A27"/>
    <w:rsid w:val="00105BD1"/>
    <w:rsid w:val="001061E2"/>
    <w:rsid w:val="001068B0"/>
    <w:rsid w:val="00107D7C"/>
    <w:rsid w:val="00112C83"/>
    <w:rsid w:val="00113547"/>
    <w:rsid w:val="0011571B"/>
    <w:rsid w:val="00115DD0"/>
    <w:rsid w:val="00116A04"/>
    <w:rsid w:val="00117E47"/>
    <w:rsid w:val="00120BCA"/>
    <w:rsid w:val="001218CE"/>
    <w:rsid w:val="00121ECB"/>
    <w:rsid w:val="00122A92"/>
    <w:rsid w:val="00123BE3"/>
    <w:rsid w:val="00123FB6"/>
    <w:rsid w:val="00125FF0"/>
    <w:rsid w:val="00126644"/>
    <w:rsid w:val="00127B22"/>
    <w:rsid w:val="001300EE"/>
    <w:rsid w:val="00132215"/>
    <w:rsid w:val="00132376"/>
    <w:rsid w:val="001356CA"/>
    <w:rsid w:val="00135B87"/>
    <w:rsid w:val="001361EE"/>
    <w:rsid w:val="001415B0"/>
    <w:rsid w:val="00142BBF"/>
    <w:rsid w:val="001434D0"/>
    <w:rsid w:val="0014398B"/>
    <w:rsid w:val="00145126"/>
    <w:rsid w:val="00145223"/>
    <w:rsid w:val="001453A1"/>
    <w:rsid w:val="00145685"/>
    <w:rsid w:val="00150C9C"/>
    <w:rsid w:val="00150E47"/>
    <w:rsid w:val="00151F4D"/>
    <w:rsid w:val="001522DA"/>
    <w:rsid w:val="0015385D"/>
    <w:rsid w:val="001538B3"/>
    <w:rsid w:val="00154C7B"/>
    <w:rsid w:val="00155FBC"/>
    <w:rsid w:val="00156525"/>
    <w:rsid w:val="001579B6"/>
    <w:rsid w:val="00157D0F"/>
    <w:rsid w:val="00160B4C"/>
    <w:rsid w:val="00160F0B"/>
    <w:rsid w:val="00162191"/>
    <w:rsid w:val="00163700"/>
    <w:rsid w:val="001664C6"/>
    <w:rsid w:val="00166DA5"/>
    <w:rsid w:val="001712EA"/>
    <w:rsid w:val="00173196"/>
    <w:rsid w:val="00173B09"/>
    <w:rsid w:val="00173F9D"/>
    <w:rsid w:val="0017726D"/>
    <w:rsid w:val="001774EC"/>
    <w:rsid w:val="001774F1"/>
    <w:rsid w:val="00180788"/>
    <w:rsid w:val="00180AB7"/>
    <w:rsid w:val="00180B88"/>
    <w:rsid w:val="0018216B"/>
    <w:rsid w:val="001835BF"/>
    <w:rsid w:val="00185581"/>
    <w:rsid w:val="001863CC"/>
    <w:rsid w:val="001877C4"/>
    <w:rsid w:val="00192BB5"/>
    <w:rsid w:val="00196300"/>
    <w:rsid w:val="001A150C"/>
    <w:rsid w:val="001A1DDC"/>
    <w:rsid w:val="001A2A9C"/>
    <w:rsid w:val="001A3915"/>
    <w:rsid w:val="001A4139"/>
    <w:rsid w:val="001A5691"/>
    <w:rsid w:val="001A5B37"/>
    <w:rsid w:val="001A6BF7"/>
    <w:rsid w:val="001A6C2A"/>
    <w:rsid w:val="001A740E"/>
    <w:rsid w:val="001A7B7B"/>
    <w:rsid w:val="001A7B92"/>
    <w:rsid w:val="001A7D89"/>
    <w:rsid w:val="001B0832"/>
    <w:rsid w:val="001B0D73"/>
    <w:rsid w:val="001B0D74"/>
    <w:rsid w:val="001B1DA9"/>
    <w:rsid w:val="001B20F1"/>
    <w:rsid w:val="001B317E"/>
    <w:rsid w:val="001B32CE"/>
    <w:rsid w:val="001B38B1"/>
    <w:rsid w:val="001B3AB4"/>
    <w:rsid w:val="001B4690"/>
    <w:rsid w:val="001B790F"/>
    <w:rsid w:val="001C059F"/>
    <w:rsid w:val="001C3CE8"/>
    <w:rsid w:val="001C4B46"/>
    <w:rsid w:val="001C68A1"/>
    <w:rsid w:val="001C696F"/>
    <w:rsid w:val="001C79A3"/>
    <w:rsid w:val="001C7E74"/>
    <w:rsid w:val="001D3F52"/>
    <w:rsid w:val="001D4E22"/>
    <w:rsid w:val="001D4E4E"/>
    <w:rsid w:val="001D4F1F"/>
    <w:rsid w:val="001E511D"/>
    <w:rsid w:val="001E6225"/>
    <w:rsid w:val="001E757F"/>
    <w:rsid w:val="001E79B8"/>
    <w:rsid w:val="001F12AE"/>
    <w:rsid w:val="001F204E"/>
    <w:rsid w:val="001F5728"/>
    <w:rsid w:val="001F5B5A"/>
    <w:rsid w:val="001F622F"/>
    <w:rsid w:val="001F7A11"/>
    <w:rsid w:val="001F7C06"/>
    <w:rsid w:val="001F7F7F"/>
    <w:rsid w:val="002023F8"/>
    <w:rsid w:val="0020405D"/>
    <w:rsid w:val="002043AA"/>
    <w:rsid w:val="0020592A"/>
    <w:rsid w:val="00205F4D"/>
    <w:rsid w:val="0021061D"/>
    <w:rsid w:val="00211637"/>
    <w:rsid w:val="00212F23"/>
    <w:rsid w:val="00213390"/>
    <w:rsid w:val="0021513F"/>
    <w:rsid w:val="00217FE4"/>
    <w:rsid w:val="00220BAF"/>
    <w:rsid w:val="002212DB"/>
    <w:rsid w:val="00223017"/>
    <w:rsid w:val="0022452C"/>
    <w:rsid w:val="002265DE"/>
    <w:rsid w:val="0023053C"/>
    <w:rsid w:val="002312D4"/>
    <w:rsid w:val="0023143D"/>
    <w:rsid w:val="00231604"/>
    <w:rsid w:val="00231766"/>
    <w:rsid w:val="00231C4A"/>
    <w:rsid w:val="0023327F"/>
    <w:rsid w:val="00234A20"/>
    <w:rsid w:val="00235068"/>
    <w:rsid w:val="00236CF3"/>
    <w:rsid w:val="00236D41"/>
    <w:rsid w:val="00237575"/>
    <w:rsid w:val="0023767E"/>
    <w:rsid w:val="00243D1A"/>
    <w:rsid w:val="00245569"/>
    <w:rsid w:val="0025191F"/>
    <w:rsid w:val="00252CC2"/>
    <w:rsid w:val="00253305"/>
    <w:rsid w:val="002574EC"/>
    <w:rsid w:val="002626D3"/>
    <w:rsid w:val="002628C7"/>
    <w:rsid w:val="002638FB"/>
    <w:rsid w:val="00264395"/>
    <w:rsid w:val="002649EA"/>
    <w:rsid w:val="002657C4"/>
    <w:rsid w:val="002663B0"/>
    <w:rsid w:val="002669A4"/>
    <w:rsid w:val="002672B6"/>
    <w:rsid w:val="00270160"/>
    <w:rsid w:val="002704D2"/>
    <w:rsid w:val="0027095D"/>
    <w:rsid w:val="00271113"/>
    <w:rsid w:val="00271386"/>
    <w:rsid w:val="00272637"/>
    <w:rsid w:val="00273B33"/>
    <w:rsid w:val="0027582B"/>
    <w:rsid w:val="00275BE8"/>
    <w:rsid w:val="00275DFE"/>
    <w:rsid w:val="0028064A"/>
    <w:rsid w:val="00281208"/>
    <w:rsid w:val="002827FB"/>
    <w:rsid w:val="0028280C"/>
    <w:rsid w:val="00284C36"/>
    <w:rsid w:val="002856D1"/>
    <w:rsid w:val="00290BCD"/>
    <w:rsid w:val="00290DAB"/>
    <w:rsid w:val="002927F8"/>
    <w:rsid w:val="002939F8"/>
    <w:rsid w:val="00293C92"/>
    <w:rsid w:val="0029509B"/>
    <w:rsid w:val="00295906"/>
    <w:rsid w:val="002A05A6"/>
    <w:rsid w:val="002A0B7E"/>
    <w:rsid w:val="002A0DC6"/>
    <w:rsid w:val="002A0E1F"/>
    <w:rsid w:val="002A1098"/>
    <w:rsid w:val="002A693D"/>
    <w:rsid w:val="002A6B48"/>
    <w:rsid w:val="002B0CE9"/>
    <w:rsid w:val="002B35CA"/>
    <w:rsid w:val="002B762F"/>
    <w:rsid w:val="002C11B1"/>
    <w:rsid w:val="002C2B94"/>
    <w:rsid w:val="002C3918"/>
    <w:rsid w:val="002C4111"/>
    <w:rsid w:val="002C5266"/>
    <w:rsid w:val="002C5E39"/>
    <w:rsid w:val="002C6A50"/>
    <w:rsid w:val="002D1228"/>
    <w:rsid w:val="002D3CD7"/>
    <w:rsid w:val="002D498E"/>
    <w:rsid w:val="002D560D"/>
    <w:rsid w:val="002E03CF"/>
    <w:rsid w:val="002E341A"/>
    <w:rsid w:val="002E3D83"/>
    <w:rsid w:val="002E4671"/>
    <w:rsid w:val="002E73EB"/>
    <w:rsid w:val="002E751F"/>
    <w:rsid w:val="002F1A70"/>
    <w:rsid w:val="002F3205"/>
    <w:rsid w:val="002F3609"/>
    <w:rsid w:val="002F378F"/>
    <w:rsid w:val="002F5594"/>
    <w:rsid w:val="002F67D4"/>
    <w:rsid w:val="00300B86"/>
    <w:rsid w:val="00300F27"/>
    <w:rsid w:val="00302B00"/>
    <w:rsid w:val="00303B44"/>
    <w:rsid w:val="003041A4"/>
    <w:rsid w:val="003058DE"/>
    <w:rsid w:val="00310623"/>
    <w:rsid w:val="003114A5"/>
    <w:rsid w:val="003146FC"/>
    <w:rsid w:val="00315081"/>
    <w:rsid w:val="0031602C"/>
    <w:rsid w:val="003219F3"/>
    <w:rsid w:val="00323FFA"/>
    <w:rsid w:val="003256E0"/>
    <w:rsid w:val="00326CC0"/>
    <w:rsid w:val="00327E4F"/>
    <w:rsid w:val="00331890"/>
    <w:rsid w:val="00332F3C"/>
    <w:rsid w:val="00334295"/>
    <w:rsid w:val="00334764"/>
    <w:rsid w:val="00334B15"/>
    <w:rsid w:val="00335121"/>
    <w:rsid w:val="003367F8"/>
    <w:rsid w:val="00336C4F"/>
    <w:rsid w:val="00337617"/>
    <w:rsid w:val="0034071D"/>
    <w:rsid w:val="00341639"/>
    <w:rsid w:val="00341C23"/>
    <w:rsid w:val="00345592"/>
    <w:rsid w:val="00346BE2"/>
    <w:rsid w:val="00347347"/>
    <w:rsid w:val="00350D71"/>
    <w:rsid w:val="00352B06"/>
    <w:rsid w:val="0035319E"/>
    <w:rsid w:val="00356336"/>
    <w:rsid w:val="00357323"/>
    <w:rsid w:val="00357775"/>
    <w:rsid w:val="00357F4C"/>
    <w:rsid w:val="00360A38"/>
    <w:rsid w:val="003619E6"/>
    <w:rsid w:val="00362907"/>
    <w:rsid w:val="003635D3"/>
    <w:rsid w:val="00365D84"/>
    <w:rsid w:val="003668C3"/>
    <w:rsid w:val="003675AF"/>
    <w:rsid w:val="0037188A"/>
    <w:rsid w:val="003722E6"/>
    <w:rsid w:val="00372795"/>
    <w:rsid w:val="0037427A"/>
    <w:rsid w:val="00381028"/>
    <w:rsid w:val="00381A25"/>
    <w:rsid w:val="00383C10"/>
    <w:rsid w:val="00385818"/>
    <w:rsid w:val="00385E3A"/>
    <w:rsid w:val="00387482"/>
    <w:rsid w:val="00387B9A"/>
    <w:rsid w:val="00391007"/>
    <w:rsid w:val="003921B5"/>
    <w:rsid w:val="0039269D"/>
    <w:rsid w:val="00392CA5"/>
    <w:rsid w:val="00393916"/>
    <w:rsid w:val="00395748"/>
    <w:rsid w:val="00397124"/>
    <w:rsid w:val="00397608"/>
    <w:rsid w:val="003A1A39"/>
    <w:rsid w:val="003A1B85"/>
    <w:rsid w:val="003A372E"/>
    <w:rsid w:val="003A37FC"/>
    <w:rsid w:val="003A4236"/>
    <w:rsid w:val="003A5391"/>
    <w:rsid w:val="003A6EA0"/>
    <w:rsid w:val="003B02B2"/>
    <w:rsid w:val="003B0D44"/>
    <w:rsid w:val="003B333B"/>
    <w:rsid w:val="003B4205"/>
    <w:rsid w:val="003B50C1"/>
    <w:rsid w:val="003B5DFA"/>
    <w:rsid w:val="003B67DD"/>
    <w:rsid w:val="003C0A56"/>
    <w:rsid w:val="003C2182"/>
    <w:rsid w:val="003C2CAD"/>
    <w:rsid w:val="003C3628"/>
    <w:rsid w:val="003C3E21"/>
    <w:rsid w:val="003C3E32"/>
    <w:rsid w:val="003C42C6"/>
    <w:rsid w:val="003C4610"/>
    <w:rsid w:val="003C4876"/>
    <w:rsid w:val="003C6E94"/>
    <w:rsid w:val="003C6F0D"/>
    <w:rsid w:val="003D0D5A"/>
    <w:rsid w:val="003D5422"/>
    <w:rsid w:val="003D5D06"/>
    <w:rsid w:val="003D666E"/>
    <w:rsid w:val="003D7A46"/>
    <w:rsid w:val="003D7C9A"/>
    <w:rsid w:val="003E155A"/>
    <w:rsid w:val="003E2036"/>
    <w:rsid w:val="003E25D8"/>
    <w:rsid w:val="003E2DEC"/>
    <w:rsid w:val="003E3367"/>
    <w:rsid w:val="003E3927"/>
    <w:rsid w:val="003E3A7E"/>
    <w:rsid w:val="003E4143"/>
    <w:rsid w:val="003F07C7"/>
    <w:rsid w:val="003F2005"/>
    <w:rsid w:val="003F29DC"/>
    <w:rsid w:val="003F3C6B"/>
    <w:rsid w:val="003F54CE"/>
    <w:rsid w:val="003F69AD"/>
    <w:rsid w:val="00400166"/>
    <w:rsid w:val="0040070F"/>
    <w:rsid w:val="0040139F"/>
    <w:rsid w:val="0040296C"/>
    <w:rsid w:val="00403FC1"/>
    <w:rsid w:val="00404127"/>
    <w:rsid w:val="00405B78"/>
    <w:rsid w:val="004064AB"/>
    <w:rsid w:val="004065E7"/>
    <w:rsid w:val="00407FED"/>
    <w:rsid w:val="004102B7"/>
    <w:rsid w:val="00410C5E"/>
    <w:rsid w:val="004110F2"/>
    <w:rsid w:val="00411234"/>
    <w:rsid w:val="00414349"/>
    <w:rsid w:val="004159D3"/>
    <w:rsid w:val="00416B0D"/>
    <w:rsid w:val="00417840"/>
    <w:rsid w:val="00420A76"/>
    <w:rsid w:val="00420D00"/>
    <w:rsid w:val="00421CDE"/>
    <w:rsid w:val="00421FDD"/>
    <w:rsid w:val="004233B3"/>
    <w:rsid w:val="00423681"/>
    <w:rsid w:val="004239A3"/>
    <w:rsid w:val="0042430A"/>
    <w:rsid w:val="004327C2"/>
    <w:rsid w:val="004328C7"/>
    <w:rsid w:val="004337FF"/>
    <w:rsid w:val="00434D35"/>
    <w:rsid w:val="00436951"/>
    <w:rsid w:val="00436CE5"/>
    <w:rsid w:val="00436F7F"/>
    <w:rsid w:val="0044196F"/>
    <w:rsid w:val="00441ADB"/>
    <w:rsid w:val="00451466"/>
    <w:rsid w:val="00452E85"/>
    <w:rsid w:val="00454D33"/>
    <w:rsid w:val="00455271"/>
    <w:rsid w:val="00455827"/>
    <w:rsid w:val="004563F5"/>
    <w:rsid w:val="00456561"/>
    <w:rsid w:val="00456A14"/>
    <w:rsid w:val="00457B37"/>
    <w:rsid w:val="00460DA8"/>
    <w:rsid w:val="004617C2"/>
    <w:rsid w:val="004635C2"/>
    <w:rsid w:val="0046548B"/>
    <w:rsid w:val="00465DDB"/>
    <w:rsid w:val="004661BC"/>
    <w:rsid w:val="0046645C"/>
    <w:rsid w:val="004714B2"/>
    <w:rsid w:val="0047170B"/>
    <w:rsid w:val="0047208C"/>
    <w:rsid w:val="004720FE"/>
    <w:rsid w:val="00472A74"/>
    <w:rsid w:val="0047326E"/>
    <w:rsid w:val="00474F70"/>
    <w:rsid w:val="00475B92"/>
    <w:rsid w:val="0047729B"/>
    <w:rsid w:val="004800CE"/>
    <w:rsid w:val="00480120"/>
    <w:rsid w:val="00480248"/>
    <w:rsid w:val="0048148E"/>
    <w:rsid w:val="00483C41"/>
    <w:rsid w:val="00486AC6"/>
    <w:rsid w:val="00491FDF"/>
    <w:rsid w:val="0049236D"/>
    <w:rsid w:val="00494488"/>
    <w:rsid w:val="0049492A"/>
    <w:rsid w:val="004955CF"/>
    <w:rsid w:val="00495E9B"/>
    <w:rsid w:val="00495FDE"/>
    <w:rsid w:val="0049610F"/>
    <w:rsid w:val="004A0E82"/>
    <w:rsid w:val="004A2179"/>
    <w:rsid w:val="004A2410"/>
    <w:rsid w:val="004A2E31"/>
    <w:rsid w:val="004A358F"/>
    <w:rsid w:val="004A38D3"/>
    <w:rsid w:val="004A4414"/>
    <w:rsid w:val="004A53B9"/>
    <w:rsid w:val="004A5E6C"/>
    <w:rsid w:val="004B1016"/>
    <w:rsid w:val="004B2BE8"/>
    <w:rsid w:val="004B5BAF"/>
    <w:rsid w:val="004B7831"/>
    <w:rsid w:val="004C05DA"/>
    <w:rsid w:val="004C2F13"/>
    <w:rsid w:val="004C43AA"/>
    <w:rsid w:val="004C4AFE"/>
    <w:rsid w:val="004C769C"/>
    <w:rsid w:val="004D103B"/>
    <w:rsid w:val="004D50AC"/>
    <w:rsid w:val="004D528A"/>
    <w:rsid w:val="004D5352"/>
    <w:rsid w:val="004D5D63"/>
    <w:rsid w:val="004D6950"/>
    <w:rsid w:val="004D7BE2"/>
    <w:rsid w:val="004D7E2C"/>
    <w:rsid w:val="004E0BAA"/>
    <w:rsid w:val="004E1D04"/>
    <w:rsid w:val="004E30BC"/>
    <w:rsid w:val="004E3673"/>
    <w:rsid w:val="004E43EF"/>
    <w:rsid w:val="004E4845"/>
    <w:rsid w:val="004E62DB"/>
    <w:rsid w:val="004E6E41"/>
    <w:rsid w:val="004E7053"/>
    <w:rsid w:val="004E71DC"/>
    <w:rsid w:val="004E7A1C"/>
    <w:rsid w:val="004F0E2F"/>
    <w:rsid w:val="004F260F"/>
    <w:rsid w:val="004F2CC0"/>
    <w:rsid w:val="004F4442"/>
    <w:rsid w:val="004F46F1"/>
    <w:rsid w:val="004F66A1"/>
    <w:rsid w:val="0050097E"/>
    <w:rsid w:val="00500D39"/>
    <w:rsid w:val="00500D7D"/>
    <w:rsid w:val="00500EB9"/>
    <w:rsid w:val="00502700"/>
    <w:rsid w:val="005048E7"/>
    <w:rsid w:val="00504FC8"/>
    <w:rsid w:val="00505830"/>
    <w:rsid w:val="00505DD5"/>
    <w:rsid w:val="00510A47"/>
    <w:rsid w:val="00512217"/>
    <w:rsid w:val="0051229A"/>
    <w:rsid w:val="00512779"/>
    <w:rsid w:val="005133D8"/>
    <w:rsid w:val="00516913"/>
    <w:rsid w:val="00517B74"/>
    <w:rsid w:val="00517DD0"/>
    <w:rsid w:val="0052133D"/>
    <w:rsid w:val="00523242"/>
    <w:rsid w:val="00526511"/>
    <w:rsid w:val="005308C4"/>
    <w:rsid w:val="00530EAE"/>
    <w:rsid w:val="00531C58"/>
    <w:rsid w:val="005344C9"/>
    <w:rsid w:val="005356C5"/>
    <w:rsid w:val="00537242"/>
    <w:rsid w:val="00540A92"/>
    <w:rsid w:val="00540B54"/>
    <w:rsid w:val="00540B85"/>
    <w:rsid w:val="00550779"/>
    <w:rsid w:val="00551147"/>
    <w:rsid w:val="005514B9"/>
    <w:rsid w:val="00551BD5"/>
    <w:rsid w:val="00552957"/>
    <w:rsid w:val="00552BB9"/>
    <w:rsid w:val="00554557"/>
    <w:rsid w:val="00554B3F"/>
    <w:rsid w:val="00555419"/>
    <w:rsid w:val="00557C18"/>
    <w:rsid w:val="005605F8"/>
    <w:rsid w:val="005639F3"/>
    <w:rsid w:val="0056415E"/>
    <w:rsid w:val="00565195"/>
    <w:rsid w:val="00565572"/>
    <w:rsid w:val="005658B7"/>
    <w:rsid w:val="00567355"/>
    <w:rsid w:val="00571788"/>
    <w:rsid w:val="00573ED6"/>
    <w:rsid w:val="00575661"/>
    <w:rsid w:val="005757FB"/>
    <w:rsid w:val="00575EC1"/>
    <w:rsid w:val="00576091"/>
    <w:rsid w:val="0058215B"/>
    <w:rsid w:val="00585026"/>
    <w:rsid w:val="005852C7"/>
    <w:rsid w:val="00585DB5"/>
    <w:rsid w:val="005861D9"/>
    <w:rsid w:val="005868DC"/>
    <w:rsid w:val="00586DEC"/>
    <w:rsid w:val="0058719A"/>
    <w:rsid w:val="0058799A"/>
    <w:rsid w:val="00587BCF"/>
    <w:rsid w:val="00591CB9"/>
    <w:rsid w:val="00594485"/>
    <w:rsid w:val="00595D27"/>
    <w:rsid w:val="005966A1"/>
    <w:rsid w:val="005967CF"/>
    <w:rsid w:val="005A1CF2"/>
    <w:rsid w:val="005A5739"/>
    <w:rsid w:val="005A5ABB"/>
    <w:rsid w:val="005B017A"/>
    <w:rsid w:val="005B0358"/>
    <w:rsid w:val="005B080F"/>
    <w:rsid w:val="005B3134"/>
    <w:rsid w:val="005B57B0"/>
    <w:rsid w:val="005C0669"/>
    <w:rsid w:val="005C0DAC"/>
    <w:rsid w:val="005C2301"/>
    <w:rsid w:val="005C28C4"/>
    <w:rsid w:val="005C313A"/>
    <w:rsid w:val="005C617D"/>
    <w:rsid w:val="005D1027"/>
    <w:rsid w:val="005D2D2A"/>
    <w:rsid w:val="005D4963"/>
    <w:rsid w:val="005D49AE"/>
    <w:rsid w:val="005D5A00"/>
    <w:rsid w:val="005D609E"/>
    <w:rsid w:val="005D69F9"/>
    <w:rsid w:val="005D74D0"/>
    <w:rsid w:val="005E0F92"/>
    <w:rsid w:val="005E1401"/>
    <w:rsid w:val="005E32AF"/>
    <w:rsid w:val="005E4741"/>
    <w:rsid w:val="005E534B"/>
    <w:rsid w:val="005E6A0B"/>
    <w:rsid w:val="005E6F32"/>
    <w:rsid w:val="005F055C"/>
    <w:rsid w:val="005F0D29"/>
    <w:rsid w:val="005F12C0"/>
    <w:rsid w:val="005F39BD"/>
    <w:rsid w:val="005F3D01"/>
    <w:rsid w:val="005F4064"/>
    <w:rsid w:val="005F4AB2"/>
    <w:rsid w:val="005F5269"/>
    <w:rsid w:val="005F7419"/>
    <w:rsid w:val="005F7A1F"/>
    <w:rsid w:val="005F7B07"/>
    <w:rsid w:val="006008F0"/>
    <w:rsid w:val="00604632"/>
    <w:rsid w:val="00607463"/>
    <w:rsid w:val="006075E8"/>
    <w:rsid w:val="00610449"/>
    <w:rsid w:val="006109E2"/>
    <w:rsid w:val="006127DE"/>
    <w:rsid w:val="00613463"/>
    <w:rsid w:val="00614448"/>
    <w:rsid w:val="006146CD"/>
    <w:rsid w:val="00614770"/>
    <w:rsid w:val="0061493F"/>
    <w:rsid w:val="00614FD3"/>
    <w:rsid w:val="00617787"/>
    <w:rsid w:val="006178FA"/>
    <w:rsid w:val="00620135"/>
    <w:rsid w:val="00620FD9"/>
    <w:rsid w:val="00623D94"/>
    <w:rsid w:val="00625520"/>
    <w:rsid w:val="00626B85"/>
    <w:rsid w:val="006301C0"/>
    <w:rsid w:val="0063093C"/>
    <w:rsid w:val="0063159C"/>
    <w:rsid w:val="00632983"/>
    <w:rsid w:val="00632D63"/>
    <w:rsid w:val="0063396E"/>
    <w:rsid w:val="0063399B"/>
    <w:rsid w:val="00634C42"/>
    <w:rsid w:val="00635523"/>
    <w:rsid w:val="006361C0"/>
    <w:rsid w:val="0064016C"/>
    <w:rsid w:val="00640486"/>
    <w:rsid w:val="006408E1"/>
    <w:rsid w:val="006409C8"/>
    <w:rsid w:val="00642E65"/>
    <w:rsid w:val="00643432"/>
    <w:rsid w:val="006439BE"/>
    <w:rsid w:val="00645912"/>
    <w:rsid w:val="006464AA"/>
    <w:rsid w:val="00646749"/>
    <w:rsid w:val="006470F1"/>
    <w:rsid w:val="0064758B"/>
    <w:rsid w:val="006475E8"/>
    <w:rsid w:val="006475FB"/>
    <w:rsid w:val="006476B4"/>
    <w:rsid w:val="00650FA4"/>
    <w:rsid w:val="00651416"/>
    <w:rsid w:val="00653443"/>
    <w:rsid w:val="006538C5"/>
    <w:rsid w:val="006539DA"/>
    <w:rsid w:val="00656A19"/>
    <w:rsid w:val="006571C5"/>
    <w:rsid w:val="006576C9"/>
    <w:rsid w:val="006605FF"/>
    <w:rsid w:val="00661030"/>
    <w:rsid w:val="006638F7"/>
    <w:rsid w:val="00663AEA"/>
    <w:rsid w:val="0066467F"/>
    <w:rsid w:val="006657E6"/>
    <w:rsid w:val="00665E16"/>
    <w:rsid w:val="00666E10"/>
    <w:rsid w:val="0066797F"/>
    <w:rsid w:val="00670186"/>
    <w:rsid w:val="0067513E"/>
    <w:rsid w:val="00676610"/>
    <w:rsid w:val="00677039"/>
    <w:rsid w:val="00683A84"/>
    <w:rsid w:val="006851ED"/>
    <w:rsid w:val="006866A4"/>
    <w:rsid w:val="00686A25"/>
    <w:rsid w:val="0068701B"/>
    <w:rsid w:val="00687651"/>
    <w:rsid w:val="006905AC"/>
    <w:rsid w:val="006913C5"/>
    <w:rsid w:val="0069233A"/>
    <w:rsid w:val="00692705"/>
    <w:rsid w:val="0069323A"/>
    <w:rsid w:val="00693E14"/>
    <w:rsid w:val="006943FA"/>
    <w:rsid w:val="00694FE6"/>
    <w:rsid w:val="00695608"/>
    <w:rsid w:val="00695AFB"/>
    <w:rsid w:val="0069741D"/>
    <w:rsid w:val="006A0941"/>
    <w:rsid w:val="006A0D27"/>
    <w:rsid w:val="006A299C"/>
    <w:rsid w:val="006A2D40"/>
    <w:rsid w:val="006A4CB3"/>
    <w:rsid w:val="006A5255"/>
    <w:rsid w:val="006A547F"/>
    <w:rsid w:val="006A5A10"/>
    <w:rsid w:val="006A5EE1"/>
    <w:rsid w:val="006A738C"/>
    <w:rsid w:val="006A7B87"/>
    <w:rsid w:val="006B002B"/>
    <w:rsid w:val="006B25BC"/>
    <w:rsid w:val="006B3F2E"/>
    <w:rsid w:val="006B60AC"/>
    <w:rsid w:val="006C3E27"/>
    <w:rsid w:val="006C4BAC"/>
    <w:rsid w:val="006C5316"/>
    <w:rsid w:val="006C75FA"/>
    <w:rsid w:val="006D0692"/>
    <w:rsid w:val="006D351E"/>
    <w:rsid w:val="006D4B52"/>
    <w:rsid w:val="006D4D12"/>
    <w:rsid w:val="006D5888"/>
    <w:rsid w:val="006D6427"/>
    <w:rsid w:val="006D7A7E"/>
    <w:rsid w:val="006E2FAB"/>
    <w:rsid w:val="006E39BE"/>
    <w:rsid w:val="006E3C42"/>
    <w:rsid w:val="006E3DB2"/>
    <w:rsid w:val="006E566C"/>
    <w:rsid w:val="006E5DEA"/>
    <w:rsid w:val="006E68CB"/>
    <w:rsid w:val="006E6F62"/>
    <w:rsid w:val="006E70F4"/>
    <w:rsid w:val="006E775D"/>
    <w:rsid w:val="006E77B3"/>
    <w:rsid w:val="006F483B"/>
    <w:rsid w:val="006F76D3"/>
    <w:rsid w:val="00700C5D"/>
    <w:rsid w:val="00703047"/>
    <w:rsid w:val="0070354A"/>
    <w:rsid w:val="007041F4"/>
    <w:rsid w:val="0070528F"/>
    <w:rsid w:val="007060EE"/>
    <w:rsid w:val="007103E1"/>
    <w:rsid w:val="007107A8"/>
    <w:rsid w:val="00711A4E"/>
    <w:rsid w:val="00712F12"/>
    <w:rsid w:val="00715446"/>
    <w:rsid w:val="007156BE"/>
    <w:rsid w:val="007174D0"/>
    <w:rsid w:val="00717852"/>
    <w:rsid w:val="00717C7C"/>
    <w:rsid w:val="007210AB"/>
    <w:rsid w:val="007226AD"/>
    <w:rsid w:val="00724BC1"/>
    <w:rsid w:val="00725B5A"/>
    <w:rsid w:val="007277B8"/>
    <w:rsid w:val="00732329"/>
    <w:rsid w:val="00732D0A"/>
    <w:rsid w:val="00732D80"/>
    <w:rsid w:val="00733F6D"/>
    <w:rsid w:val="00735946"/>
    <w:rsid w:val="00740719"/>
    <w:rsid w:val="00741325"/>
    <w:rsid w:val="00745A68"/>
    <w:rsid w:val="0074698C"/>
    <w:rsid w:val="0075212F"/>
    <w:rsid w:val="007529D6"/>
    <w:rsid w:val="00753068"/>
    <w:rsid w:val="007536EE"/>
    <w:rsid w:val="00754B59"/>
    <w:rsid w:val="00754CDD"/>
    <w:rsid w:val="007576B6"/>
    <w:rsid w:val="00757885"/>
    <w:rsid w:val="00760385"/>
    <w:rsid w:val="00760D89"/>
    <w:rsid w:val="00761A7E"/>
    <w:rsid w:val="007650F2"/>
    <w:rsid w:val="00766A99"/>
    <w:rsid w:val="00767323"/>
    <w:rsid w:val="00770178"/>
    <w:rsid w:val="007703A2"/>
    <w:rsid w:val="0077053A"/>
    <w:rsid w:val="00771710"/>
    <w:rsid w:val="00771D3D"/>
    <w:rsid w:val="0077232D"/>
    <w:rsid w:val="00772AA7"/>
    <w:rsid w:val="007730E7"/>
    <w:rsid w:val="00773319"/>
    <w:rsid w:val="00776A9D"/>
    <w:rsid w:val="00780650"/>
    <w:rsid w:val="00781252"/>
    <w:rsid w:val="007812C8"/>
    <w:rsid w:val="00781FCA"/>
    <w:rsid w:val="00782C0B"/>
    <w:rsid w:val="00783286"/>
    <w:rsid w:val="007836AF"/>
    <w:rsid w:val="00783DF6"/>
    <w:rsid w:val="00786115"/>
    <w:rsid w:val="00790A12"/>
    <w:rsid w:val="00790CC6"/>
    <w:rsid w:val="00794CD1"/>
    <w:rsid w:val="007951DB"/>
    <w:rsid w:val="007A2580"/>
    <w:rsid w:val="007A2ED9"/>
    <w:rsid w:val="007A3490"/>
    <w:rsid w:val="007A3F72"/>
    <w:rsid w:val="007A72E1"/>
    <w:rsid w:val="007B26FF"/>
    <w:rsid w:val="007B2FEF"/>
    <w:rsid w:val="007B316C"/>
    <w:rsid w:val="007B4034"/>
    <w:rsid w:val="007B55E6"/>
    <w:rsid w:val="007B6ECA"/>
    <w:rsid w:val="007C0AF7"/>
    <w:rsid w:val="007C2702"/>
    <w:rsid w:val="007C43E3"/>
    <w:rsid w:val="007C59EF"/>
    <w:rsid w:val="007C7880"/>
    <w:rsid w:val="007C7F54"/>
    <w:rsid w:val="007D0BDD"/>
    <w:rsid w:val="007D19E4"/>
    <w:rsid w:val="007D7D87"/>
    <w:rsid w:val="007E0092"/>
    <w:rsid w:val="007E1506"/>
    <w:rsid w:val="007E231C"/>
    <w:rsid w:val="007E31B9"/>
    <w:rsid w:val="007E6D1A"/>
    <w:rsid w:val="007E74FA"/>
    <w:rsid w:val="007F411A"/>
    <w:rsid w:val="007F4CEF"/>
    <w:rsid w:val="007F65B7"/>
    <w:rsid w:val="007F671B"/>
    <w:rsid w:val="007F7D4C"/>
    <w:rsid w:val="0080042E"/>
    <w:rsid w:val="00801D86"/>
    <w:rsid w:val="00802425"/>
    <w:rsid w:val="00802D6D"/>
    <w:rsid w:val="00804EBD"/>
    <w:rsid w:val="00805C29"/>
    <w:rsid w:val="008062E3"/>
    <w:rsid w:val="00806935"/>
    <w:rsid w:val="00807707"/>
    <w:rsid w:val="00810708"/>
    <w:rsid w:val="008107F6"/>
    <w:rsid w:val="00813333"/>
    <w:rsid w:val="00813458"/>
    <w:rsid w:val="00815A2C"/>
    <w:rsid w:val="00815E06"/>
    <w:rsid w:val="008200C8"/>
    <w:rsid w:val="00820449"/>
    <w:rsid w:val="00827DC5"/>
    <w:rsid w:val="00830B99"/>
    <w:rsid w:val="00832CD0"/>
    <w:rsid w:val="0083360C"/>
    <w:rsid w:val="0083594C"/>
    <w:rsid w:val="00837844"/>
    <w:rsid w:val="008378F5"/>
    <w:rsid w:val="00842DF8"/>
    <w:rsid w:val="008440AA"/>
    <w:rsid w:val="00845A2F"/>
    <w:rsid w:val="00847706"/>
    <w:rsid w:val="0085243C"/>
    <w:rsid w:val="00854D65"/>
    <w:rsid w:val="00855292"/>
    <w:rsid w:val="00855D64"/>
    <w:rsid w:val="008571C3"/>
    <w:rsid w:val="00862423"/>
    <w:rsid w:val="008650C4"/>
    <w:rsid w:val="0086524D"/>
    <w:rsid w:val="00872377"/>
    <w:rsid w:val="00873854"/>
    <w:rsid w:val="0087452B"/>
    <w:rsid w:val="00875619"/>
    <w:rsid w:val="00876370"/>
    <w:rsid w:val="00877D5E"/>
    <w:rsid w:val="00880627"/>
    <w:rsid w:val="00880BD3"/>
    <w:rsid w:val="00882AD9"/>
    <w:rsid w:val="00882CF6"/>
    <w:rsid w:val="00883CDA"/>
    <w:rsid w:val="00883D66"/>
    <w:rsid w:val="00884B51"/>
    <w:rsid w:val="00884DD3"/>
    <w:rsid w:val="00885555"/>
    <w:rsid w:val="00885F62"/>
    <w:rsid w:val="00886475"/>
    <w:rsid w:val="00887E0B"/>
    <w:rsid w:val="00887EEF"/>
    <w:rsid w:val="00890A2C"/>
    <w:rsid w:val="0089126F"/>
    <w:rsid w:val="00891699"/>
    <w:rsid w:val="00892D33"/>
    <w:rsid w:val="00893DA6"/>
    <w:rsid w:val="00893E0B"/>
    <w:rsid w:val="0089506C"/>
    <w:rsid w:val="00895AE3"/>
    <w:rsid w:val="008964E9"/>
    <w:rsid w:val="0089701A"/>
    <w:rsid w:val="00897C98"/>
    <w:rsid w:val="008A0BB0"/>
    <w:rsid w:val="008A3298"/>
    <w:rsid w:val="008A37D3"/>
    <w:rsid w:val="008A402A"/>
    <w:rsid w:val="008A4DE7"/>
    <w:rsid w:val="008A4FFB"/>
    <w:rsid w:val="008A6AEB"/>
    <w:rsid w:val="008B1AEF"/>
    <w:rsid w:val="008B3BB9"/>
    <w:rsid w:val="008B6898"/>
    <w:rsid w:val="008B7AFF"/>
    <w:rsid w:val="008B7E48"/>
    <w:rsid w:val="008C0E18"/>
    <w:rsid w:val="008C1030"/>
    <w:rsid w:val="008C1AB2"/>
    <w:rsid w:val="008C1D1E"/>
    <w:rsid w:val="008C49CE"/>
    <w:rsid w:val="008D248C"/>
    <w:rsid w:val="008D38F9"/>
    <w:rsid w:val="008D43BB"/>
    <w:rsid w:val="008E1ED9"/>
    <w:rsid w:val="008E29A8"/>
    <w:rsid w:val="008E5505"/>
    <w:rsid w:val="008E567F"/>
    <w:rsid w:val="008F01E9"/>
    <w:rsid w:val="008F1E12"/>
    <w:rsid w:val="008F2925"/>
    <w:rsid w:val="008F2C7E"/>
    <w:rsid w:val="008F3A23"/>
    <w:rsid w:val="008F63D7"/>
    <w:rsid w:val="008F6507"/>
    <w:rsid w:val="008F66B8"/>
    <w:rsid w:val="008F793D"/>
    <w:rsid w:val="00900DAD"/>
    <w:rsid w:val="00900E54"/>
    <w:rsid w:val="00902F8B"/>
    <w:rsid w:val="00910060"/>
    <w:rsid w:val="00910C6A"/>
    <w:rsid w:val="00912A9B"/>
    <w:rsid w:val="00914748"/>
    <w:rsid w:val="009174C0"/>
    <w:rsid w:val="009175FC"/>
    <w:rsid w:val="00922B4A"/>
    <w:rsid w:val="00923633"/>
    <w:rsid w:val="00927C4D"/>
    <w:rsid w:val="00933CCA"/>
    <w:rsid w:val="00933CEB"/>
    <w:rsid w:val="00933F3F"/>
    <w:rsid w:val="009343FC"/>
    <w:rsid w:val="00935B3E"/>
    <w:rsid w:val="009368DD"/>
    <w:rsid w:val="009373A6"/>
    <w:rsid w:val="00937CFC"/>
    <w:rsid w:val="00937FE6"/>
    <w:rsid w:val="00940D3B"/>
    <w:rsid w:val="00942191"/>
    <w:rsid w:val="00945832"/>
    <w:rsid w:val="00946F1B"/>
    <w:rsid w:val="00947A4D"/>
    <w:rsid w:val="00951085"/>
    <w:rsid w:val="00953D84"/>
    <w:rsid w:val="00955AA8"/>
    <w:rsid w:val="00957761"/>
    <w:rsid w:val="009601C8"/>
    <w:rsid w:val="0096103B"/>
    <w:rsid w:val="009614B7"/>
    <w:rsid w:val="009628B4"/>
    <w:rsid w:val="009629E5"/>
    <w:rsid w:val="009634B6"/>
    <w:rsid w:val="0096585F"/>
    <w:rsid w:val="00966B2D"/>
    <w:rsid w:val="00967D2E"/>
    <w:rsid w:val="0097280A"/>
    <w:rsid w:val="009730E0"/>
    <w:rsid w:val="0097449D"/>
    <w:rsid w:val="0097513E"/>
    <w:rsid w:val="009764AE"/>
    <w:rsid w:val="00977F6E"/>
    <w:rsid w:val="009813F2"/>
    <w:rsid w:val="00982E7C"/>
    <w:rsid w:val="00982FE3"/>
    <w:rsid w:val="0098380A"/>
    <w:rsid w:val="009841EA"/>
    <w:rsid w:val="009842DE"/>
    <w:rsid w:val="00986C5C"/>
    <w:rsid w:val="00987547"/>
    <w:rsid w:val="00991EC2"/>
    <w:rsid w:val="00992515"/>
    <w:rsid w:val="00992684"/>
    <w:rsid w:val="00992835"/>
    <w:rsid w:val="00993327"/>
    <w:rsid w:val="00993DE7"/>
    <w:rsid w:val="00994A83"/>
    <w:rsid w:val="009952B0"/>
    <w:rsid w:val="009953F7"/>
    <w:rsid w:val="00995B9D"/>
    <w:rsid w:val="00995C96"/>
    <w:rsid w:val="00996BC0"/>
    <w:rsid w:val="00997E66"/>
    <w:rsid w:val="009A09F5"/>
    <w:rsid w:val="009A20BF"/>
    <w:rsid w:val="009A3BA7"/>
    <w:rsid w:val="009A47E7"/>
    <w:rsid w:val="009A5FAA"/>
    <w:rsid w:val="009A688B"/>
    <w:rsid w:val="009B0650"/>
    <w:rsid w:val="009B2782"/>
    <w:rsid w:val="009B278B"/>
    <w:rsid w:val="009B3908"/>
    <w:rsid w:val="009B41E5"/>
    <w:rsid w:val="009B4718"/>
    <w:rsid w:val="009B6E07"/>
    <w:rsid w:val="009B7E5B"/>
    <w:rsid w:val="009C27F3"/>
    <w:rsid w:val="009C306E"/>
    <w:rsid w:val="009C31DF"/>
    <w:rsid w:val="009C5D84"/>
    <w:rsid w:val="009C5F01"/>
    <w:rsid w:val="009C66E4"/>
    <w:rsid w:val="009D0EFD"/>
    <w:rsid w:val="009D3A94"/>
    <w:rsid w:val="009D3F9C"/>
    <w:rsid w:val="009D43EC"/>
    <w:rsid w:val="009D47E1"/>
    <w:rsid w:val="009D4E21"/>
    <w:rsid w:val="009D646E"/>
    <w:rsid w:val="009E1E02"/>
    <w:rsid w:val="009E432D"/>
    <w:rsid w:val="009E60BE"/>
    <w:rsid w:val="009E7B9D"/>
    <w:rsid w:val="009F05EC"/>
    <w:rsid w:val="009F0BA1"/>
    <w:rsid w:val="009F1251"/>
    <w:rsid w:val="009F19E8"/>
    <w:rsid w:val="009F4B08"/>
    <w:rsid w:val="009F4DAB"/>
    <w:rsid w:val="009F5935"/>
    <w:rsid w:val="009F7A66"/>
    <w:rsid w:val="009F7F61"/>
    <w:rsid w:val="00A00957"/>
    <w:rsid w:val="00A032A6"/>
    <w:rsid w:val="00A03841"/>
    <w:rsid w:val="00A0433D"/>
    <w:rsid w:val="00A05BBD"/>
    <w:rsid w:val="00A05E56"/>
    <w:rsid w:val="00A06420"/>
    <w:rsid w:val="00A06A1F"/>
    <w:rsid w:val="00A07458"/>
    <w:rsid w:val="00A122DE"/>
    <w:rsid w:val="00A12FF7"/>
    <w:rsid w:val="00A132D8"/>
    <w:rsid w:val="00A13D7A"/>
    <w:rsid w:val="00A155F2"/>
    <w:rsid w:val="00A15BD0"/>
    <w:rsid w:val="00A17A98"/>
    <w:rsid w:val="00A20341"/>
    <w:rsid w:val="00A2063C"/>
    <w:rsid w:val="00A21A1A"/>
    <w:rsid w:val="00A24595"/>
    <w:rsid w:val="00A24E54"/>
    <w:rsid w:val="00A303D5"/>
    <w:rsid w:val="00A32C3A"/>
    <w:rsid w:val="00A35B12"/>
    <w:rsid w:val="00A360D9"/>
    <w:rsid w:val="00A36899"/>
    <w:rsid w:val="00A37E1D"/>
    <w:rsid w:val="00A41501"/>
    <w:rsid w:val="00A417F4"/>
    <w:rsid w:val="00A4189D"/>
    <w:rsid w:val="00A431F7"/>
    <w:rsid w:val="00A436E8"/>
    <w:rsid w:val="00A448DF"/>
    <w:rsid w:val="00A44B1B"/>
    <w:rsid w:val="00A45BC5"/>
    <w:rsid w:val="00A46098"/>
    <w:rsid w:val="00A476C8"/>
    <w:rsid w:val="00A504F0"/>
    <w:rsid w:val="00A514E2"/>
    <w:rsid w:val="00A529A1"/>
    <w:rsid w:val="00A52DED"/>
    <w:rsid w:val="00A52EDF"/>
    <w:rsid w:val="00A54B5D"/>
    <w:rsid w:val="00A5748F"/>
    <w:rsid w:val="00A63508"/>
    <w:rsid w:val="00A63F9A"/>
    <w:rsid w:val="00A6401E"/>
    <w:rsid w:val="00A64A30"/>
    <w:rsid w:val="00A65E1C"/>
    <w:rsid w:val="00A65F33"/>
    <w:rsid w:val="00A660B1"/>
    <w:rsid w:val="00A707A4"/>
    <w:rsid w:val="00A72D84"/>
    <w:rsid w:val="00A80442"/>
    <w:rsid w:val="00A822FA"/>
    <w:rsid w:val="00A83462"/>
    <w:rsid w:val="00A8488B"/>
    <w:rsid w:val="00A84A11"/>
    <w:rsid w:val="00A91B41"/>
    <w:rsid w:val="00A92EC7"/>
    <w:rsid w:val="00A93383"/>
    <w:rsid w:val="00A9462B"/>
    <w:rsid w:val="00A9523F"/>
    <w:rsid w:val="00A95FBF"/>
    <w:rsid w:val="00A97480"/>
    <w:rsid w:val="00AA17EB"/>
    <w:rsid w:val="00AA1B3B"/>
    <w:rsid w:val="00AA1D9B"/>
    <w:rsid w:val="00AA2597"/>
    <w:rsid w:val="00AA3473"/>
    <w:rsid w:val="00AA3613"/>
    <w:rsid w:val="00AA3980"/>
    <w:rsid w:val="00AA4E2A"/>
    <w:rsid w:val="00AA5BC6"/>
    <w:rsid w:val="00AA7CD2"/>
    <w:rsid w:val="00AB1279"/>
    <w:rsid w:val="00AB1C4D"/>
    <w:rsid w:val="00AB38A7"/>
    <w:rsid w:val="00AB3ED0"/>
    <w:rsid w:val="00AB5932"/>
    <w:rsid w:val="00AB6022"/>
    <w:rsid w:val="00AB7F9A"/>
    <w:rsid w:val="00AC216A"/>
    <w:rsid w:val="00AC3944"/>
    <w:rsid w:val="00AC6413"/>
    <w:rsid w:val="00AD0C38"/>
    <w:rsid w:val="00AD17D8"/>
    <w:rsid w:val="00AD1974"/>
    <w:rsid w:val="00AD283A"/>
    <w:rsid w:val="00AD2D53"/>
    <w:rsid w:val="00AD6E91"/>
    <w:rsid w:val="00AE050C"/>
    <w:rsid w:val="00AE1A37"/>
    <w:rsid w:val="00AE26A7"/>
    <w:rsid w:val="00AE3FA6"/>
    <w:rsid w:val="00AE466D"/>
    <w:rsid w:val="00AE5FE1"/>
    <w:rsid w:val="00AE6867"/>
    <w:rsid w:val="00AE71FE"/>
    <w:rsid w:val="00AE726B"/>
    <w:rsid w:val="00AE72A2"/>
    <w:rsid w:val="00AE7677"/>
    <w:rsid w:val="00AF1AE8"/>
    <w:rsid w:val="00AF20CC"/>
    <w:rsid w:val="00AF34DB"/>
    <w:rsid w:val="00AF5B72"/>
    <w:rsid w:val="00AF6D1E"/>
    <w:rsid w:val="00B0013A"/>
    <w:rsid w:val="00B00A75"/>
    <w:rsid w:val="00B00E1C"/>
    <w:rsid w:val="00B02631"/>
    <w:rsid w:val="00B03F0D"/>
    <w:rsid w:val="00B04478"/>
    <w:rsid w:val="00B06161"/>
    <w:rsid w:val="00B06191"/>
    <w:rsid w:val="00B101C7"/>
    <w:rsid w:val="00B1367F"/>
    <w:rsid w:val="00B16385"/>
    <w:rsid w:val="00B21941"/>
    <w:rsid w:val="00B23C94"/>
    <w:rsid w:val="00B32835"/>
    <w:rsid w:val="00B32B72"/>
    <w:rsid w:val="00B340FD"/>
    <w:rsid w:val="00B3433F"/>
    <w:rsid w:val="00B35A92"/>
    <w:rsid w:val="00B370D5"/>
    <w:rsid w:val="00B412EC"/>
    <w:rsid w:val="00B43AB7"/>
    <w:rsid w:val="00B43F11"/>
    <w:rsid w:val="00B442DC"/>
    <w:rsid w:val="00B44F2A"/>
    <w:rsid w:val="00B458DF"/>
    <w:rsid w:val="00B54E8E"/>
    <w:rsid w:val="00B55CF7"/>
    <w:rsid w:val="00B56BDF"/>
    <w:rsid w:val="00B5716A"/>
    <w:rsid w:val="00B62249"/>
    <w:rsid w:val="00B62789"/>
    <w:rsid w:val="00B62DB3"/>
    <w:rsid w:val="00B64FCA"/>
    <w:rsid w:val="00B656DF"/>
    <w:rsid w:val="00B65A8A"/>
    <w:rsid w:val="00B66304"/>
    <w:rsid w:val="00B6791F"/>
    <w:rsid w:val="00B67DCD"/>
    <w:rsid w:val="00B71B00"/>
    <w:rsid w:val="00B72E1C"/>
    <w:rsid w:val="00B751A3"/>
    <w:rsid w:val="00B776D7"/>
    <w:rsid w:val="00B80E54"/>
    <w:rsid w:val="00B814B2"/>
    <w:rsid w:val="00B82846"/>
    <w:rsid w:val="00B83954"/>
    <w:rsid w:val="00B841C5"/>
    <w:rsid w:val="00B85C93"/>
    <w:rsid w:val="00B902FC"/>
    <w:rsid w:val="00B918FF"/>
    <w:rsid w:val="00B92757"/>
    <w:rsid w:val="00B92D97"/>
    <w:rsid w:val="00B92F53"/>
    <w:rsid w:val="00B947D5"/>
    <w:rsid w:val="00B9551F"/>
    <w:rsid w:val="00B973AD"/>
    <w:rsid w:val="00B97E44"/>
    <w:rsid w:val="00BA18D1"/>
    <w:rsid w:val="00BA1959"/>
    <w:rsid w:val="00BA323D"/>
    <w:rsid w:val="00BA41D6"/>
    <w:rsid w:val="00BA4275"/>
    <w:rsid w:val="00BA6BD2"/>
    <w:rsid w:val="00BA79CA"/>
    <w:rsid w:val="00BB22BD"/>
    <w:rsid w:val="00BB369D"/>
    <w:rsid w:val="00BB4F3F"/>
    <w:rsid w:val="00BB7F27"/>
    <w:rsid w:val="00BC018A"/>
    <w:rsid w:val="00BC139E"/>
    <w:rsid w:val="00BC25EE"/>
    <w:rsid w:val="00BC3A67"/>
    <w:rsid w:val="00BC54E6"/>
    <w:rsid w:val="00BC61AC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573F"/>
    <w:rsid w:val="00BE6A47"/>
    <w:rsid w:val="00BE75A6"/>
    <w:rsid w:val="00BF032B"/>
    <w:rsid w:val="00BF36A1"/>
    <w:rsid w:val="00BF3978"/>
    <w:rsid w:val="00BF514D"/>
    <w:rsid w:val="00BF70EB"/>
    <w:rsid w:val="00C03347"/>
    <w:rsid w:val="00C047C2"/>
    <w:rsid w:val="00C07023"/>
    <w:rsid w:val="00C07210"/>
    <w:rsid w:val="00C077EE"/>
    <w:rsid w:val="00C116A6"/>
    <w:rsid w:val="00C127E0"/>
    <w:rsid w:val="00C153FE"/>
    <w:rsid w:val="00C169CA"/>
    <w:rsid w:val="00C16BAF"/>
    <w:rsid w:val="00C23146"/>
    <w:rsid w:val="00C26C7D"/>
    <w:rsid w:val="00C27280"/>
    <w:rsid w:val="00C3016C"/>
    <w:rsid w:val="00C31EAB"/>
    <w:rsid w:val="00C334D6"/>
    <w:rsid w:val="00C33FEE"/>
    <w:rsid w:val="00C34E38"/>
    <w:rsid w:val="00C3630D"/>
    <w:rsid w:val="00C36409"/>
    <w:rsid w:val="00C36FB2"/>
    <w:rsid w:val="00C37BDD"/>
    <w:rsid w:val="00C40480"/>
    <w:rsid w:val="00C4076D"/>
    <w:rsid w:val="00C4203C"/>
    <w:rsid w:val="00C430F8"/>
    <w:rsid w:val="00C43319"/>
    <w:rsid w:val="00C43E04"/>
    <w:rsid w:val="00C441ED"/>
    <w:rsid w:val="00C44E81"/>
    <w:rsid w:val="00C4513E"/>
    <w:rsid w:val="00C4691C"/>
    <w:rsid w:val="00C47A36"/>
    <w:rsid w:val="00C50A1A"/>
    <w:rsid w:val="00C51A8C"/>
    <w:rsid w:val="00C538F6"/>
    <w:rsid w:val="00C54E52"/>
    <w:rsid w:val="00C55E94"/>
    <w:rsid w:val="00C56076"/>
    <w:rsid w:val="00C56203"/>
    <w:rsid w:val="00C57D40"/>
    <w:rsid w:val="00C639DB"/>
    <w:rsid w:val="00C64E84"/>
    <w:rsid w:val="00C65507"/>
    <w:rsid w:val="00C66013"/>
    <w:rsid w:val="00C67E1F"/>
    <w:rsid w:val="00C70474"/>
    <w:rsid w:val="00C70CA8"/>
    <w:rsid w:val="00C721F3"/>
    <w:rsid w:val="00C72A19"/>
    <w:rsid w:val="00C73118"/>
    <w:rsid w:val="00C73B59"/>
    <w:rsid w:val="00C75088"/>
    <w:rsid w:val="00C76220"/>
    <w:rsid w:val="00C77B5B"/>
    <w:rsid w:val="00C77DD5"/>
    <w:rsid w:val="00C80099"/>
    <w:rsid w:val="00C801D8"/>
    <w:rsid w:val="00C8292F"/>
    <w:rsid w:val="00C82A8C"/>
    <w:rsid w:val="00C83423"/>
    <w:rsid w:val="00C871A7"/>
    <w:rsid w:val="00C87EC6"/>
    <w:rsid w:val="00C90CAB"/>
    <w:rsid w:val="00C915D5"/>
    <w:rsid w:val="00C93E06"/>
    <w:rsid w:val="00C94110"/>
    <w:rsid w:val="00CA1435"/>
    <w:rsid w:val="00CA1493"/>
    <w:rsid w:val="00CA18FD"/>
    <w:rsid w:val="00CA3517"/>
    <w:rsid w:val="00CA4A73"/>
    <w:rsid w:val="00CA5294"/>
    <w:rsid w:val="00CB0ACB"/>
    <w:rsid w:val="00CB281C"/>
    <w:rsid w:val="00CB36A9"/>
    <w:rsid w:val="00CB484F"/>
    <w:rsid w:val="00CB4AB7"/>
    <w:rsid w:val="00CB7BF5"/>
    <w:rsid w:val="00CB7C15"/>
    <w:rsid w:val="00CB7EE2"/>
    <w:rsid w:val="00CB7F03"/>
    <w:rsid w:val="00CB7F67"/>
    <w:rsid w:val="00CC1B32"/>
    <w:rsid w:val="00CC1E70"/>
    <w:rsid w:val="00CC2D69"/>
    <w:rsid w:val="00CC3668"/>
    <w:rsid w:val="00CC3BE2"/>
    <w:rsid w:val="00CC3FE0"/>
    <w:rsid w:val="00CC5AE2"/>
    <w:rsid w:val="00CC68BD"/>
    <w:rsid w:val="00CC6C8E"/>
    <w:rsid w:val="00CD281B"/>
    <w:rsid w:val="00CD3DFA"/>
    <w:rsid w:val="00CD4710"/>
    <w:rsid w:val="00CD6345"/>
    <w:rsid w:val="00CD67F4"/>
    <w:rsid w:val="00CD748C"/>
    <w:rsid w:val="00CE0A55"/>
    <w:rsid w:val="00CE0A8C"/>
    <w:rsid w:val="00CE2F3C"/>
    <w:rsid w:val="00CE48F2"/>
    <w:rsid w:val="00CE5055"/>
    <w:rsid w:val="00CE5BD9"/>
    <w:rsid w:val="00CE5E71"/>
    <w:rsid w:val="00CF0089"/>
    <w:rsid w:val="00CF1AFA"/>
    <w:rsid w:val="00CF1B62"/>
    <w:rsid w:val="00CF1D09"/>
    <w:rsid w:val="00CF2230"/>
    <w:rsid w:val="00CF2E1E"/>
    <w:rsid w:val="00CF34F5"/>
    <w:rsid w:val="00CF3A2C"/>
    <w:rsid w:val="00CF6728"/>
    <w:rsid w:val="00CF7322"/>
    <w:rsid w:val="00CF75A6"/>
    <w:rsid w:val="00D00458"/>
    <w:rsid w:val="00D0136F"/>
    <w:rsid w:val="00D01E21"/>
    <w:rsid w:val="00D04424"/>
    <w:rsid w:val="00D05ECC"/>
    <w:rsid w:val="00D0778C"/>
    <w:rsid w:val="00D1068F"/>
    <w:rsid w:val="00D118F5"/>
    <w:rsid w:val="00D14002"/>
    <w:rsid w:val="00D1449C"/>
    <w:rsid w:val="00D14F10"/>
    <w:rsid w:val="00D174CF"/>
    <w:rsid w:val="00D17F9A"/>
    <w:rsid w:val="00D2457E"/>
    <w:rsid w:val="00D259E8"/>
    <w:rsid w:val="00D26F19"/>
    <w:rsid w:val="00D275F3"/>
    <w:rsid w:val="00D2771B"/>
    <w:rsid w:val="00D27D71"/>
    <w:rsid w:val="00D303A8"/>
    <w:rsid w:val="00D3148B"/>
    <w:rsid w:val="00D3197E"/>
    <w:rsid w:val="00D32571"/>
    <w:rsid w:val="00D335DE"/>
    <w:rsid w:val="00D34865"/>
    <w:rsid w:val="00D36C15"/>
    <w:rsid w:val="00D41EF8"/>
    <w:rsid w:val="00D42454"/>
    <w:rsid w:val="00D428C9"/>
    <w:rsid w:val="00D453FD"/>
    <w:rsid w:val="00D46921"/>
    <w:rsid w:val="00D5095D"/>
    <w:rsid w:val="00D5121D"/>
    <w:rsid w:val="00D518CF"/>
    <w:rsid w:val="00D54182"/>
    <w:rsid w:val="00D560E1"/>
    <w:rsid w:val="00D5643F"/>
    <w:rsid w:val="00D57CE5"/>
    <w:rsid w:val="00D60006"/>
    <w:rsid w:val="00D607F6"/>
    <w:rsid w:val="00D625E0"/>
    <w:rsid w:val="00D62B23"/>
    <w:rsid w:val="00D65001"/>
    <w:rsid w:val="00D6687E"/>
    <w:rsid w:val="00D679E5"/>
    <w:rsid w:val="00D706D1"/>
    <w:rsid w:val="00D72D87"/>
    <w:rsid w:val="00D745B4"/>
    <w:rsid w:val="00D745B8"/>
    <w:rsid w:val="00D754FA"/>
    <w:rsid w:val="00D75638"/>
    <w:rsid w:val="00D75CB9"/>
    <w:rsid w:val="00D768BD"/>
    <w:rsid w:val="00D76C80"/>
    <w:rsid w:val="00D84491"/>
    <w:rsid w:val="00D84C62"/>
    <w:rsid w:val="00D84E9D"/>
    <w:rsid w:val="00D85BEC"/>
    <w:rsid w:val="00D86770"/>
    <w:rsid w:val="00D87CB0"/>
    <w:rsid w:val="00D93AB4"/>
    <w:rsid w:val="00D94962"/>
    <w:rsid w:val="00D94F9D"/>
    <w:rsid w:val="00D9655C"/>
    <w:rsid w:val="00D966C6"/>
    <w:rsid w:val="00D9721F"/>
    <w:rsid w:val="00DA1193"/>
    <w:rsid w:val="00DA2D73"/>
    <w:rsid w:val="00DA3C80"/>
    <w:rsid w:val="00DA3E36"/>
    <w:rsid w:val="00DA3F5B"/>
    <w:rsid w:val="00DA4DDA"/>
    <w:rsid w:val="00DA584D"/>
    <w:rsid w:val="00DA5D3F"/>
    <w:rsid w:val="00DA6741"/>
    <w:rsid w:val="00DB313E"/>
    <w:rsid w:val="00DB4E8C"/>
    <w:rsid w:val="00DB5F5C"/>
    <w:rsid w:val="00DB6800"/>
    <w:rsid w:val="00DB6FB3"/>
    <w:rsid w:val="00DC052A"/>
    <w:rsid w:val="00DC0A11"/>
    <w:rsid w:val="00DC3FD1"/>
    <w:rsid w:val="00DC5870"/>
    <w:rsid w:val="00DD134D"/>
    <w:rsid w:val="00DD226D"/>
    <w:rsid w:val="00DD2A87"/>
    <w:rsid w:val="00DE0272"/>
    <w:rsid w:val="00DE15E0"/>
    <w:rsid w:val="00DE3C42"/>
    <w:rsid w:val="00DE489D"/>
    <w:rsid w:val="00DE48C1"/>
    <w:rsid w:val="00DE4CF6"/>
    <w:rsid w:val="00DE4F69"/>
    <w:rsid w:val="00DE5C4C"/>
    <w:rsid w:val="00DE7388"/>
    <w:rsid w:val="00DE7F73"/>
    <w:rsid w:val="00DF0037"/>
    <w:rsid w:val="00DF0E89"/>
    <w:rsid w:val="00DF3AE7"/>
    <w:rsid w:val="00DF4668"/>
    <w:rsid w:val="00DF5444"/>
    <w:rsid w:val="00DF546D"/>
    <w:rsid w:val="00DF5E5B"/>
    <w:rsid w:val="00DF5F51"/>
    <w:rsid w:val="00DF7398"/>
    <w:rsid w:val="00DF7E2B"/>
    <w:rsid w:val="00E00383"/>
    <w:rsid w:val="00E00A46"/>
    <w:rsid w:val="00E01734"/>
    <w:rsid w:val="00E02B5A"/>
    <w:rsid w:val="00E03355"/>
    <w:rsid w:val="00E0551C"/>
    <w:rsid w:val="00E06C99"/>
    <w:rsid w:val="00E07911"/>
    <w:rsid w:val="00E1056D"/>
    <w:rsid w:val="00E10916"/>
    <w:rsid w:val="00E11274"/>
    <w:rsid w:val="00E13D56"/>
    <w:rsid w:val="00E14053"/>
    <w:rsid w:val="00E143AA"/>
    <w:rsid w:val="00E15BEF"/>
    <w:rsid w:val="00E17394"/>
    <w:rsid w:val="00E174A2"/>
    <w:rsid w:val="00E21031"/>
    <w:rsid w:val="00E21409"/>
    <w:rsid w:val="00E2353F"/>
    <w:rsid w:val="00E24166"/>
    <w:rsid w:val="00E24F16"/>
    <w:rsid w:val="00E25B72"/>
    <w:rsid w:val="00E26B42"/>
    <w:rsid w:val="00E31A57"/>
    <w:rsid w:val="00E34F92"/>
    <w:rsid w:val="00E364EC"/>
    <w:rsid w:val="00E369D3"/>
    <w:rsid w:val="00E378AD"/>
    <w:rsid w:val="00E42494"/>
    <w:rsid w:val="00E42621"/>
    <w:rsid w:val="00E44BC5"/>
    <w:rsid w:val="00E45D79"/>
    <w:rsid w:val="00E46C7F"/>
    <w:rsid w:val="00E47347"/>
    <w:rsid w:val="00E47E7A"/>
    <w:rsid w:val="00E500D8"/>
    <w:rsid w:val="00E503CB"/>
    <w:rsid w:val="00E50B8F"/>
    <w:rsid w:val="00E51744"/>
    <w:rsid w:val="00E54C33"/>
    <w:rsid w:val="00E54CDB"/>
    <w:rsid w:val="00E56B54"/>
    <w:rsid w:val="00E56C88"/>
    <w:rsid w:val="00E608BC"/>
    <w:rsid w:val="00E60B88"/>
    <w:rsid w:val="00E6268C"/>
    <w:rsid w:val="00E640F8"/>
    <w:rsid w:val="00E64A9E"/>
    <w:rsid w:val="00E67084"/>
    <w:rsid w:val="00E72524"/>
    <w:rsid w:val="00E73300"/>
    <w:rsid w:val="00E73AF9"/>
    <w:rsid w:val="00E74D64"/>
    <w:rsid w:val="00E76C04"/>
    <w:rsid w:val="00E801D1"/>
    <w:rsid w:val="00E8108A"/>
    <w:rsid w:val="00E81FDC"/>
    <w:rsid w:val="00E84B47"/>
    <w:rsid w:val="00E85369"/>
    <w:rsid w:val="00E85CA4"/>
    <w:rsid w:val="00E90876"/>
    <w:rsid w:val="00E90977"/>
    <w:rsid w:val="00E9140F"/>
    <w:rsid w:val="00E91A5E"/>
    <w:rsid w:val="00E91B2D"/>
    <w:rsid w:val="00E92A34"/>
    <w:rsid w:val="00E93095"/>
    <w:rsid w:val="00E9464A"/>
    <w:rsid w:val="00E94F88"/>
    <w:rsid w:val="00E971E0"/>
    <w:rsid w:val="00EA1231"/>
    <w:rsid w:val="00EA2E76"/>
    <w:rsid w:val="00EA48F6"/>
    <w:rsid w:val="00EA4F0A"/>
    <w:rsid w:val="00EA54FF"/>
    <w:rsid w:val="00EA69C2"/>
    <w:rsid w:val="00EB12C7"/>
    <w:rsid w:val="00EB1EB6"/>
    <w:rsid w:val="00EB40C9"/>
    <w:rsid w:val="00EB4D85"/>
    <w:rsid w:val="00EB4E47"/>
    <w:rsid w:val="00EB6517"/>
    <w:rsid w:val="00EB6F88"/>
    <w:rsid w:val="00EB74DE"/>
    <w:rsid w:val="00EC7F26"/>
    <w:rsid w:val="00ED0E78"/>
    <w:rsid w:val="00ED1F36"/>
    <w:rsid w:val="00ED358F"/>
    <w:rsid w:val="00ED3A4E"/>
    <w:rsid w:val="00ED646A"/>
    <w:rsid w:val="00ED6872"/>
    <w:rsid w:val="00EE01EA"/>
    <w:rsid w:val="00EE07B0"/>
    <w:rsid w:val="00EE1E97"/>
    <w:rsid w:val="00EE33EA"/>
    <w:rsid w:val="00EE639D"/>
    <w:rsid w:val="00EE6C63"/>
    <w:rsid w:val="00EE7975"/>
    <w:rsid w:val="00EF0649"/>
    <w:rsid w:val="00EF193B"/>
    <w:rsid w:val="00EF4781"/>
    <w:rsid w:val="00EF538C"/>
    <w:rsid w:val="00EF57B0"/>
    <w:rsid w:val="00EF605C"/>
    <w:rsid w:val="00EF6666"/>
    <w:rsid w:val="00EF7B94"/>
    <w:rsid w:val="00EF7C21"/>
    <w:rsid w:val="00F0036E"/>
    <w:rsid w:val="00F00B2C"/>
    <w:rsid w:val="00F01825"/>
    <w:rsid w:val="00F047EE"/>
    <w:rsid w:val="00F054E6"/>
    <w:rsid w:val="00F10646"/>
    <w:rsid w:val="00F10F3C"/>
    <w:rsid w:val="00F12E72"/>
    <w:rsid w:val="00F140B1"/>
    <w:rsid w:val="00F147A0"/>
    <w:rsid w:val="00F165D3"/>
    <w:rsid w:val="00F1714E"/>
    <w:rsid w:val="00F21FD1"/>
    <w:rsid w:val="00F2269D"/>
    <w:rsid w:val="00F22C5B"/>
    <w:rsid w:val="00F23946"/>
    <w:rsid w:val="00F23F61"/>
    <w:rsid w:val="00F2442E"/>
    <w:rsid w:val="00F27B0C"/>
    <w:rsid w:val="00F27F97"/>
    <w:rsid w:val="00F33D72"/>
    <w:rsid w:val="00F34099"/>
    <w:rsid w:val="00F3555D"/>
    <w:rsid w:val="00F35B13"/>
    <w:rsid w:val="00F35D32"/>
    <w:rsid w:val="00F41ABE"/>
    <w:rsid w:val="00F45225"/>
    <w:rsid w:val="00F45AD4"/>
    <w:rsid w:val="00F45BA7"/>
    <w:rsid w:val="00F47D8D"/>
    <w:rsid w:val="00F47DBC"/>
    <w:rsid w:val="00F50C70"/>
    <w:rsid w:val="00F50DAF"/>
    <w:rsid w:val="00F51D43"/>
    <w:rsid w:val="00F51EA6"/>
    <w:rsid w:val="00F528C5"/>
    <w:rsid w:val="00F5320D"/>
    <w:rsid w:val="00F533EF"/>
    <w:rsid w:val="00F55A46"/>
    <w:rsid w:val="00F56F3D"/>
    <w:rsid w:val="00F63625"/>
    <w:rsid w:val="00F65E31"/>
    <w:rsid w:val="00F6682D"/>
    <w:rsid w:val="00F6688A"/>
    <w:rsid w:val="00F66CCC"/>
    <w:rsid w:val="00F66D89"/>
    <w:rsid w:val="00F709CD"/>
    <w:rsid w:val="00F72C0D"/>
    <w:rsid w:val="00F73AA0"/>
    <w:rsid w:val="00F742CD"/>
    <w:rsid w:val="00F80346"/>
    <w:rsid w:val="00F81021"/>
    <w:rsid w:val="00F820FE"/>
    <w:rsid w:val="00F838ED"/>
    <w:rsid w:val="00F83F07"/>
    <w:rsid w:val="00F85944"/>
    <w:rsid w:val="00F86791"/>
    <w:rsid w:val="00F86C0A"/>
    <w:rsid w:val="00F87557"/>
    <w:rsid w:val="00F8778C"/>
    <w:rsid w:val="00F87A3D"/>
    <w:rsid w:val="00F902DB"/>
    <w:rsid w:val="00F909FC"/>
    <w:rsid w:val="00F92105"/>
    <w:rsid w:val="00F94957"/>
    <w:rsid w:val="00F94E20"/>
    <w:rsid w:val="00F96780"/>
    <w:rsid w:val="00F96A93"/>
    <w:rsid w:val="00F97192"/>
    <w:rsid w:val="00FA0488"/>
    <w:rsid w:val="00FA12C9"/>
    <w:rsid w:val="00FA31C5"/>
    <w:rsid w:val="00FA35AB"/>
    <w:rsid w:val="00FA5DDA"/>
    <w:rsid w:val="00FA7543"/>
    <w:rsid w:val="00FA7D8B"/>
    <w:rsid w:val="00FB0B58"/>
    <w:rsid w:val="00FB18EE"/>
    <w:rsid w:val="00FB23E8"/>
    <w:rsid w:val="00FB23EA"/>
    <w:rsid w:val="00FB2410"/>
    <w:rsid w:val="00FB271A"/>
    <w:rsid w:val="00FB3011"/>
    <w:rsid w:val="00FB367C"/>
    <w:rsid w:val="00FB4B2E"/>
    <w:rsid w:val="00FB4E6F"/>
    <w:rsid w:val="00FB6DA6"/>
    <w:rsid w:val="00FB75D2"/>
    <w:rsid w:val="00FB78CD"/>
    <w:rsid w:val="00FC20BF"/>
    <w:rsid w:val="00FC2ACE"/>
    <w:rsid w:val="00FC3DBC"/>
    <w:rsid w:val="00FC495A"/>
    <w:rsid w:val="00FC4B87"/>
    <w:rsid w:val="00FC6D0D"/>
    <w:rsid w:val="00FD088D"/>
    <w:rsid w:val="00FD13C9"/>
    <w:rsid w:val="00FD1F86"/>
    <w:rsid w:val="00FD45E2"/>
    <w:rsid w:val="00FD5617"/>
    <w:rsid w:val="00FD740E"/>
    <w:rsid w:val="00FD7743"/>
    <w:rsid w:val="00FE2185"/>
    <w:rsid w:val="00FE7B01"/>
    <w:rsid w:val="00FF34A0"/>
    <w:rsid w:val="00FF6023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4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aliases w:val="List Paragraph 1,Bullet List,FooterText,numbered,List Paragraph1,Paragraphe de liste1,Bulletr List Paragraph,列出段落,列出段落1,List Paragraph2,List Paragraph21,Listeafsnit1,Parágrafo da Lista1,Bullet list,Párrafo de lista1,リスト段落1,tabela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aliases w:val="List Paragraph 1 Znak,Bullet List Znak,FooterText Znak,numbered Znak,List Paragraph1 Znak,Paragraphe de liste1 Znak,Bulletr List Paragraph Znak,列出段落 Znak,列出段落1 Znak,List Paragraph2 Znak,List Paragraph21 Znak,Listeafsnit1 Znak"/>
    <w:link w:val="Odstavekseznama"/>
    <w:uiPriority w:val="34"/>
    <w:qFormat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2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3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0C0BC6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normaltextrun">
    <w:name w:val="normaltextrun"/>
    <w:basedOn w:val="Privzetapisavaodstavka"/>
    <w:rsid w:val="00BA6BD2"/>
  </w:style>
  <w:style w:type="character" w:customStyle="1" w:styleId="findhit">
    <w:name w:val="findhit"/>
    <w:basedOn w:val="Privzetapisavaodstavka"/>
    <w:rsid w:val="00BA6BD2"/>
  </w:style>
  <w:style w:type="character" w:customStyle="1" w:styleId="eop">
    <w:name w:val="eop"/>
    <w:basedOn w:val="Privzetapisavaodstavka"/>
    <w:rsid w:val="00BA6BD2"/>
  </w:style>
  <w:style w:type="paragraph" w:styleId="Navadensplet">
    <w:name w:val="Normal (Web)"/>
    <w:basedOn w:val="Navaden"/>
    <w:uiPriority w:val="99"/>
    <w:unhideWhenUsed/>
    <w:rsid w:val="0039269D"/>
    <w:pPr>
      <w:spacing w:before="100" w:beforeAutospacing="1" w:after="100" w:afterAutospacing="1"/>
      <w:jc w:val="left"/>
    </w:pPr>
    <w:rPr>
      <w:sz w:val="24"/>
    </w:rPr>
  </w:style>
  <w:style w:type="character" w:customStyle="1" w:styleId="csssegmentheader">
    <w:name w:val="csssegmentheader"/>
    <w:basedOn w:val="Privzetapisavaodstavka"/>
    <w:rsid w:val="0040139F"/>
  </w:style>
  <w:style w:type="paragraph" w:styleId="NaslovTOC">
    <w:name w:val="TOC Heading"/>
    <w:basedOn w:val="Naslov1"/>
    <w:next w:val="Navaden"/>
    <w:uiPriority w:val="39"/>
    <w:unhideWhenUsed/>
    <w:qFormat/>
    <w:rsid w:val="00F22C5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Kazalovsebine3">
    <w:name w:val="toc 3"/>
    <w:basedOn w:val="Navaden"/>
    <w:next w:val="Navaden"/>
    <w:autoRedefine/>
    <w:uiPriority w:val="39"/>
    <w:unhideWhenUsed/>
    <w:rsid w:val="00F22C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-trust.gov.si/sl/si-pass/mobilna-identiteta/" TargetMode="External"/><Relationship Id="rId117" Type="http://schemas.openxmlformats.org/officeDocument/2006/relationships/image" Target="media/image93.png"/><Relationship Id="rId21" Type="http://schemas.openxmlformats.org/officeDocument/2006/relationships/hyperlink" Target="https://www.gov.si/zbirke/storitve/e-poslovanje-e-kmetija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38" Type="http://schemas.openxmlformats.org/officeDocument/2006/relationships/fontTable" Target="fontTable.xml"/><Relationship Id="rId16" Type="http://schemas.openxmlformats.org/officeDocument/2006/relationships/hyperlink" Target="mailto:eprp_pooblastila@gov.si" TargetMode="External"/><Relationship Id="rId107" Type="http://schemas.openxmlformats.org/officeDocument/2006/relationships/image" Target="media/image83.png"/><Relationship Id="rId11" Type="http://schemas.openxmlformats.org/officeDocument/2006/relationships/footer" Target="footer2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28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6.png"/><Relationship Id="rId27" Type="http://schemas.openxmlformats.org/officeDocument/2006/relationships/hyperlink" Target="https://one.halcom.si/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89.png"/><Relationship Id="rId118" Type="http://schemas.openxmlformats.org/officeDocument/2006/relationships/image" Target="media/image94.png"/><Relationship Id="rId134" Type="http://schemas.openxmlformats.org/officeDocument/2006/relationships/image" Target="media/image110.png"/><Relationship Id="rId13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mailto:eprp-tezave.aktrp@gov.si" TargetMode="External"/><Relationship Id="rId25" Type="http://schemas.openxmlformats.org/officeDocument/2006/relationships/hyperlink" Target="https://www.si-trust.gov.si/sl/si-pass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16" Type="http://schemas.openxmlformats.org/officeDocument/2006/relationships/image" Target="media/image92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137" Type="http://schemas.openxmlformats.org/officeDocument/2006/relationships/footer" Target="footer4.xm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si/zbirke/storitve/e-poslovanje-e-kmetija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rekono.si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6" Type="http://schemas.openxmlformats.org/officeDocument/2006/relationships/image" Target="media/image82.png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127" Type="http://schemas.openxmlformats.org/officeDocument/2006/relationships/image" Target="media/image103.png"/><Relationship Id="rId10" Type="http://schemas.openxmlformats.org/officeDocument/2006/relationships/footer" Target="footer1.xml"/><Relationship Id="rId31" Type="http://schemas.openxmlformats.org/officeDocument/2006/relationships/hyperlink" Target="https://sicas.gov.si/shibboleth-sp/about.ht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15.png"/><Relationship Id="rId109" Type="http://schemas.openxmlformats.org/officeDocument/2006/relationships/image" Target="media/image8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s://sicas.gov.si/IdP-RM-Front/register/start.htm?" TargetMode="External"/><Relationship Id="rId24" Type="http://schemas.openxmlformats.org/officeDocument/2006/relationships/hyperlink" Target="https://www.si-trust.gov.si/sl/si-pas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3.png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61" Type="http://schemas.openxmlformats.org/officeDocument/2006/relationships/image" Target="media/image37.png"/><Relationship Id="rId82" Type="http://schemas.openxmlformats.org/officeDocument/2006/relationships/image" Target="media/image58.png"/><Relationship Id="rId19" Type="http://schemas.openxmlformats.org/officeDocument/2006/relationships/image" Target="media/image4.png"/><Relationship Id="rId14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0" Type="http://schemas.openxmlformats.org/officeDocument/2006/relationships/hyperlink" Target="https://www.si-trust.gov.si/sl/podpora-uporabnikom/navodila-in-napotki/elektronsko-podpisovanje-v-sistemu-si-pass/" TargetMode="External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4</Pages>
  <Words>4208</Words>
  <Characters>23991</Characters>
  <Application>Microsoft Office Word</Application>
  <DocSecurity>0</DocSecurity>
  <Lines>199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2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Gričar</dc:creator>
  <cp:lastModifiedBy>Anita Lempl</cp:lastModifiedBy>
  <cp:revision>115</cp:revision>
  <cp:lastPrinted>2024-06-05T14:24:00Z</cp:lastPrinted>
  <dcterms:created xsi:type="dcterms:W3CDTF">2024-06-17T06:47:00Z</dcterms:created>
  <dcterms:modified xsi:type="dcterms:W3CDTF">2024-06-19T08:37:00Z</dcterms:modified>
</cp:coreProperties>
</file>